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6D55" w14:textId="31F872B2" w:rsidR="00E2717F" w:rsidRPr="003C794D" w:rsidRDefault="00E2717F" w:rsidP="002325F5">
      <w:pPr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3C794D">
        <w:rPr>
          <w:rFonts w:asciiTheme="minorHAnsi" w:hAnsiTheme="minorHAnsi" w:cstheme="minorHAnsi"/>
          <w:b/>
          <w:bCs/>
        </w:rPr>
        <w:t xml:space="preserve">Zał. 1 Wykaz </w:t>
      </w:r>
      <w:r w:rsidR="00E06788" w:rsidRPr="003C794D">
        <w:rPr>
          <w:rFonts w:asciiTheme="minorHAnsi" w:hAnsiTheme="minorHAnsi" w:cstheme="minorHAnsi"/>
          <w:b/>
          <w:bCs/>
        </w:rPr>
        <w:t>składników zużytych</w:t>
      </w:r>
    </w:p>
    <w:p w14:paraId="19BA40D1" w14:textId="247D7461" w:rsidR="00E360FA" w:rsidRPr="003C794D" w:rsidRDefault="00E06788" w:rsidP="00E360FA">
      <w:pPr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3C794D">
        <w:rPr>
          <w:rFonts w:asciiTheme="minorHAnsi" w:hAnsiTheme="minorHAnsi" w:cstheme="minorHAnsi"/>
          <w:b/>
          <w:bCs/>
        </w:rPr>
        <w:t>Nr sprawy 1201-ILL-2</w:t>
      </w:r>
      <w:r w:rsidR="00E97E6A" w:rsidRPr="003C794D">
        <w:rPr>
          <w:rFonts w:asciiTheme="minorHAnsi" w:hAnsiTheme="minorHAnsi" w:cstheme="minorHAnsi"/>
          <w:b/>
          <w:bCs/>
        </w:rPr>
        <w:t>.227.2.2026.</w:t>
      </w:r>
      <w:r w:rsidR="00DA5A41">
        <w:rPr>
          <w:rFonts w:asciiTheme="minorHAnsi" w:hAnsiTheme="minorHAnsi" w:cstheme="minorHAnsi"/>
          <w:b/>
          <w:bCs/>
        </w:rPr>
        <w:t>55</w:t>
      </w:r>
    </w:p>
    <w:p w14:paraId="6ACDC02A" w14:textId="1B68ACCF" w:rsidR="0034113B" w:rsidRPr="00C10876" w:rsidRDefault="0034113B" w:rsidP="00E360FA">
      <w:pPr>
        <w:spacing w:before="120" w:after="120"/>
        <w:jc w:val="both"/>
        <w:rPr>
          <w:rFonts w:asciiTheme="minorHAnsi" w:hAnsiTheme="minorHAnsi" w:cstheme="minorHAnsi"/>
        </w:rPr>
      </w:pPr>
      <w:r w:rsidRPr="00C10876">
        <w:rPr>
          <w:rStyle w:val="Domylnaczcionkaakapitu1"/>
          <w:rFonts w:asciiTheme="minorHAnsi" w:hAnsiTheme="minorHAnsi" w:cstheme="minorHAnsi"/>
        </w:rPr>
        <w:tab/>
      </w:r>
      <w:r w:rsidRPr="00C10876">
        <w:rPr>
          <w:rStyle w:val="Domylnaczcionkaakapitu1"/>
          <w:rFonts w:asciiTheme="minorHAnsi" w:hAnsiTheme="minorHAnsi" w:cstheme="minorHAnsi"/>
        </w:rPr>
        <w:tab/>
      </w:r>
      <w:r w:rsidRPr="00C10876">
        <w:rPr>
          <w:rStyle w:val="Domylnaczcionkaakapitu1"/>
          <w:rFonts w:asciiTheme="minorHAnsi" w:hAnsiTheme="minorHAnsi" w:cstheme="minorHAnsi"/>
        </w:rPr>
        <w:tab/>
      </w:r>
      <w:r w:rsidRPr="00C10876">
        <w:rPr>
          <w:rStyle w:val="Domylnaczcionkaakapitu1"/>
          <w:rFonts w:asciiTheme="minorHAnsi" w:hAnsiTheme="minorHAnsi" w:cstheme="minorHAnsi"/>
        </w:rPr>
        <w:tab/>
      </w:r>
      <w:r w:rsidRPr="00C10876">
        <w:rPr>
          <w:rStyle w:val="Domylnaczcionkaakapitu1"/>
          <w:rFonts w:asciiTheme="minorHAnsi" w:hAnsiTheme="minorHAnsi" w:cstheme="minorHAnsi"/>
        </w:rPr>
        <w:tab/>
      </w:r>
      <w:r w:rsidRPr="00C10876">
        <w:rPr>
          <w:rStyle w:val="Domylnaczcionkaakapitu1"/>
          <w:rFonts w:asciiTheme="minorHAnsi" w:hAnsiTheme="minorHAnsi" w:cstheme="minorHAnsi"/>
        </w:rPr>
        <w:tab/>
      </w:r>
      <w:r w:rsidRPr="00C10876">
        <w:rPr>
          <w:rStyle w:val="Domylnaczcionkaakapitu1"/>
          <w:rFonts w:asciiTheme="minorHAnsi" w:hAnsiTheme="minorHAnsi" w:cstheme="minorHAnsi"/>
        </w:rPr>
        <w:tab/>
      </w:r>
    </w:p>
    <w:p w14:paraId="7251F7AD" w14:textId="5389AA80" w:rsidR="0034113B" w:rsidRPr="00EA5BA3" w:rsidRDefault="0043736C" w:rsidP="0034113B">
      <w:p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Urząd Skarbowy Kraków-Stare Miasto, ul. Grodzka </w:t>
      </w:r>
      <w:r w:rsidR="00C0675C">
        <w:rPr>
          <w:rFonts w:asciiTheme="minorHAnsi" w:hAnsiTheme="minorHAnsi" w:cstheme="minorHAnsi"/>
          <w:b/>
          <w:bCs/>
        </w:rPr>
        <w:t>65, 31-001 Krak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693"/>
        <w:gridCol w:w="3261"/>
        <w:gridCol w:w="1559"/>
        <w:gridCol w:w="1984"/>
        <w:gridCol w:w="1985"/>
        <w:gridCol w:w="2410"/>
      </w:tblGrid>
      <w:tr w:rsidR="0034113B" w:rsidRPr="00C10876" w14:paraId="79ACFC15" w14:textId="77777777" w:rsidTr="00D61CC3">
        <w:tc>
          <w:tcPr>
            <w:tcW w:w="704" w:type="dxa"/>
            <w:shd w:val="clear" w:color="auto" w:fill="auto"/>
          </w:tcPr>
          <w:p w14:paraId="4D97A1C1" w14:textId="77777777" w:rsidR="0034113B" w:rsidRPr="00C10876" w:rsidRDefault="0034113B" w:rsidP="00D61CC3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shd w:val="clear" w:color="auto" w:fill="auto"/>
          </w:tcPr>
          <w:p w14:paraId="4D255755" w14:textId="77777777" w:rsidR="0034113B" w:rsidRPr="00C10876" w:rsidRDefault="0034113B" w:rsidP="00D61CC3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Nazwa składnika majątku ruchomego</w:t>
            </w:r>
          </w:p>
        </w:tc>
        <w:tc>
          <w:tcPr>
            <w:tcW w:w="3261" w:type="dxa"/>
            <w:shd w:val="clear" w:color="auto" w:fill="auto"/>
          </w:tcPr>
          <w:p w14:paraId="2C943923" w14:textId="77777777" w:rsidR="0034113B" w:rsidRPr="00C10876" w:rsidRDefault="0034113B" w:rsidP="00D61CC3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Nr ewidencyjny składnika majątku ruchomego</w:t>
            </w:r>
          </w:p>
        </w:tc>
        <w:tc>
          <w:tcPr>
            <w:tcW w:w="1559" w:type="dxa"/>
            <w:shd w:val="clear" w:color="auto" w:fill="auto"/>
          </w:tcPr>
          <w:p w14:paraId="4D60C4B6" w14:textId="77777777" w:rsidR="0034113B" w:rsidRPr="00C10876" w:rsidRDefault="0034113B" w:rsidP="00D61CC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Wartość jednostkowa w PLN</w:t>
            </w:r>
          </w:p>
        </w:tc>
        <w:tc>
          <w:tcPr>
            <w:tcW w:w="1984" w:type="dxa"/>
            <w:shd w:val="clear" w:color="auto" w:fill="auto"/>
          </w:tcPr>
          <w:p w14:paraId="14676185" w14:textId="77777777" w:rsidR="0034113B" w:rsidRPr="00C10876" w:rsidRDefault="0034113B" w:rsidP="00D61CC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 xml:space="preserve">Kwalifikacja składnika </w:t>
            </w:r>
          </w:p>
        </w:tc>
        <w:tc>
          <w:tcPr>
            <w:tcW w:w="1985" w:type="dxa"/>
            <w:shd w:val="clear" w:color="auto" w:fill="auto"/>
          </w:tcPr>
          <w:p w14:paraId="5D14F844" w14:textId="77777777" w:rsidR="0034113B" w:rsidRPr="00C10876" w:rsidRDefault="0034113B" w:rsidP="00D61CC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Kod odpadu</w:t>
            </w:r>
          </w:p>
        </w:tc>
        <w:tc>
          <w:tcPr>
            <w:tcW w:w="2410" w:type="dxa"/>
            <w:shd w:val="clear" w:color="auto" w:fill="auto"/>
          </w:tcPr>
          <w:p w14:paraId="08853773" w14:textId="77777777" w:rsidR="0034113B" w:rsidRPr="00C10876" w:rsidRDefault="0034113B" w:rsidP="00D61CC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315768" w:rsidRPr="00C10876" w14:paraId="36FB0EFE" w14:textId="77777777" w:rsidTr="009E2D00">
        <w:tc>
          <w:tcPr>
            <w:tcW w:w="704" w:type="dxa"/>
            <w:shd w:val="clear" w:color="auto" w:fill="auto"/>
          </w:tcPr>
          <w:p w14:paraId="7C4FB281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  <w:b/>
                <w:bCs/>
              </w:rPr>
            </w:pPr>
            <w:r w:rsidRPr="00926E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162733" w14:textId="19B6D83A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926E99">
              <w:rPr>
                <w:rFonts w:asciiTheme="minorHAnsi" w:hAnsiTheme="minorHAnsi" w:cstheme="minorHAnsi"/>
              </w:rPr>
              <w:t>Czajni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4FF2CF3" w14:textId="1691F593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926E99">
              <w:rPr>
                <w:rFonts w:asciiTheme="minorHAnsi" w:hAnsiTheme="minorHAnsi" w:cstheme="minorHAnsi"/>
              </w:rPr>
              <w:t>bez opisu</w:t>
            </w:r>
          </w:p>
        </w:tc>
        <w:tc>
          <w:tcPr>
            <w:tcW w:w="1559" w:type="dxa"/>
            <w:shd w:val="clear" w:color="auto" w:fill="auto"/>
          </w:tcPr>
          <w:p w14:paraId="7C6C6D4B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6A9E2BC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E6C3651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86C8A1B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64CE6D35" w14:textId="77777777" w:rsidTr="009E2D00">
        <w:tc>
          <w:tcPr>
            <w:tcW w:w="704" w:type="dxa"/>
            <w:shd w:val="clear" w:color="auto" w:fill="auto"/>
          </w:tcPr>
          <w:p w14:paraId="587AF04D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16C5B6" w14:textId="7886CD55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Czajni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4ABC988" w14:textId="66803A46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ez opisu</w:t>
            </w:r>
          </w:p>
        </w:tc>
        <w:tc>
          <w:tcPr>
            <w:tcW w:w="1559" w:type="dxa"/>
            <w:shd w:val="clear" w:color="auto" w:fill="auto"/>
          </w:tcPr>
          <w:p w14:paraId="2D5F4E42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C4A0A60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F7CDAE4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3E64ABF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6478C7C3" w14:textId="77777777" w:rsidTr="009E2D00">
        <w:tc>
          <w:tcPr>
            <w:tcW w:w="704" w:type="dxa"/>
            <w:shd w:val="clear" w:color="auto" w:fill="auto"/>
          </w:tcPr>
          <w:p w14:paraId="5E4072C7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19EE49" w14:textId="60488E22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Czajni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1D757D0" w14:textId="5A818E1C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ez opisu</w:t>
            </w:r>
          </w:p>
        </w:tc>
        <w:tc>
          <w:tcPr>
            <w:tcW w:w="1559" w:type="dxa"/>
            <w:shd w:val="clear" w:color="auto" w:fill="auto"/>
          </w:tcPr>
          <w:p w14:paraId="5D50929D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71578E2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DCB6CDE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01C3061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7F4E9845" w14:textId="77777777" w:rsidTr="009E2D00">
        <w:tc>
          <w:tcPr>
            <w:tcW w:w="704" w:type="dxa"/>
            <w:shd w:val="clear" w:color="auto" w:fill="auto"/>
          </w:tcPr>
          <w:p w14:paraId="08946B78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EB9616" w14:textId="3735A742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Czajni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E9AC60" w14:textId="205E55B6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ez opisu</w:t>
            </w:r>
          </w:p>
        </w:tc>
        <w:tc>
          <w:tcPr>
            <w:tcW w:w="1559" w:type="dxa"/>
            <w:shd w:val="clear" w:color="auto" w:fill="auto"/>
          </w:tcPr>
          <w:p w14:paraId="2786A54F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38097A5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7468DE1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8BDAACE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64C485B9" w14:textId="77777777" w:rsidTr="009E2D00">
        <w:tc>
          <w:tcPr>
            <w:tcW w:w="704" w:type="dxa"/>
            <w:shd w:val="clear" w:color="auto" w:fill="auto"/>
          </w:tcPr>
          <w:p w14:paraId="05347D71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BCFA98" w14:textId="5E0AEC93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Czajni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1E668F1" w14:textId="6422ABDA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ez opisu</w:t>
            </w:r>
          </w:p>
        </w:tc>
        <w:tc>
          <w:tcPr>
            <w:tcW w:w="1559" w:type="dxa"/>
            <w:shd w:val="clear" w:color="auto" w:fill="auto"/>
          </w:tcPr>
          <w:p w14:paraId="2F54C995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2C61F7C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5B2C763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6981E06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120EAA48" w14:textId="77777777" w:rsidTr="009E2D00">
        <w:tc>
          <w:tcPr>
            <w:tcW w:w="704" w:type="dxa"/>
            <w:shd w:val="clear" w:color="auto" w:fill="auto"/>
          </w:tcPr>
          <w:p w14:paraId="624AF73A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FB50EC" w14:textId="2127ABFB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Czajni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45C5A4D" w14:textId="09FD713D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ez opisu</w:t>
            </w:r>
          </w:p>
        </w:tc>
        <w:tc>
          <w:tcPr>
            <w:tcW w:w="1559" w:type="dxa"/>
            <w:shd w:val="clear" w:color="auto" w:fill="auto"/>
          </w:tcPr>
          <w:p w14:paraId="160143D2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9938EE7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CDE15ED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EFBEF0E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24D2FB14" w14:textId="77777777" w:rsidTr="009E2D00">
        <w:tc>
          <w:tcPr>
            <w:tcW w:w="704" w:type="dxa"/>
            <w:shd w:val="clear" w:color="auto" w:fill="auto"/>
          </w:tcPr>
          <w:p w14:paraId="57A7367D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E24B4D" w14:textId="5AEDD559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Czajni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86FA669" w14:textId="711EAD44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ez opisu</w:t>
            </w:r>
          </w:p>
        </w:tc>
        <w:tc>
          <w:tcPr>
            <w:tcW w:w="1559" w:type="dxa"/>
            <w:shd w:val="clear" w:color="auto" w:fill="auto"/>
          </w:tcPr>
          <w:p w14:paraId="2E4FD107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712CCF0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74CF365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E224C39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6013F8F0" w14:textId="77777777" w:rsidTr="009E2D00">
        <w:tc>
          <w:tcPr>
            <w:tcW w:w="704" w:type="dxa"/>
            <w:shd w:val="clear" w:color="auto" w:fill="auto"/>
          </w:tcPr>
          <w:p w14:paraId="4CF6F5F9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5ABF88" w14:textId="40EA0629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Czajni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72AB0F" w14:textId="6CFB217E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ez opisu</w:t>
            </w:r>
          </w:p>
        </w:tc>
        <w:tc>
          <w:tcPr>
            <w:tcW w:w="1559" w:type="dxa"/>
            <w:shd w:val="clear" w:color="auto" w:fill="auto"/>
          </w:tcPr>
          <w:p w14:paraId="2F193298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4B6CA61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37EF149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7FB55B6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77B2FA8A" w14:textId="77777777" w:rsidTr="009E2D00">
        <w:tc>
          <w:tcPr>
            <w:tcW w:w="704" w:type="dxa"/>
            <w:shd w:val="clear" w:color="auto" w:fill="auto"/>
          </w:tcPr>
          <w:p w14:paraId="7941F683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5A22D7" w14:textId="7940CD5D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Czajni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8F7650D" w14:textId="46136CE2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ez opisu</w:t>
            </w:r>
          </w:p>
        </w:tc>
        <w:tc>
          <w:tcPr>
            <w:tcW w:w="1559" w:type="dxa"/>
            <w:shd w:val="clear" w:color="auto" w:fill="auto"/>
          </w:tcPr>
          <w:p w14:paraId="75EC807B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D09E9F2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06094BF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4374731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6AA60D49" w14:textId="77777777" w:rsidTr="009E2D00">
        <w:tc>
          <w:tcPr>
            <w:tcW w:w="704" w:type="dxa"/>
            <w:shd w:val="clear" w:color="auto" w:fill="auto"/>
          </w:tcPr>
          <w:p w14:paraId="284274DF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E544DF" w14:textId="7244FCEE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Czajni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68FD20A" w14:textId="5BA826B4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US.ST.M.DZ.XI.P.423</w:t>
            </w:r>
          </w:p>
        </w:tc>
        <w:tc>
          <w:tcPr>
            <w:tcW w:w="1559" w:type="dxa"/>
            <w:shd w:val="clear" w:color="auto" w:fill="auto"/>
          </w:tcPr>
          <w:p w14:paraId="167997DC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1C39EAC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8AB1ED3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7CA6589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6176259A" w14:textId="77777777" w:rsidTr="009E2D00">
        <w:tc>
          <w:tcPr>
            <w:tcW w:w="704" w:type="dxa"/>
            <w:shd w:val="clear" w:color="auto" w:fill="auto"/>
          </w:tcPr>
          <w:p w14:paraId="7F58A586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5F3A66" w14:textId="5CE1A520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Czajni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E504899" w14:textId="57889F61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US.ST.M.DZ.XI.P.454</w:t>
            </w:r>
          </w:p>
        </w:tc>
        <w:tc>
          <w:tcPr>
            <w:tcW w:w="1559" w:type="dxa"/>
            <w:shd w:val="clear" w:color="auto" w:fill="auto"/>
          </w:tcPr>
          <w:p w14:paraId="18FE04DA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40CEEFE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F397145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9BB4C98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6345EC24" w14:textId="77777777" w:rsidTr="009E2D00">
        <w:tc>
          <w:tcPr>
            <w:tcW w:w="704" w:type="dxa"/>
            <w:shd w:val="clear" w:color="auto" w:fill="auto"/>
          </w:tcPr>
          <w:p w14:paraId="0C8D829B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3F156E" w14:textId="2F573584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Czajni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B25DE73" w14:textId="3FACC44C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US.ST.M.DZ.XI.P.455</w:t>
            </w:r>
          </w:p>
        </w:tc>
        <w:tc>
          <w:tcPr>
            <w:tcW w:w="1559" w:type="dxa"/>
            <w:shd w:val="clear" w:color="auto" w:fill="auto"/>
          </w:tcPr>
          <w:p w14:paraId="36D3B22D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2673E5D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DD063B4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E8DDC36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3FC87C0F" w14:textId="77777777" w:rsidTr="009E2D00">
        <w:tc>
          <w:tcPr>
            <w:tcW w:w="704" w:type="dxa"/>
            <w:shd w:val="clear" w:color="auto" w:fill="auto"/>
          </w:tcPr>
          <w:p w14:paraId="0C8109D5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6A5EA0" w14:textId="61F36C0D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Czajni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CBD128B" w14:textId="528523C3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US.ST.M.DZ.XI.P.456</w:t>
            </w:r>
          </w:p>
        </w:tc>
        <w:tc>
          <w:tcPr>
            <w:tcW w:w="1559" w:type="dxa"/>
            <w:shd w:val="clear" w:color="auto" w:fill="auto"/>
          </w:tcPr>
          <w:p w14:paraId="3C7D1FFC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740D6F2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D82D7EE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FA2B362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01E1B28B" w14:textId="77777777" w:rsidTr="009E2D00">
        <w:tc>
          <w:tcPr>
            <w:tcW w:w="704" w:type="dxa"/>
            <w:shd w:val="clear" w:color="auto" w:fill="auto"/>
          </w:tcPr>
          <w:p w14:paraId="094C33E7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FE1EA8" w14:textId="58B9BF0A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Czajni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8EADD96" w14:textId="68E2BC3F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US.ST.M.DZ.XI.P.461</w:t>
            </w:r>
          </w:p>
        </w:tc>
        <w:tc>
          <w:tcPr>
            <w:tcW w:w="1559" w:type="dxa"/>
            <w:shd w:val="clear" w:color="auto" w:fill="auto"/>
          </w:tcPr>
          <w:p w14:paraId="25439311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C6DC945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ACF2A98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8A1CA7B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3B96CE22" w14:textId="77777777" w:rsidTr="009E2D00">
        <w:tc>
          <w:tcPr>
            <w:tcW w:w="704" w:type="dxa"/>
            <w:shd w:val="clear" w:color="auto" w:fill="auto"/>
          </w:tcPr>
          <w:p w14:paraId="4A8B3A83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25DCEA" w14:textId="5D5CA004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Czajni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98ECE0" w14:textId="45739F35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US.ST.M.DZ.XI.P.466</w:t>
            </w:r>
          </w:p>
        </w:tc>
        <w:tc>
          <w:tcPr>
            <w:tcW w:w="1559" w:type="dxa"/>
            <w:shd w:val="clear" w:color="auto" w:fill="auto"/>
          </w:tcPr>
          <w:p w14:paraId="42C42E7B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B380E1B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0821174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8E45B7F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4C4C4896" w14:textId="77777777" w:rsidTr="009E2D00">
        <w:tc>
          <w:tcPr>
            <w:tcW w:w="704" w:type="dxa"/>
            <w:shd w:val="clear" w:color="auto" w:fill="auto"/>
          </w:tcPr>
          <w:p w14:paraId="236ED4A1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D39232" w14:textId="7FAF815A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Czajni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9C6E4C" w14:textId="0B025661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US.ST.M.DZ.XI.P.492</w:t>
            </w:r>
          </w:p>
        </w:tc>
        <w:tc>
          <w:tcPr>
            <w:tcW w:w="1559" w:type="dxa"/>
            <w:shd w:val="clear" w:color="auto" w:fill="auto"/>
          </w:tcPr>
          <w:p w14:paraId="233FFCD4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8D312BA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4824EE1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618B108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6FC854CE" w14:textId="77777777" w:rsidTr="009E2D00">
        <w:tc>
          <w:tcPr>
            <w:tcW w:w="704" w:type="dxa"/>
            <w:shd w:val="clear" w:color="auto" w:fill="auto"/>
          </w:tcPr>
          <w:p w14:paraId="258983AD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F175E5" w14:textId="73B8844D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Czajni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444C522" w14:textId="08B87F9A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US.ST.M.DZ.XI.P.494</w:t>
            </w:r>
          </w:p>
        </w:tc>
        <w:tc>
          <w:tcPr>
            <w:tcW w:w="1559" w:type="dxa"/>
            <w:shd w:val="clear" w:color="auto" w:fill="auto"/>
          </w:tcPr>
          <w:p w14:paraId="4D4B7567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2E3D844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9EC9F77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5AE6E3F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0F6237A6" w14:textId="77777777" w:rsidTr="009E2D00">
        <w:tc>
          <w:tcPr>
            <w:tcW w:w="704" w:type="dxa"/>
            <w:shd w:val="clear" w:color="auto" w:fill="auto"/>
          </w:tcPr>
          <w:p w14:paraId="736A4E94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DF8563" w14:textId="2903F3B7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Czajni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60D2718" w14:textId="17A972DF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US.ST.M.DZ.XI.P.507</w:t>
            </w:r>
          </w:p>
        </w:tc>
        <w:tc>
          <w:tcPr>
            <w:tcW w:w="1559" w:type="dxa"/>
            <w:shd w:val="clear" w:color="auto" w:fill="auto"/>
          </w:tcPr>
          <w:p w14:paraId="61A18E92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DE7627D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0BA1B06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EAB5ED6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7201469A" w14:textId="77777777" w:rsidTr="009E2D00">
        <w:tc>
          <w:tcPr>
            <w:tcW w:w="704" w:type="dxa"/>
            <w:shd w:val="clear" w:color="auto" w:fill="auto"/>
          </w:tcPr>
          <w:p w14:paraId="45FD9CB8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B43F92" w14:textId="5AA8A21D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Czajni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FF78B39" w14:textId="126008DB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US.ST.M.DZ.XI.P.524</w:t>
            </w:r>
          </w:p>
        </w:tc>
        <w:tc>
          <w:tcPr>
            <w:tcW w:w="1559" w:type="dxa"/>
            <w:shd w:val="clear" w:color="auto" w:fill="auto"/>
          </w:tcPr>
          <w:p w14:paraId="16A4D29D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C30A0C2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0941683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C303F82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5E429C91" w14:textId="77777777" w:rsidTr="009E2D00">
        <w:tc>
          <w:tcPr>
            <w:tcW w:w="704" w:type="dxa"/>
            <w:shd w:val="clear" w:color="auto" w:fill="auto"/>
          </w:tcPr>
          <w:p w14:paraId="35FE6839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08C69" w14:textId="094076A1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Czajni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477A13" w14:textId="0913B364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US.ST.M.DZ.XI.P.526</w:t>
            </w:r>
          </w:p>
        </w:tc>
        <w:tc>
          <w:tcPr>
            <w:tcW w:w="1559" w:type="dxa"/>
            <w:shd w:val="clear" w:color="auto" w:fill="auto"/>
          </w:tcPr>
          <w:p w14:paraId="11231454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9CFA3CD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DCB954F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62BED7E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2A42E9BB" w14:textId="77777777" w:rsidTr="009E2D00">
        <w:tc>
          <w:tcPr>
            <w:tcW w:w="704" w:type="dxa"/>
            <w:shd w:val="clear" w:color="auto" w:fill="auto"/>
          </w:tcPr>
          <w:p w14:paraId="3C7D3D71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02B2FF" w14:textId="53D5BFF2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Czajni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499C5DE" w14:textId="4A317EBB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US.ST.M.DZ.XI.P.533</w:t>
            </w:r>
          </w:p>
        </w:tc>
        <w:tc>
          <w:tcPr>
            <w:tcW w:w="1559" w:type="dxa"/>
            <w:shd w:val="clear" w:color="auto" w:fill="auto"/>
          </w:tcPr>
          <w:p w14:paraId="0A489857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E08E80C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6BACECD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79C8263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7B19E518" w14:textId="77777777" w:rsidTr="009E2D00">
        <w:tc>
          <w:tcPr>
            <w:tcW w:w="704" w:type="dxa"/>
            <w:shd w:val="clear" w:color="auto" w:fill="auto"/>
          </w:tcPr>
          <w:p w14:paraId="640D75A3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A26C6C" w14:textId="67D7A146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Czajni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7263A95" w14:textId="5652F65C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US.ST.M.DZ.XI.P.536</w:t>
            </w:r>
          </w:p>
        </w:tc>
        <w:tc>
          <w:tcPr>
            <w:tcW w:w="1559" w:type="dxa"/>
            <w:shd w:val="clear" w:color="auto" w:fill="auto"/>
          </w:tcPr>
          <w:p w14:paraId="10A24DAF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D8AE740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4D65054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CD46454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7CFC5FAD" w14:textId="77777777" w:rsidTr="009E2D00">
        <w:tc>
          <w:tcPr>
            <w:tcW w:w="704" w:type="dxa"/>
            <w:shd w:val="clear" w:color="auto" w:fill="auto"/>
          </w:tcPr>
          <w:p w14:paraId="2B76D037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5DF1DC" w14:textId="47C211E5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Czajni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E144821" w14:textId="7B355C4C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US.ST.M.DZ.XI.P.564</w:t>
            </w:r>
          </w:p>
        </w:tc>
        <w:tc>
          <w:tcPr>
            <w:tcW w:w="1559" w:type="dxa"/>
            <w:shd w:val="clear" w:color="auto" w:fill="auto"/>
          </w:tcPr>
          <w:p w14:paraId="6B201791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9350000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14DD040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13AEF54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7A7F7EB0" w14:textId="77777777" w:rsidTr="009E2D00">
        <w:tc>
          <w:tcPr>
            <w:tcW w:w="704" w:type="dxa"/>
            <w:shd w:val="clear" w:color="auto" w:fill="auto"/>
          </w:tcPr>
          <w:p w14:paraId="78EF5AEB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B25ADB" w14:textId="4922D535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Czajni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5548470" w14:textId="585A26FF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US.ST.M.DZ.XI.P.567</w:t>
            </w:r>
          </w:p>
        </w:tc>
        <w:tc>
          <w:tcPr>
            <w:tcW w:w="1559" w:type="dxa"/>
            <w:shd w:val="clear" w:color="auto" w:fill="auto"/>
          </w:tcPr>
          <w:p w14:paraId="1669805A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86DB0FE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32BF83C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8DEE838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28973BEF" w14:textId="77777777" w:rsidTr="009E2D00">
        <w:tc>
          <w:tcPr>
            <w:tcW w:w="704" w:type="dxa"/>
            <w:shd w:val="clear" w:color="auto" w:fill="auto"/>
          </w:tcPr>
          <w:p w14:paraId="082C17AF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lastRenderedPageBreak/>
              <w:t>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72FDFB" w14:textId="1596EF30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Drukark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8676F3" w14:textId="5A62C327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V/25302</w:t>
            </w:r>
          </w:p>
        </w:tc>
        <w:tc>
          <w:tcPr>
            <w:tcW w:w="1559" w:type="dxa"/>
            <w:shd w:val="clear" w:color="auto" w:fill="auto"/>
          </w:tcPr>
          <w:p w14:paraId="4D8E3047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2DEF220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DFBA9C4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AAC8C82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460D32E9" w14:textId="77777777" w:rsidTr="009E2D00">
        <w:tc>
          <w:tcPr>
            <w:tcW w:w="704" w:type="dxa"/>
            <w:shd w:val="clear" w:color="auto" w:fill="auto"/>
          </w:tcPr>
          <w:p w14:paraId="4CE2F818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B2E655" w14:textId="19E58A49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Drukark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3B3115" w14:textId="15F6C134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V/31049</w:t>
            </w:r>
          </w:p>
        </w:tc>
        <w:tc>
          <w:tcPr>
            <w:tcW w:w="1559" w:type="dxa"/>
            <w:shd w:val="clear" w:color="auto" w:fill="auto"/>
          </w:tcPr>
          <w:p w14:paraId="25D6C32E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B0A794D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BDC64A7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10E20CC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251AAF57" w14:textId="77777777" w:rsidTr="009E2D00">
        <w:tc>
          <w:tcPr>
            <w:tcW w:w="704" w:type="dxa"/>
            <w:shd w:val="clear" w:color="auto" w:fill="auto"/>
          </w:tcPr>
          <w:p w14:paraId="0366F7C7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56A2AD" w14:textId="365EA196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Drukark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AB9D2A" w14:textId="6769CC16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V/40543</w:t>
            </w:r>
          </w:p>
        </w:tc>
        <w:tc>
          <w:tcPr>
            <w:tcW w:w="1559" w:type="dxa"/>
            <w:shd w:val="clear" w:color="auto" w:fill="auto"/>
          </w:tcPr>
          <w:p w14:paraId="34B937B0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09A3633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71E2581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A91C40B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6E63B188" w14:textId="77777777" w:rsidTr="009E2D00">
        <w:tc>
          <w:tcPr>
            <w:tcW w:w="704" w:type="dxa"/>
            <w:shd w:val="clear" w:color="auto" w:fill="auto"/>
          </w:tcPr>
          <w:p w14:paraId="0BC5722D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B1229D" w14:textId="60C7449A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Drukark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89C046" w14:textId="579FB544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V/40548</w:t>
            </w:r>
          </w:p>
        </w:tc>
        <w:tc>
          <w:tcPr>
            <w:tcW w:w="1559" w:type="dxa"/>
            <w:shd w:val="clear" w:color="auto" w:fill="auto"/>
          </w:tcPr>
          <w:p w14:paraId="6CA1EBBC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ADD6EE1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BF370A6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5357204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5A02D31F" w14:textId="77777777" w:rsidTr="009E2D00">
        <w:tc>
          <w:tcPr>
            <w:tcW w:w="704" w:type="dxa"/>
            <w:shd w:val="clear" w:color="auto" w:fill="auto"/>
          </w:tcPr>
          <w:p w14:paraId="019EA373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C2EF64" w14:textId="24F9CC12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Drukark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266B5AF" w14:textId="1E168444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V/40552</w:t>
            </w:r>
          </w:p>
        </w:tc>
        <w:tc>
          <w:tcPr>
            <w:tcW w:w="1559" w:type="dxa"/>
            <w:shd w:val="clear" w:color="auto" w:fill="auto"/>
          </w:tcPr>
          <w:p w14:paraId="3954B2B2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1583262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F918A4E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D73AEB8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6113D44E" w14:textId="77777777" w:rsidTr="009E2D00">
        <w:tc>
          <w:tcPr>
            <w:tcW w:w="704" w:type="dxa"/>
            <w:shd w:val="clear" w:color="auto" w:fill="auto"/>
          </w:tcPr>
          <w:p w14:paraId="396A41AD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EBE10D" w14:textId="60DCE13E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Drukark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2594BA" w14:textId="14B9FEBD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V/40566</w:t>
            </w:r>
          </w:p>
        </w:tc>
        <w:tc>
          <w:tcPr>
            <w:tcW w:w="1559" w:type="dxa"/>
            <w:shd w:val="clear" w:color="auto" w:fill="auto"/>
          </w:tcPr>
          <w:p w14:paraId="7CC777B6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B4880A6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77C19C6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EF5A6FB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0F06EF64" w14:textId="77777777" w:rsidTr="009E2D00">
        <w:tc>
          <w:tcPr>
            <w:tcW w:w="704" w:type="dxa"/>
            <w:shd w:val="clear" w:color="auto" w:fill="auto"/>
          </w:tcPr>
          <w:p w14:paraId="50C4AE8B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8517F8" w14:textId="3E6E4BC3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Drukark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4F58213" w14:textId="285D4D09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V/40571</w:t>
            </w:r>
          </w:p>
        </w:tc>
        <w:tc>
          <w:tcPr>
            <w:tcW w:w="1559" w:type="dxa"/>
            <w:shd w:val="clear" w:color="auto" w:fill="auto"/>
          </w:tcPr>
          <w:p w14:paraId="698BEBD7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7E3883F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EEEBD5E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7E388E1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7EEE48A7" w14:textId="77777777" w:rsidTr="009E2D00">
        <w:tc>
          <w:tcPr>
            <w:tcW w:w="704" w:type="dxa"/>
            <w:shd w:val="clear" w:color="auto" w:fill="auto"/>
          </w:tcPr>
          <w:p w14:paraId="181A8607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BD1FE9" w14:textId="1E6119E7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Drukark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A7E3259" w14:textId="0E2B7F46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V/40639</w:t>
            </w:r>
          </w:p>
        </w:tc>
        <w:tc>
          <w:tcPr>
            <w:tcW w:w="1559" w:type="dxa"/>
            <w:shd w:val="clear" w:color="auto" w:fill="auto"/>
          </w:tcPr>
          <w:p w14:paraId="265E27D2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52A7291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879DEE5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668D634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77C1F662" w14:textId="77777777" w:rsidTr="009E2D00">
        <w:tc>
          <w:tcPr>
            <w:tcW w:w="704" w:type="dxa"/>
            <w:shd w:val="clear" w:color="auto" w:fill="auto"/>
          </w:tcPr>
          <w:p w14:paraId="16661E9D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60FA6F" w14:textId="35BE576E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Drukark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17435BD" w14:textId="622CD6DF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V/40641</w:t>
            </w:r>
          </w:p>
        </w:tc>
        <w:tc>
          <w:tcPr>
            <w:tcW w:w="1559" w:type="dxa"/>
            <w:shd w:val="clear" w:color="auto" w:fill="auto"/>
          </w:tcPr>
          <w:p w14:paraId="223E5D18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D86157E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BF37052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528C2B2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6037DBC6" w14:textId="77777777" w:rsidTr="009E2D00">
        <w:tc>
          <w:tcPr>
            <w:tcW w:w="704" w:type="dxa"/>
            <w:shd w:val="clear" w:color="auto" w:fill="auto"/>
          </w:tcPr>
          <w:p w14:paraId="671617FE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739A9D" w14:textId="6D3C26E4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Drukark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FF7617" w14:textId="37ACD8AA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V/40678</w:t>
            </w:r>
          </w:p>
        </w:tc>
        <w:tc>
          <w:tcPr>
            <w:tcW w:w="1559" w:type="dxa"/>
            <w:shd w:val="clear" w:color="auto" w:fill="auto"/>
          </w:tcPr>
          <w:p w14:paraId="22623057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BE5473C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5EA832B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0B6CF34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26EC5A79" w14:textId="77777777" w:rsidTr="009E2D00">
        <w:tc>
          <w:tcPr>
            <w:tcW w:w="704" w:type="dxa"/>
            <w:shd w:val="clear" w:color="auto" w:fill="auto"/>
          </w:tcPr>
          <w:p w14:paraId="59F72B9F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087534" w14:textId="7D00B185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Drukark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8851970" w14:textId="1EA72B43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V/40680</w:t>
            </w:r>
          </w:p>
        </w:tc>
        <w:tc>
          <w:tcPr>
            <w:tcW w:w="1559" w:type="dxa"/>
            <w:shd w:val="clear" w:color="auto" w:fill="auto"/>
          </w:tcPr>
          <w:p w14:paraId="552DDDD0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BA365A1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67EAF00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50C60D9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6A9C6309" w14:textId="77777777" w:rsidTr="009E2D00">
        <w:tc>
          <w:tcPr>
            <w:tcW w:w="704" w:type="dxa"/>
            <w:shd w:val="clear" w:color="auto" w:fill="auto"/>
          </w:tcPr>
          <w:p w14:paraId="54578E2D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1D1030" w14:textId="0E336B35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Drukark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B02CB04" w14:textId="65A476C4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V/40681</w:t>
            </w:r>
          </w:p>
        </w:tc>
        <w:tc>
          <w:tcPr>
            <w:tcW w:w="1559" w:type="dxa"/>
            <w:shd w:val="clear" w:color="auto" w:fill="auto"/>
          </w:tcPr>
          <w:p w14:paraId="15334088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A3F6058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C5FFFFD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9EC5598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25331142" w14:textId="77777777" w:rsidTr="009E2D00">
        <w:tc>
          <w:tcPr>
            <w:tcW w:w="704" w:type="dxa"/>
            <w:shd w:val="clear" w:color="auto" w:fill="auto"/>
          </w:tcPr>
          <w:p w14:paraId="0C9040AA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CAC9F3" w14:textId="716D24FA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Drukark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BB23B2F" w14:textId="03307A9E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V/40682</w:t>
            </w:r>
          </w:p>
        </w:tc>
        <w:tc>
          <w:tcPr>
            <w:tcW w:w="1559" w:type="dxa"/>
            <w:shd w:val="clear" w:color="auto" w:fill="auto"/>
          </w:tcPr>
          <w:p w14:paraId="1F952DA1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9042BC4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00FD378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A30978F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7E035A0F" w14:textId="77777777" w:rsidTr="009E2D00">
        <w:tc>
          <w:tcPr>
            <w:tcW w:w="704" w:type="dxa"/>
            <w:shd w:val="clear" w:color="auto" w:fill="auto"/>
          </w:tcPr>
          <w:p w14:paraId="3329CF51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176A1A" w14:textId="75DCB32C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Drukark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4E1F45" w14:textId="2ED28C89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V/40683</w:t>
            </w:r>
          </w:p>
        </w:tc>
        <w:tc>
          <w:tcPr>
            <w:tcW w:w="1559" w:type="dxa"/>
            <w:shd w:val="clear" w:color="auto" w:fill="auto"/>
          </w:tcPr>
          <w:p w14:paraId="1D1259E8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40FE9D4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18A4DF8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1DE08C6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1B6F81C3" w14:textId="77777777" w:rsidTr="009E2D00">
        <w:tc>
          <w:tcPr>
            <w:tcW w:w="704" w:type="dxa"/>
            <w:shd w:val="clear" w:color="auto" w:fill="auto"/>
          </w:tcPr>
          <w:p w14:paraId="61A2F240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FBC2FE" w14:textId="5E661D63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Drukark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4745761" w14:textId="0E8252F5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V/40685</w:t>
            </w:r>
          </w:p>
        </w:tc>
        <w:tc>
          <w:tcPr>
            <w:tcW w:w="1559" w:type="dxa"/>
            <w:shd w:val="clear" w:color="auto" w:fill="auto"/>
          </w:tcPr>
          <w:p w14:paraId="4E48D431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B013F3B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9E395B2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AF2B0A6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0939DC80" w14:textId="77777777" w:rsidTr="009E2D00">
        <w:tc>
          <w:tcPr>
            <w:tcW w:w="704" w:type="dxa"/>
            <w:shd w:val="clear" w:color="auto" w:fill="auto"/>
          </w:tcPr>
          <w:p w14:paraId="1FD1C4D2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1A9909" w14:textId="38B53B60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Drukark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E6DA604" w14:textId="1BB39876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V/40691</w:t>
            </w:r>
          </w:p>
        </w:tc>
        <w:tc>
          <w:tcPr>
            <w:tcW w:w="1559" w:type="dxa"/>
            <w:shd w:val="clear" w:color="auto" w:fill="auto"/>
          </w:tcPr>
          <w:p w14:paraId="5F86C6AF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081229B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51977E4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D1928AA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6B61FC16" w14:textId="77777777" w:rsidTr="009E2D00">
        <w:tc>
          <w:tcPr>
            <w:tcW w:w="704" w:type="dxa"/>
            <w:shd w:val="clear" w:color="auto" w:fill="auto"/>
          </w:tcPr>
          <w:p w14:paraId="0BCCCCB5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8CD006" w14:textId="53EC9E63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Drukark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153E09" w14:textId="37852CA8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V/6042</w:t>
            </w:r>
          </w:p>
        </w:tc>
        <w:tc>
          <w:tcPr>
            <w:tcW w:w="1559" w:type="dxa"/>
            <w:shd w:val="clear" w:color="auto" w:fill="auto"/>
          </w:tcPr>
          <w:p w14:paraId="64F9C086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C5BCC0A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8AF8309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042BD39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59F5CA57" w14:textId="77777777" w:rsidTr="009E2D00">
        <w:tc>
          <w:tcPr>
            <w:tcW w:w="704" w:type="dxa"/>
            <w:shd w:val="clear" w:color="auto" w:fill="auto"/>
          </w:tcPr>
          <w:p w14:paraId="2910C3AA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9EBFF6" w14:textId="0B0F0A11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Drukark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C3716EA" w14:textId="5B01EA44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V/6043</w:t>
            </w:r>
          </w:p>
        </w:tc>
        <w:tc>
          <w:tcPr>
            <w:tcW w:w="1559" w:type="dxa"/>
            <w:shd w:val="clear" w:color="auto" w:fill="auto"/>
          </w:tcPr>
          <w:p w14:paraId="2876D19F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1548698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2BC5A25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EDB310F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7358C97A" w14:textId="77777777" w:rsidTr="009E2D00">
        <w:tc>
          <w:tcPr>
            <w:tcW w:w="704" w:type="dxa"/>
            <w:shd w:val="clear" w:color="auto" w:fill="auto"/>
          </w:tcPr>
          <w:p w14:paraId="456046CB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B1AF6A" w14:textId="73852677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Drukark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7A34A7A" w14:textId="5621956C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V/6060</w:t>
            </w:r>
          </w:p>
        </w:tc>
        <w:tc>
          <w:tcPr>
            <w:tcW w:w="1559" w:type="dxa"/>
            <w:shd w:val="clear" w:color="auto" w:fill="auto"/>
          </w:tcPr>
          <w:p w14:paraId="0E6D036A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728ABDD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E55F329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25E3661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762668C3" w14:textId="77777777" w:rsidTr="009E2D00">
        <w:tc>
          <w:tcPr>
            <w:tcW w:w="704" w:type="dxa"/>
            <w:shd w:val="clear" w:color="auto" w:fill="auto"/>
          </w:tcPr>
          <w:p w14:paraId="30364DE7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82C2B4" w14:textId="616E232E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Dystrybutor wod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E74668F" w14:textId="59487879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US.St.M.EP.p.024</w:t>
            </w:r>
          </w:p>
        </w:tc>
        <w:tc>
          <w:tcPr>
            <w:tcW w:w="1559" w:type="dxa"/>
            <w:shd w:val="clear" w:color="auto" w:fill="auto"/>
          </w:tcPr>
          <w:p w14:paraId="728F3664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B268E3D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12BBA5E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5995388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12E8DFB9" w14:textId="77777777" w:rsidTr="009E2D00">
        <w:tc>
          <w:tcPr>
            <w:tcW w:w="704" w:type="dxa"/>
            <w:shd w:val="clear" w:color="auto" w:fill="auto"/>
          </w:tcPr>
          <w:p w14:paraId="3A8DF14F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8D8058" w14:textId="4C428EDA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Dystrybutor wod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5817821" w14:textId="306F1351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US.St.M.EP.p.025</w:t>
            </w:r>
          </w:p>
        </w:tc>
        <w:tc>
          <w:tcPr>
            <w:tcW w:w="1559" w:type="dxa"/>
            <w:shd w:val="clear" w:color="auto" w:fill="auto"/>
          </w:tcPr>
          <w:p w14:paraId="52EA3A64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ECEF533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4A1B4CA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AA18E9D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17C8F106" w14:textId="77777777" w:rsidTr="009E2D00">
        <w:tc>
          <w:tcPr>
            <w:tcW w:w="704" w:type="dxa"/>
            <w:shd w:val="clear" w:color="auto" w:fill="auto"/>
          </w:tcPr>
          <w:p w14:paraId="0ADB8903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1C3F52" w14:textId="3044E743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Dystrybutor wod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7B6068E" w14:textId="5E68D133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US.St.M.EP.p.026</w:t>
            </w:r>
          </w:p>
        </w:tc>
        <w:tc>
          <w:tcPr>
            <w:tcW w:w="1559" w:type="dxa"/>
            <w:shd w:val="clear" w:color="auto" w:fill="auto"/>
          </w:tcPr>
          <w:p w14:paraId="3D26404A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F7D3464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14FD48C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E99A7D8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32D2A21E" w14:textId="77777777" w:rsidTr="009E2D00">
        <w:tc>
          <w:tcPr>
            <w:tcW w:w="704" w:type="dxa"/>
            <w:shd w:val="clear" w:color="auto" w:fill="auto"/>
          </w:tcPr>
          <w:p w14:paraId="12D3333F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B56C68" w14:textId="762E85E3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Dystrybutor wod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0CDEF3" w14:textId="71D35909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US.St.M.EP.p.213</w:t>
            </w:r>
          </w:p>
        </w:tc>
        <w:tc>
          <w:tcPr>
            <w:tcW w:w="1559" w:type="dxa"/>
            <w:shd w:val="clear" w:color="auto" w:fill="auto"/>
          </w:tcPr>
          <w:p w14:paraId="35D1CBD9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C8606D1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CC0689A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C79AC46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37E8A512" w14:textId="77777777" w:rsidTr="009E2D00">
        <w:tc>
          <w:tcPr>
            <w:tcW w:w="704" w:type="dxa"/>
            <w:shd w:val="clear" w:color="auto" w:fill="auto"/>
          </w:tcPr>
          <w:p w14:paraId="55A22493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AABEEE" w14:textId="540BACF9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Dystrybutor wod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86BAAF7" w14:textId="5EF7AC4A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US.St.M.EP.p.215</w:t>
            </w:r>
          </w:p>
        </w:tc>
        <w:tc>
          <w:tcPr>
            <w:tcW w:w="1559" w:type="dxa"/>
            <w:shd w:val="clear" w:color="auto" w:fill="auto"/>
          </w:tcPr>
          <w:p w14:paraId="558AC555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7C1349B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A0BF945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866B98A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0F3CF243" w14:textId="77777777" w:rsidTr="009E2D00">
        <w:tc>
          <w:tcPr>
            <w:tcW w:w="704" w:type="dxa"/>
            <w:shd w:val="clear" w:color="auto" w:fill="auto"/>
          </w:tcPr>
          <w:p w14:paraId="73117762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7E83EF" w14:textId="5E9978EF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Dystrybutor wod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A982605" w14:textId="40C151CD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US.St.M.EP.p.216</w:t>
            </w:r>
          </w:p>
        </w:tc>
        <w:tc>
          <w:tcPr>
            <w:tcW w:w="1559" w:type="dxa"/>
            <w:shd w:val="clear" w:color="auto" w:fill="auto"/>
          </w:tcPr>
          <w:p w14:paraId="59F74684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E592AE5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DCF89A7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DE0AC40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161EDDB6" w14:textId="77777777" w:rsidTr="009E2D00">
        <w:tc>
          <w:tcPr>
            <w:tcW w:w="704" w:type="dxa"/>
            <w:shd w:val="clear" w:color="auto" w:fill="auto"/>
          </w:tcPr>
          <w:p w14:paraId="3026B41B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1E730B" w14:textId="536BEB4E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Ekspre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4302BF0" w14:textId="6E2EF443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I/55592</w:t>
            </w:r>
          </w:p>
        </w:tc>
        <w:tc>
          <w:tcPr>
            <w:tcW w:w="1559" w:type="dxa"/>
            <w:shd w:val="clear" w:color="auto" w:fill="auto"/>
          </w:tcPr>
          <w:p w14:paraId="37125FD8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6F3AA26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CD354FC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27037F1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2B799C4B" w14:textId="77777777" w:rsidTr="009E2D00">
        <w:tc>
          <w:tcPr>
            <w:tcW w:w="704" w:type="dxa"/>
            <w:shd w:val="clear" w:color="auto" w:fill="auto"/>
          </w:tcPr>
          <w:p w14:paraId="392C5BB2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4B9F97" w14:textId="1A5DA1E2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C363C7F" w14:textId="1518122D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ez opisu</w:t>
            </w:r>
          </w:p>
        </w:tc>
        <w:tc>
          <w:tcPr>
            <w:tcW w:w="1559" w:type="dxa"/>
            <w:shd w:val="clear" w:color="auto" w:fill="auto"/>
          </w:tcPr>
          <w:p w14:paraId="27BBA968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55EC961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0607CD6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0A1D51E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6DB6223E" w14:textId="77777777" w:rsidTr="009E2D00">
        <w:tc>
          <w:tcPr>
            <w:tcW w:w="704" w:type="dxa"/>
            <w:shd w:val="clear" w:color="auto" w:fill="auto"/>
          </w:tcPr>
          <w:p w14:paraId="736DBA86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87ED2F" w14:textId="577E0F3B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DA2EA35" w14:textId="1A1B1DD5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35547</w:t>
            </w:r>
          </w:p>
        </w:tc>
        <w:tc>
          <w:tcPr>
            <w:tcW w:w="1559" w:type="dxa"/>
            <w:shd w:val="clear" w:color="auto" w:fill="auto"/>
          </w:tcPr>
          <w:p w14:paraId="5DFFCDB1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982E25B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D329BD7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9917EB1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07FC36DF" w14:textId="77777777" w:rsidTr="009E2D00">
        <w:trPr>
          <w:trHeight w:val="529"/>
        </w:trPr>
        <w:tc>
          <w:tcPr>
            <w:tcW w:w="704" w:type="dxa"/>
            <w:shd w:val="clear" w:color="auto" w:fill="auto"/>
          </w:tcPr>
          <w:p w14:paraId="7F4C8B79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8F90FA" w14:textId="1D542E3A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CB98F94" w14:textId="417E233D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41245</w:t>
            </w:r>
          </w:p>
        </w:tc>
        <w:tc>
          <w:tcPr>
            <w:tcW w:w="1559" w:type="dxa"/>
            <w:shd w:val="clear" w:color="auto" w:fill="auto"/>
          </w:tcPr>
          <w:p w14:paraId="35C5E28E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3912780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2A4F8AB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DE4A78A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4F412D10" w14:textId="77777777" w:rsidTr="009E2D00">
        <w:tc>
          <w:tcPr>
            <w:tcW w:w="704" w:type="dxa"/>
            <w:shd w:val="clear" w:color="auto" w:fill="auto"/>
          </w:tcPr>
          <w:p w14:paraId="71D1C567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A80D15" w14:textId="1F1AAF88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A0ABA0B" w14:textId="5DCCBC1C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41261</w:t>
            </w:r>
          </w:p>
        </w:tc>
        <w:tc>
          <w:tcPr>
            <w:tcW w:w="1559" w:type="dxa"/>
            <w:shd w:val="clear" w:color="auto" w:fill="auto"/>
          </w:tcPr>
          <w:p w14:paraId="7890028C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7BEAACC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8AB2A59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9849B28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032B1417" w14:textId="77777777" w:rsidTr="009E2D00">
        <w:tc>
          <w:tcPr>
            <w:tcW w:w="704" w:type="dxa"/>
            <w:shd w:val="clear" w:color="auto" w:fill="auto"/>
          </w:tcPr>
          <w:p w14:paraId="126AAF5C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2A07DE" w14:textId="125977DC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67C9C4E" w14:textId="0D57E5CD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41262</w:t>
            </w:r>
          </w:p>
        </w:tc>
        <w:tc>
          <w:tcPr>
            <w:tcW w:w="1559" w:type="dxa"/>
            <w:shd w:val="clear" w:color="auto" w:fill="auto"/>
          </w:tcPr>
          <w:p w14:paraId="758508D7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BB11C44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4960F6E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BDAC7AD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05C5A3AF" w14:textId="77777777" w:rsidTr="009E2D00">
        <w:tc>
          <w:tcPr>
            <w:tcW w:w="704" w:type="dxa"/>
            <w:shd w:val="clear" w:color="auto" w:fill="auto"/>
          </w:tcPr>
          <w:p w14:paraId="26AE5A79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D19C92" w14:textId="0017A9C4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703187" w14:textId="26D871D6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41319</w:t>
            </w:r>
          </w:p>
        </w:tc>
        <w:tc>
          <w:tcPr>
            <w:tcW w:w="1559" w:type="dxa"/>
            <w:shd w:val="clear" w:color="auto" w:fill="auto"/>
          </w:tcPr>
          <w:p w14:paraId="7028F37D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E11EE61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0F2F5B3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3C8B49C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2A677C5D" w14:textId="77777777" w:rsidTr="009E2D00">
        <w:tc>
          <w:tcPr>
            <w:tcW w:w="704" w:type="dxa"/>
            <w:shd w:val="clear" w:color="auto" w:fill="auto"/>
          </w:tcPr>
          <w:p w14:paraId="0A253058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lastRenderedPageBreak/>
              <w:t>5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6A4A27" w14:textId="5893E9F8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951F0D3" w14:textId="3D83C4A8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41321</w:t>
            </w:r>
          </w:p>
        </w:tc>
        <w:tc>
          <w:tcPr>
            <w:tcW w:w="1559" w:type="dxa"/>
            <w:shd w:val="clear" w:color="auto" w:fill="auto"/>
          </w:tcPr>
          <w:p w14:paraId="3790BDC6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6CD16B7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4ED56C0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025EFA5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27804D41" w14:textId="77777777" w:rsidTr="009E2D00">
        <w:tc>
          <w:tcPr>
            <w:tcW w:w="704" w:type="dxa"/>
            <w:shd w:val="clear" w:color="auto" w:fill="auto"/>
          </w:tcPr>
          <w:p w14:paraId="5F1AB315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30B7E7" w14:textId="031C3AA6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0BFA40" w14:textId="6D02AF12" w:rsidR="00315768" w:rsidRPr="00926E99" w:rsidRDefault="00315768" w:rsidP="00315768">
            <w:pPr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41324</w:t>
            </w:r>
          </w:p>
        </w:tc>
        <w:tc>
          <w:tcPr>
            <w:tcW w:w="1559" w:type="dxa"/>
            <w:shd w:val="clear" w:color="auto" w:fill="auto"/>
          </w:tcPr>
          <w:p w14:paraId="258C4138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0AEBE43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AC5DDAB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3D5ADFB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4A02CFE1" w14:textId="77777777" w:rsidTr="009E2D00">
        <w:tc>
          <w:tcPr>
            <w:tcW w:w="704" w:type="dxa"/>
            <w:shd w:val="clear" w:color="auto" w:fill="auto"/>
          </w:tcPr>
          <w:p w14:paraId="00206CA4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1DE438" w14:textId="1B032B4C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F618E10" w14:textId="63A0C06C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II/41330</w:t>
            </w:r>
          </w:p>
        </w:tc>
        <w:tc>
          <w:tcPr>
            <w:tcW w:w="1559" w:type="dxa"/>
            <w:shd w:val="clear" w:color="auto" w:fill="auto"/>
          </w:tcPr>
          <w:p w14:paraId="7C93C803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C6D10E0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F2D4FE6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85EDAF5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13DEBC81" w14:textId="77777777" w:rsidTr="009E2D00">
        <w:tc>
          <w:tcPr>
            <w:tcW w:w="704" w:type="dxa"/>
            <w:shd w:val="clear" w:color="auto" w:fill="auto"/>
          </w:tcPr>
          <w:p w14:paraId="68EDD3A3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5A4D19" w14:textId="2902E9D2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55270B1" w14:textId="6FD0D70E" w:rsidR="00315768" w:rsidRPr="00926E99" w:rsidRDefault="00315768" w:rsidP="00315768">
            <w:pPr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41333</w:t>
            </w:r>
          </w:p>
        </w:tc>
        <w:tc>
          <w:tcPr>
            <w:tcW w:w="1559" w:type="dxa"/>
            <w:shd w:val="clear" w:color="auto" w:fill="auto"/>
          </w:tcPr>
          <w:p w14:paraId="26BA2A37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EF259BE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269BF17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DD4B2DD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280C8B72" w14:textId="77777777" w:rsidTr="009E2D00">
        <w:tc>
          <w:tcPr>
            <w:tcW w:w="704" w:type="dxa"/>
            <w:shd w:val="clear" w:color="auto" w:fill="auto"/>
          </w:tcPr>
          <w:p w14:paraId="62F249D9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07F163" w14:textId="39D73603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0C5FCE9" w14:textId="103FE9BC" w:rsidR="00315768" w:rsidRPr="00926E99" w:rsidRDefault="00315768" w:rsidP="00315768">
            <w:pPr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41338</w:t>
            </w:r>
          </w:p>
        </w:tc>
        <w:tc>
          <w:tcPr>
            <w:tcW w:w="1559" w:type="dxa"/>
            <w:shd w:val="clear" w:color="auto" w:fill="auto"/>
          </w:tcPr>
          <w:p w14:paraId="26846311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FD956A5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FDDDF1F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DC5604F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031E87CF" w14:textId="77777777" w:rsidTr="009E2D00">
        <w:tc>
          <w:tcPr>
            <w:tcW w:w="704" w:type="dxa"/>
            <w:shd w:val="clear" w:color="auto" w:fill="auto"/>
          </w:tcPr>
          <w:p w14:paraId="044E589A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A9CAA9" w14:textId="7EF68033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444A045" w14:textId="51A1197D" w:rsidR="00315768" w:rsidRPr="00926E99" w:rsidRDefault="00315768" w:rsidP="00315768">
            <w:pPr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41340</w:t>
            </w:r>
          </w:p>
        </w:tc>
        <w:tc>
          <w:tcPr>
            <w:tcW w:w="1559" w:type="dxa"/>
            <w:shd w:val="clear" w:color="auto" w:fill="auto"/>
          </w:tcPr>
          <w:p w14:paraId="37C55720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8AC3B39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268AFF4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53310F6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1115A4C8" w14:textId="77777777" w:rsidTr="009E2D00">
        <w:tc>
          <w:tcPr>
            <w:tcW w:w="704" w:type="dxa"/>
            <w:shd w:val="clear" w:color="auto" w:fill="auto"/>
          </w:tcPr>
          <w:p w14:paraId="454CCCE4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5D259E" w14:textId="2C5BBF15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6403738" w14:textId="56BE46F8" w:rsidR="00315768" w:rsidRPr="00926E99" w:rsidRDefault="00315768" w:rsidP="00315768">
            <w:pPr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41342</w:t>
            </w:r>
          </w:p>
        </w:tc>
        <w:tc>
          <w:tcPr>
            <w:tcW w:w="1559" w:type="dxa"/>
            <w:shd w:val="clear" w:color="auto" w:fill="auto"/>
          </w:tcPr>
          <w:p w14:paraId="089320C3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F5C7BE9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A0A4D6B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848EF6B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4D2A04FE" w14:textId="77777777" w:rsidTr="009E2D00">
        <w:tc>
          <w:tcPr>
            <w:tcW w:w="704" w:type="dxa"/>
            <w:shd w:val="clear" w:color="auto" w:fill="auto"/>
          </w:tcPr>
          <w:p w14:paraId="065F3605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A81B7C" w14:textId="5CB576BA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6EBC0E5" w14:textId="3898A738" w:rsidR="00315768" w:rsidRPr="00926E99" w:rsidRDefault="00315768" w:rsidP="00315768">
            <w:pPr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41348</w:t>
            </w:r>
          </w:p>
        </w:tc>
        <w:tc>
          <w:tcPr>
            <w:tcW w:w="1559" w:type="dxa"/>
            <w:shd w:val="clear" w:color="auto" w:fill="auto"/>
          </w:tcPr>
          <w:p w14:paraId="6D53C5A4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1D2041D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0F496CA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2499D73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079CEE31" w14:textId="77777777" w:rsidTr="009E2D00">
        <w:tc>
          <w:tcPr>
            <w:tcW w:w="704" w:type="dxa"/>
            <w:shd w:val="clear" w:color="auto" w:fill="auto"/>
          </w:tcPr>
          <w:p w14:paraId="600E514C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51C653" w14:textId="5353ED87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09CF359" w14:textId="55CC3A3F" w:rsidR="00315768" w:rsidRPr="00926E99" w:rsidRDefault="00315768" w:rsidP="00315768">
            <w:pPr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41349</w:t>
            </w:r>
          </w:p>
        </w:tc>
        <w:tc>
          <w:tcPr>
            <w:tcW w:w="1559" w:type="dxa"/>
            <w:shd w:val="clear" w:color="auto" w:fill="auto"/>
          </w:tcPr>
          <w:p w14:paraId="503090B9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22CD88E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D7CA723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224C4C0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0F626EE8" w14:textId="77777777" w:rsidTr="009E2D00">
        <w:tc>
          <w:tcPr>
            <w:tcW w:w="704" w:type="dxa"/>
            <w:shd w:val="clear" w:color="auto" w:fill="auto"/>
          </w:tcPr>
          <w:p w14:paraId="2A6A8BC5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60614F" w14:textId="16E35370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FA13253" w14:textId="2A04AD48" w:rsidR="00315768" w:rsidRPr="00926E99" w:rsidRDefault="00315768" w:rsidP="00315768">
            <w:pPr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41350</w:t>
            </w:r>
          </w:p>
        </w:tc>
        <w:tc>
          <w:tcPr>
            <w:tcW w:w="1559" w:type="dxa"/>
            <w:shd w:val="clear" w:color="auto" w:fill="auto"/>
          </w:tcPr>
          <w:p w14:paraId="56145EA3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67F6DCD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1A44277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596A5C6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5C33B282" w14:textId="77777777" w:rsidTr="009E2D00">
        <w:tc>
          <w:tcPr>
            <w:tcW w:w="704" w:type="dxa"/>
            <w:shd w:val="clear" w:color="auto" w:fill="auto"/>
          </w:tcPr>
          <w:p w14:paraId="4E4562D1" w14:textId="777777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F59028" w14:textId="10786279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C6E144" w14:textId="75668216" w:rsidR="00315768" w:rsidRPr="00926E99" w:rsidRDefault="00315768" w:rsidP="00315768">
            <w:pPr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41351</w:t>
            </w:r>
          </w:p>
        </w:tc>
        <w:tc>
          <w:tcPr>
            <w:tcW w:w="1559" w:type="dxa"/>
            <w:shd w:val="clear" w:color="auto" w:fill="auto"/>
          </w:tcPr>
          <w:p w14:paraId="25BCC9A4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6906D8C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DC76CF2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6AB7EFE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69592B02" w14:textId="77777777" w:rsidTr="009E2D00">
        <w:tc>
          <w:tcPr>
            <w:tcW w:w="704" w:type="dxa"/>
            <w:shd w:val="clear" w:color="auto" w:fill="auto"/>
          </w:tcPr>
          <w:p w14:paraId="390B70D6" w14:textId="7BD6F242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32EC22" w14:textId="789986CA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99C57F" w14:textId="34D4FCE1" w:rsidR="00315768" w:rsidRPr="00926E99" w:rsidRDefault="00315768" w:rsidP="00315768">
            <w:pPr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41353</w:t>
            </w:r>
          </w:p>
        </w:tc>
        <w:tc>
          <w:tcPr>
            <w:tcW w:w="1559" w:type="dxa"/>
            <w:shd w:val="clear" w:color="auto" w:fill="auto"/>
          </w:tcPr>
          <w:p w14:paraId="503A5767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937E215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FE92D67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F7F7FDD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61B9887E" w14:textId="77777777" w:rsidTr="009E2D00">
        <w:tc>
          <w:tcPr>
            <w:tcW w:w="704" w:type="dxa"/>
            <w:shd w:val="clear" w:color="auto" w:fill="auto"/>
          </w:tcPr>
          <w:p w14:paraId="1CD3D0E2" w14:textId="23E60474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AE2E37" w14:textId="69F60333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D2FAE0C" w14:textId="1DE5B5F6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II/41355</w:t>
            </w:r>
          </w:p>
        </w:tc>
        <w:tc>
          <w:tcPr>
            <w:tcW w:w="1559" w:type="dxa"/>
            <w:shd w:val="clear" w:color="auto" w:fill="auto"/>
          </w:tcPr>
          <w:p w14:paraId="5934F9CB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05FCF44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69F3A78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592F479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2F61136F" w14:textId="77777777" w:rsidTr="009E2D00">
        <w:tc>
          <w:tcPr>
            <w:tcW w:w="704" w:type="dxa"/>
            <w:shd w:val="clear" w:color="auto" w:fill="auto"/>
          </w:tcPr>
          <w:p w14:paraId="25B62F01" w14:textId="5EF179B6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134B87" w14:textId="10827091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A45347E" w14:textId="7725281D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II/41356</w:t>
            </w:r>
          </w:p>
        </w:tc>
        <w:tc>
          <w:tcPr>
            <w:tcW w:w="1559" w:type="dxa"/>
            <w:shd w:val="clear" w:color="auto" w:fill="auto"/>
          </w:tcPr>
          <w:p w14:paraId="1BFB6CF7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78FF322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86F2A0F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BAD3899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27AF7E9A" w14:textId="77777777" w:rsidTr="009E2D00">
        <w:tc>
          <w:tcPr>
            <w:tcW w:w="704" w:type="dxa"/>
            <w:shd w:val="clear" w:color="auto" w:fill="auto"/>
          </w:tcPr>
          <w:p w14:paraId="3A335899" w14:textId="0ADDB80B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F11845" w14:textId="6780DEA3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13CCED6" w14:textId="55EA0807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II/41533</w:t>
            </w:r>
          </w:p>
        </w:tc>
        <w:tc>
          <w:tcPr>
            <w:tcW w:w="1559" w:type="dxa"/>
            <w:shd w:val="clear" w:color="auto" w:fill="auto"/>
          </w:tcPr>
          <w:p w14:paraId="14D78AF6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BFAC115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DCE0D12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4D843D7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2B44C868" w14:textId="77777777" w:rsidTr="009E2D00">
        <w:tc>
          <w:tcPr>
            <w:tcW w:w="704" w:type="dxa"/>
            <w:shd w:val="clear" w:color="auto" w:fill="auto"/>
          </w:tcPr>
          <w:p w14:paraId="12989837" w14:textId="13056EC9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33E2ED" w14:textId="0E42D534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C957BE9" w14:textId="34F9EB81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II/41538</w:t>
            </w:r>
          </w:p>
        </w:tc>
        <w:tc>
          <w:tcPr>
            <w:tcW w:w="1559" w:type="dxa"/>
            <w:shd w:val="clear" w:color="auto" w:fill="auto"/>
          </w:tcPr>
          <w:p w14:paraId="6DBF7401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4D24CD0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2D9AA8A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3706E50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36DC4225" w14:textId="77777777" w:rsidTr="009E2D00">
        <w:tc>
          <w:tcPr>
            <w:tcW w:w="704" w:type="dxa"/>
            <w:shd w:val="clear" w:color="auto" w:fill="auto"/>
          </w:tcPr>
          <w:p w14:paraId="4819EEBE" w14:textId="5944F6F2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185BD6" w14:textId="72CC95DE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78802AD" w14:textId="2D9E55F8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II/41563</w:t>
            </w:r>
          </w:p>
        </w:tc>
        <w:tc>
          <w:tcPr>
            <w:tcW w:w="1559" w:type="dxa"/>
            <w:shd w:val="clear" w:color="auto" w:fill="auto"/>
          </w:tcPr>
          <w:p w14:paraId="77DB69E8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77AD8ED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EE0C872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076C124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6BCD751C" w14:textId="77777777" w:rsidTr="009E2D00">
        <w:tc>
          <w:tcPr>
            <w:tcW w:w="704" w:type="dxa"/>
            <w:shd w:val="clear" w:color="auto" w:fill="auto"/>
          </w:tcPr>
          <w:p w14:paraId="3AE24488" w14:textId="50DEAF1D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6FD970" w14:textId="2E54C95C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62DB9BF" w14:textId="05BDA618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II/41566</w:t>
            </w:r>
          </w:p>
        </w:tc>
        <w:tc>
          <w:tcPr>
            <w:tcW w:w="1559" w:type="dxa"/>
            <w:shd w:val="clear" w:color="auto" w:fill="auto"/>
          </w:tcPr>
          <w:p w14:paraId="333BBD10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5D0DF23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90D10C5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548FAE1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1C896475" w14:textId="77777777" w:rsidTr="009E2D00">
        <w:tc>
          <w:tcPr>
            <w:tcW w:w="704" w:type="dxa"/>
            <w:shd w:val="clear" w:color="auto" w:fill="auto"/>
          </w:tcPr>
          <w:p w14:paraId="4412982D" w14:textId="745DCAB8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B91CF0" w14:textId="579987C3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FB2FD33" w14:textId="37FA21A7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II/41575</w:t>
            </w:r>
          </w:p>
        </w:tc>
        <w:tc>
          <w:tcPr>
            <w:tcW w:w="1559" w:type="dxa"/>
            <w:shd w:val="clear" w:color="auto" w:fill="auto"/>
          </w:tcPr>
          <w:p w14:paraId="40A885CA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C215E64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72EEB29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E004CA6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29AE0759" w14:textId="77777777" w:rsidTr="009E2D00">
        <w:tc>
          <w:tcPr>
            <w:tcW w:w="704" w:type="dxa"/>
            <w:shd w:val="clear" w:color="auto" w:fill="auto"/>
          </w:tcPr>
          <w:p w14:paraId="5DDFA28F" w14:textId="4C478E70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7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247CD5" w14:textId="11E9C708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5D5D5C9" w14:textId="50853CB2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II/41582</w:t>
            </w:r>
          </w:p>
        </w:tc>
        <w:tc>
          <w:tcPr>
            <w:tcW w:w="1559" w:type="dxa"/>
            <w:shd w:val="clear" w:color="auto" w:fill="auto"/>
          </w:tcPr>
          <w:p w14:paraId="27777B21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DBB6540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9280DF0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0AB60D0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13DA5355" w14:textId="77777777" w:rsidTr="009E2D00">
        <w:tc>
          <w:tcPr>
            <w:tcW w:w="704" w:type="dxa"/>
            <w:shd w:val="clear" w:color="auto" w:fill="auto"/>
          </w:tcPr>
          <w:p w14:paraId="145C9782" w14:textId="53C9B098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BA1A77" w14:textId="22765ABF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9622F1" w14:textId="3184224F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II/41586</w:t>
            </w:r>
          </w:p>
        </w:tc>
        <w:tc>
          <w:tcPr>
            <w:tcW w:w="1559" w:type="dxa"/>
            <w:shd w:val="clear" w:color="auto" w:fill="auto"/>
          </w:tcPr>
          <w:p w14:paraId="57C75DFA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66D2547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43BC605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428949E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5B7A8CCE" w14:textId="77777777" w:rsidTr="009E2D00">
        <w:tc>
          <w:tcPr>
            <w:tcW w:w="704" w:type="dxa"/>
            <w:shd w:val="clear" w:color="auto" w:fill="auto"/>
          </w:tcPr>
          <w:p w14:paraId="39BBA6DE" w14:textId="1C7BEE3E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B131B2" w14:textId="35251122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CC225A" w14:textId="6A0F166C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II/41587</w:t>
            </w:r>
          </w:p>
        </w:tc>
        <w:tc>
          <w:tcPr>
            <w:tcW w:w="1559" w:type="dxa"/>
            <w:shd w:val="clear" w:color="auto" w:fill="auto"/>
          </w:tcPr>
          <w:p w14:paraId="394EA260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8B801E3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62D201A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C357FF3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6F4239CA" w14:textId="77777777" w:rsidTr="009E2D00">
        <w:tc>
          <w:tcPr>
            <w:tcW w:w="704" w:type="dxa"/>
            <w:shd w:val="clear" w:color="auto" w:fill="auto"/>
          </w:tcPr>
          <w:p w14:paraId="2708E243" w14:textId="5CF158BE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7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5DEFEA" w14:textId="5FDC1B9A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3C99F81" w14:textId="1A1BD224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II/41596</w:t>
            </w:r>
          </w:p>
        </w:tc>
        <w:tc>
          <w:tcPr>
            <w:tcW w:w="1559" w:type="dxa"/>
            <w:shd w:val="clear" w:color="auto" w:fill="auto"/>
          </w:tcPr>
          <w:p w14:paraId="38F8D3E2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CE54B89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38F96B8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695E369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47C482BD" w14:textId="77777777" w:rsidTr="009E2D00">
        <w:tc>
          <w:tcPr>
            <w:tcW w:w="704" w:type="dxa"/>
            <w:shd w:val="clear" w:color="auto" w:fill="auto"/>
          </w:tcPr>
          <w:p w14:paraId="5AAFE3F5" w14:textId="707873F1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DCFF8A" w14:textId="385977D6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441D30" w14:textId="5B570E87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II/41597</w:t>
            </w:r>
          </w:p>
        </w:tc>
        <w:tc>
          <w:tcPr>
            <w:tcW w:w="1559" w:type="dxa"/>
            <w:shd w:val="clear" w:color="auto" w:fill="auto"/>
          </w:tcPr>
          <w:p w14:paraId="57207BEC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43F0380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075F527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84AC716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08180A30" w14:textId="77777777" w:rsidTr="009E2D00">
        <w:tc>
          <w:tcPr>
            <w:tcW w:w="704" w:type="dxa"/>
            <w:shd w:val="clear" w:color="auto" w:fill="auto"/>
          </w:tcPr>
          <w:p w14:paraId="58D86E24" w14:textId="4F276D84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8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0640FC" w14:textId="35D53D51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4F7B839" w14:textId="509E11F5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II/41600</w:t>
            </w:r>
          </w:p>
        </w:tc>
        <w:tc>
          <w:tcPr>
            <w:tcW w:w="1559" w:type="dxa"/>
            <w:shd w:val="clear" w:color="auto" w:fill="auto"/>
          </w:tcPr>
          <w:p w14:paraId="6E6330C8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E5363D6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029FA43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5729702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547BEE76" w14:textId="77777777" w:rsidTr="009E2D00">
        <w:tc>
          <w:tcPr>
            <w:tcW w:w="704" w:type="dxa"/>
            <w:shd w:val="clear" w:color="auto" w:fill="auto"/>
          </w:tcPr>
          <w:p w14:paraId="1D4B7A7A" w14:textId="64E5D20F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A992C0" w14:textId="5B23D36C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16FAC95" w14:textId="0872B3E6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II/41610</w:t>
            </w:r>
          </w:p>
        </w:tc>
        <w:tc>
          <w:tcPr>
            <w:tcW w:w="1559" w:type="dxa"/>
            <w:shd w:val="clear" w:color="auto" w:fill="auto"/>
          </w:tcPr>
          <w:p w14:paraId="643CD25A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C5EBB36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940CB67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5C7FE84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7EDCFFA4" w14:textId="77777777" w:rsidTr="009E2D00">
        <w:tc>
          <w:tcPr>
            <w:tcW w:w="704" w:type="dxa"/>
            <w:shd w:val="clear" w:color="auto" w:fill="auto"/>
          </w:tcPr>
          <w:p w14:paraId="3177FCE9" w14:textId="433E1798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8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8A1845" w14:textId="336C33FB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4D1E29C" w14:textId="5912EB37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II/41615</w:t>
            </w:r>
          </w:p>
        </w:tc>
        <w:tc>
          <w:tcPr>
            <w:tcW w:w="1559" w:type="dxa"/>
            <w:shd w:val="clear" w:color="auto" w:fill="auto"/>
          </w:tcPr>
          <w:p w14:paraId="12EF68D2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594F438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E69B719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8A2211B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2251E464" w14:textId="77777777" w:rsidTr="009E2D00">
        <w:tc>
          <w:tcPr>
            <w:tcW w:w="704" w:type="dxa"/>
            <w:shd w:val="clear" w:color="auto" w:fill="auto"/>
          </w:tcPr>
          <w:p w14:paraId="7F483A13" w14:textId="0DB4FA9B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4E4B0A" w14:textId="45D67E50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3A1A031" w14:textId="50B89B07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II/41616</w:t>
            </w:r>
          </w:p>
        </w:tc>
        <w:tc>
          <w:tcPr>
            <w:tcW w:w="1559" w:type="dxa"/>
            <w:shd w:val="clear" w:color="auto" w:fill="auto"/>
          </w:tcPr>
          <w:p w14:paraId="2A8B3E4F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AE2339E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2E302DA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9F11F7E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745250F0" w14:textId="77777777" w:rsidTr="009E2D00">
        <w:tc>
          <w:tcPr>
            <w:tcW w:w="704" w:type="dxa"/>
            <w:shd w:val="clear" w:color="auto" w:fill="auto"/>
          </w:tcPr>
          <w:p w14:paraId="3AB38BF9" w14:textId="67689EA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C335B3" w14:textId="55203ED2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CEFE4B9" w14:textId="5116F1FA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II/50885</w:t>
            </w:r>
          </w:p>
        </w:tc>
        <w:tc>
          <w:tcPr>
            <w:tcW w:w="1559" w:type="dxa"/>
            <w:shd w:val="clear" w:color="auto" w:fill="auto"/>
          </w:tcPr>
          <w:p w14:paraId="4A267F19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1E6BF85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C4E1833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B032FEC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672F97C9" w14:textId="77777777" w:rsidTr="009E2D00">
        <w:tc>
          <w:tcPr>
            <w:tcW w:w="704" w:type="dxa"/>
            <w:shd w:val="clear" w:color="auto" w:fill="auto"/>
          </w:tcPr>
          <w:p w14:paraId="14F81016" w14:textId="18E406F2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8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8E0993" w14:textId="784DEF0A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91241F7" w14:textId="60D85010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II/65920</w:t>
            </w:r>
          </w:p>
        </w:tc>
        <w:tc>
          <w:tcPr>
            <w:tcW w:w="1559" w:type="dxa"/>
            <w:shd w:val="clear" w:color="auto" w:fill="auto"/>
          </w:tcPr>
          <w:p w14:paraId="0C797A59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B57651A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2CE55D5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0BFBFD8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4B570DD7" w14:textId="77777777" w:rsidTr="009E2D00">
        <w:tc>
          <w:tcPr>
            <w:tcW w:w="704" w:type="dxa"/>
            <w:shd w:val="clear" w:color="auto" w:fill="auto"/>
          </w:tcPr>
          <w:p w14:paraId="27DEDD74" w14:textId="1B30F7C6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8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8B429D" w14:textId="65845259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68788A" w14:textId="205806B0" w:rsidR="00315768" w:rsidRPr="00926E99" w:rsidRDefault="00315768" w:rsidP="0031576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II/65941</w:t>
            </w:r>
          </w:p>
        </w:tc>
        <w:tc>
          <w:tcPr>
            <w:tcW w:w="1559" w:type="dxa"/>
            <w:shd w:val="clear" w:color="auto" w:fill="auto"/>
          </w:tcPr>
          <w:p w14:paraId="78E51BB3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8648C81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46EE8B0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DE167C6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513CAB20" w14:textId="77777777" w:rsidTr="009E2D00">
        <w:tc>
          <w:tcPr>
            <w:tcW w:w="704" w:type="dxa"/>
            <w:shd w:val="clear" w:color="auto" w:fill="auto"/>
          </w:tcPr>
          <w:p w14:paraId="65BAD522" w14:textId="4C222826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8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48D003" w14:textId="6C05460E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F60DDE8" w14:textId="215D892A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II/74883</w:t>
            </w:r>
          </w:p>
        </w:tc>
        <w:tc>
          <w:tcPr>
            <w:tcW w:w="1559" w:type="dxa"/>
            <w:shd w:val="clear" w:color="auto" w:fill="auto"/>
          </w:tcPr>
          <w:p w14:paraId="622DC673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1231A53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AB58EE3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2375ECC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509D6203" w14:textId="77777777" w:rsidTr="009E2D00">
        <w:tc>
          <w:tcPr>
            <w:tcW w:w="704" w:type="dxa"/>
            <w:shd w:val="clear" w:color="auto" w:fill="auto"/>
          </w:tcPr>
          <w:p w14:paraId="1F7DBD93" w14:textId="1DA0CEB6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8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1A9B5E" w14:textId="1C63D053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7C73746" w14:textId="3C3BBF3E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II/8251</w:t>
            </w:r>
          </w:p>
        </w:tc>
        <w:tc>
          <w:tcPr>
            <w:tcW w:w="1559" w:type="dxa"/>
            <w:shd w:val="clear" w:color="auto" w:fill="auto"/>
          </w:tcPr>
          <w:p w14:paraId="00A02EE8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C342FC8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919D9A9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FBFEABF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653CB36D" w14:textId="77777777" w:rsidTr="009E2D00">
        <w:tc>
          <w:tcPr>
            <w:tcW w:w="704" w:type="dxa"/>
            <w:shd w:val="clear" w:color="auto" w:fill="auto"/>
          </w:tcPr>
          <w:p w14:paraId="40C5ED43" w14:textId="1586856D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lastRenderedPageBreak/>
              <w:t>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831792" w14:textId="5B24851D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Grzejni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42BF270" w14:textId="23139057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XI/42467</w:t>
            </w:r>
          </w:p>
        </w:tc>
        <w:tc>
          <w:tcPr>
            <w:tcW w:w="1559" w:type="dxa"/>
            <w:shd w:val="clear" w:color="auto" w:fill="auto"/>
          </w:tcPr>
          <w:p w14:paraId="35008795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05E313F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8944116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A91C4EF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6A001E4F" w14:textId="77777777" w:rsidTr="009E2D00">
        <w:tc>
          <w:tcPr>
            <w:tcW w:w="704" w:type="dxa"/>
            <w:shd w:val="clear" w:color="auto" w:fill="auto"/>
          </w:tcPr>
          <w:p w14:paraId="64BC5C0C" w14:textId="1880B624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6F9FEC" w14:textId="4095152C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alkulato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E571193" w14:textId="325A2256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bez opisu</w:t>
            </w:r>
          </w:p>
        </w:tc>
        <w:tc>
          <w:tcPr>
            <w:tcW w:w="1559" w:type="dxa"/>
            <w:shd w:val="clear" w:color="auto" w:fill="auto"/>
          </w:tcPr>
          <w:p w14:paraId="1D4A2386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0418D8B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DDFDA60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FC95649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792AE4AC" w14:textId="77777777" w:rsidTr="009E2D00">
        <w:tc>
          <w:tcPr>
            <w:tcW w:w="704" w:type="dxa"/>
            <w:shd w:val="clear" w:color="auto" w:fill="auto"/>
          </w:tcPr>
          <w:p w14:paraId="2197BD34" w14:textId="2E1EF258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9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E110CE" w14:textId="46E3FF8E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alkulato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D4EA4ED" w14:textId="33CFBAE9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S.ST.M.DZ.XIII.P.097</w:t>
            </w:r>
          </w:p>
        </w:tc>
        <w:tc>
          <w:tcPr>
            <w:tcW w:w="1559" w:type="dxa"/>
            <w:shd w:val="clear" w:color="auto" w:fill="auto"/>
          </w:tcPr>
          <w:p w14:paraId="6D19D5C3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32A867D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1762B92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D7268CB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1471AB80" w14:textId="77777777" w:rsidTr="009E2D00">
        <w:tc>
          <w:tcPr>
            <w:tcW w:w="704" w:type="dxa"/>
            <w:shd w:val="clear" w:color="auto" w:fill="auto"/>
          </w:tcPr>
          <w:p w14:paraId="7D938BC6" w14:textId="6D632414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9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80A0E6" w14:textId="43424BB2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alkulato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A9488F" w14:textId="615EB757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S.ST.M.DZ.XIII.P.218</w:t>
            </w:r>
          </w:p>
        </w:tc>
        <w:tc>
          <w:tcPr>
            <w:tcW w:w="1559" w:type="dxa"/>
            <w:shd w:val="clear" w:color="auto" w:fill="auto"/>
          </w:tcPr>
          <w:p w14:paraId="7E5167D8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409B7C4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3DB9C10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AFF050E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7F195697" w14:textId="77777777" w:rsidTr="009E2D00">
        <w:tc>
          <w:tcPr>
            <w:tcW w:w="704" w:type="dxa"/>
            <w:shd w:val="clear" w:color="auto" w:fill="auto"/>
          </w:tcPr>
          <w:p w14:paraId="67CD16ED" w14:textId="57C2FEFC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9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A01522" w14:textId="09AC6FFB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alkulato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2575BE5" w14:textId="3750AED3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S.St.M.EP.p.008</w:t>
            </w:r>
          </w:p>
        </w:tc>
        <w:tc>
          <w:tcPr>
            <w:tcW w:w="1559" w:type="dxa"/>
            <w:shd w:val="clear" w:color="auto" w:fill="auto"/>
          </w:tcPr>
          <w:p w14:paraId="7C6D2FEA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3D41F0B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BB7A65C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F760E8F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5ADE4254" w14:textId="77777777" w:rsidTr="009E2D00">
        <w:tc>
          <w:tcPr>
            <w:tcW w:w="704" w:type="dxa"/>
            <w:shd w:val="clear" w:color="auto" w:fill="auto"/>
          </w:tcPr>
          <w:p w14:paraId="0A1BEC79" w14:textId="4BD674E1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D78CD3" w14:textId="2D4FA8CC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alkulato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7423720" w14:textId="640B7346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S.St.M.EP.p.034</w:t>
            </w:r>
          </w:p>
        </w:tc>
        <w:tc>
          <w:tcPr>
            <w:tcW w:w="1559" w:type="dxa"/>
            <w:shd w:val="clear" w:color="auto" w:fill="auto"/>
          </w:tcPr>
          <w:p w14:paraId="12496A25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579C4AA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B7A8294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5F032EB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4B9EA794" w14:textId="77777777" w:rsidTr="009E2D00">
        <w:tc>
          <w:tcPr>
            <w:tcW w:w="704" w:type="dxa"/>
            <w:shd w:val="clear" w:color="auto" w:fill="auto"/>
          </w:tcPr>
          <w:p w14:paraId="1BA36C01" w14:textId="29871DB4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9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9A56EB" w14:textId="2652241D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alkulato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1054BD7" w14:textId="384044A7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S.St.M.EP.p.252</w:t>
            </w:r>
          </w:p>
        </w:tc>
        <w:tc>
          <w:tcPr>
            <w:tcW w:w="1559" w:type="dxa"/>
            <w:shd w:val="clear" w:color="auto" w:fill="auto"/>
          </w:tcPr>
          <w:p w14:paraId="033B421D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363FF32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E41DE87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002EF2F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3F32F24B" w14:textId="77777777" w:rsidTr="009E2D00">
        <w:tc>
          <w:tcPr>
            <w:tcW w:w="704" w:type="dxa"/>
            <w:shd w:val="clear" w:color="auto" w:fill="auto"/>
          </w:tcPr>
          <w:p w14:paraId="208FB9E0" w14:textId="113FA8E2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9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D756F8" w14:textId="14968586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alkulato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630344B" w14:textId="6D8D2AC3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S.St.M.EP.p.268</w:t>
            </w:r>
          </w:p>
        </w:tc>
        <w:tc>
          <w:tcPr>
            <w:tcW w:w="1559" w:type="dxa"/>
            <w:shd w:val="clear" w:color="auto" w:fill="auto"/>
          </w:tcPr>
          <w:p w14:paraId="32531709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8A77C6D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C5D385E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F482EA9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750A7487" w14:textId="77777777" w:rsidTr="009E2D00">
        <w:tc>
          <w:tcPr>
            <w:tcW w:w="704" w:type="dxa"/>
            <w:shd w:val="clear" w:color="auto" w:fill="auto"/>
          </w:tcPr>
          <w:p w14:paraId="20860C7A" w14:textId="1EE77A96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9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118488" w14:textId="5BAE66CF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orekcyjna podkładka pod plec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C160FDB" w14:textId="4CAB09A9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S.St.M.EP.p.087</w:t>
            </w:r>
          </w:p>
        </w:tc>
        <w:tc>
          <w:tcPr>
            <w:tcW w:w="1559" w:type="dxa"/>
            <w:shd w:val="clear" w:color="auto" w:fill="auto"/>
          </w:tcPr>
          <w:p w14:paraId="456AEBBF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1E2D827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68B1ADF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192BA87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5BB6FEF3" w14:textId="77777777" w:rsidTr="009E2D00">
        <w:tc>
          <w:tcPr>
            <w:tcW w:w="704" w:type="dxa"/>
            <w:shd w:val="clear" w:color="auto" w:fill="auto"/>
          </w:tcPr>
          <w:p w14:paraId="2D2554AF" w14:textId="789B1732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7131D6" w14:textId="589E78E7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orekcyjna podkładka pod plec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491D667" w14:textId="52910DF5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S.St.M.EP.p.090</w:t>
            </w:r>
          </w:p>
        </w:tc>
        <w:tc>
          <w:tcPr>
            <w:tcW w:w="1559" w:type="dxa"/>
            <w:shd w:val="clear" w:color="auto" w:fill="auto"/>
          </w:tcPr>
          <w:p w14:paraId="49DB0A67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32AFB37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2F4591A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30B187C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71CFBF83" w14:textId="77777777" w:rsidTr="009E2D00">
        <w:tc>
          <w:tcPr>
            <w:tcW w:w="704" w:type="dxa"/>
            <w:shd w:val="clear" w:color="auto" w:fill="auto"/>
          </w:tcPr>
          <w:p w14:paraId="165F8913" w14:textId="5D482C0F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CAD242" w14:textId="21D15A41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orekcyjna podkładka pod plec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8F0F7C8" w14:textId="778038D1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S.St.M.EP.p.098</w:t>
            </w:r>
          </w:p>
        </w:tc>
        <w:tc>
          <w:tcPr>
            <w:tcW w:w="1559" w:type="dxa"/>
            <w:shd w:val="clear" w:color="auto" w:fill="auto"/>
          </w:tcPr>
          <w:p w14:paraId="0F5E8A47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8EB785F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C759F4A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76CBE5E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6C9B19AB" w14:textId="77777777" w:rsidTr="00D61CC3">
        <w:tc>
          <w:tcPr>
            <w:tcW w:w="704" w:type="dxa"/>
            <w:shd w:val="clear" w:color="auto" w:fill="auto"/>
          </w:tcPr>
          <w:p w14:paraId="49F2FA9A" w14:textId="06E96FA3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84C316" w14:textId="0D109587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orekcyjna podkładka pod plec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53CCE00" w14:textId="50450939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S.St.M.EP.p.099</w:t>
            </w:r>
          </w:p>
        </w:tc>
        <w:tc>
          <w:tcPr>
            <w:tcW w:w="1559" w:type="dxa"/>
            <w:shd w:val="clear" w:color="auto" w:fill="auto"/>
          </w:tcPr>
          <w:p w14:paraId="48B7B9E1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B62CB73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823C508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7F4A9DF7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75D60DCF" w14:textId="77777777" w:rsidTr="00D61CC3">
        <w:tc>
          <w:tcPr>
            <w:tcW w:w="704" w:type="dxa"/>
            <w:shd w:val="clear" w:color="auto" w:fill="auto"/>
          </w:tcPr>
          <w:p w14:paraId="1534A897" w14:textId="0FD5BC85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3458E3" w14:textId="037FBDDB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orekcyjna podkładka pod plec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342C081" w14:textId="56A32E7C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S.St.M.EP.p.103</w:t>
            </w:r>
          </w:p>
        </w:tc>
        <w:tc>
          <w:tcPr>
            <w:tcW w:w="1559" w:type="dxa"/>
            <w:shd w:val="clear" w:color="auto" w:fill="auto"/>
          </w:tcPr>
          <w:p w14:paraId="02DFC5A5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DAE07EE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873301E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7609ED00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0D0479F0" w14:textId="77777777" w:rsidTr="00D61CC3">
        <w:tc>
          <w:tcPr>
            <w:tcW w:w="704" w:type="dxa"/>
            <w:shd w:val="clear" w:color="auto" w:fill="auto"/>
          </w:tcPr>
          <w:p w14:paraId="2FDCC54C" w14:textId="4C3AB9E9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89BB44" w14:textId="4D3B202A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rzesł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5E2048F" w14:textId="704DD248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II/41223</w:t>
            </w:r>
          </w:p>
        </w:tc>
        <w:tc>
          <w:tcPr>
            <w:tcW w:w="1559" w:type="dxa"/>
            <w:shd w:val="clear" w:color="auto" w:fill="auto"/>
          </w:tcPr>
          <w:p w14:paraId="1AD5A829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1A0E7F1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4EEC11F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673A16C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2B1A0054" w14:textId="77777777" w:rsidTr="00D61CC3">
        <w:tc>
          <w:tcPr>
            <w:tcW w:w="704" w:type="dxa"/>
            <w:shd w:val="clear" w:color="auto" w:fill="auto"/>
          </w:tcPr>
          <w:p w14:paraId="7FC6AD85" w14:textId="32331F7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FBD682" w14:textId="74890AFD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rzesł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F60F132" w14:textId="48778F69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II/41269</w:t>
            </w:r>
          </w:p>
        </w:tc>
        <w:tc>
          <w:tcPr>
            <w:tcW w:w="1559" w:type="dxa"/>
            <w:shd w:val="clear" w:color="auto" w:fill="auto"/>
          </w:tcPr>
          <w:p w14:paraId="7511FF4D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E7C1BCB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A43071A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8742771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21A96921" w14:textId="77777777" w:rsidTr="00D61CC3">
        <w:tc>
          <w:tcPr>
            <w:tcW w:w="704" w:type="dxa"/>
            <w:shd w:val="clear" w:color="auto" w:fill="auto"/>
          </w:tcPr>
          <w:p w14:paraId="1F8B6E09" w14:textId="040947D6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0908BD" w14:textId="2DC58098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rzesł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A120B6" w14:textId="0CE30BB5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II/41496</w:t>
            </w:r>
          </w:p>
        </w:tc>
        <w:tc>
          <w:tcPr>
            <w:tcW w:w="1559" w:type="dxa"/>
            <w:shd w:val="clear" w:color="auto" w:fill="auto"/>
          </w:tcPr>
          <w:p w14:paraId="5C70CF17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EC5918D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C6DB327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77EAC6C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332FAAC9" w14:textId="77777777" w:rsidTr="00D61CC3">
        <w:tc>
          <w:tcPr>
            <w:tcW w:w="704" w:type="dxa"/>
            <w:shd w:val="clear" w:color="auto" w:fill="auto"/>
          </w:tcPr>
          <w:p w14:paraId="7B32CBCF" w14:textId="7EFBFDD5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0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C1C693" w14:textId="7D44D2FA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rzesł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EBD157" w14:textId="545EB1D0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II/41517</w:t>
            </w:r>
          </w:p>
        </w:tc>
        <w:tc>
          <w:tcPr>
            <w:tcW w:w="1559" w:type="dxa"/>
            <w:shd w:val="clear" w:color="auto" w:fill="auto"/>
          </w:tcPr>
          <w:p w14:paraId="1BCACB94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DF09F7E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3237D7E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239200A6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13970924" w14:textId="77777777" w:rsidTr="00D61CC3">
        <w:tc>
          <w:tcPr>
            <w:tcW w:w="704" w:type="dxa"/>
            <w:shd w:val="clear" w:color="auto" w:fill="auto"/>
          </w:tcPr>
          <w:p w14:paraId="46B7A9A0" w14:textId="529225C1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0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F33958" w14:textId="4FD84F1B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rzesł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3EB8CC2" w14:textId="385F90C8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II/41550</w:t>
            </w:r>
          </w:p>
        </w:tc>
        <w:tc>
          <w:tcPr>
            <w:tcW w:w="1559" w:type="dxa"/>
            <w:shd w:val="clear" w:color="auto" w:fill="auto"/>
          </w:tcPr>
          <w:p w14:paraId="1E83B343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D80E170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4556633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2B3E6435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17568FC2" w14:textId="77777777" w:rsidTr="00D61CC3">
        <w:tc>
          <w:tcPr>
            <w:tcW w:w="704" w:type="dxa"/>
            <w:shd w:val="clear" w:color="auto" w:fill="auto"/>
          </w:tcPr>
          <w:p w14:paraId="24467349" w14:textId="060A1FCB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0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C17CC1" w14:textId="4542178E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rzesł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2DBCBA9" w14:textId="138E86B1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II/41555</w:t>
            </w:r>
          </w:p>
        </w:tc>
        <w:tc>
          <w:tcPr>
            <w:tcW w:w="1559" w:type="dxa"/>
            <w:shd w:val="clear" w:color="auto" w:fill="auto"/>
          </w:tcPr>
          <w:p w14:paraId="0520DA2E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85ECAA3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790A455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12FD37E9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4AB6A4AC" w14:textId="77777777" w:rsidTr="00D61CC3">
        <w:tc>
          <w:tcPr>
            <w:tcW w:w="704" w:type="dxa"/>
            <w:shd w:val="clear" w:color="auto" w:fill="auto"/>
          </w:tcPr>
          <w:p w14:paraId="6ED5BC19" w14:textId="2286E422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0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9DF4E2" w14:textId="5DD2018D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rzesł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EC847DB" w14:textId="5C92627A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II/41556</w:t>
            </w:r>
          </w:p>
        </w:tc>
        <w:tc>
          <w:tcPr>
            <w:tcW w:w="1559" w:type="dxa"/>
            <w:shd w:val="clear" w:color="auto" w:fill="auto"/>
          </w:tcPr>
          <w:p w14:paraId="6479A0E1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91DCF8D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7B018B4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9B0B258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6D522E72" w14:textId="77777777" w:rsidTr="00D61CC3">
        <w:tc>
          <w:tcPr>
            <w:tcW w:w="704" w:type="dxa"/>
            <w:shd w:val="clear" w:color="auto" w:fill="auto"/>
          </w:tcPr>
          <w:p w14:paraId="5BD837FE" w14:textId="683DDD6B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E8FF7E" w14:textId="76D8BD81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Lampk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59E2DAF" w14:textId="73EB003C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S.ST.M.DZ.XI.P.173</w:t>
            </w:r>
          </w:p>
        </w:tc>
        <w:tc>
          <w:tcPr>
            <w:tcW w:w="1559" w:type="dxa"/>
            <w:shd w:val="clear" w:color="auto" w:fill="auto"/>
          </w:tcPr>
          <w:p w14:paraId="304B7328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98DA48A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9EE2843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08B5BEC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4B9723F9" w14:textId="77777777" w:rsidTr="00D61CC3">
        <w:tc>
          <w:tcPr>
            <w:tcW w:w="704" w:type="dxa"/>
            <w:shd w:val="clear" w:color="auto" w:fill="auto"/>
          </w:tcPr>
          <w:p w14:paraId="04CCB0B9" w14:textId="2B45F93B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A44C80" w14:textId="1975001A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Lampk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17932F" w14:textId="38919420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S.ST.M.DZ.XI.P.228</w:t>
            </w:r>
          </w:p>
        </w:tc>
        <w:tc>
          <w:tcPr>
            <w:tcW w:w="1559" w:type="dxa"/>
            <w:shd w:val="clear" w:color="auto" w:fill="auto"/>
          </w:tcPr>
          <w:p w14:paraId="08762CE6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8A51739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078AADE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203FD33A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60615069" w14:textId="77777777" w:rsidTr="00D61CC3">
        <w:tc>
          <w:tcPr>
            <w:tcW w:w="704" w:type="dxa"/>
            <w:shd w:val="clear" w:color="auto" w:fill="auto"/>
          </w:tcPr>
          <w:p w14:paraId="004BE160" w14:textId="132F66AD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1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11D226" w14:textId="43EC6FAF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Lodówk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B7F771" w14:textId="6085612B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XI/40533</w:t>
            </w:r>
          </w:p>
        </w:tc>
        <w:tc>
          <w:tcPr>
            <w:tcW w:w="1559" w:type="dxa"/>
            <w:shd w:val="clear" w:color="auto" w:fill="auto"/>
          </w:tcPr>
          <w:p w14:paraId="649C60AC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E359048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7ED0647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6B16AFC0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22E2068D" w14:textId="77777777" w:rsidTr="00D61CC3">
        <w:tc>
          <w:tcPr>
            <w:tcW w:w="704" w:type="dxa"/>
            <w:shd w:val="clear" w:color="auto" w:fill="auto"/>
          </w:tcPr>
          <w:p w14:paraId="1056A922" w14:textId="5C0A7BF6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1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A340C9" w14:textId="77ED8B3B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Lodówk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F94B23" w14:textId="6F0343C0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XI/40534</w:t>
            </w:r>
          </w:p>
        </w:tc>
        <w:tc>
          <w:tcPr>
            <w:tcW w:w="1559" w:type="dxa"/>
            <w:shd w:val="clear" w:color="auto" w:fill="auto"/>
          </w:tcPr>
          <w:p w14:paraId="02C4820B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7BD8B14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D8D691D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5066F20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36643142" w14:textId="77777777" w:rsidTr="00D61CC3">
        <w:tc>
          <w:tcPr>
            <w:tcW w:w="704" w:type="dxa"/>
            <w:shd w:val="clear" w:color="auto" w:fill="auto"/>
          </w:tcPr>
          <w:p w14:paraId="54222697" w14:textId="16FE79AE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2F40C1" w14:textId="6B4B1D8D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Mikrofalówk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8D3F40B" w14:textId="3BB98D5A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bez opisu</w:t>
            </w:r>
          </w:p>
        </w:tc>
        <w:tc>
          <w:tcPr>
            <w:tcW w:w="1559" w:type="dxa"/>
            <w:shd w:val="clear" w:color="auto" w:fill="auto"/>
          </w:tcPr>
          <w:p w14:paraId="56463238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E018195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AD518E7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5C2945B6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3DFCDDB3" w14:textId="77777777" w:rsidTr="00D61CC3">
        <w:tc>
          <w:tcPr>
            <w:tcW w:w="704" w:type="dxa"/>
            <w:shd w:val="clear" w:color="auto" w:fill="auto"/>
          </w:tcPr>
          <w:p w14:paraId="3CC27829" w14:textId="526CD445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8885CE" w14:textId="58709B86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Mikrofalówk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F81D933" w14:textId="730B37BF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bez opisu</w:t>
            </w:r>
          </w:p>
        </w:tc>
        <w:tc>
          <w:tcPr>
            <w:tcW w:w="1559" w:type="dxa"/>
            <w:shd w:val="clear" w:color="auto" w:fill="auto"/>
          </w:tcPr>
          <w:p w14:paraId="03763733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9303F72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AFEE0C9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1F028033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333F8D8F" w14:textId="77777777" w:rsidTr="00D61CC3">
        <w:tc>
          <w:tcPr>
            <w:tcW w:w="704" w:type="dxa"/>
            <w:shd w:val="clear" w:color="auto" w:fill="auto"/>
          </w:tcPr>
          <w:p w14:paraId="28D1E635" w14:textId="09CE48FC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1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79525A" w14:textId="106692F3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Mikrofalówk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4590B08" w14:textId="4A2031CB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bez opisu</w:t>
            </w:r>
          </w:p>
        </w:tc>
        <w:tc>
          <w:tcPr>
            <w:tcW w:w="1559" w:type="dxa"/>
            <w:shd w:val="clear" w:color="auto" w:fill="auto"/>
          </w:tcPr>
          <w:p w14:paraId="0708FE90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F1A86D1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7B2FC15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687D8AB7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27CCB184" w14:textId="77777777" w:rsidTr="00D61CC3">
        <w:tc>
          <w:tcPr>
            <w:tcW w:w="704" w:type="dxa"/>
            <w:shd w:val="clear" w:color="auto" w:fill="auto"/>
          </w:tcPr>
          <w:p w14:paraId="28268330" w14:textId="172E45DF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8392EA" w14:textId="50231774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Mikrofalówk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AA809FB" w14:textId="6D47ADC1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bez opisu</w:t>
            </w:r>
          </w:p>
        </w:tc>
        <w:tc>
          <w:tcPr>
            <w:tcW w:w="1559" w:type="dxa"/>
            <w:shd w:val="clear" w:color="auto" w:fill="auto"/>
          </w:tcPr>
          <w:p w14:paraId="3B939609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7EFA56C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FA9E505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23C3C0EB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5B72B8B7" w14:textId="77777777" w:rsidTr="00D61CC3">
        <w:tc>
          <w:tcPr>
            <w:tcW w:w="704" w:type="dxa"/>
            <w:shd w:val="clear" w:color="auto" w:fill="auto"/>
          </w:tcPr>
          <w:p w14:paraId="72C2ECFE" w14:textId="605EA55B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lastRenderedPageBreak/>
              <w:t>1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0AB686" w14:textId="71E1C58A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Mikrofalówk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508FC09" w14:textId="7D6425DB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14-06-01165</w:t>
            </w:r>
          </w:p>
        </w:tc>
        <w:tc>
          <w:tcPr>
            <w:tcW w:w="1559" w:type="dxa"/>
            <w:shd w:val="clear" w:color="auto" w:fill="auto"/>
          </w:tcPr>
          <w:p w14:paraId="64B9B870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3E5925B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92C7597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19A7F51A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572DA0C1" w14:textId="77777777" w:rsidTr="00D61CC3">
        <w:tc>
          <w:tcPr>
            <w:tcW w:w="704" w:type="dxa"/>
            <w:shd w:val="clear" w:color="auto" w:fill="auto"/>
          </w:tcPr>
          <w:p w14:paraId="5B252F40" w14:textId="60154CE3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92A43C" w14:textId="060D43F7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Mikrofalówk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0B3608B" w14:textId="45F50284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S.ST.M.DZ.XI.P.560</w:t>
            </w:r>
          </w:p>
        </w:tc>
        <w:tc>
          <w:tcPr>
            <w:tcW w:w="1559" w:type="dxa"/>
            <w:shd w:val="clear" w:color="auto" w:fill="auto"/>
          </w:tcPr>
          <w:p w14:paraId="5C8BB107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6132F08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9004FC6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7C014128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1BEBD3F6" w14:textId="77777777" w:rsidTr="00D61CC3">
        <w:tc>
          <w:tcPr>
            <w:tcW w:w="704" w:type="dxa"/>
            <w:shd w:val="clear" w:color="auto" w:fill="auto"/>
          </w:tcPr>
          <w:p w14:paraId="0C7CE475" w14:textId="52EF9A12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5515E6" w14:textId="636E6D19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Niszczark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35F7A4" w14:textId="1E5C4E8C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XI/42434</w:t>
            </w:r>
          </w:p>
        </w:tc>
        <w:tc>
          <w:tcPr>
            <w:tcW w:w="1559" w:type="dxa"/>
            <w:shd w:val="clear" w:color="auto" w:fill="auto"/>
          </w:tcPr>
          <w:p w14:paraId="5E6A154F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6C06386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DB6CDC4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2900B9FC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17ED362F" w14:textId="77777777" w:rsidTr="00D61CC3">
        <w:tc>
          <w:tcPr>
            <w:tcW w:w="704" w:type="dxa"/>
            <w:shd w:val="clear" w:color="auto" w:fill="auto"/>
          </w:tcPr>
          <w:p w14:paraId="412F4EEC" w14:textId="2691E9F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F3834F" w14:textId="563E0B01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Niszczark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F0143CA" w14:textId="2538FD68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XI/42438</w:t>
            </w:r>
          </w:p>
        </w:tc>
        <w:tc>
          <w:tcPr>
            <w:tcW w:w="1559" w:type="dxa"/>
            <w:shd w:val="clear" w:color="auto" w:fill="auto"/>
          </w:tcPr>
          <w:p w14:paraId="1E929146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7DBEBB0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AEDC728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1EFE2C10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1B05EFA5" w14:textId="77777777" w:rsidTr="00D61CC3">
        <w:tc>
          <w:tcPr>
            <w:tcW w:w="704" w:type="dxa"/>
            <w:shd w:val="clear" w:color="auto" w:fill="auto"/>
          </w:tcPr>
          <w:p w14:paraId="024470C9" w14:textId="38CE8D4D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A77BFB" w14:textId="165E42AB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Niszczark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4BFF10" w14:textId="39306354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XI/42464</w:t>
            </w:r>
          </w:p>
        </w:tc>
        <w:tc>
          <w:tcPr>
            <w:tcW w:w="1559" w:type="dxa"/>
            <w:shd w:val="clear" w:color="auto" w:fill="auto"/>
          </w:tcPr>
          <w:p w14:paraId="2884E01B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C9636BE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9BEBCB6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255A79F8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25EDABCE" w14:textId="77777777" w:rsidTr="00D61CC3">
        <w:tc>
          <w:tcPr>
            <w:tcW w:w="704" w:type="dxa"/>
            <w:shd w:val="clear" w:color="auto" w:fill="auto"/>
          </w:tcPr>
          <w:p w14:paraId="4DC74A88" w14:textId="5D55E55A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832915" w14:textId="105F52C1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Podgrzewacz elektryczny wod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FCBF720" w14:textId="33F6634C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bez opisu</w:t>
            </w:r>
          </w:p>
        </w:tc>
        <w:tc>
          <w:tcPr>
            <w:tcW w:w="1559" w:type="dxa"/>
            <w:shd w:val="clear" w:color="auto" w:fill="auto"/>
          </w:tcPr>
          <w:p w14:paraId="5ED46110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49C85DF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3C8746F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C27978C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00AE724C" w14:textId="77777777" w:rsidTr="00D61CC3">
        <w:tc>
          <w:tcPr>
            <w:tcW w:w="704" w:type="dxa"/>
            <w:shd w:val="clear" w:color="auto" w:fill="auto"/>
          </w:tcPr>
          <w:p w14:paraId="29E4BE6D" w14:textId="1F54B8D6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6A251A" w14:textId="0E4C2265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Podgrzewacz elektryczny wod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E1E378D" w14:textId="19D0309F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bez opisu</w:t>
            </w:r>
          </w:p>
        </w:tc>
        <w:tc>
          <w:tcPr>
            <w:tcW w:w="1559" w:type="dxa"/>
            <w:shd w:val="clear" w:color="auto" w:fill="auto"/>
          </w:tcPr>
          <w:p w14:paraId="784605A5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1537A96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A9298D8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14FE73D5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07C03AB0" w14:textId="77777777" w:rsidTr="00D61CC3">
        <w:tc>
          <w:tcPr>
            <w:tcW w:w="704" w:type="dxa"/>
            <w:shd w:val="clear" w:color="auto" w:fill="auto"/>
          </w:tcPr>
          <w:p w14:paraId="3F637EC3" w14:textId="292C33DF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02DEAC" w14:textId="62E5F284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Podnóże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4255DFF" w14:textId="2A9598FB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S.St.M.EP.p.193</w:t>
            </w:r>
          </w:p>
        </w:tc>
        <w:tc>
          <w:tcPr>
            <w:tcW w:w="1559" w:type="dxa"/>
            <w:shd w:val="clear" w:color="auto" w:fill="auto"/>
          </w:tcPr>
          <w:p w14:paraId="589406F5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1DBC0A4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67A330A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904C9D8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25D4B667" w14:textId="77777777" w:rsidTr="00D61CC3">
        <w:tc>
          <w:tcPr>
            <w:tcW w:w="704" w:type="dxa"/>
            <w:shd w:val="clear" w:color="auto" w:fill="auto"/>
          </w:tcPr>
          <w:p w14:paraId="749835E5" w14:textId="4152BF86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2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5888BB" w14:textId="481AA5A8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Skane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5822F31" w14:textId="4151FB04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XV/40539</w:t>
            </w:r>
          </w:p>
        </w:tc>
        <w:tc>
          <w:tcPr>
            <w:tcW w:w="1559" w:type="dxa"/>
            <w:shd w:val="clear" w:color="auto" w:fill="auto"/>
          </w:tcPr>
          <w:p w14:paraId="1E597306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89E6958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03C4FB4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4CA7419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4A1BC2A7" w14:textId="77777777" w:rsidTr="00D61CC3">
        <w:tc>
          <w:tcPr>
            <w:tcW w:w="704" w:type="dxa"/>
            <w:shd w:val="clear" w:color="auto" w:fill="auto"/>
          </w:tcPr>
          <w:p w14:paraId="6C6666A8" w14:textId="3BEE2135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7D21AF" w14:textId="0117B242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Skane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E820AB7" w14:textId="051E2D60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XV/40540</w:t>
            </w:r>
          </w:p>
        </w:tc>
        <w:tc>
          <w:tcPr>
            <w:tcW w:w="1559" w:type="dxa"/>
            <w:shd w:val="clear" w:color="auto" w:fill="auto"/>
          </w:tcPr>
          <w:p w14:paraId="0DE20E03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4404290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0464E01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42B3EF9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23CF1A95" w14:textId="77777777" w:rsidTr="00D61CC3">
        <w:tc>
          <w:tcPr>
            <w:tcW w:w="704" w:type="dxa"/>
            <w:shd w:val="clear" w:color="auto" w:fill="auto"/>
          </w:tcPr>
          <w:p w14:paraId="26076599" w14:textId="3E6DB850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D16BC3" w14:textId="71BF7378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Skane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11FCEC2" w14:textId="58BDC5C0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XV/40541</w:t>
            </w:r>
          </w:p>
        </w:tc>
        <w:tc>
          <w:tcPr>
            <w:tcW w:w="1559" w:type="dxa"/>
            <w:shd w:val="clear" w:color="auto" w:fill="auto"/>
          </w:tcPr>
          <w:p w14:paraId="6C4BEE25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7FC0371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A1CE595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21A075AC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499EF7D2" w14:textId="77777777" w:rsidTr="00D61CC3">
        <w:tc>
          <w:tcPr>
            <w:tcW w:w="704" w:type="dxa"/>
            <w:shd w:val="clear" w:color="auto" w:fill="auto"/>
          </w:tcPr>
          <w:p w14:paraId="5B3B8A76" w14:textId="69E3003B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3BC3E3" w14:textId="03583AC9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ablic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D687FA" w14:textId="6AD3D0F0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XIV/11328</w:t>
            </w:r>
          </w:p>
        </w:tc>
        <w:tc>
          <w:tcPr>
            <w:tcW w:w="1559" w:type="dxa"/>
            <w:shd w:val="clear" w:color="auto" w:fill="auto"/>
          </w:tcPr>
          <w:p w14:paraId="7A2B313F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60D3D43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4F42B74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633BB23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0E9EED77" w14:textId="77777777" w:rsidTr="00D61CC3">
        <w:tc>
          <w:tcPr>
            <w:tcW w:w="704" w:type="dxa"/>
            <w:shd w:val="clear" w:color="auto" w:fill="auto"/>
          </w:tcPr>
          <w:p w14:paraId="7295FF6A" w14:textId="7C67288C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747453" w14:textId="5B036F90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elefon Panasonic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9F86DE" w14:textId="2DDBC234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bez opisu</w:t>
            </w:r>
          </w:p>
        </w:tc>
        <w:tc>
          <w:tcPr>
            <w:tcW w:w="1559" w:type="dxa"/>
            <w:shd w:val="clear" w:color="auto" w:fill="auto"/>
          </w:tcPr>
          <w:p w14:paraId="5005D015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A0CA2E1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1D13EC6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7361EBC6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4E1B8A09" w14:textId="77777777" w:rsidTr="00D61CC3">
        <w:tc>
          <w:tcPr>
            <w:tcW w:w="704" w:type="dxa"/>
            <w:shd w:val="clear" w:color="auto" w:fill="auto"/>
          </w:tcPr>
          <w:p w14:paraId="02089C51" w14:textId="2BF11403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6177BD" w14:textId="62B60507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elefon Panasonic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93B5CDC" w14:textId="7BEBC9F6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bez opisu</w:t>
            </w:r>
          </w:p>
        </w:tc>
        <w:tc>
          <w:tcPr>
            <w:tcW w:w="1559" w:type="dxa"/>
            <w:shd w:val="clear" w:color="auto" w:fill="auto"/>
          </w:tcPr>
          <w:p w14:paraId="75665489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1C60C45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5D1A0AF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660E4FE2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0AE5E418" w14:textId="77777777" w:rsidTr="00D61CC3">
        <w:tc>
          <w:tcPr>
            <w:tcW w:w="704" w:type="dxa"/>
            <w:shd w:val="clear" w:color="auto" w:fill="auto"/>
          </w:tcPr>
          <w:p w14:paraId="118B5B8E" w14:textId="4CE19418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3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4419B9" w14:textId="1FAFDC34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elefon Elektro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9B9E75" w14:textId="389F77DB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S.ST.M.DZ.VII.P.035</w:t>
            </w:r>
          </w:p>
        </w:tc>
        <w:tc>
          <w:tcPr>
            <w:tcW w:w="1559" w:type="dxa"/>
            <w:shd w:val="clear" w:color="auto" w:fill="auto"/>
          </w:tcPr>
          <w:p w14:paraId="1A1AB696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DDB684B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53CC9E2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7819A543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69C8A1F7" w14:textId="77777777" w:rsidTr="00D61CC3">
        <w:tc>
          <w:tcPr>
            <w:tcW w:w="704" w:type="dxa"/>
            <w:shd w:val="clear" w:color="auto" w:fill="auto"/>
          </w:tcPr>
          <w:p w14:paraId="306C1DCC" w14:textId="35743198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3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BFF3FA" w14:textId="58C5D28A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elefon Elektro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4FF81A1" w14:textId="382AEB00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S.ST.M.DZ.VII.P.043</w:t>
            </w:r>
          </w:p>
        </w:tc>
        <w:tc>
          <w:tcPr>
            <w:tcW w:w="1559" w:type="dxa"/>
            <w:shd w:val="clear" w:color="auto" w:fill="auto"/>
          </w:tcPr>
          <w:p w14:paraId="391CE617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4B3C9B6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04E1E4A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6FECC82F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2BA97AAC" w14:textId="77777777" w:rsidTr="00D61CC3">
        <w:tc>
          <w:tcPr>
            <w:tcW w:w="704" w:type="dxa"/>
            <w:shd w:val="clear" w:color="auto" w:fill="auto"/>
          </w:tcPr>
          <w:p w14:paraId="50FA7A57" w14:textId="2756C9B1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342DE1" w14:textId="618623EF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elefon Elektro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0D0D526" w14:textId="721D65DB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S.ST.M.DZ.VII.P.046</w:t>
            </w:r>
          </w:p>
        </w:tc>
        <w:tc>
          <w:tcPr>
            <w:tcW w:w="1559" w:type="dxa"/>
            <w:shd w:val="clear" w:color="auto" w:fill="auto"/>
          </w:tcPr>
          <w:p w14:paraId="768DE66C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CCDB259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A3FD693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E17A1DD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016ADA98" w14:textId="77777777" w:rsidTr="00D61CC3">
        <w:tc>
          <w:tcPr>
            <w:tcW w:w="704" w:type="dxa"/>
            <w:shd w:val="clear" w:color="auto" w:fill="auto"/>
          </w:tcPr>
          <w:p w14:paraId="1FD3D4BB" w14:textId="666B28B6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3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94BEE9" w14:textId="6CD9812F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elefon Elektro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6CB43C" w14:textId="6F3DE760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S.ST.M.DZ.VII.P.081</w:t>
            </w:r>
          </w:p>
        </w:tc>
        <w:tc>
          <w:tcPr>
            <w:tcW w:w="1559" w:type="dxa"/>
            <w:shd w:val="clear" w:color="auto" w:fill="auto"/>
          </w:tcPr>
          <w:p w14:paraId="124B0F22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4903AB4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C2903CE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1C83A558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42CE6DC8" w14:textId="77777777" w:rsidTr="00D61CC3">
        <w:tc>
          <w:tcPr>
            <w:tcW w:w="704" w:type="dxa"/>
            <w:shd w:val="clear" w:color="auto" w:fill="auto"/>
          </w:tcPr>
          <w:p w14:paraId="7B50A07A" w14:textId="11605734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3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296F6A" w14:textId="34E23F18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elefon Elektro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3A42E11" w14:textId="669B40E0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S.ST.M.DZ.VII.P.082</w:t>
            </w:r>
          </w:p>
        </w:tc>
        <w:tc>
          <w:tcPr>
            <w:tcW w:w="1559" w:type="dxa"/>
            <w:shd w:val="clear" w:color="auto" w:fill="auto"/>
          </w:tcPr>
          <w:p w14:paraId="5C8825FB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E25E5EC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EF28379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78AA92CB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484AB201" w14:textId="77777777" w:rsidTr="00D61CC3">
        <w:tc>
          <w:tcPr>
            <w:tcW w:w="704" w:type="dxa"/>
            <w:shd w:val="clear" w:color="auto" w:fill="auto"/>
          </w:tcPr>
          <w:p w14:paraId="04566B33" w14:textId="67CBD3D1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3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5B3954" w14:textId="6D14C450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elefon Jaśmi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B30F08" w14:textId="50BC2354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S.ST.M.DZ.VII.P.210</w:t>
            </w:r>
          </w:p>
        </w:tc>
        <w:tc>
          <w:tcPr>
            <w:tcW w:w="1559" w:type="dxa"/>
            <w:shd w:val="clear" w:color="auto" w:fill="auto"/>
          </w:tcPr>
          <w:p w14:paraId="70544C45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CFEE3E6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979F0DC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2619D69B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5BF1E70E" w14:textId="77777777" w:rsidTr="00D61CC3">
        <w:tc>
          <w:tcPr>
            <w:tcW w:w="704" w:type="dxa"/>
            <w:shd w:val="clear" w:color="auto" w:fill="auto"/>
          </w:tcPr>
          <w:p w14:paraId="749BA4F4" w14:textId="12F06D5C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3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14279E" w14:textId="5CA42781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elefon Jaśmi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A409F5B" w14:textId="208C5F79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S.ST.M.DZ.VII.P.217</w:t>
            </w:r>
          </w:p>
        </w:tc>
        <w:tc>
          <w:tcPr>
            <w:tcW w:w="1559" w:type="dxa"/>
            <w:shd w:val="clear" w:color="auto" w:fill="auto"/>
          </w:tcPr>
          <w:p w14:paraId="0C2E406D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56A4B52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9D86BB2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EA85C83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307E03C3" w14:textId="77777777" w:rsidTr="00D61CC3">
        <w:tc>
          <w:tcPr>
            <w:tcW w:w="704" w:type="dxa"/>
            <w:shd w:val="clear" w:color="auto" w:fill="auto"/>
          </w:tcPr>
          <w:p w14:paraId="6A39D947" w14:textId="51CC3CB9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3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5166CA" w14:textId="4437761B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elefon Panasonic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5E11FBB" w14:textId="1EBAB8C9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S.ST.M.DZ.VII.P.281</w:t>
            </w:r>
          </w:p>
        </w:tc>
        <w:tc>
          <w:tcPr>
            <w:tcW w:w="1559" w:type="dxa"/>
            <w:shd w:val="clear" w:color="auto" w:fill="auto"/>
          </w:tcPr>
          <w:p w14:paraId="588B4CA8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308AF75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F4000F5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5718EBF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7A165AB8" w14:textId="77777777" w:rsidTr="00D61CC3">
        <w:tc>
          <w:tcPr>
            <w:tcW w:w="704" w:type="dxa"/>
            <w:shd w:val="clear" w:color="auto" w:fill="auto"/>
          </w:tcPr>
          <w:p w14:paraId="6D632987" w14:textId="5017BEF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4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3D0A25" w14:textId="7C4FBBBA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rządzenie wielofunkcyjn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0BAE8B7" w14:textId="19E1BE11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XV/31060</w:t>
            </w:r>
          </w:p>
        </w:tc>
        <w:tc>
          <w:tcPr>
            <w:tcW w:w="1559" w:type="dxa"/>
            <w:shd w:val="clear" w:color="auto" w:fill="auto"/>
          </w:tcPr>
          <w:p w14:paraId="6D7E5B97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38CA904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63CCD5A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59ED9CD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25D41E43" w14:textId="77777777" w:rsidTr="00D61CC3">
        <w:tc>
          <w:tcPr>
            <w:tcW w:w="704" w:type="dxa"/>
            <w:shd w:val="clear" w:color="auto" w:fill="auto"/>
          </w:tcPr>
          <w:p w14:paraId="46A34F76" w14:textId="0D4EBCDB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4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2C3D35" w14:textId="04455072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rządzenie wielofunkcyjn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634DDD6" w14:textId="722BD6B7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XV/40593</w:t>
            </w:r>
          </w:p>
        </w:tc>
        <w:tc>
          <w:tcPr>
            <w:tcW w:w="1559" w:type="dxa"/>
            <w:shd w:val="clear" w:color="auto" w:fill="auto"/>
          </w:tcPr>
          <w:p w14:paraId="652F54CD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3D52931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39A2C26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C9C5E22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3A4AC89B" w14:textId="77777777" w:rsidTr="00D61CC3">
        <w:tc>
          <w:tcPr>
            <w:tcW w:w="704" w:type="dxa"/>
            <w:shd w:val="clear" w:color="auto" w:fill="auto"/>
          </w:tcPr>
          <w:p w14:paraId="5599B6FF" w14:textId="134C5F72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4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0E397E" w14:textId="16D91841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rządzenie wielofunkcyjn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C05CFC" w14:textId="21842D23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XV/40594</w:t>
            </w:r>
          </w:p>
        </w:tc>
        <w:tc>
          <w:tcPr>
            <w:tcW w:w="1559" w:type="dxa"/>
            <w:shd w:val="clear" w:color="auto" w:fill="auto"/>
          </w:tcPr>
          <w:p w14:paraId="27BBEA98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F2381C9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037018B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1942FF59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0C68219B" w14:textId="77777777" w:rsidTr="00D61CC3">
        <w:tc>
          <w:tcPr>
            <w:tcW w:w="704" w:type="dxa"/>
            <w:shd w:val="clear" w:color="auto" w:fill="auto"/>
          </w:tcPr>
          <w:p w14:paraId="61FEC2E4" w14:textId="4C0C2D04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4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8783D7" w14:textId="66C4620B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entylato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D98EDF" w14:textId="16F22108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S.ST.M.DZ.XI.P.087</w:t>
            </w:r>
          </w:p>
        </w:tc>
        <w:tc>
          <w:tcPr>
            <w:tcW w:w="1559" w:type="dxa"/>
            <w:shd w:val="clear" w:color="auto" w:fill="auto"/>
          </w:tcPr>
          <w:p w14:paraId="474ACA97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B4AEAEF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42391C4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39BD5DD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5C89A5CA" w14:textId="77777777" w:rsidTr="00D61CC3">
        <w:tc>
          <w:tcPr>
            <w:tcW w:w="704" w:type="dxa"/>
            <w:shd w:val="clear" w:color="auto" w:fill="auto"/>
          </w:tcPr>
          <w:p w14:paraId="11DDF221" w14:textId="44698D02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4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9EA605" w14:textId="61E9EBFF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entylato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53D2FB" w14:textId="660F8966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S.ST.M.DZ.XI.P.092</w:t>
            </w:r>
          </w:p>
        </w:tc>
        <w:tc>
          <w:tcPr>
            <w:tcW w:w="1559" w:type="dxa"/>
            <w:shd w:val="clear" w:color="auto" w:fill="auto"/>
          </w:tcPr>
          <w:p w14:paraId="41D18D66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F2A4DF6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4FDA0EC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1134D50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3BE6C9F4" w14:textId="77777777" w:rsidTr="00D61CC3">
        <w:tc>
          <w:tcPr>
            <w:tcW w:w="704" w:type="dxa"/>
            <w:shd w:val="clear" w:color="auto" w:fill="auto"/>
          </w:tcPr>
          <w:p w14:paraId="27AA2B46" w14:textId="692BD63E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4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4AE928" w14:textId="7D17003E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entylato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2DF7D5F" w14:textId="767143D4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S.ST.M.DZ.XI.P.107</w:t>
            </w:r>
          </w:p>
        </w:tc>
        <w:tc>
          <w:tcPr>
            <w:tcW w:w="1559" w:type="dxa"/>
            <w:shd w:val="clear" w:color="auto" w:fill="auto"/>
          </w:tcPr>
          <w:p w14:paraId="12D97730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BBE1F77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7C9E676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679AE241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1BD7C645" w14:textId="77777777" w:rsidTr="00D61CC3">
        <w:tc>
          <w:tcPr>
            <w:tcW w:w="704" w:type="dxa"/>
            <w:shd w:val="clear" w:color="auto" w:fill="auto"/>
          </w:tcPr>
          <w:p w14:paraId="1FDE7686" w14:textId="53E36707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lastRenderedPageBreak/>
              <w:t>14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75C733" w14:textId="72441F36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ieszak metalow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567C52C" w14:textId="3A6E5CEB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bez opisu</w:t>
            </w:r>
          </w:p>
        </w:tc>
        <w:tc>
          <w:tcPr>
            <w:tcW w:w="1559" w:type="dxa"/>
            <w:shd w:val="clear" w:color="auto" w:fill="auto"/>
          </w:tcPr>
          <w:p w14:paraId="1903F411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7B6E3CD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E4E0F15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23A569C7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0F6DD220" w14:textId="77777777" w:rsidTr="00D61CC3">
        <w:tc>
          <w:tcPr>
            <w:tcW w:w="704" w:type="dxa"/>
            <w:shd w:val="clear" w:color="auto" w:fill="auto"/>
          </w:tcPr>
          <w:p w14:paraId="3FDE09C7" w14:textId="56E59DBD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4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29E06C" w14:textId="36EF786A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P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59373DE" w14:textId="1BEB5A92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bez opisu</w:t>
            </w:r>
          </w:p>
        </w:tc>
        <w:tc>
          <w:tcPr>
            <w:tcW w:w="1559" w:type="dxa"/>
            <w:shd w:val="clear" w:color="auto" w:fill="auto"/>
          </w:tcPr>
          <w:p w14:paraId="54D0BCF3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6EDA40C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5BB3E2B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B4CE158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5768" w:rsidRPr="00C10876" w14:paraId="42784683" w14:textId="77777777" w:rsidTr="00D61CC3">
        <w:tc>
          <w:tcPr>
            <w:tcW w:w="704" w:type="dxa"/>
            <w:shd w:val="clear" w:color="auto" w:fill="auto"/>
          </w:tcPr>
          <w:p w14:paraId="0322D159" w14:textId="76CFB2EA" w:rsidR="00315768" w:rsidRPr="00926E99" w:rsidRDefault="00315768" w:rsidP="0031576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4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C5EDE4" w14:textId="2EFE4145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P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442443" w14:textId="6B1AD0AD" w:rsidR="00315768" w:rsidRPr="00926E99" w:rsidRDefault="00315768" w:rsidP="0031576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bez opisu</w:t>
            </w:r>
          </w:p>
        </w:tc>
        <w:tc>
          <w:tcPr>
            <w:tcW w:w="1559" w:type="dxa"/>
            <w:shd w:val="clear" w:color="auto" w:fill="auto"/>
          </w:tcPr>
          <w:p w14:paraId="7630066A" w14:textId="77777777" w:rsidR="00315768" w:rsidRPr="00926E99" w:rsidRDefault="00315768" w:rsidP="0031576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B72F5D0" w14:textId="77777777" w:rsidR="00315768" w:rsidRPr="00926E99" w:rsidRDefault="00315768" w:rsidP="0031576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44CF637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78E8B06" w14:textId="77777777" w:rsidR="00315768" w:rsidRPr="00926E99" w:rsidRDefault="00315768" w:rsidP="0031576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25E1C815" w14:textId="28AC4B01" w:rsidR="0034113B" w:rsidRDefault="0034113B" w:rsidP="0034113B">
      <w:pPr>
        <w:spacing w:line="360" w:lineRule="auto"/>
        <w:rPr>
          <w:rFonts w:asciiTheme="minorHAnsi" w:hAnsiTheme="minorHAnsi" w:cstheme="minorHAnsi"/>
        </w:rPr>
      </w:pPr>
    </w:p>
    <w:p w14:paraId="71740217" w14:textId="77777777" w:rsidR="001731E9" w:rsidRPr="00C10876" w:rsidRDefault="001731E9" w:rsidP="001731E9">
      <w:pPr>
        <w:spacing w:before="120" w:after="120"/>
        <w:jc w:val="both"/>
        <w:rPr>
          <w:rFonts w:asciiTheme="minorHAnsi" w:hAnsiTheme="minorHAnsi" w:cstheme="minorHAnsi"/>
        </w:rPr>
      </w:pPr>
      <w:r w:rsidRPr="00C10876">
        <w:rPr>
          <w:rStyle w:val="Domylnaczcionkaakapitu1"/>
          <w:rFonts w:asciiTheme="minorHAnsi" w:hAnsiTheme="minorHAnsi" w:cstheme="minorHAnsi"/>
        </w:rPr>
        <w:tab/>
      </w:r>
      <w:r w:rsidRPr="00C10876">
        <w:rPr>
          <w:rStyle w:val="Domylnaczcionkaakapitu1"/>
          <w:rFonts w:asciiTheme="minorHAnsi" w:hAnsiTheme="minorHAnsi" w:cstheme="minorHAnsi"/>
        </w:rPr>
        <w:tab/>
      </w:r>
      <w:r w:rsidRPr="00C10876">
        <w:rPr>
          <w:rStyle w:val="Domylnaczcionkaakapitu1"/>
          <w:rFonts w:asciiTheme="minorHAnsi" w:hAnsiTheme="minorHAnsi" w:cstheme="minorHAnsi"/>
        </w:rPr>
        <w:tab/>
      </w:r>
      <w:r w:rsidRPr="00C10876">
        <w:rPr>
          <w:rStyle w:val="Domylnaczcionkaakapitu1"/>
          <w:rFonts w:asciiTheme="minorHAnsi" w:hAnsiTheme="minorHAnsi" w:cstheme="minorHAnsi"/>
        </w:rPr>
        <w:tab/>
      </w:r>
      <w:r w:rsidRPr="00C10876">
        <w:rPr>
          <w:rStyle w:val="Domylnaczcionkaakapitu1"/>
          <w:rFonts w:asciiTheme="minorHAnsi" w:hAnsiTheme="minorHAnsi" w:cstheme="minorHAnsi"/>
        </w:rPr>
        <w:tab/>
      </w:r>
      <w:r w:rsidRPr="00C10876">
        <w:rPr>
          <w:rStyle w:val="Domylnaczcionkaakapitu1"/>
          <w:rFonts w:asciiTheme="minorHAnsi" w:hAnsiTheme="minorHAnsi" w:cstheme="minorHAnsi"/>
        </w:rPr>
        <w:tab/>
      </w:r>
      <w:r w:rsidRPr="00C10876">
        <w:rPr>
          <w:rStyle w:val="Domylnaczcionkaakapitu1"/>
          <w:rFonts w:asciiTheme="minorHAnsi" w:hAnsiTheme="minorHAnsi" w:cstheme="minorHAnsi"/>
        </w:rPr>
        <w:tab/>
      </w:r>
    </w:p>
    <w:p w14:paraId="0A811FF9" w14:textId="6787FB3A" w:rsidR="001731E9" w:rsidRPr="00EA5BA3" w:rsidRDefault="001731E9" w:rsidP="001731E9">
      <w:p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Urząd Skarbowy </w:t>
      </w:r>
      <w:r w:rsidR="00926E99">
        <w:rPr>
          <w:rFonts w:asciiTheme="minorHAnsi" w:hAnsiTheme="minorHAnsi" w:cstheme="minorHAnsi"/>
          <w:b/>
          <w:bCs/>
        </w:rPr>
        <w:t xml:space="preserve">w </w:t>
      </w:r>
      <w:r w:rsidR="00AC6916">
        <w:rPr>
          <w:rFonts w:asciiTheme="minorHAnsi" w:hAnsiTheme="minorHAnsi" w:cstheme="minorHAnsi"/>
          <w:b/>
          <w:bCs/>
        </w:rPr>
        <w:t>Nowy</w:t>
      </w:r>
      <w:r w:rsidR="00926E99">
        <w:rPr>
          <w:rFonts w:asciiTheme="minorHAnsi" w:hAnsiTheme="minorHAnsi" w:cstheme="minorHAnsi"/>
          <w:b/>
          <w:bCs/>
        </w:rPr>
        <w:t>m</w:t>
      </w:r>
      <w:r w:rsidR="00AC6916">
        <w:rPr>
          <w:rFonts w:asciiTheme="minorHAnsi" w:hAnsiTheme="minorHAnsi" w:cstheme="minorHAnsi"/>
          <w:b/>
          <w:bCs/>
        </w:rPr>
        <w:t xml:space="preserve"> </w:t>
      </w:r>
      <w:r w:rsidR="0032666C">
        <w:rPr>
          <w:rFonts w:asciiTheme="minorHAnsi" w:hAnsiTheme="minorHAnsi" w:cstheme="minorHAnsi"/>
          <w:b/>
          <w:bCs/>
        </w:rPr>
        <w:t>T</w:t>
      </w:r>
      <w:r w:rsidR="00AC6916">
        <w:rPr>
          <w:rFonts w:asciiTheme="minorHAnsi" w:hAnsiTheme="minorHAnsi" w:cstheme="minorHAnsi"/>
          <w:b/>
          <w:bCs/>
        </w:rPr>
        <w:t>a</w:t>
      </w:r>
      <w:r w:rsidR="0029588C">
        <w:rPr>
          <w:rFonts w:asciiTheme="minorHAnsi" w:hAnsiTheme="minorHAnsi" w:cstheme="minorHAnsi"/>
          <w:b/>
          <w:bCs/>
        </w:rPr>
        <w:t>r</w:t>
      </w:r>
      <w:r w:rsidR="00AC6916">
        <w:rPr>
          <w:rFonts w:asciiTheme="minorHAnsi" w:hAnsiTheme="minorHAnsi" w:cstheme="minorHAnsi"/>
          <w:b/>
          <w:bCs/>
        </w:rPr>
        <w:t>g</w:t>
      </w:r>
      <w:r w:rsidR="00926E99">
        <w:rPr>
          <w:rFonts w:asciiTheme="minorHAnsi" w:hAnsiTheme="minorHAnsi" w:cstheme="minorHAnsi"/>
          <w:b/>
          <w:bCs/>
        </w:rPr>
        <w:t>u</w:t>
      </w:r>
      <w:r w:rsidR="00AC6916">
        <w:rPr>
          <w:rFonts w:asciiTheme="minorHAnsi" w:hAnsiTheme="minorHAnsi" w:cstheme="minorHAnsi"/>
          <w:b/>
          <w:bCs/>
        </w:rPr>
        <w:t>, ul.</w:t>
      </w:r>
      <w:r w:rsidR="003A634F">
        <w:rPr>
          <w:rFonts w:asciiTheme="minorHAnsi" w:hAnsiTheme="minorHAnsi" w:cstheme="minorHAnsi"/>
          <w:b/>
          <w:bCs/>
        </w:rPr>
        <w:t xml:space="preserve"> </w:t>
      </w:r>
      <w:r w:rsidR="00C678CE">
        <w:rPr>
          <w:rFonts w:asciiTheme="minorHAnsi" w:hAnsiTheme="minorHAnsi" w:cstheme="minorHAnsi"/>
          <w:b/>
          <w:bCs/>
        </w:rPr>
        <w:t>Parkowa 13</w:t>
      </w:r>
      <w:r w:rsidR="00FE56C7">
        <w:rPr>
          <w:rFonts w:asciiTheme="minorHAnsi" w:hAnsiTheme="minorHAnsi" w:cstheme="minorHAnsi"/>
          <w:b/>
          <w:bCs/>
        </w:rPr>
        <w:t>, 34-400 Nowy Tar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693"/>
        <w:gridCol w:w="3261"/>
        <w:gridCol w:w="1559"/>
        <w:gridCol w:w="1984"/>
        <w:gridCol w:w="1985"/>
        <w:gridCol w:w="2410"/>
      </w:tblGrid>
      <w:tr w:rsidR="001731E9" w:rsidRPr="00C10876" w14:paraId="23B0513F" w14:textId="77777777" w:rsidTr="00B425C3">
        <w:tc>
          <w:tcPr>
            <w:tcW w:w="704" w:type="dxa"/>
            <w:shd w:val="clear" w:color="auto" w:fill="auto"/>
          </w:tcPr>
          <w:p w14:paraId="16B4516D" w14:textId="77777777" w:rsidR="001731E9" w:rsidRPr="00C10876" w:rsidRDefault="001731E9" w:rsidP="00B425C3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shd w:val="clear" w:color="auto" w:fill="auto"/>
          </w:tcPr>
          <w:p w14:paraId="1EA47E65" w14:textId="77777777" w:rsidR="001731E9" w:rsidRPr="00C10876" w:rsidRDefault="001731E9" w:rsidP="00B425C3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Nazwa składnika majątku ruchomego</w:t>
            </w:r>
          </w:p>
        </w:tc>
        <w:tc>
          <w:tcPr>
            <w:tcW w:w="3261" w:type="dxa"/>
            <w:shd w:val="clear" w:color="auto" w:fill="auto"/>
          </w:tcPr>
          <w:p w14:paraId="27919A39" w14:textId="77777777" w:rsidR="001731E9" w:rsidRPr="00C10876" w:rsidRDefault="001731E9" w:rsidP="00B425C3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Nr ewidencyjny składnika majątku ruchomego</w:t>
            </w:r>
          </w:p>
        </w:tc>
        <w:tc>
          <w:tcPr>
            <w:tcW w:w="1559" w:type="dxa"/>
            <w:shd w:val="clear" w:color="auto" w:fill="auto"/>
          </w:tcPr>
          <w:p w14:paraId="17D632A8" w14:textId="77777777" w:rsidR="001731E9" w:rsidRPr="00C10876" w:rsidRDefault="001731E9" w:rsidP="00B425C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Wartość jednostkowa w PLN</w:t>
            </w:r>
          </w:p>
        </w:tc>
        <w:tc>
          <w:tcPr>
            <w:tcW w:w="1984" w:type="dxa"/>
            <w:shd w:val="clear" w:color="auto" w:fill="auto"/>
          </w:tcPr>
          <w:p w14:paraId="0F62287B" w14:textId="77777777" w:rsidR="001731E9" w:rsidRPr="00C10876" w:rsidRDefault="001731E9" w:rsidP="00B425C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 xml:space="preserve">Kwalifikacja składnika </w:t>
            </w:r>
          </w:p>
        </w:tc>
        <w:tc>
          <w:tcPr>
            <w:tcW w:w="1985" w:type="dxa"/>
            <w:shd w:val="clear" w:color="auto" w:fill="auto"/>
          </w:tcPr>
          <w:p w14:paraId="43B7BB2B" w14:textId="77777777" w:rsidR="001731E9" w:rsidRPr="00C10876" w:rsidRDefault="001731E9" w:rsidP="00B425C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Kod odpadu</w:t>
            </w:r>
          </w:p>
        </w:tc>
        <w:tc>
          <w:tcPr>
            <w:tcW w:w="2410" w:type="dxa"/>
            <w:shd w:val="clear" w:color="auto" w:fill="auto"/>
          </w:tcPr>
          <w:p w14:paraId="7A943B35" w14:textId="77777777" w:rsidR="001731E9" w:rsidRPr="00C10876" w:rsidRDefault="001731E9" w:rsidP="00B425C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6B3BE6" w:rsidRPr="00C10876" w14:paraId="135CED0D" w14:textId="77777777" w:rsidTr="00E332A0">
        <w:tc>
          <w:tcPr>
            <w:tcW w:w="704" w:type="dxa"/>
            <w:shd w:val="clear" w:color="auto" w:fill="auto"/>
          </w:tcPr>
          <w:p w14:paraId="3E29B46E" w14:textId="77777777" w:rsidR="006B3BE6" w:rsidRPr="00926E99" w:rsidRDefault="006B3BE6" w:rsidP="006B3BE6">
            <w:pPr>
              <w:pStyle w:val="Zawartotabeli"/>
              <w:rPr>
                <w:rFonts w:asciiTheme="minorHAnsi" w:hAnsiTheme="minorHAnsi" w:cstheme="minorHAnsi"/>
                <w:b/>
                <w:bCs/>
              </w:rPr>
            </w:pPr>
            <w:r w:rsidRPr="00926E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60FBB1EE" w14:textId="373764F7" w:rsidR="006B3BE6" w:rsidRPr="00926E99" w:rsidRDefault="006B3BE6" w:rsidP="00926E99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32E5ECBA" w14:textId="2A40585D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926E99">
              <w:rPr>
                <w:rFonts w:asciiTheme="minorHAnsi" w:hAnsiTheme="minorHAnsi" w:cstheme="minorHAnsi"/>
              </w:rPr>
              <w:t>ISWK/PST/III/23221</w:t>
            </w:r>
          </w:p>
        </w:tc>
        <w:tc>
          <w:tcPr>
            <w:tcW w:w="1559" w:type="dxa"/>
            <w:shd w:val="clear" w:color="auto" w:fill="auto"/>
          </w:tcPr>
          <w:p w14:paraId="39B75950" w14:textId="77777777" w:rsidR="006B3BE6" w:rsidRPr="00926E99" w:rsidRDefault="006B3BE6" w:rsidP="006B3B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9EA1F50" w14:textId="77777777" w:rsidR="006B3BE6" w:rsidRPr="00926E99" w:rsidRDefault="006B3BE6" w:rsidP="006B3BE6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5C02451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273E129E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B3BE6" w:rsidRPr="00C10876" w14:paraId="1CDA0940" w14:textId="77777777" w:rsidTr="00E332A0">
        <w:tc>
          <w:tcPr>
            <w:tcW w:w="704" w:type="dxa"/>
            <w:shd w:val="clear" w:color="auto" w:fill="auto"/>
          </w:tcPr>
          <w:p w14:paraId="6EFEC14B" w14:textId="77777777" w:rsidR="006B3BE6" w:rsidRPr="00926E99" w:rsidRDefault="006B3BE6" w:rsidP="006B3BE6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3E4A5594" w14:textId="6C8B4DDF" w:rsidR="006B3BE6" w:rsidRPr="00926E99" w:rsidRDefault="006B3BE6" w:rsidP="00926E99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44C1E801" w14:textId="3EA3DD4E" w:rsidR="006B3BE6" w:rsidRPr="00926E99" w:rsidRDefault="006B3BE6" w:rsidP="006B3BE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3094</w:t>
            </w:r>
          </w:p>
        </w:tc>
        <w:tc>
          <w:tcPr>
            <w:tcW w:w="1559" w:type="dxa"/>
            <w:shd w:val="clear" w:color="auto" w:fill="auto"/>
          </w:tcPr>
          <w:p w14:paraId="5DEE5503" w14:textId="77777777" w:rsidR="006B3BE6" w:rsidRPr="00926E99" w:rsidRDefault="006B3BE6" w:rsidP="006B3B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B404E73" w14:textId="77777777" w:rsidR="006B3BE6" w:rsidRPr="00926E99" w:rsidRDefault="006B3BE6" w:rsidP="006B3BE6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D0E5D02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B12D749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B3BE6" w:rsidRPr="00C10876" w14:paraId="0A537C1B" w14:textId="77777777" w:rsidTr="00E332A0">
        <w:tc>
          <w:tcPr>
            <w:tcW w:w="704" w:type="dxa"/>
            <w:shd w:val="clear" w:color="auto" w:fill="auto"/>
          </w:tcPr>
          <w:p w14:paraId="73A1AE4B" w14:textId="77777777" w:rsidR="006B3BE6" w:rsidRPr="00926E99" w:rsidRDefault="006B3BE6" w:rsidP="006B3BE6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CA86F7B" w14:textId="6329226F" w:rsidR="006B3BE6" w:rsidRPr="00926E99" w:rsidRDefault="006B3BE6" w:rsidP="00926E99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04C97B75" w14:textId="2100DCDE" w:rsidR="006B3BE6" w:rsidRPr="00926E99" w:rsidRDefault="006B3BE6" w:rsidP="006B3BE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3132</w:t>
            </w:r>
          </w:p>
        </w:tc>
        <w:tc>
          <w:tcPr>
            <w:tcW w:w="1559" w:type="dxa"/>
            <w:shd w:val="clear" w:color="auto" w:fill="auto"/>
          </w:tcPr>
          <w:p w14:paraId="4091ECB4" w14:textId="77777777" w:rsidR="006B3BE6" w:rsidRPr="00926E99" w:rsidRDefault="006B3BE6" w:rsidP="006B3B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9328DE2" w14:textId="77777777" w:rsidR="006B3BE6" w:rsidRPr="00926E99" w:rsidRDefault="006B3BE6" w:rsidP="006B3BE6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379DE6E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5571F2A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B3BE6" w:rsidRPr="00C10876" w14:paraId="5B2F6A0E" w14:textId="77777777" w:rsidTr="00E332A0">
        <w:tc>
          <w:tcPr>
            <w:tcW w:w="704" w:type="dxa"/>
            <w:shd w:val="clear" w:color="auto" w:fill="auto"/>
          </w:tcPr>
          <w:p w14:paraId="3FCCD639" w14:textId="77777777" w:rsidR="006B3BE6" w:rsidRPr="00926E99" w:rsidRDefault="006B3BE6" w:rsidP="006B3BE6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30432E50" w14:textId="3C1AD9D6" w:rsidR="006B3BE6" w:rsidRPr="00926E99" w:rsidRDefault="006B3BE6" w:rsidP="00926E99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1C54723B" w14:textId="01A9E364" w:rsidR="006B3BE6" w:rsidRPr="00926E99" w:rsidRDefault="006B3BE6" w:rsidP="006B3BE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3065</w:t>
            </w:r>
          </w:p>
        </w:tc>
        <w:tc>
          <w:tcPr>
            <w:tcW w:w="1559" w:type="dxa"/>
            <w:shd w:val="clear" w:color="auto" w:fill="auto"/>
          </w:tcPr>
          <w:p w14:paraId="6EAEF9A1" w14:textId="77777777" w:rsidR="006B3BE6" w:rsidRPr="00926E99" w:rsidRDefault="006B3BE6" w:rsidP="006B3B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9AB782B" w14:textId="77777777" w:rsidR="006B3BE6" w:rsidRPr="00926E99" w:rsidRDefault="006B3BE6" w:rsidP="006B3BE6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22DEC00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6C3A8CC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B3BE6" w:rsidRPr="00C10876" w14:paraId="6EDEF507" w14:textId="77777777" w:rsidTr="00E332A0">
        <w:tc>
          <w:tcPr>
            <w:tcW w:w="704" w:type="dxa"/>
            <w:shd w:val="clear" w:color="auto" w:fill="auto"/>
          </w:tcPr>
          <w:p w14:paraId="45049405" w14:textId="77777777" w:rsidR="006B3BE6" w:rsidRPr="00926E99" w:rsidRDefault="006B3BE6" w:rsidP="006B3BE6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5BAF6419" w14:textId="6D23B497" w:rsidR="006B3BE6" w:rsidRPr="00926E99" w:rsidRDefault="006B3BE6" w:rsidP="00926E99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729FFC94" w14:textId="2756E836" w:rsidR="006B3BE6" w:rsidRPr="00926E99" w:rsidRDefault="006B3BE6" w:rsidP="006B3BE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3276</w:t>
            </w:r>
          </w:p>
        </w:tc>
        <w:tc>
          <w:tcPr>
            <w:tcW w:w="1559" w:type="dxa"/>
            <w:shd w:val="clear" w:color="auto" w:fill="auto"/>
          </w:tcPr>
          <w:p w14:paraId="7EA9B060" w14:textId="77777777" w:rsidR="006B3BE6" w:rsidRPr="00926E99" w:rsidRDefault="006B3BE6" w:rsidP="006B3B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EE04165" w14:textId="77777777" w:rsidR="006B3BE6" w:rsidRPr="00926E99" w:rsidRDefault="006B3BE6" w:rsidP="006B3BE6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C399689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850CD41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B3BE6" w:rsidRPr="00C10876" w14:paraId="1CC08DA6" w14:textId="77777777" w:rsidTr="00E332A0">
        <w:tc>
          <w:tcPr>
            <w:tcW w:w="704" w:type="dxa"/>
            <w:shd w:val="clear" w:color="auto" w:fill="auto"/>
          </w:tcPr>
          <w:p w14:paraId="7A6AF324" w14:textId="77777777" w:rsidR="006B3BE6" w:rsidRPr="00926E99" w:rsidRDefault="006B3BE6" w:rsidP="006B3BE6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73FEB7F7" w14:textId="0DD3FA7F" w:rsidR="006B3BE6" w:rsidRPr="00926E99" w:rsidRDefault="006B3BE6" w:rsidP="00926E99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0DE483BB" w14:textId="2E43FA5F" w:rsidR="006B3BE6" w:rsidRPr="00926E99" w:rsidRDefault="006B3BE6" w:rsidP="006B3BE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3147</w:t>
            </w:r>
          </w:p>
        </w:tc>
        <w:tc>
          <w:tcPr>
            <w:tcW w:w="1559" w:type="dxa"/>
            <w:shd w:val="clear" w:color="auto" w:fill="auto"/>
          </w:tcPr>
          <w:p w14:paraId="129E604C" w14:textId="77777777" w:rsidR="006B3BE6" w:rsidRPr="00926E99" w:rsidRDefault="006B3BE6" w:rsidP="006B3B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0E10266" w14:textId="77777777" w:rsidR="006B3BE6" w:rsidRPr="00926E99" w:rsidRDefault="006B3BE6" w:rsidP="006B3BE6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325E523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FD440A3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B3BE6" w:rsidRPr="00C10876" w14:paraId="7AE0826F" w14:textId="77777777" w:rsidTr="00E332A0">
        <w:tc>
          <w:tcPr>
            <w:tcW w:w="704" w:type="dxa"/>
            <w:shd w:val="clear" w:color="auto" w:fill="auto"/>
          </w:tcPr>
          <w:p w14:paraId="2206EA61" w14:textId="77777777" w:rsidR="006B3BE6" w:rsidRPr="00926E99" w:rsidRDefault="006B3BE6" w:rsidP="006B3BE6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7E5A533E" w14:textId="183D9482" w:rsidR="006B3BE6" w:rsidRPr="00926E99" w:rsidRDefault="006B3BE6" w:rsidP="00926E99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6A3860B7" w14:textId="01631F2A" w:rsidR="006B3BE6" w:rsidRPr="00926E99" w:rsidRDefault="006B3BE6" w:rsidP="006B3BE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3155</w:t>
            </w:r>
          </w:p>
        </w:tc>
        <w:tc>
          <w:tcPr>
            <w:tcW w:w="1559" w:type="dxa"/>
            <w:shd w:val="clear" w:color="auto" w:fill="auto"/>
          </w:tcPr>
          <w:p w14:paraId="0FE33B9A" w14:textId="77777777" w:rsidR="006B3BE6" w:rsidRPr="00926E99" w:rsidRDefault="006B3BE6" w:rsidP="006B3B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B7244BC" w14:textId="77777777" w:rsidR="006B3BE6" w:rsidRPr="00926E99" w:rsidRDefault="006B3BE6" w:rsidP="006B3BE6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9C3A635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1CC04CA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B3BE6" w:rsidRPr="00C10876" w14:paraId="6C30E0DD" w14:textId="77777777" w:rsidTr="00E332A0">
        <w:tc>
          <w:tcPr>
            <w:tcW w:w="704" w:type="dxa"/>
            <w:shd w:val="clear" w:color="auto" w:fill="auto"/>
          </w:tcPr>
          <w:p w14:paraId="11F8E05A" w14:textId="77777777" w:rsidR="006B3BE6" w:rsidRPr="00926E99" w:rsidRDefault="006B3BE6" w:rsidP="006B3BE6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13C39246" w14:textId="0D7705D0" w:rsidR="006B3BE6" w:rsidRPr="00926E99" w:rsidRDefault="006B3BE6" w:rsidP="00926E99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50CF3609" w14:textId="2A28D312" w:rsidR="006B3BE6" w:rsidRPr="00926E99" w:rsidRDefault="006B3BE6" w:rsidP="006B3BE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3259</w:t>
            </w:r>
          </w:p>
        </w:tc>
        <w:tc>
          <w:tcPr>
            <w:tcW w:w="1559" w:type="dxa"/>
            <w:shd w:val="clear" w:color="auto" w:fill="auto"/>
          </w:tcPr>
          <w:p w14:paraId="3858D05C" w14:textId="77777777" w:rsidR="006B3BE6" w:rsidRPr="00926E99" w:rsidRDefault="006B3BE6" w:rsidP="006B3B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23E3223" w14:textId="77777777" w:rsidR="006B3BE6" w:rsidRPr="00926E99" w:rsidRDefault="006B3BE6" w:rsidP="006B3BE6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71644F3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C600F1E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B3BE6" w:rsidRPr="00C10876" w14:paraId="3180EA1C" w14:textId="77777777" w:rsidTr="00E332A0">
        <w:tc>
          <w:tcPr>
            <w:tcW w:w="704" w:type="dxa"/>
            <w:shd w:val="clear" w:color="auto" w:fill="auto"/>
          </w:tcPr>
          <w:p w14:paraId="2A2F7EDD" w14:textId="77777777" w:rsidR="006B3BE6" w:rsidRPr="00926E99" w:rsidRDefault="006B3BE6" w:rsidP="006B3BE6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7B22B26F" w14:textId="2A26B416" w:rsidR="006B3BE6" w:rsidRPr="00926E99" w:rsidRDefault="006B3BE6" w:rsidP="00926E99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7D243778" w14:textId="6766D88A" w:rsidR="006B3BE6" w:rsidRPr="00926E99" w:rsidRDefault="006B3BE6" w:rsidP="006B3BE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3210</w:t>
            </w:r>
          </w:p>
        </w:tc>
        <w:tc>
          <w:tcPr>
            <w:tcW w:w="1559" w:type="dxa"/>
            <w:shd w:val="clear" w:color="auto" w:fill="auto"/>
          </w:tcPr>
          <w:p w14:paraId="7170ED34" w14:textId="77777777" w:rsidR="006B3BE6" w:rsidRPr="00926E99" w:rsidRDefault="006B3BE6" w:rsidP="006B3B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448D26A" w14:textId="77777777" w:rsidR="006B3BE6" w:rsidRPr="00926E99" w:rsidRDefault="006B3BE6" w:rsidP="006B3BE6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8BCDCFC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0769D65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B3BE6" w:rsidRPr="00C10876" w14:paraId="7C5174F2" w14:textId="77777777" w:rsidTr="00E332A0">
        <w:tc>
          <w:tcPr>
            <w:tcW w:w="704" w:type="dxa"/>
            <w:shd w:val="clear" w:color="auto" w:fill="auto"/>
          </w:tcPr>
          <w:p w14:paraId="39A1F369" w14:textId="77777777" w:rsidR="006B3BE6" w:rsidRPr="00926E99" w:rsidRDefault="006B3BE6" w:rsidP="006B3BE6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1503E8AD" w14:textId="29D77A53" w:rsidR="006B3BE6" w:rsidRPr="00926E99" w:rsidRDefault="006B3BE6" w:rsidP="00926E99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5201ED0B" w14:textId="3A2B10E2" w:rsidR="006B3BE6" w:rsidRPr="00926E99" w:rsidRDefault="006B3BE6" w:rsidP="006B3BE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3141</w:t>
            </w:r>
          </w:p>
        </w:tc>
        <w:tc>
          <w:tcPr>
            <w:tcW w:w="1559" w:type="dxa"/>
            <w:shd w:val="clear" w:color="auto" w:fill="auto"/>
          </w:tcPr>
          <w:p w14:paraId="2EEFA1AE" w14:textId="77777777" w:rsidR="006B3BE6" w:rsidRPr="00926E99" w:rsidRDefault="006B3BE6" w:rsidP="006B3B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A1A4C27" w14:textId="77777777" w:rsidR="006B3BE6" w:rsidRPr="00926E99" w:rsidRDefault="006B3BE6" w:rsidP="006B3BE6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DE859FF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5D15FB4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B3BE6" w:rsidRPr="00C10876" w14:paraId="28633DB8" w14:textId="77777777" w:rsidTr="00E332A0">
        <w:tc>
          <w:tcPr>
            <w:tcW w:w="704" w:type="dxa"/>
            <w:shd w:val="clear" w:color="auto" w:fill="auto"/>
          </w:tcPr>
          <w:p w14:paraId="5C007228" w14:textId="77777777" w:rsidR="006B3BE6" w:rsidRPr="00926E99" w:rsidRDefault="006B3BE6" w:rsidP="006B3BE6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18284751" w14:textId="4A7C7CD2" w:rsidR="006B3BE6" w:rsidRPr="00926E99" w:rsidRDefault="006B3BE6" w:rsidP="00926E99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5C44BFA6" w14:textId="4E9D151F" w:rsidR="006B3BE6" w:rsidRPr="00926E99" w:rsidRDefault="006B3BE6" w:rsidP="006B3BE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3075</w:t>
            </w:r>
          </w:p>
        </w:tc>
        <w:tc>
          <w:tcPr>
            <w:tcW w:w="1559" w:type="dxa"/>
            <w:shd w:val="clear" w:color="auto" w:fill="auto"/>
          </w:tcPr>
          <w:p w14:paraId="5479193F" w14:textId="77777777" w:rsidR="006B3BE6" w:rsidRPr="00926E99" w:rsidRDefault="006B3BE6" w:rsidP="006B3B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4CA6CD7" w14:textId="77777777" w:rsidR="006B3BE6" w:rsidRPr="00926E99" w:rsidRDefault="006B3BE6" w:rsidP="006B3BE6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4BE3D9D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14E6AC8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B3BE6" w:rsidRPr="00C10876" w14:paraId="70274B67" w14:textId="77777777" w:rsidTr="00E332A0">
        <w:tc>
          <w:tcPr>
            <w:tcW w:w="704" w:type="dxa"/>
            <w:shd w:val="clear" w:color="auto" w:fill="auto"/>
          </w:tcPr>
          <w:p w14:paraId="02438521" w14:textId="77777777" w:rsidR="006B3BE6" w:rsidRPr="00926E99" w:rsidRDefault="006B3BE6" w:rsidP="006B3BE6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7356E8D3" w14:textId="24CD66BF" w:rsidR="006B3BE6" w:rsidRPr="00926E99" w:rsidRDefault="006B3BE6" w:rsidP="00926E99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682EDC71" w14:textId="68050121" w:rsidR="006B3BE6" w:rsidRPr="00926E99" w:rsidRDefault="006B3BE6" w:rsidP="006B3BE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3163</w:t>
            </w:r>
          </w:p>
        </w:tc>
        <w:tc>
          <w:tcPr>
            <w:tcW w:w="1559" w:type="dxa"/>
            <w:shd w:val="clear" w:color="auto" w:fill="auto"/>
          </w:tcPr>
          <w:p w14:paraId="68CBBA48" w14:textId="77777777" w:rsidR="006B3BE6" w:rsidRPr="00926E99" w:rsidRDefault="006B3BE6" w:rsidP="006B3B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AB65730" w14:textId="77777777" w:rsidR="006B3BE6" w:rsidRPr="00926E99" w:rsidRDefault="006B3BE6" w:rsidP="006B3BE6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03BB004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CDC72A7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B3BE6" w:rsidRPr="00C10876" w14:paraId="5D549610" w14:textId="77777777" w:rsidTr="00E332A0">
        <w:tc>
          <w:tcPr>
            <w:tcW w:w="704" w:type="dxa"/>
            <w:shd w:val="clear" w:color="auto" w:fill="auto"/>
          </w:tcPr>
          <w:p w14:paraId="2E84AD59" w14:textId="77777777" w:rsidR="006B3BE6" w:rsidRPr="00926E99" w:rsidRDefault="006B3BE6" w:rsidP="006B3BE6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14:paraId="32FAFDC8" w14:textId="76EB7AC9" w:rsidR="006B3BE6" w:rsidRPr="00926E99" w:rsidRDefault="006B3BE6" w:rsidP="00926E99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61E6C250" w14:textId="359D6E94" w:rsidR="006B3BE6" w:rsidRPr="00926E99" w:rsidRDefault="006B3BE6" w:rsidP="006B3BE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3156</w:t>
            </w:r>
          </w:p>
        </w:tc>
        <w:tc>
          <w:tcPr>
            <w:tcW w:w="1559" w:type="dxa"/>
            <w:shd w:val="clear" w:color="auto" w:fill="auto"/>
          </w:tcPr>
          <w:p w14:paraId="6CB95D0A" w14:textId="77777777" w:rsidR="006B3BE6" w:rsidRPr="00926E99" w:rsidRDefault="006B3BE6" w:rsidP="006B3B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E332AA4" w14:textId="77777777" w:rsidR="006B3BE6" w:rsidRPr="00926E99" w:rsidRDefault="006B3BE6" w:rsidP="006B3BE6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BF79F89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5B008F6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B3BE6" w:rsidRPr="00C10876" w14:paraId="2EBF196C" w14:textId="77777777" w:rsidTr="00E332A0">
        <w:tc>
          <w:tcPr>
            <w:tcW w:w="704" w:type="dxa"/>
            <w:shd w:val="clear" w:color="auto" w:fill="auto"/>
          </w:tcPr>
          <w:p w14:paraId="110DD5B5" w14:textId="77777777" w:rsidR="006B3BE6" w:rsidRPr="00926E99" w:rsidRDefault="006B3BE6" w:rsidP="006B3BE6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14:paraId="5ACC37D3" w14:textId="42D26336" w:rsidR="006B3BE6" w:rsidRPr="00926E99" w:rsidRDefault="006B3BE6" w:rsidP="00926E99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678686E5" w14:textId="0EE1332C" w:rsidR="006B3BE6" w:rsidRPr="00926E99" w:rsidRDefault="006B3BE6" w:rsidP="006B3BE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3261</w:t>
            </w:r>
          </w:p>
        </w:tc>
        <w:tc>
          <w:tcPr>
            <w:tcW w:w="1559" w:type="dxa"/>
            <w:shd w:val="clear" w:color="auto" w:fill="auto"/>
          </w:tcPr>
          <w:p w14:paraId="2EF1F8F4" w14:textId="77777777" w:rsidR="006B3BE6" w:rsidRPr="00926E99" w:rsidRDefault="006B3BE6" w:rsidP="006B3B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3E8627D" w14:textId="77777777" w:rsidR="006B3BE6" w:rsidRPr="00926E99" w:rsidRDefault="006B3BE6" w:rsidP="006B3BE6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5171194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10A2F22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B3BE6" w:rsidRPr="00C10876" w14:paraId="2F8074E0" w14:textId="77777777" w:rsidTr="00E332A0">
        <w:tc>
          <w:tcPr>
            <w:tcW w:w="704" w:type="dxa"/>
            <w:shd w:val="clear" w:color="auto" w:fill="auto"/>
          </w:tcPr>
          <w:p w14:paraId="743F17A0" w14:textId="77777777" w:rsidR="006B3BE6" w:rsidRPr="00926E99" w:rsidRDefault="006B3BE6" w:rsidP="006B3BE6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14:paraId="337A5BB3" w14:textId="1C34E191" w:rsidR="006B3BE6" w:rsidRPr="00926E99" w:rsidRDefault="006B3BE6" w:rsidP="00926E99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781C9E31" w14:textId="4F83AA77" w:rsidR="006B3BE6" w:rsidRPr="00926E99" w:rsidRDefault="006B3BE6" w:rsidP="006B3BE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3134</w:t>
            </w:r>
          </w:p>
        </w:tc>
        <w:tc>
          <w:tcPr>
            <w:tcW w:w="1559" w:type="dxa"/>
            <w:shd w:val="clear" w:color="auto" w:fill="auto"/>
          </w:tcPr>
          <w:p w14:paraId="7CEDB888" w14:textId="77777777" w:rsidR="006B3BE6" w:rsidRPr="00926E99" w:rsidRDefault="006B3BE6" w:rsidP="006B3B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6CD27A0" w14:textId="77777777" w:rsidR="006B3BE6" w:rsidRPr="00926E99" w:rsidRDefault="006B3BE6" w:rsidP="006B3BE6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7760675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5E28E79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B3BE6" w:rsidRPr="00C10876" w14:paraId="3FC8BAD1" w14:textId="77777777" w:rsidTr="00E332A0">
        <w:tc>
          <w:tcPr>
            <w:tcW w:w="704" w:type="dxa"/>
            <w:shd w:val="clear" w:color="auto" w:fill="auto"/>
          </w:tcPr>
          <w:p w14:paraId="6E1082B3" w14:textId="77777777" w:rsidR="006B3BE6" w:rsidRPr="00926E99" w:rsidRDefault="006B3BE6" w:rsidP="006B3BE6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0A72F841" w14:textId="33BE2E13" w:rsidR="006B3BE6" w:rsidRPr="00926E99" w:rsidRDefault="006B3BE6" w:rsidP="00926E99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77AA8663" w14:textId="7E16F9EE" w:rsidR="006B3BE6" w:rsidRPr="00926E99" w:rsidRDefault="006B3BE6" w:rsidP="006B3BE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3084</w:t>
            </w:r>
          </w:p>
        </w:tc>
        <w:tc>
          <w:tcPr>
            <w:tcW w:w="1559" w:type="dxa"/>
            <w:shd w:val="clear" w:color="auto" w:fill="auto"/>
          </w:tcPr>
          <w:p w14:paraId="63F28DAE" w14:textId="77777777" w:rsidR="006B3BE6" w:rsidRPr="00926E99" w:rsidRDefault="006B3BE6" w:rsidP="006B3B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B324704" w14:textId="77777777" w:rsidR="006B3BE6" w:rsidRPr="00926E99" w:rsidRDefault="006B3BE6" w:rsidP="006B3BE6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2DB597F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4050620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B3BE6" w:rsidRPr="00C10876" w14:paraId="1F8C362C" w14:textId="77777777" w:rsidTr="00E332A0">
        <w:tc>
          <w:tcPr>
            <w:tcW w:w="704" w:type="dxa"/>
            <w:shd w:val="clear" w:color="auto" w:fill="auto"/>
          </w:tcPr>
          <w:p w14:paraId="12B3AF75" w14:textId="77777777" w:rsidR="006B3BE6" w:rsidRPr="00926E99" w:rsidRDefault="006B3BE6" w:rsidP="006B3BE6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125ED294" w14:textId="21FA63CC" w:rsidR="006B3BE6" w:rsidRPr="00926E99" w:rsidRDefault="006B3BE6" w:rsidP="00926E99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5AC13EA5" w14:textId="6FEEE586" w:rsidR="006B3BE6" w:rsidRPr="00926E99" w:rsidRDefault="006B3BE6" w:rsidP="006B3BE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3190</w:t>
            </w:r>
          </w:p>
        </w:tc>
        <w:tc>
          <w:tcPr>
            <w:tcW w:w="1559" w:type="dxa"/>
            <w:shd w:val="clear" w:color="auto" w:fill="auto"/>
          </w:tcPr>
          <w:p w14:paraId="428D39B3" w14:textId="77777777" w:rsidR="006B3BE6" w:rsidRPr="00926E99" w:rsidRDefault="006B3BE6" w:rsidP="006B3B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EEB683C" w14:textId="77777777" w:rsidR="006B3BE6" w:rsidRPr="00926E99" w:rsidRDefault="006B3BE6" w:rsidP="006B3BE6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80AA853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BE872E2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B3BE6" w:rsidRPr="00C10876" w14:paraId="7AA27F53" w14:textId="77777777" w:rsidTr="00E332A0">
        <w:tc>
          <w:tcPr>
            <w:tcW w:w="704" w:type="dxa"/>
            <w:shd w:val="clear" w:color="auto" w:fill="auto"/>
          </w:tcPr>
          <w:p w14:paraId="61070961" w14:textId="77777777" w:rsidR="006B3BE6" w:rsidRPr="00926E99" w:rsidRDefault="006B3BE6" w:rsidP="006B3BE6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14:paraId="65FFAE72" w14:textId="1DD35B3C" w:rsidR="006B3BE6" w:rsidRPr="00926E99" w:rsidRDefault="006B3BE6" w:rsidP="00926E99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1CD42DF2" w14:textId="77BA4FB7" w:rsidR="006B3BE6" w:rsidRPr="00926E99" w:rsidRDefault="006B3BE6" w:rsidP="006B3BE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3215</w:t>
            </w:r>
          </w:p>
        </w:tc>
        <w:tc>
          <w:tcPr>
            <w:tcW w:w="1559" w:type="dxa"/>
            <w:shd w:val="clear" w:color="auto" w:fill="auto"/>
          </w:tcPr>
          <w:p w14:paraId="12F37149" w14:textId="77777777" w:rsidR="006B3BE6" w:rsidRPr="00926E99" w:rsidRDefault="006B3BE6" w:rsidP="006B3B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04DC53A" w14:textId="77777777" w:rsidR="006B3BE6" w:rsidRPr="00926E99" w:rsidRDefault="006B3BE6" w:rsidP="006B3BE6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2941564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6057691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B3BE6" w:rsidRPr="00C10876" w14:paraId="2F2C78F8" w14:textId="77777777" w:rsidTr="00E332A0">
        <w:tc>
          <w:tcPr>
            <w:tcW w:w="704" w:type="dxa"/>
            <w:shd w:val="clear" w:color="auto" w:fill="auto"/>
          </w:tcPr>
          <w:p w14:paraId="46FB8D83" w14:textId="77777777" w:rsidR="006B3BE6" w:rsidRPr="00926E99" w:rsidRDefault="006B3BE6" w:rsidP="006B3BE6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14:paraId="3B70A5E5" w14:textId="505FC345" w:rsidR="006B3BE6" w:rsidRPr="00926E99" w:rsidRDefault="006B3BE6" w:rsidP="00926E99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6B990AB8" w14:textId="775F6F8F" w:rsidR="006B3BE6" w:rsidRPr="00926E99" w:rsidRDefault="006B3BE6" w:rsidP="006B3BE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3073</w:t>
            </w:r>
          </w:p>
        </w:tc>
        <w:tc>
          <w:tcPr>
            <w:tcW w:w="1559" w:type="dxa"/>
            <w:shd w:val="clear" w:color="auto" w:fill="auto"/>
          </w:tcPr>
          <w:p w14:paraId="693D2E73" w14:textId="77777777" w:rsidR="006B3BE6" w:rsidRPr="00926E99" w:rsidRDefault="006B3BE6" w:rsidP="006B3B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B2BEA7C" w14:textId="77777777" w:rsidR="006B3BE6" w:rsidRPr="00926E99" w:rsidRDefault="006B3BE6" w:rsidP="006B3BE6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ECF88CB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ABF7D08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B3BE6" w:rsidRPr="00C10876" w14:paraId="445B92ED" w14:textId="77777777" w:rsidTr="00E332A0">
        <w:tc>
          <w:tcPr>
            <w:tcW w:w="704" w:type="dxa"/>
            <w:shd w:val="clear" w:color="auto" w:fill="auto"/>
          </w:tcPr>
          <w:p w14:paraId="58298C7F" w14:textId="77777777" w:rsidR="006B3BE6" w:rsidRPr="00926E99" w:rsidRDefault="006B3BE6" w:rsidP="006B3BE6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4CFFCC23" w14:textId="04D309EF" w:rsidR="006B3BE6" w:rsidRPr="00926E99" w:rsidRDefault="006B3BE6" w:rsidP="00926E99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0C47390E" w14:textId="0EDE9421" w:rsidR="006B3BE6" w:rsidRPr="00926E99" w:rsidRDefault="006B3BE6" w:rsidP="006B3BE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3243</w:t>
            </w:r>
          </w:p>
        </w:tc>
        <w:tc>
          <w:tcPr>
            <w:tcW w:w="1559" w:type="dxa"/>
            <w:shd w:val="clear" w:color="auto" w:fill="auto"/>
          </w:tcPr>
          <w:p w14:paraId="23647580" w14:textId="77777777" w:rsidR="006B3BE6" w:rsidRPr="00926E99" w:rsidRDefault="006B3BE6" w:rsidP="006B3B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FFC77CE" w14:textId="77777777" w:rsidR="006B3BE6" w:rsidRPr="00926E99" w:rsidRDefault="006B3BE6" w:rsidP="006B3BE6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38CFE89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30DD2C5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B3BE6" w:rsidRPr="00C10876" w14:paraId="41AC3D59" w14:textId="77777777" w:rsidTr="00E332A0">
        <w:tc>
          <w:tcPr>
            <w:tcW w:w="704" w:type="dxa"/>
            <w:shd w:val="clear" w:color="auto" w:fill="auto"/>
          </w:tcPr>
          <w:p w14:paraId="08207342" w14:textId="77777777" w:rsidR="006B3BE6" w:rsidRPr="00926E99" w:rsidRDefault="006B3BE6" w:rsidP="006B3BE6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14:paraId="5FF25755" w14:textId="2F30BD76" w:rsidR="006B3BE6" w:rsidRPr="00926E99" w:rsidRDefault="006B3BE6" w:rsidP="00926E99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6F0D4619" w14:textId="7A22F660" w:rsidR="006B3BE6" w:rsidRPr="00926E99" w:rsidRDefault="006B3BE6" w:rsidP="006B3BE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3135</w:t>
            </w:r>
          </w:p>
        </w:tc>
        <w:tc>
          <w:tcPr>
            <w:tcW w:w="1559" w:type="dxa"/>
            <w:shd w:val="clear" w:color="auto" w:fill="auto"/>
          </w:tcPr>
          <w:p w14:paraId="6B470E56" w14:textId="77777777" w:rsidR="006B3BE6" w:rsidRPr="00926E99" w:rsidRDefault="006B3BE6" w:rsidP="006B3B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FFDF0C1" w14:textId="77777777" w:rsidR="006B3BE6" w:rsidRPr="00926E99" w:rsidRDefault="006B3BE6" w:rsidP="006B3BE6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C09EB29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38F75EF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B3BE6" w:rsidRPr="00C10876" w14:paraId="39E782A0" w14:textId="77777777" w:rsidTr="00E332A0">
        <w:tc>
          <w:tcPr>
            <w:tcW w:w="704" w:type="dxa"/>
            <w:shd w:val="clear" w:color="auto" w:fill="auto"/>
          </w:tcPr>
          <w:p w14:paraId="07BA4BEA" w14:textId="77777777" w:rsidR="006B3BE6" w:rsidRPr="00926E99" w:rsidRDefault="006B3BE6" w:rsidP="006B3BE6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14:paraId="10FEF58D" w14:textId="7BE13513" w:rsidR="006B3BE6" w:rsidRPr="00926E99" w:rsidRDefault="006B3BE6" w:rsidP="00926E99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201ED5C7" w14:textId="41FCE280" w:rsidR="006B3BE6" w:rsidRPr="00926E99" w:rsidRDefault="006B3BE6" w:rsidP="006B3BE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3100</w:t>
            </w:r>
          </w:p>
        </w:tc>
        <w:tc>
          <w:tcPr>
            <w:tcW w:w="1559" w:type="dxa"/>
            <w:shd w:val="clear" w:color="auto" w:fill="auto"/>
          </w:tcPr>
          <w:p w14:paraId="59FBE592" w14:textId="77777777" w:rsidR="006B3BE6" w:rsidRPr="00926E99" w:rsidRDefault="006B3BE6" w:rsidP="006B3B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FA2E74F" w14:textId="77777777" w:rsidR="006B3BE6" w:rsidRPr="00926E99" w:rsidRDefault="006B3BE6" w:rsidP="006B3BE6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790904D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FFCA235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B3BE6" w:rsidRPr="00C10876" w14:paraId="4891A4F9" w14:textId="77777777" w:rsidTr="00E332A0">
        <w:tc>
          <w:tcPr>
            <w:tcW w:w="704" w:type="dxa"/>
            <w:shd w:val="clear" w:color="auto" w:fill="auto"/>
          </w:tcPr>
          <w:p w14:paraId="018B16E2" w14:textId="77777777" w:rsidR="006B3BE6" w:rsidRPr="00926E99" w:rsidRDefault="006B3BE6" w:rsidP="006B3BE6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14:paraId="4FF99F03" w14:textId="09BE189C" w:rsidR="006B3BE6" w:rsidRPr="00926E99" w:rsidRDefault="006B3BE6" w:rsidP="00926E99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365617CC" w14:textId="57B8D0C0" w:rsidR="006B3BE6" w:rsidRPr="00926E99" w:rsidRDefault="006B3BE6" w:rsidP="006B3BE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76004</w:t>
            </w:r>
          </w:p>
        </w:tc>
        <w:tc>
          <w:tcPr>
            <w:tcW w:w="1559" w:type="dxa"/>
            <w:shd w:val="clear" w:color="auto" w:fill="auto"/>
          </w:tcPr>
          <w:p w14:paraId="1FDBCD05" w14:textId="77777777" w:rsidR="006B3BE6" w:rsidRPr="00926E99" w:rsidRDefault="006B3BE6" w:rsidP="006B3B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E54FF79" w14:textId="77777777" w:rsidR="006B3BE6" w:rsidRPr="00926E99" w:rsidRDefault="006B3BE6" w:rsidP="006B3BE6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DD9A9D0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25456C6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B3BE6" w:rsidRPr="00C10876" w14:paraId="5C42EC27" w14:textId="77777777" w:rsidTr="00E332A0">
        <w:tc>
          <w:tcPr>
            <w:tcW w:w="704" w:type="dxa"/>
            <w:shd w:val="clear" w:color="auto" w:fill="auto"/>
          </w:tcPr>
          <w:p w14:paraId="1672C365" w14:textId="77777777" w:rsidR="006B3BE6" w:rsidRPr="00926E99" w:rsidRDefault="006B3BE6" w:rsidP="006B3BE6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lastRenderedPageBreak/>
              <w:t>24</w:t>
            </w:r>
          </w:p>
        </w:tc>
        <w:tc>
          <w:tcPr>
            <w:tcW w:w="2693" w:type="dxa"/>
            <w:shd w:val="clear" w:color="auto" w:fill="auto"/>
          </w:tcPr>
          <w:p w14:paraId="4BBEB27D" w14:textId="5CC2D224" w:rsidR="006B3BE6" w:rsidRPr="00926E99" w:rsidRDefault="006B3BE6" w:rsidP="00926E99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6DD2331C" w14:textId="29D7D666" w:rsidR="006B3BE6" w:rsidRPr="00926E99" w:rsidRDefault="006B3BE6" w:rsidP="006B3BE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3250</w:t>
            </w:r>
          </w:p>
        </w:tc>
        <w:tc>
          <w:tcPr>
            <w:tcW w:w="1559" w:type="dxa"/>
            <w:shd w:val="clear" w:color="auto" w:fill="auto"/>
          </w:tcPr>
          <w:p w14:paraId="33FFA0E0" w14:textId="77777777" w:rsidR="006B3BE6" w:rsidRPr="00926E99" w:rsidRDefault="006B3BE6" w:rsidP="006B3B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0CB73D5" w14:textId="77777777" w:rsidR="006B3BE6" w:rsidRPr="00926E99" w:rsidRDefault="006B3BE6" w:rsidP="006B3BE6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827B700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6A46852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B3BE6" w:rsidRPr="00C10876" w14:paraId="6DBD5F06" w14:textId="77777777" w:rsidTr="00E332A0">
        <w:tc>
          <w:tcPr>
            <w:tcW w:w="704" w:type="dxa"/>
            <w:shd w:val="clear" w:color="auto" w:fill="auto"/>
          </w:tcPr>
          <w:p w14:paraId="0E6A7042" w14:textId="77777777" w:rsidR="006B3BE6" w:rsidRPr="00926E99" w:rsidRDefault="006B3BE6" w:rsidP="006B3BE6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693" w:type="dxa"/>
            <w:shd w:val="clear" w:color="auto" w:fill="auto"/>
          </w:tcPr>
          <w:p w14:paraId="24615085" w14:textId="39049522" w:rsidR="006B3BE6" w:rsidRPr="00926E99" w:rsidRDefault="006B3BE6" w:rsidP="00926E99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445ACF2A" w14:textId="7B92C945" w:rsidR="006B3BE6" w:rsidRPr="00926E99" w:rsidRDefault="006B3BE6" w:rsidP="006B3BE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3139</w:t>
            </w:r>
          </w:p>
        </w:tc>
        <w:tc>
          <w:tcPr>
            <w:tcW w:w="1559" w:type="dxa"/>
            <w:shd w:val="clear" w:color="auto" w:fill="auto"/>
          </w:tcPr>
          <w:p w14:paraId="6ACA57B8" w14:textId="77777777" w:rsidR="006B3BE6" w:rsidRPr="00926E99" w:rsidRDefault="006B3BE6" w:rsidP="006B3B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F942966" w14:textId="77777777" w:rsidR="006B3BE6" w:rsidRPr="00926E99" w:rsidRDefault="006B3BE6" w:rsidP="006B3BE6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2051C20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914CB05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B3BE6" w:rsidRPr="00C10876" w14:paraId="748EA340" w14:textId="77777777" w:rsidTr="00E332A0">
        <w:tc>
          <w:tcPr>
            <w:tcW w:w="704" w:type="dxa"/>
            <w:shd w:val="clear" w:color="auto" w:fill="auto"/>
          </w:tcPr>
          <w:p w14:paraId="14F34BB7" w14:textId="77777777" w:rsidR="006B3BE6" w:rsidRPr="00926E99" w:rsidRDefault="006B3BE6" w:rsidP="006B3BE6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693" w:type="dxa"/>
            <w:shd w:val="clear" w:color="auto" w:fill="auto"/>
          </w:tcPr>
          <w:p w14:paraId="54AC598F" w14:textId="49405826" w:rsidR="006B3BE6" w:rsidRPr="00926E99" w:rsidRDefault="006B3BE6" w:rsidP="006B3BE6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Niszczarka</w:t>
            </w:r>
          </w:p>
        </w:tc>
        <w:tc>
          <w:tcPr>
            <w:tcW w:w="3261" w:type="dxa"/>
            <w:shd w:val="clear" w:color="auto" w:fill="auto"/>
          </w:tcPr>
          <w:p w14:paraId="72F4B7FC" w14:textId="44827BDA" w:rsidR="006B3BE6" w:rsidRPr="00926E99" w:rsidRDefault="006B3BE6" w:rsidP="006B3BE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I/22998</w:t>
            </w:r>
          </w:p>
        </w:tc>
        <w:tc>
          <w:tcPr>
            <w:tcW w:w="1559" w:type="dxa"/>
            <w:shd w:val="clear" w:color="auto" w:fill="auto"/>
          </w:tcPr>
          <w:p w14:paraId="3143341C" w14:textId="77777777" w:rsidR="006B3BE6" w:rsidRPr="00926E99" w:rsidRDefault="006B3BE6" w:rsidP="006B3B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A32EFDC" w14:textId="77777777" w:rsidR="006B3BE6" w:rsidRPr="00926E99" w:rsidRDefault="006B3BE6" w:rsidP="006B3BE6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F28B506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7B56273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B3BE6" w:rsidRPr="00C10876" w14:paraId="73A3FE15" w14:textId="77777777" w:rsidTr="00E332A0">
        <w:tc>
          <w:tcPr>
            <w:tcW w:w="704" w:type="dxa"/>
            <w:shd w:val="clear" w:color="auto" w:fill="auto"/>
          </w:tcPr>
          <w:p w14:paraId="1F19C769" w14:textId="77777777" w:rsidR="006B3BE6" w:rsidRPr="00926E99" w:rsidRDefault="006B3BE6" w:rsidP="006B3BE6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693" w:type="dxa"/>
            <w:shd w:val="clear" w:color="auto" w:fill="auto"/>
          </w:tcPr>
          <w:p w14:paraId="3B03D60B" w14:textId="5CD63010" w:rsidR="006B3BE6" w:rsidRPr="00926E99" w:rsidRDefault="006B3BE6" w:rsidP="006B3BE6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Niszczarka</w:t>
            </w:r>
          </w:p>
        </w:tc>
        <w:tc>
          <w:tcPr>
            <w:tcW w:w="3261" w:type="dxa"/>
            <w:shd w:val="clear" w:color="auto" w:fill="auto"/>
          </w:tcPr>
          <w:p w14:paraId="1D37481A" w14:textId="1FFEB5CC" w:rsidR="006B3BE6" w:rsidRPr="00926E99" w:rsidRDefault="006B3BE6" w:rsidP="006B3BE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I/22997</w:t>
            </w:r>
          </w:p>
        </w:tc>
        <w:tc>
          <w:tcPr>
            <w:tcW w:w="1559" w:type="dxa"/>
            <w:shd w:val="clear" w:color="auto" w:fill="auto"/>
          </w:tcPr>
          <w:p w14:paraId="6CD5DAB2" w14:textId="77777777" w:rsidR="006B3BE6" w:rsidRPr="00926E99" w:rsidRDefault="006B3BE6" w:rsidP="006B3B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333C2EB" w14:textId="77777777" w:rsidR="006B3BE6" w:rsidRPr="00926E99" w:rsidRDefault="006B3BE6" w:rsidP="006B3BE6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3C98CB5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627E5B3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B3BE6" w:rsidRPr="00C10876" w14:paraId="0698928E" w14:textId="77777777" w:rsidTr="00E332A0">
        <w:tc>
          <w:tcPr>
            <w:tcW w:w="704" w:type="dxa"/>
            <w:shd w:val="clear" w:color="auto" w:fill="auto"/>
          </w:tcPr>
          <w:p w14:paraId="6B0CB9AC" w14:textId="14C19643" w:rsidR="006B3BE6" w:rsidRPr="00926E99" w:rsidRDefault="006B3BE6" w:rsidP="006B3BE6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</w:t>
            </w:r>
            <w:r w:rsidR="005710B1" w:rsidRPr="00926E9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623BE129" w14:textId="1877D27E" w:rsidR="006B3BE6" w:rsidRPr="00926E99" w:rsidRDefault="006B3BE6" w:rsidP="006B3BE6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 xml:space="preserve">Urządzenie wielofunkcyjne HP M521 </w:t>
            </w:r>
            <w:proofErr w:type="spellStart"/>
            <w:r w:rsidRPr="00926E99">
              <w:rPr>
                <w:rFonts w:asciiTheme="minorHAnsi" w:hAnsiTheme="minorHAnsi" w:cstheme="minorHAnsi"/>
              </w:rPr>
              <w:t>dn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E39CE78" w14:textId="47D2E34C" w:rsidR="006B3BE6" w:rsidRPr="00926E99" w:rsidRDefault="006B3BE6" w:rsidP="006B3BE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V/22983</w:t>
            </w:r>
          </w:p>
        </w:tc>
        <w:tc>
          <w:tcPr>
            <w:tcW w:w="1559" w:type="dxa"/>
            <w:shd w:val="clear" w:color="auto" w:fill="auto"/>
          </w:tcPr>
          <w:p w14:paraId="7AB28CA2" w14:textId="77777777" w:rsidR="006B3BE6" w:rsidRPr="00926E99" w:rsidRDefault="006B3BE6" w:rsidP="006B3B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ECA2826" w14:textId="77777777" w:rsidR="006B3BE6" w:rsidRPr="00926E99" w:rsidRDefault="006B3BE6" w:rsidP="006B3BE6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C73190B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694694E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B3BE6" w:rsidRPr="00C10876" w14:paraId="66E500F4" w14:textId="77777777" w:rsidTr="00E332A0">
        <w:tc>
          <w:tcPr>
            <w:tcW w:w="704" w:type="dxa"/>
            <w:shd w:val="clear" w:color="auto" w:fill="auto"/>
          </w:tcPr>
          <w:p w14:paraId="263B146D" w14:textId="3888F2D0" w:rsidR="006B3BE6" w:rsidRPr="00926E99" w:rsidRDefault="005710B1" w:rsidP="006B3BE6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14:paraId="438B4DF9" w14:textId="0066A4F1" w:rsidR="006B3BE6" w:rsidRPr="00926E99" w:rsidRDefault="006B3BE6" w:rsidP="006B3BE6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Drukarka HP Laser Jet 1022</w:t>
            </w:r>
          </w:p>
        </w:tc>
        <w:tc>
          <w:tcPr>
            <w:tcW w:w="3261" w:type="dxa"/>
            <w:shd w:val="clear" w:color="auto" w:fill="auto"/>
          </w:tcPr>
          <w:p w14:paraId="523B2206" w14:textId="7CD26C37" w:rsidR="006B3BE6" w:rsidRPr="00926E99" w:rsidRDefault="006B3BE6" w:rsidP="006B3BE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V/23038</w:t>
            </w:r>
          </w:p>
        </w:tc>
        <w:tc>
          <w:tcPr>
            <w:tcW w:w="1559" w:type="dxa"/>
            <w:shd w:val="clear" w:color="auto" w:fill="auto"/>
          </w:tcPr>
          <w:p w14:paraId="41950E7B" w14:textId="77777777" w:rsidR="006B3BE6" w:rsidRPr="00926E99" w:rsidRDefault="006B3BE6" w:rsidP="006B3B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E595768" w14:textId="77777777" w:rsidR="006B3BE6" w:rsidRPr="00926E99" w:rsidRDefault="006B3BE6" w:rsidP="006B3BE6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47AF8A4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CA16679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B3BE6" w:rsidRPr="00C10876" w14:paraId="7C20CE5F" w14:textId="77777777" w:rsidTr="00E332A0">
        <w:tc>
          <w:tcPr>
            <w:tcW w:w="704" w:type="dxa"/>
            <w:shd w:val="clear" w:color="auto" w:fill="auto"/>
          </w:tcPr>
          <w:p w14:paraId="7A62780A" w14:textId="0EEB5563" w:rsidR="006B3BE6" w:rsidRPr="00926E99" w:rsidRDefault="006B3BE6" w:rsidP="006B3BE6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</w:t>
            </w:r>
            <w:r w:rsidR="005710B1"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2EA40AF3" w14:textId="2F8E82CD" w:rsidR="006B3BE6" w:rsidRPr="00926E99" w:rsidRDefault="006B3BE6" w:rsidP="006B3BE6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 xml:space="preserve">Szafa </w:t>
            </w:r>
          </w:p>
        </w:tc>
        <w:tc>
          <w:tcPr>
            <w:tcW w:w="3261" w:type="dxa"/>
            <w:shd w:val="clear" w:color="auto" w:fill="auto"/>
          </w:tcPr>
          <w:p w14:paraId="6644D4BB" w14:textId="093CCE43" w:rsidR="006B3BE6" w:rsidRPr="00926E99" w:rsidRDefault="006B3BE6" w:rsidP="006B3BE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V/22610</w:t>
            </w:r>
          </w:p>
        </w:tc>
        <w:tc>
          <w:tcPr>
            <w:tcW w:w="1559" w:type="dxa"/>
            <w:shd w:val="clear" w:color="auto" w:fill="auto"/>
          </w:tcPr>
          <w:p w14:paraId="79A1FC92" w14:textId="77777777" w:rsidR="006B3BE6" w:rsidRPr="00926E99" w:rsidRDefault="006B3BE6" w:rsidP="006B3B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66369CB" w14:textId="77777777" w:rsidR="006B3BE6" w:rsidRPr="00926E99" w:rsidRDefault="006B3BE6" w:rsidP="006B3BE6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EDE7B38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829F173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B3BE6" w:rsidRPr="00C10876" w14:paraId="0CC500CE" w14:textId="77777777" w:rsidTr="00E332A0">
        <w:tc>
          <w:tcPr>
            <w:tcW w:w="704" w:type="dxa"/>
            <w:shd w:val="clear" w:color="auto" w:fill="auto"/>
          </w:tcPr>
          <w:p w14:paraId="119A0D9F" w14:textId="6A573E95" w:rsidR="006B3BE6" w:rsidRPr="00926E99" w:rsidRDefault="006B3BE6" w:rsidP="006B3BE6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</w:t>
            </w:r>
            <w:r w:rsidR="005710B1" w:rsidRPr="00926E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5E095105" w14:textId="5C1D5E09" w:rsidR="006B3BE6" w:rsidRPr="00926E99" w:rsidRDefault="006B3BE6" w:rsidP="006B3BE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Szafa element zestawu z poz. 3</w:t>
            </w:r>
            <w:r w:rsidR="005710B1"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14:paraId="267618DD" w14:textId="2C3EC8D8" w:rsidR="006B3BE6" w:rsidRPr="00926E99" w:rsidRDefault="006B3BE6" w:rsidP="006B3BE6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V/22610/1</w:t>
            </w:r>
          </w:p>
        </w:tc>
        <w:tc>
          <w:tcPr>
            <w:tcW w:w="1559" w:type="dxa"/>
            <w:shd w:val="clear" w:color="auto" w:fill="auto"/>
          </w:tcPr>
          <w:p w14:paraId="1BA4AD48" w14:textId="77777777" w:rsidR="006B3BE6" w:rsidRPr="00926E99" w:rsidRDefault="006B3BE6" w:rsidP="006B3B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7985237" w14:textId="77777777" w:rsidR="006B3BE6" w:rsidRPr="00926E99" w:rsidRDefault="006B3BE6" w:rsidP="006B3BE6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996BE27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709C485" w14:textId="77777777" w:rsidR="006B3BE6" w:rsidRPr="00926E99" w:rsidRDefault="006B3BE6" w:rsidP="006B3BE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11C63F8A" w14:textId="77777777" w:rsidR="00D73909" w:rsidRPr="00C10876" w:rsidRDefault="00D73909" w:rsidP="00D73909">
      <w:pPr>
        <w:spacing w:before="120" w:after="120"/>
        <w:jc w:val="both"/>
        <w:rPr>
          <w:rFonts w:asciiTheme="minorHAnsi" w:hAnsiTheme="minorHAnsi" w:cstheme="minorHAnsi"/>
        </w:rPr>
      </w:pPr>
      <w:r w:rsidRPr="00C10876">
        <w:rPr>
          <w:rStyle w:val="Domylnaczcionkaakapitu1"/>
          <w:rFonts w:asciiTheme="minorHAnsi" w:hAnsiTheme="minorHAnsi" w:cstheme="minorHAnsi"/>
        </w:rPr>
        <w:tab/>
      </w:r>
      <w:r w:rsidRPr="00C10876">
        <w:rPr>
          <w:rStyle w:val="Domylnaczcionkaakapitu1"/>
          <w:rFonts w:asciiTheme="minorHAnsi" w:hAnsiTheme="minorHAnsi" w:cstheme="minorHAnsi"/>
        </w:rPr>
        <w:tab/>
      </w:r>
      <w:r w:rsidRPr="00C10876">
        <w:rPr>
          <w:rStyle w:val="Domylnaczcionkaakapitu1"/>
          <w:rFonts w:asciiTheme="minorHAnsi" w:hAnsiTheme="minorHAnsi" w:cstheme="minorHAnsi"/>
        </w:rPr>
        <w:tab/>
      </w:r>
      <w:r w:rsidRPr="00C10876">
        <w:rPr>
          <w:rStyle w:val="Domylnaczcionkaakapitu1"/>
          <w:rFonts w:asciiTheme="minorHAnsi" w:hAnsiTheme="minorHAnsi" w:cstheme="minorHAnsi"/>
        </w:rPr>
        <w:tab/>
      </w:r>
      <w:r w:rsidRPr="00C10876">
        <w:rPr>
          <w:rStyle w:val="Domylnaczcionkaakapitu1"/>
          <w:rFonts w:asciiTheme="minorHAnsi" w:hAnsiTheme="minorHAnsi" w:cstheme="minorHAnsi"/>
        </w:rPr>
        <w:tab/>
      </w:r>
      <w:r w:rsidRPr="00C10876">
        <w:rPr>
          <w:rStyle w:val="Domylnaczcionkaakapitu1"/>
          <w:rFonts w:asciiTheme="minorHAnsi" w:hAnsiTheme="minorHAnsi" w:cstheme="minorHAnsi"/>
        </w:rPr>
        <w:tab/>
      </w:r>
    </w:p>
    <w:p w14:paraId="7D805ED4" w14:textId="063720C4" w:rsidR="00D73909" w:rsidRPr="00EA5BA3" w:rsidRDefault="00D73909" w:rsidP="00D73909">
      <w:p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rząd Skarbowy</w:t>
      </w:r>
      <w:r w:rsidR="00926E99">
        <w:rPr>
          <w:rFonts w:asciiTheme="minorHAnsi" w:hAnsiTheme="minorHAnsi" w:cstheme="minorHAnsi"/>
          <w:b/>
          <w:bCs/>
        </w:rPr>
        <w:t xml:space="preserve"> w</w:t>
      </w:r>
      <w:r>
        <w:rPr>
          <w:rFonts w:asciiTheme="minorHAnsi" w:hAnsiTheme="minorHAnsi" w:cstheme="minorHAnsi"/>
          <w:b/>
          <w:bCs/>
        </w:rPr>
        <w:t xml:space="preserve"> </w:t>
      </w:r>
      <w:r w:rsidR="004A65F0">
        <w:rPr>
          <w:rFonts w:asciiTheme="minorHAnsi" w:hAnsiTheme="minorHAnsi" w:cstheme="minorHAnsi"/>
          <w:b/>
          <w:bCs/>
        </w:rPr>
        <w:t>Wielicz</w:t>
      </w:r>
      <w:r w:rsidR="00926E99">
        <w:rPr>
          <w:rFonts w:asciiTheme="minorHAnsi" w:hAnsiTheme="minorHAnsi" w:cstheme="minorHAnsi"/>
          <w:b/>
          <w:bCs/>
        </w:rPr>
        <w:t>ce</w:t>
      </w:r>
      <w:r w:rsidR="004A65F0">
        <w:rPr>
          <w:rFonts w:asciiTheme="minorHAnsi" w:hAnsiTheme="minorHAnsi" w:cstheme="minorHAnsi"/>
          <w:b/>
          <w:bCs/>
        </w:rPr>
        <w:t>, ul. Zamkowa</w:t>
      </w:r>
      <w:r w:rsidR="008A6D7A">
        <w:rPr>
          <w:rFonts w:asciiTheme="minorHAnsi" w:hAnsiTheme="minorHAnsi" w:cstheme="minorHAnsi"/>
          <w:b/>
          <w:bCs/>
        </w:rPr>
        <w:t xml:space="preserve"> 2, 32-020 Wielicz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693"/>
        <w:gridCol w:w="3261"/>
        <w:gridCol w:w="1559"/>
        <w:gridCol w:w="1984"/>
        <w:gridCol w:w="1985"/>
        <w:gridCol w:w="2410"/>
      </w:tblGrid>
      <w:tr w:rsidR="00D73909" w:rsidRPr="00C10876" w14:paraId="22DA97A5" w14:textId="77777777" w:rsidTr="00B425C3">
        <w:tc>
          <w:tcPr>
            <w:tcW w:w="704" w:type="dxa"/>
            <w:shd w:val="clear" w:color="auto" w:fill="auto"/>
          </w:tcPr>
          <w:p w14:paraId="40C2F914" w14:textId="77777777" w:rsidR="00D73909" w:rsidRPr="00C10876" w:rsidRDefault="00D73909" w:rsidP="00B425C3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shd w:val="clear" w:color="auto" w:fill="auto"/>
          </w:tcPr>
          <w:p w14:paraId="12DA5D18" w14:textId="77777777" w:rsidR="00D73909" w:rsidRPr="00C10876" w:rsidRDefault="00D73909" w:rsidP="00B425C3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Nazwa składnika majątku ruchomego</w:t>
            </w:r>
          </w:p>
        </w:tc>
        <w:tc>
          <w:tcPr>
            <w:tcW w:w="3261" w:type="dxa"/>
            <w:shd w:val="clear" w:color="auto" w:fill="auto"/>
          </w:tcPr>
          <w:p w14:paraId="5E32199D" w14:textId="77777777" w:rsidR="00D73909" w:rsidRPr="00C10876" w:rsidRDefault="00D73909" w:rsidP="00B425C3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Nr ewidencyjny składnika majątku ruchomego</w:t>
            </w:r>
          </w:p>
        </w:tc>
        <w:tc>
          <w:tcPr>
            <w:tcW w:w="1559" w:type="dxa"/>
            <w:shd w:val="clear" w:color="auto" w:fill="auto"/>
          </w:tcPr>
          <w:p w14:paraId="430D8935" w14:textId="77777777" w:rsidR="00D73909" w:rsidRPr="00C10876" w:rsidRDefault="00D73909" w:rsidP="00B425C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Wartość jednostkowa w PLN</w:t>
            </w:r>
          </w:p>
        </w:tc>
        <w:tc>
          <w:tcPr>
            <w:tcW w:w="1984" w:type="dxa"/>
            <w:shd w:val="clear" w:color="auto" w:fill="auto"/>
          </w:tcPr>
          <w:p w14:paraId="795582AD" w14:textId="77777777" w:rsidR="00D73909" w:rsidRPr="00C10876" w:rsidRDefault="00D73909" w:rsidP="00B425C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 xml:space="preserve">Kwalifikacja składnika </w:t>
            </w:r>
          </w:p>
        </w:tc>
        <w:tc>
          <w:tcPr>
            <w:tcW w:w="1985" w:type="dxa"/>
            <w:shd w:val="clear" w:color="auto" w:fill="auto"/>
          </w:tcPr>
          <w:p w14:paraId="6083318A" w14:textId="77777777" w:rsidR="00D73909" w:rsidRPr="00C10876" w:rsidRDefault="00D73909" w:rsidP="00B425C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Kod odpadu</w:t>
            </w:r>
          </w:p>
        </w:tc>
        <w:tc>
          <w:tcPr>
            <w:tcW w:w="2410" w:type="dxa"/>
            <w:shd w:val="clear" w:color="auto" w:fill="auto"/>
          </w:tcPr>
          <w:p w14:paraId="24105D5E" w14:textId="77777777" w:rsidR="00D73909" w:rsidRPr="00C10876" w:rsidRDefault="00D73909" w:rsidP="00B425C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630534" w:rsidRPr="00C10876" w14:paraId="09154727" w14:textId="77777777" w:rsidTr="00446812">
        <w:tc>
          <w:tcPr>
            <w:tcW w:w="704" w:type="dxa"/>
            <w:shd w:val="clear" w:color="auto" w:fill="auto"/>
          </w:tcPr>
          <w:p w14:paraId="36F86D22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  <w:b/>
                <w:bCs/>
              </w:rPr>
            </w:pPr>
            <w:r w:rsidRPr="00926E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737F832C" w14:textId="36BE3385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926E99">
              <w:rPr>
                <w:rFonts w:asciiTheme="minorHAnsi" w:hAnsiTheme="minorHAnsi" w:cstheme="minorHAnsi"/>
              </w:rPr>
              <w:t>Czajnik BRAUN</w:t>
            </w:r>
          </w:p>
        </w:tc>
        <w:tc>
          <w:tcPr>
            <w:tcW w:w="3261" w:type="dxa"/>
            <w:shd w:val="clear" w:color="auto" w:fill="auto"/>
          </w:tcPr>
          <w:p w14:paraId="7DD8164F" w14:textId="39CB3E4C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65DCC11E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0E995CE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C24EDFA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2FCA9079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45892471" w14:textId="77777777" w:rsidTr="00446812">
        <w:tc>
          <w:tcPr>
            <w:tcW w:w="704" w:type="dxa"/>
            <w:shd w:val="clear" w:color="auto" w:fill="auto"/>
          </w:tcPr>
          <w:p w14:paraId="10576ACD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04A906D4" w14:textId="4521C04D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elefon PANASONIC</w:t>
            </w:r>
          </w:p>
        </w:tc>
        <w:tc>
          <w:tcPr>
            <w:tcW w:w="3261" w:type="dxa"/>
            <w:shd w:val="clear" w:color="auto" w:fill="auto"/>
          </w:tcPr>
          <w:p w14:paraId="6377AA03" w14:textId="3ADB29E2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00C21B5F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1A0BCAA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E72A597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F47836A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358259F5" w14:textId="77777777" w:rsidTr="00446812">
        <w:tc>
          <w:tcPr>
            <w:tcW w:w="704" w:type="dxa"/>
            <w:shd w:val="clear" w:color="auto" w:fill="auto"/>
          </w:tcPr>
          <w:p w14:paraId="3947DFF6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567C333" w14:textId="04E289C3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Aparat fotograficzny</w:t>
            </w:r>
          </w:p>
        </w:tc>
        <w:tc>
          <w:tcPr>
            <w:tcW w:w="3261" w:type="dxa"/>
            <w:shd w:val="clear" w:color="auto" w:fill="auto"/>
          </w:tcPr>
          <w:p w14:paraId="01CBBC56" w14:textId="77777777" w:rsidR="00630534" w:rsidRPr="00926E99" w:rsidRDefault="00630534" w:rsidP="00630534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EW/002197</w:t>
            </w:r>
          </w:p>
          <w:p w14:paraId="48B84568" w14:textId="0004CF17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9000002197</w:t>
            </w:r>
          </w:p>
        </w:tc>
        <w:tc>
          <w:tcPr>
            <w:tcW w:w="1559" w:type="dxa"/>
            <w:shd w:val="clear" w:color="auto" w:fill="auto"/>
          </w:tcPr>
          <w:p w14:paraId="604B845D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C21DEF8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A739B3F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017A0D8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6AD0FE5C" w14:textId="77777777" w:rsidTr="00446812">
        <w:tc>
          <w:tcPr>
            <w:tcW w:w="704" w:type="dxa"/>
            <w:shd w:val="clear" w:color="auto" w:fill="auto"/>
          </w:tcPr>
          <w:p w14:paraId="64C1DD86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7C5C4F7E" w14:textId="53896067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alkulator CITIZEN</w:t>
            </w:r>
          </w:p>
        </w:tc>
        <w:tc>
          <w:tcPr>
            <w:tcW w:w="3261" w:type="dxa"/>
            <w:shd w:val="clear" w:color="auto" w:fill="auto"/>
          </w:tcPr>
          <w:p w14:paraId="7C62919A" w14:textId="58441EFC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6C78B276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D6339E6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2B10F17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D9C9370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39E3ED83" w14:textId="77777777" w:rsidTr="00446812">
        <w:tc>
          <w:tcPr>
            <w:tcW w:w="704" w:type="dxa"/>
            <w:shd w:val="clear" w:color="auto" w:fill="auto"/>
          </w:tcPr>
          <w:p w14:paraId="6EBB04FB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17BB113D" w14:textId="48659538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alkulator CITIZEN</w:t>
            </w:r>
          </w:p>
        </w:tc>
        <w:tc>
          <w:tcPr>
            <w:tcW w:w="3261" w:type="dxa"/>
            <w:shd w:val="clear" w:color="auto" w:fill="auto"/>
          </w:tcPr>
          <w:p w14:paraId="7E9114F7" w14:textId="7C1A5FDB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1EDE56B2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2B0B405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FF6F6FC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06E1337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5608C128" w14:textId="77777777" w:rsidTr="00446812">
        <w:tc>
          <w:tcPr>
            <w:tcW w:w="704" w:type="dxa"/>
            <w:shd w:val="clear" w:color="auto" w:fill="auto"/>
          </w:tcPr>
          <w:p w14:paraId="781B8DD5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541D1D03" w14:textId="1ADC3E96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alkulator CITIZEN ELECTRONIC</w:t>
            </w:r>
          </w:p>
        </w:tc>
        <w:tc>
          <w:tcPr>
            <w:tcW w:w="3261" w:type="dxa"/>
            <w:shd w:val="clear" w:color="auto" w:fill="auto"/>
          </w:tcPr>
          <w:p w14:paraId="7BEEE702" w14:textId="0E59B4DF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17213FA6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19389F6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4208739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EF05C11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1088406F" w14:textId="77777777" w:rsidTr="00446812">
        <w:tc>
          <w:tcPr>
            <w:tcW w:w="704" w:type="dxa"/>
            <w:shd w:val="clear" w:color="auto" w:fill="auto"/>
          </w:tcPr>
          <w:p w14:paraId="28E6F23A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3EE7549E" w14:textId="227C8137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Lampka biurkowa</w:t>
            </w:r>
          </w:p>
        </w:tc>
        <w:tc>
          <w:tcPr>
            <w:tcW w:w="3261" w:type="dxa"/>
            <w:shd w:val="clear" w:color="auto" w:fill="auto"/>
          </w:tcPr>
          <w:p w14:paraId="4BA5F80E" w14:textId="1D75E948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392A15F1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E9884C3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C29E7E2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EB1A809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78174CAD" w14:textId="77777777" w:rsidTr="00446812">
        <w:tc>
          <w:tcPr>
            <w:tcW w:w="704" w:type="dxa"/>
            <w:shd w:val="clear" w:color="auto" w:fill="auto"/>
          </w:tcPr>
          <w:p w14:paraId="561C89A9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1FDA0019" w14:textId="4F8341E0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Czajnik PHILIPS</w:t>
            </w:r>
          </w:p>
        </w:tc>
        <w:tc>
          <w:tcPr>
            <w:tcW w:w="3261" w:type="dxa"/>
            <w:shd w:val="clear" w:color="auto" w:fill="auto"/>
          </w:tcPr>
          <w:p w14:paraId="0942818C" w14:textId="79831C97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57708FC1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447CC49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174D8F3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AB3A03F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2C58EED5" w14:textId="77777777" w:rsidTr="00446812">
        <w:tc>
          <w:tcPr>
            <w:tcW w:w="704" w:type="dxa"/>
            <w:shd w:val="clear" w:color="auto" w:fill="auto"/>
          </w:tcPr>
          <w:p w14:paraId="30E5871A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707CCCD4" w14:textId="35ECD47A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Radio SINTONY</w:t>
            </w:r>
          </w:p>
        </w:tc>
        <w:tc>
          <w:tcPr>
            <w:tcW w:w="3261" w:type="dxa"/>
            <w:shd w:val="clear" w:color="auto" w:fill="auto"/>
          </w:tcPr>
          <w:p w14:paraId="7ECADFCA" w14:textId="59A01D77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47F85579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CF3DDFF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2984DB6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7EA234C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36CDBBBA" w14:textId="77777777" w:rsidTr="00446812">
        <w:tc>
          <w:tcPr>
            <w:tcW w:w="704" w:type="dxa"/>
            <w:shd w:val="clear" w:color="auto" w:fill="auto"/>
          </w:tcPr>
          <w:p w14:paraId="6ACF1B25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26515C5E" w14:textId="6E975391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Radio SENCOR</w:t>
            </w:r>
          </w:p>
        </w:tc>
        <w:tc>
          <w:tcPr>
            <w:tcW w:w="3261" w:type="dxa"/>
            <w:shd w:val="clear" w:color="auto" w:fill="auto"/>
          </w:tcPr>
          <w:p w14:paraId="1A515ACB" w14:textId="3E6DCCC0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3E14CCA7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EFBF145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263AC4C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4D5BD59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090D89EC" w14:textId="77777777" w:rsidTr="00446812">
        <w:tc>
          <w:tcPr>
            <w:tcW w:w="704" w:type="dxa"/>
            <w:shd w:val="clear" w:color="auto" w:fill="auto"/>
          </w:tcPr>
          <w:p w14:paraId="0DA7917C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7084FD63" w14:textId="1554AAF5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elefon PANASONIC</w:t>
            </w:r>
          </w:p>
        </w:tc>
        <w:tc>
          <w:tcPr>
            <w:tcW w:w="3261" w:type="dxa"/>
            <w:shd w:val="clear" w:color="auto" w:fill="auto"/>
          </w:tcPr>
          <w:p w14:paraId="38F9B9C6" w14:textId="6C2F3E3C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5F58AFAE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8587C60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5A86ABC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9136B70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6AF37F76" w14:textId="77777777" w:rsidTr="00446812">
        <w:tc>
          <w:tcPr>
            <w:tcW w:w="704" w:type="dxa"/>
            <w:shd w:val="clear" w:color="auto" w:fill="auto"/>
          </w:tcPr>
          <w:p w14:paraId="6770DB3A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6F973E9F" w14:textId="6B737DB4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elefon Lucent</w:t>
            </w:r>
          </w:p>
        </w:tc>
        <w:tc>
          <w:tcPr>
            <w:tcW w:w="3261" w:type="dxa"/>
            <w:shd w:val="clear" w:color="auto" w:fill="auto"/>
          </w:tcPr>
          <w:p w14:paraId="184A51F3" w14:textId="48AA509C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7636983D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77B4882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F996FE1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C65DD9B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43088DF2" w14:textId="77777777" w:rsidTr="00446812">
        <w:tc>
          <w:tcPr>
            <w:tcW w:w="704" w:type="dxa"/>
            <w:shd w:val="clear" w:color="auto" w:fill="auto"/>
          </w:tcPr>
          <w:p w14:paraId="1A6DD153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14:paraId="02040F95" w14:textId="48E35201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elefon Lucent</w:t>
            </w:r>
          </w:p>
        </w:tc>
        <w:tc>
          <w:tcPr>
            <w:tcW w:w="3261" w:type="dxa"/>
            <w:shd w:val="clear" w:color="auto" w:fill="auto"/>
          </w:tcPr>
          <w:p w14:paraId="70D683F8" w14:textId="53CDC854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7091ADD0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FC60AE9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B9D5A59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E9FC9AC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379E9493" w14:textId="77777777" w:rsidTr="00446812">
        <w:tc>
          <w:tcPr>
            <w:tcW w:w="704" w:type="dxa"/>
            <w:shd w:val="clear" w:color="auto" w:fill="auto"/>
          </w:tcPr>
          <w:p w14:paraId="3A3A5B2D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lastRenderedPageBreak/>
              <w:t>14</w:t>
            </w:r>
          </w:p>
        </w:tc>
        <w:tc>
          <w:tcPr>
            <w:tcW w:w="2693" w:type="dxa"/>
            <w:shd w:val="clear" w:color="auto" w:fill="auto"/>
          </w:tcPr>
          <w:p w14:paraId="6BC89427" w14:textId="188B21CC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aga OPTIMO 5000</w:t>
            </w:r>
          </w:p>
        </w:tc>
        <w:tc>
          <w:tcPr>
            <w:tcW w:w="3261" w:type="dxa"/>
            <w:shd w:val="clear" w:color="auto" w:fill="auto"/>
          </w:tcPr>
          <w:p w14:paraId="08E88EF6" w14:textId="2C9C5C70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5CC13155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A8E6C08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4D36D29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E0F9A47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70D16FE5" w14:textId="77777777" w:rsidTr="00446812">
        <w:tc>
          <w:tcPr>
            <w:tcW w:w="704" w:type="dxa"/>
            <w:shd w:val="clear" w:color="auto" w:fill="auto"/>
          </w:tcPr>
          <w:p w14:paraId="59B68BC4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14:paraId="4B1CB92A" w14:textId="0592F98D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aga WEDO 2000</w:t>
            </w:r>
          </w:p>
        </w:tc>
        <w:tc>
          <w:tcPr>
            <w:tcW w:w="3261" w:type="dxa"/>
            <w:shd w:val="clear" w:color="auto" w:fill="auto"/>
          </w:tcPr>
          <w:p w14:paraId="27F86DBB" w14:textId="727C46EC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009660E0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40F1EDC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31F9B36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E92624A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3E46BF26" w14:textId="77777777" w:rsidTr="00446812">
        <w:tc>
          <w:tcPr>
            <w:tcW w:w="704" w:type="dxa"/>
            <w:shd w:val="clear" w:color="auto" w:fill="auto"/>
          </w:tcPr>
          <w:p w14:paraId="2DBE9B2E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0453F846" w14:textId="24B9CE7C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elefon Alcatel</w:t>
            </w:r>
          </w:p>
        </w:tc>
        <w:tc>
          <w:tcPr>
            <w:tcW w:w="3261" w:type="dxa"/>
            <w:shd w:val="clear" w:color="auto" w:fill="auto"/>
          </w:tcPr>
          <w:p w14:paraId="246850A0" w14:textId="0733438A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50E9D0A2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4F5ADC5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0182D04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A83D31C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43604CB6" w14:textId="77777777" w:rsidTr="00446812">
        <w:tc>
          <w:tcPr>
            <w:tcW w:w="704" w:type="dxa"/>
            <w:shd w:val="clear" w:color="auto" w:fill="auto"/>
          </w:tcPr>
          <w:p w14:paraId="3B1FF6D0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544C5384" w14:textId="54B2CC77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Czajnik PHILIPS</w:t>
            </w:r>
          </w:p>
        </w:tc>
        <w:tc>
          <w:tcPr>
            <w:tcW w:w="3261" w:type="dxa"/>
            <w:shd w:val="clear" w:color="auto" w:fill="auto"/>
          </w:tcPr>
          <w:p w14:paraId="0F2CD383" w14:textId="6A5AC812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45BAF2ED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00639A0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9DD8C8F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3663732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0F85690A" w14:textId="77777777" w:rsidTr="00446812">
        <w:tc>
          <w:tcPr>
            <w:tcW w:w="704" w:type="dxa"/>
            <w:shd w:val="clear" w:color="auto" w:fill="auto"/>
          </w:tcPr>
          <w:p w14:paraId="606BA9E6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14:paraId="1D61B6D9" w14:textId="37BA4863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rzesło</w:t>
            </w:r>
          </w:p>
        </w:tc>
        <w:tc>
          <w:tcPr>
            <w:tcW w:w="3261" w:type="dxa"/>
            <w:shd w:val="clear" w:color="auto" w:fill="auto"/>
          </w:tcPr>
          <w:p w14:paraId="48B05196" w14:textId="0077BC62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10566</w:t>
            </w:r>
          </w:p>
        </w:tc>
        <w:tc>
          <w:tcPr>
            <w:tcW w:w="1559" w:type="dxa"/>
            <w:shd w:val="clear" w:color="auto" w:fill="auto"/>
          </w:tcPr>
          <w:p w14:paraId="2F36CE85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49D94CA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C61E65F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2CF8DF3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11F5B0B1" w14:textId="77777777" w:rsidTr="00446812">
        <w:tc>
          <w:tcPr>
            <w:tcW w:w="704" w:type="dxa"/>
            <w:shd w:val="clear" w:color="auto" w:fill="auto"/>
          </w:tcPr>
          <w:p w14:paraId="0C1B5C3C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14:paraId="10AE14BC" w14:textId="0C82BAD8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entylator CLATRONIC</w:t>
            </w:r>
          </w:p>
        </w:tc>
        <w:tc>
          <w:tcPr>
            <w:tcW w:w="3261" w:type="dxa"/>
            <w:shd w:val="clear" w:color="auto" w:fill="auto"/>
          </w:tcPr>
          <w:p w14:paraId="015E26D9" w14:textId="0E46AFA3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14050F4D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128C6DB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4618249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BCFE7A0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0368BD96" w14:textId="77777777" w:rsidTr="00446812">
        <w:tc>
          <w:tcPr>
            <w:tcW w:w="704" w:type="dxa"/>
            <w:shd w:val="clear" w:color="auto" w:fill="auto"/>
          </w:tcPr>
          <w:p w14:paraId="1988440B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1BA70BA3" w14:textId="48CCC3EA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entylator stojący Z.W.T.</w:t>
            </w:r>
          </w:p>
        </w:tc>
        <w:tc>
          <w:tcPr>
            <w:tcW w:w="3261" w:type="dxa"/>
            <w:shd w:val="clear" w:color="auto" w:fill="auto"/>
          </w:tcPr>
          <w:p w14:paraId="72763FCB" w14:textId="7284B2F9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3D7A538F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8E45A1C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B61B0C1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DC681A7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2B5E88FB" w14:textId="77777777" w:rsidTr="00446812">
        <w:tc>
          <w:tcPr>
            <w:tcW w:w="704" w:type="dxa"/>
            <w:shd w:val="clear" w:color="auto" w:fill="auto"/>
          </w:tcPr>
          <w:p w14:paraId="643DD5C4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14:paraId="333EBBD6" w14:textId="67D2DD36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rzesło</w:t>
            </w:r>
          </w:p>
        </w:tc>
        <w:tc>
          <w:tcPr>
            <w:tcW w:w="3261" w:type="dxa"/>
            <w:shd w:val="clear" w:color="auto" w:fill="auto"/>
          </w:tcPr>
          <w:p w14:paraId="08B8CF58" w14:textId="1F7D4A0B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10382</w:t>
            </w:r>
          </w:p>
        </w:tc>
        <w:tc>
          <w:tcPr>
            <w:tcW w:w="1559" w:type="dxa"/>
            <w:shd w:val="clear" w:color="auto" w:fill="auto"/>
          </w:tcPr>
          <w:p w14:paraId="34F72B33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9412144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2A5EA19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21283FE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5599B06F" w14:textId="77777777" w:rsidTr="00446812">
        <w:tc>
          <w:tcPr>
            <w:tcW w:w="704" w:type="dxa"/>
            <w:shd w:val="clear" w:color="auto" w:fill="auto"/>
          </w:tcPr>
          <w:p w14:paraId="64B9D9A0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14:paraId="48DEC42A" w14:textId="248E5147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entylator MPM</w:t>
            </w:r>
          </w:p>
        </w:tc>
        <w:tc>
          <w:tcPr>
            <w:tcW w:w="3261" w:type="dxa"/>
            <w:shd w:val="clear" w:color="auto" w:fill="auto"/>
          </w:tcPr>
          <w:p w14:paraId="25184E76" w14:textId="02D0DD00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3086B81F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B523A07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C89044B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F76A4B7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35AA7902" w14:textId="77777777" w:rsidTr="00446812">
        <w:tc>
          <w:tcPr>
            <w:tcW w:w="704" w:type="dxa"/>
            <w:shd w:val="clear" w:color="auto" w:fill="auto"/>
          </w:tcPr>
          <w:p w14:paraId="041275C2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14:paraId="533C4860" w14:textId="21BAF210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4AB16DDB" w14:textId="1BE517F9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10314</w:t>
            </w:r>
          </w:p>
        </w:tc>
        <w:tc>
          <w:tcPr>
            <w:tcW w:w="1559" w:type="dxa"/>
            <w:shd w:val="clear" w:color="auto" w:fill="auto"/>
          </w:tcPr>
          <w:p w14:paraId="13D04261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78F3238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B8663EA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DB3CC1E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6621D1C3" w14:textId="77777777" w:rsidTr="00446812">
        <w:tc>
          <w:tcPr>
            <w:tcW w:w="704" w:type="dxa"/>
            <w:shd w:val="clear" w:color="auto" w:fill="auto"/>
          </w:tcPr>
          <w:p w14:paraId="67F120F5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14:paraId="288A520A" w14:textId="3ED572DD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5D7A06D9" w14:textId="1DA46619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10538</w:t>
            </w:r>
          </w:p>
        </w:tc>
        <w:tc>
          <w:tcPr>
            <w:tcW w:w="1559" w:type="dxa"/>
            <w:shd w:val="clear" w:color="auto" w:fill="auto"/>
          </w:tcPr>
          <w:p w14:paraId="2D659C08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E1FB9A5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221C783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4EF9487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726B93C3" w14:textId="77777777" w:rsidTr="00446812">
        <w:tc>
          <w:tcPr>
            <w:tcW w:w="704" w:type="dxa"/>
            <w:shd w:val="clear" w:color="auto" w:fill="auto"/>
          </w:tcPr>
          <w:p w14:paraId="3A79140F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693" w:type="dxa"/>
            <w:shd w:val="clear" w:color="auto" w:fill="auto"/>
          </w:tcPr>
          <w:p w14:paraId="520364B5" w14:textId="46ED9071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673B44C0" w14:textId="22CB2435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51017</w:t>
            </w:r>
          </w:p>
        </w:tc>
        <w:tc>
          <w:tcPr>
            <w:tcW w:w="1559" w:type="dxa"/>
            <w:shd w:val="clear" w:color="auto" w:fill="auto"/>
          </w:tcPr>
          <w:p w14:paraId="67C96126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3A0E21F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E0F87A5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4D38A3F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6A258239" w14:textId="77777777" w:rsidTr="00446812">
        <w:tc>
          <w:tcPr>
            <w:tcW w:w="704" w:type="dxa"/>
            <w:shd w:val="clear" w:color="auto" w:fill="auto"/>
          </w:tcPr>
          <w:p w14:paraId="241089DE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693" w:type="dxa"/>
            <w:shd w:val="clear" w:color="auto" w:fill="auto"/>
          </w:tcPr>
          <w:p w14:paraId="2985BE06" w14:textId="6638C0F8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0AD7C4C0" w14:textId="2A4FE162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49692</w:t>
            </w:r>
          </w:p>
        </w:tc>
        <w:tc>
          <w:tcPr>
            <w:tcW w:w="1559" w:type="dxa"/>
            <w:shd w:val="clear" w:color="auto" w:fill="auto"/>
          </w:tcPr>
          <w:p w14:paraId="12A3A1B1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A7EAFA9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925AE40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59AAE83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0A14A5FA" w14:textId="77777777" w:rsidTr="00446812">
        <w:tc>
          <w:tcPr>
            <w:tcW w:w="704" w:type="dxa"/>
            <w:shd w:val="clear" w:color="auto" w:fill="auto"/>
          </w:tcPr>
          <w:p w14:paraId="3C01AC1C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693" w:type="dxa"/>
            <w:shd w:val="clear" w:color="auto" w:fill="auto"/>
          </w:tcPr>
          <w:p w14:paraId="27347B20" w14:textId="558626AC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23644302" w14:textId="1686658F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10421</w:t>
            </w:r>
          </w:p>
        </w:tc>
        <w:tc>
          <w:tcPr>
            <w:tcW w:w="1559" w:type="dxa"/>
            <w:shd w:val="clear" w:color="auto" w:fill="auto"/>
          </w:tcPr>
          <w:p w14:paraId="586B6909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BA958C9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ABFDAAF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D351FE0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7D8B4F74" w14:textId="77777777" w:rsidTr="00446812">
        <w:tc>
          <w:tcPr>
            <w:tcW w:w="704" w:type="dxa"/>
            <w:shd w:val="clear" w:color="auto" w:fill="auto"/>
          </w:tcPr>
          <w:p w14:paraId="553013E1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14:paraId="30777116" w14:textId="3CF2E6F5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713A245E" w14:textId="4D930DD5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51020</w:t>
            </w:r>
          </w:p>
        </w:tc>
        <w:tc>
          <w:tcPr>
            <w:tcW w:w="1559" w:type="dxa"/>
            <w:shd w:val="clear" w:color="auto" w:fill="auto"/>
          </w:tcPr>
          <w:p w14:paraId="5E922002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6E2E24A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9100A7F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76F8D45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2D44D4A2" w14:textId="77777777" w:rsidTr="00446812">
        <w:tc>
          <w:tcPr>
            <w:tcW w:w="704" w:type="dxa"/>
            <w:shd w:val="clear" w:color="auto" w:fill="auto"/>
          </w:tcPr>
          <w:p w14:paraId="6474089A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14:paraId="527AF8B3" w14:textId="1D869380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ontener</w:t>
            </w:r>
          </w:p>
        </w:tc>
        <w:tc>
          <w:tcPr>
            <w:tcW w:w="3261" w:type="dxa"/>
            <w:shd w:val="clear" w:color="auto" w:fill="auto"/>
          </w:tcPr>
          <w:p w14:paraId="52A3D56D" w14:textId="4ED55749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/9941</w:t>
            </w:r>
          </w:p>
        </w:tc>
        <w:tc>
          <w:tcPr>
            <w:tcW w:w="1559" w:type="dxa"/>
            <w:shd w:val="clear" w:color="auto" w:fill="auto"/>
          </w:tcPr>
          <w:p w14:paraId="723F8DBD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B2D6F05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908C0E5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FDD063C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2819B445" w14:textId="77777777" w:rsidTr="00446812">
        <w:tc>
          <w:tcPr>
            <w:tcW w:w="704" w:type="dxa"/>
            <w:shd w:val="clear" w:color="auto" w:fill="auto"/>
          </w:tcPr>
          <w:p w14:paraId="449E2477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14:paraId="01E9CC5D" w14:textId="698277CA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0151CB2E" w14:textId="4D3A6C47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51034</w:t>
            </w:r>
          </w:p>
        </w:tc>
        <w:tc>
          <w:tcPr>
            <w:tcW w:w="1559" w:type="dxa"/>
            <w:shd w:val="clear" w:color="auto" w:fill="auto"/>
          </w:tcPr>
          <w:p w14:paraId="39EC4A74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8F10B18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2435EFB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D9F6CB2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41EE0EC3" w14:textId="77777777" w:rsidTr="00446812">
        <w:tc>
          <w:tcPr>
            <w:tcW w:w="704" w:type="dxa"/>
            <w:shd w:val="clear" w:color="auto" w:fill="auto"/>
          </w:tcPr>
          <w:p w14:paraId="7D25791B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14:paraId="21A3E9EF" w14:textId="5558CF36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285249AC" w14:textId="4B122847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10292</w:t>
            </w:r>
          </w:p>
        </w:tc>
        <w:tc>
          <w:tcPr>
            <w:tcW w:w="1559" w:type="dxa"/>
            <w:shd w:val="clear" w:color="auto" w:fill="auto"/>
          </w:tcPr>
          <w:p w14:paraId="77E108C6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F1A841A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74A89C7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19450D6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0FAE8161" w14:textId="77777777" w:rsidTr="00446812">
        <w:tc>
          <w:tcPr>
            <w:tcW w:w="704" w:type="dxa"/>
            <w:shd w:val="clear" w:color="auto" w:fill="auto"/>
          </w:tcPr>
          <w:p w14:paraId="64B933B1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693" w:type="dxa"/>
            <w:shd w:val="clear" w:color="auto" w:fill="auto"/>
          </w:tcPr>
          <w:p w14:paraId="3000F9E0" w14:textId="12A00795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307EC16B" w14:textId="204FA62A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51031</w:t>
            </w:r>
          </w:p>
        </w:tc>
        <w:tc>
          <w:tcPr>
            <w:tcW w:w="1559" w:type="dxa"/>
            <w:shd w:val="clear" w:color="auto" w:fill="auto"/>
          </w:tcPr>
          <w:p w14:paraId="09CF04CF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5F831FE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DA2D155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A45B7F1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67E8ED15" w14:textId="77777777" w:rsidTr="00446812">
        <w:tc>
          <w:tcPr>
            <w:tcW w:w="704" w:type="dxa"/>
            <w:shd w:val="clear" w:color="auto" w:fill="auto"/>
          </w:tcPr>
          <w:p w14:paraId="34A61E23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693" w:type="dxa"/>
            <w:shd w:val="clear" w:color="auto" w:fill="auto"/>
          </w:tcPr>
          <w:p w14:paraId="63DEEB85" w14:textId="2AA6543A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Niszczarka</w:t>
            </w:r>
          </w:p>
        </w:tc>
        <w:tc>
          <w:tcPr>
            <w:tcW w:w="3261" w:type="dxa"/>
            <w:shd w:val="clear" w:color="auto" w:fill="auto"/>
          </w:tcPr>
          <w:p w14:paraId="79FE401A" w14:textId="49FA0D09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I/11042</w:t>
            </w:r>
          </w:p>
        </w:tc>
        <w:tc>
          <w:tcPr>
            <w:tcW w:w="1559" w:type="dxa"/>
            <w:shd w:val="clear" w:color="auto" w:fill="auto"/>
          </w:tcPr>
          <w:p w14:paraId="29EE3024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1B990F2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6FA72C6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111EE1F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145D5339" w14:textId="77777777" w:rsidTr="00446812">
        <w:tc>
          <w:tcPr>
            <w:tcW w:w="704" w:type="dxa"/>
            <w:shd w:val="clear" w:color="auto" w:fill="auto"/>
          </w:tcPr>
          <w:p w14:paraId="6DDC25F4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693" w:type="dxa"/>
            <w:shd w:val="clear" w:color="auto" w:fill="auto"/>
          </w:tcPr>
          <w:p w14:paraId="31A8EDFD" w14:textId="18D2F58D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38BECF90" w14:textId="7022EF8C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10246</w:t>
            </w:r>
          </w:p>
        </w:tc>
        <w:tc>
          <w:tcPr>
            <w:tcW w:w="1559" w:type="dxa"/>
            <w:shd w:val="clear" w:color="auto" w:fill="auto"/>
          </w:tcPr>
          <w:p w14:paraId="0B2D9A30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F80D2DD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C2667AA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863B682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3A36D169" w14:textId="77777777" w:rsidTr="00446812">
        <w:tc>
          <w:tcPr>
            <w:tcW w:w="704" w:type="dxa"/>
            <w:shd w:val="clear" w:color="auto" w:fill="auto"/>
          </w:tcPr>
          <w:p w14:paraId="5B4E7BCF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693" w:type="dxa"/>
            <w:shd w:val="clear" w:color="auto" w:fill="auto"/>
          </w:tcPr>
          <w:p w14:paraId="6CF0A6B0" w14:textId="074CB916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67379CC1" w14:textId="256531C6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10271</w:t>
            </w:r>
          </w:p>
        </w:tc>
        <w:tc>
          <w:tcPr>
            <w:tcW w:w="1559" w:type="dxa"/>
            <w:shd w:val="clear" w:color="auto" w:fill="auto"/>
          </w:tcPr>
          <w:p w14:paraId="5B858AD4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D2BC461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3197D28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3E318B0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0D4693A3" w14:textId="77777777" w:rsidTr="00446812">
        <w:tc>
          <w:tcPr>
            <w:tcW w:w="704" w:type="dxa"/>
            <w:shd w:val="clear" w:color="auto" w:fill="auto"/>
          </w:tcPr>
          <w:p w14:paraId="640C7FD3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14:paraId="4E90B8A3" w14:textId="363335EC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Szafa</w:t>
            </w:r>
          </w:p>
        </w:tc>
        <w:tc>
          <w:tcPr>
            <w:tcW w:w="3261" w:type="dxa"/>
            <w:shd w:val="clear" w:color="auto" w:fill="auto"/>
          </w:tcPr>
          <w:p w14:paraId="21083024" w14:textId="65A87307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V/10627</w:t>
            </w:r>
          </w:p>
        </w:tc>
        <w:tc>
          <w:tcPr>
            <w:tcW w:w="1559" w:type="dxa"/>
            <w:shd w:val="clear" w:color="auto" w:fill="auto"/>
          </w:tcPr>
          <w:p w14:paraId="522B9045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C4A93EF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41A351C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C741B41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5107B550" w14:textId="77777777" w:rsidTr="00446812">
        <w:tc>
          <w:tcPr>
            <w:tcW w:w="704" w:type="dxa"/>
            <w:shd w:val="clear" w:color="auto" w:fill="auto"/>
          </w:tcPr>
          <w:p w14:paraId="679A93FA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2693" w:type="dxa"/>
            <w:shd w:val="clear" w:color="auto" w:fill="auto"/>
          </w:tcPr>
          <w:p w14:paraId="302BCDC4" w14:textId="0A51BAA6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alkulator CITIZEN</w:t>
            </w:r>
          </w:p>
        </w:tc>
        <w:tc>
          <w:tcPr>
            <w:tcW w:w="3261" w:type="dxa"/>
            <w:shd w:val="clear" w:color="auto" w:fill="auto"/>
          </w:tcPr>
          <w:p w14:paraId="1B8199EB" w14:textId="7C722361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55FA8B4F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7BF45B9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FE26C86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C6A31DD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3F0B7D24" w14:textId="77777777" w:rsidTr="00446812">
        <w:tc>
          <w:tcPr>
            <w:tcW w:w="704" w:type="dxa"/>
            <w:shd w:val="clear" w:color="auto" w:fill="auto"/>
          </w:tcPr>
          <w:p w14:paraId="2FC3A996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2693" w:type="dxa"/>
            <w:shd w:val="clear" w:color="auto" w:fill="auto"/>
          </w:tcPr>
          <w:p w14:paraId="004DAC13" w14:textId="41C43F77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alkulator CITIZEN</w:t>
            </w:r>
          </w:p>
        </w:tc>
        <w:tc>
          <w:tcPr>
            <w:tcW w:w="3261" w:type="dxa"/>
            <w:shd w:val="clear" w:color="auto" w:fill="auto"/>
          </w:tcPr>
          <w:p w14:paraId="3ECEFA71" w14:textId="20C3A28E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256A9AF8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5C7DCC3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F6CCEF3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C4C1D43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04A2714C" w14:textId="77777777" w:rsidTr="00446812">
        <w:tc>
          <w:tcPr>
            <w:tcW w:w="704" w:type="dxa"/>
            <w:shd w:val="clear" w:color="auto" w:fill="auto"/>
          </w:tcPr>
          <w:p w14:paraId="36CC93D6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14:paraId="615056B3" w14:textId="0C3FF1C3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alkulator CITIZEN</w:t>
            </w:r>
          </w:p>
        </w:tc>
        <w:tc>
          <w:tcPr>
            <w:tcW w:w="3261" w:type="dxa"/>
            <w:shd w:val="clear" w:color="auto" w:fill="auto"/>
          </w:tcPr>
          <w:p w14:paraId="621B08B0" w14:textId="0C2A86F5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422924D9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F777BAA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5CFF2A3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59C34CC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4BD0F22C" w14:textId="77777777" w:rsidTr="00446812">
        <w:tc>
          <w:tcPr>
            <w:tcW w:w="704" w:type="dxa"/>
            <w:shd w:val="clear" w:color="auto" w:fill="auto"/>
          </w:tcPr>
          <w:p w14:paraId="66E11566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14:paraId="63FECB03" w14:textId="5688128F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40BF0D94" w14:textId="3D3CE293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10450</w:t>
            </w:r>
          </w:p>
        </w:tc>
        <w:tc>
          <w:tcPr>
            <w:tcW w:w="1559" w:type="dxa"/>
            <w:shd w:val="clear" w:color="auto" w:fill="auto"/>
          </w:tcPr>
          <w:p w14:paraId="7C78B849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E42BA56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0F34BC9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0AF2FFE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0F245D2F" w14:textId="77777777" w:rsidTr="00446812">
        <w:tc>
          <w:tcPr>
            <w:tcW w:w="704" w:type="dxa"/>
            <w:shd w:val="clear" w:color="auto" w:fill="auto"/>
          </w:tcPr>
          <w:p w14:paraId="29E76617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2693" w:type="dxa"/>
            <w:shd w:val="clear" w:color="auto" w:fill="auto"/>
          </w:tcPr>
          <w:p w14:paraId="2D444D9C" w14:textId="63CCE715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 xml:space="preserve">Czajnik Zelmer </w:t>
            </w:r>
            <w:proofErr w:type="spellStart"/>
            <w:r w:rsidRPr="00926E99">
              <w:rPr>
                <w:rFonts w:asciiTheme="minorHAnsi" w:hAnsiTheme="minorHAnsi" w:cstheme="minorHAnsi"/>
              </w:rPr>
              <w:t>Crystal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30621790" w14:textId="46CA0DFC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3E2ECA80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41B6C84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B1EB987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4C04502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7B061071" w14:textId="77777777" w:rsidTr="00446812">
        <w:tc>
          <w:tcPr>
            <w:tcW w:w="704" w:type="dxa"/>
            <w:shd w:val="clear" w:color="auto" w:fill="auto"/>
          </w:tcPr>
          <w:p w14:paraId="01178681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2693" w:type="dxa"/>
            <w:shd w:val="clear" w:color="auto" w:fill="auto"/>
          </w:tcPr>
          <w:p w14:paraId="7E8FBFB4" w14:textId="508751F7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Czajnik ZELMER</w:t>
            </w:r>
          </w:p>
        </w:tc>
        <w:tc>
          <w:tcPr>
            <w:tcW w:w="3261" w:type="dxa"/>
            <w:shd w:val="clear" w:color="auto" w:fill="auto"/>
          </w:tcPr>
          <w:p w14:paraId="6BBA491C" w14:textId="72604D44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6493B221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12578AE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59352C5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FDB4C2C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13A6A934" w14:textId="77777777" w:rsidTr="00446812">
        <w:tc>
          <w:tcPr>
            <w:tcW w:w="704" w:type="dxa"/>
            <w:shd w:val="clear" w:color="auto" w:fill="auto"/>
          </w:tcPr>
          <w:p w14:paraId="32B1C4CD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2693" w:type="dxa"/>
            <w:shd w:val="clear" w:color="auto" w:fill="auto"/>
          </w:tcPr>
          <w:p w14:paraId="68D7A8CA" w14:textId="7381100D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Czajnik ZELMER</w:t>
            </w:r>
          </w:p>
        </w:tc>
        <w:tc>
          <w:tcPr>
            <w:tcW w:w="3261" w:type="dxa"/>
            <w:shd w:val="clear" w:color="auto" w:fill="auto"/>
          </w:tcPr>
          <w:p w14:paraId="34732FB1" w14:textId="3951C7B9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41F958C4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5CF2B47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7BBEEA0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FBE53EF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696D5828" w14:textId="77777777" w:rsidTr="00446812">
        <w:tc>
          <w:tcPr>
            <w:tcW w:w="704" w:type="dxa"/>
            <w:shd w:val="clear" w:color="auto" w:fill="auto"/>
          </w:tcPr>
          <w:p w14:paraId="7BB5FE43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2693" w:type="dxa"/>
            <w:shd w:val="clear" w:color="auto" w:fill="auto"/>
          </w:tcPr>
          <w:p w14:paraId="0FE85065" w14:textId="1167C792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Lampka biurkowa</w:t>
            </w:r>
          </w:p>
        </w:tc>
        <w:tc>
          <w:tcPr>
            <w:tcW w:w="3261" w:type="dxa"/>
            <w:shd w:val="clear" w:color="auto" w:fill="auto"/>
          </w:tcPr>
          <w:p w14:paraId="5E60F680" w14:textId="555FEAD4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48DD751A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2E22FCC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A509EA4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1E2EB65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714619F1" w14:textId="77777777" w:rsidTr="00446812">
        <w:tc>
          <w:tcPr>
            <w:tcW w:w="704" w:type="dxa"/>
            <w:shd w:val="clear" w:color="auto" w:fill="auto"/>
          </w:tcPr>
          <w:p w14:paraId="22DBE7E6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2693" w:type="dxa"/>
            <w:shd w:val="clear" w:color="auto" w:fill="auto"/>
          </w:tcPr>
          <w:p w14:paraId="695C3593" w14:textId="5BC0A918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rzesło</w:t>
            </w:r>
          </w:p>
        </w:tc>
        <w:tc>
          <w:tcPr>
            <w:tcW w:w="3261" w:type="dxa"/>
            <w:shd w:val="clear" w:color="auto" w:fill="auto"/>
          </w:tcPr>
          <w:p w14:paraId="11802C23" w14:textId="0923F502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7D29E51F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B47CF1F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CE1B1A7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96921E5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51A96FC6" w14:textId="77777777" w:rsidTr="00446812">
        <w:tc>
          <w:tcPr>
            <w:tcW w:w="704" w:type="dxa"/>
            <w:shd w:val="clear" w:color="auto" w:fill="auto"/>
          </w:tcPr>
          <w:p w14:paraId="295E24E5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lastRenderedPageBreak/>
              <w:t>46</w:t>
            </w:r>
          </w:p>
        </w:tc>
        <w:tc>
          <w:tcPr>
            <w:tcW w:w="2693" w:type="dxa"/>
            <w:shd w:val="clear" w:color="auto" w:fill="auto"/>
          </w:tcPr>
          <w:p w14:paraId="1BBA1FDD" w14:textId="437B07CC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entylator ZWT</w:t>
            </w:r>
          </w:p>
        </w:tc>
        <w:tc>
          <w:tcPr>
            <w:tcW w:w="3261" w:type="dxa"/>
            <w:shd w:val="clear" w:color="auto" w:fill="auto"/>
          </w:tcPr>
          <w:p w14:paraId="4E651D61" w14:textId="61E6EE2E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1824DFA4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9A46268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26002BB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8557656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0EC9DA49" w14:textId="77777777" w:rsidTr="00446812">
        <w:tc>
          <w:tcPr>
            <w:tcW w:w="704" w:type="dxa"/>
            <w:shd w:val="clear" w:color="auto" w:fill="auto"/>
          </w:tcPr>
          <w:p w14:paraId="6C31D10C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2693" w:type="dxa"/>
            <w:shd w:val="clear" w:color="auto" w:fill="auto"/>
          </w:tcPr>
          <w:p w14:paraId="4E2DBC8F" w14:textId="734C4914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entylator MPM</w:t>
            </w:r>
          </w:p>
        </w:tc>
        <w:tc>
          <w:tcPr>
            <w:tcW w:w="3261" w:type="dxa"/>
            <w:shd w:val="clear" w:color="auto" w:fill="auto"/>
          </w:tcPr>
          <w:p w14:paraId="4BA795E3" w14:textId="509C7375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772DFA6E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9ED4D6A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FBFB44C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874AAD0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0AD78C2A" w14:textId="77777777" w:rsidTr="00446812">
        <w:tc>
          <w:tcPr>
            <w:tcW w:w="704" w:type="dxa"/>
            <w:shd w:val="clear" w:color="auto" w:fill="auto"/>
          </w:tcPr>
          <w:p w14:paraId="70C7EB7F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2693" w:type="dxa"/>
            <w:shd w:val="clear" w:color="auto" w:fill="auto"/>
          </w:tcPr>
          <w:p w14:paraId="40A26431" w14:textId="1D063EA0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 xml:space="preserve">Piecyk </w:t>
            </w:r>
            <w:proofErr w:type="spellStart"/>
            <w:r w:rsidRPr="00926E99">
              <w:rPr>
                <w:rFonts w:asciiTheme="minorHAnsi" w:hAnsiTheme="minorHAnsi" w:cstheme="minorHAnsi"/>
              </w:rPr>
              <w:t>Atlantic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30EA8BC9" w14:textId="139D41EA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31016BA5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E8B79AD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7C7A86E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19561D8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6AAAFB71" w14:textId="77777777" w:rsidTr="00446812">
        <w:tc>
          <w:tcPr>
            <w:tcW w:w="704" w:type="dxa"/>
            <w:shd w:val="clear" w:color="auto" w:fill="auto"/>
          </w:tcPr>
          <w:p w14:paraId="0A28E1EE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2693" w:type="dxa"/>
            <w:shd w:val="clear" w:color="auto" w:fill="auto"/>
          </w:tcPr>
          <w:p w14:paraId="5D70238D" w14:textId="12F673EB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Szafa</w:t>
            </w:r>
          </w:p>
        </w:tc>
        <w:tc>
          <w:tcPr>
            <w:tcW w:w="3261" w:type="dxa"/>
            <w:shd w:val="clear" w:color="auto" w:fill="auto"/>
          </w:tcPr>
          <w:p w14:paraId="3210CBFD" w14:textId="13C9C3E8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V/10652</w:t>
            </w:r>
          </w:p>
        </w:tc>
        <w:tc>
          <w:tcPr>
            <w:tcW w:w="1559" w:type="dxa"/>
            <w:shd w:val="clear" w:color="auto" w:fill="auto"/>
          </w:tcPr>
          <w:p w14:paraId="496E74BD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D81499B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3F19C12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6FD336E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307CBCAA" w14:textId="77777777" w:rsidTr="00446812">
        <w:tc>
          <w:tcPr>
            <w:tcW w:w="704" w:type="dxa"/>
            <w:shd w:val="clear" w:color="auto" w:fill="auto"/>
          </w:tcPr>
          <w:p w14:paraId="3C7D2140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693" w:type="dxa"/>
            <w:shd w:val="clear" w:color="auto" w:fill="auto"/>
          </w:tcPr>
          <w:p w14:paraId="2771701D" w14:textId="3E6D6456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entylator ZWT</w:t>
            </w:r>
          </w:p>
        </w:tc>
        <w:tc>
          <w:tcPr>
            <w:tcW w:w="3261" w:type="dxa"/>
            <w:shd w:val="clear" w:color="auto" w:fill="auto"/>
          </w:tcPr>
          <w:p w14:paraId="45E6D689" w14:textId="05AF14E8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43C122FB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367CF86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0912771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BA2D2C5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0DCBC0E0" w14:textId="77777777" w:rsidTr="00446812">
        <w:tc>
          <w:tcPr>
            <w:tcW w:w="704" w:type="dxa"/>
            <w:shd w:val="clear" w:color="auto" w:fill="auto"/>
          </w:tcPr>
          <w:p w14:paraId="3C5E8B38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2693" w:type="dxa"/>
            <w:shd w:val="clear" w:color="auto" w:fill="auto"/>
          </w:tcPr>
          <w:p w14:paraId="120FA56F" w14:textId="28C1BDB5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 xml:space="preserve">Biurko </w:t>
            </w:r>
          </w:p>
        </w:tc>
        <w:tc>
          <w:tcPr>
            <w:tcW w:w="3261" w:type="dxa"/>
            <w:shd w:val="clear" w:color="auto" w:fill="auto"/>
          </w:tcPr>
          <w:p w14:paraId="7D4A4EBD" w14:textId="2B978FCA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/10141</w:t>
            </w:r>
          </w:p>
        </w:tc>
        <w:tc>
          <w:tcPr>
            <w:tcW w:w="1559" w:type="dxa"/>
            <w:shd w:val="clear" w:color="auto" w:fill="auto"/>
          </w:tcPr>
          <w:p w14:paraId="26BBAA70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886553F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480FB19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32DC42E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1A91E2C3" w14:textId="77777777" w:rsidTr="00446812">
        <w:tc>
          <w:tcPr>
            <w:tcW w:w="704" w:type="dxa"/>
            <w:shd w:val="clear" w:color="auto" w:fill="auto"/>
          </w:tcPr>
          <w:p w14:paraId="5CB312A3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2693" w:type="dxa"/>
            <w:shd w:val="clear" w:color="auto" w:fill="auto"/>
          </w:tcPr>
          <w:p w14:paraId="5CDEF013" w14:textId="7073F359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rzesło</w:t>
            </w:r>
          </w:p>
        </w:tc>
        <w:tc>
          <w:tcPr>
            <w:tcW w:w="3261" w:type="dxa"/>
            <w:shd w:val="clear" w:color="auto" w:fill="auto"/>
          </w:tcPr>
          <w:p w14:paraId="6FACE237" w14:textId="2B4B9BAA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10527</w:t>
            </w:r>
          </w:p>
        </w:tc>
        <w:tc>
          <w:tcPr>
            <w:tcW w:w="1559" w:type="dxa"/>
            <w:shd w:val="clear" w:color="auto" w:fill="auto"/>
          </w:tcPr>
          <w:p w14:paraId="566F4599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5CDF4E6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938C7C3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2546420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1BC01386" w14:textId="77777777" w:rsidTr="00446812">
        <w:trPr>
          <w:trHeight w:val="529"/>
        </w:trPr>
        <w:tc>
          <w:tcPr>
            <w:tcW w:w="704" w:type="dxa"/>
            <w:shd w:val="clear" w:color="auto" w:fill="auto"/>
          </w:tcPr>
          <w:p w14:paraId="69B52316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2693" w:type="dxa"/>
            <w:shd w:val="clear" w:color="auto" w:fill="auto"/>
          </w:tcPr>
          <w:p w14:paraId="650FF16F" w14:textId="0E9F85D4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rzesło</w:t>
            </w:r>
          </w:p>
        </w:tc>
        <w:tc>
          <w:tcPr>
            <w:tcW w:w="3261" w:type="dxa"/>
            <w:shd w:val="clear" w:color="auto" w:fill="auto"/>
          </w:tcPr>
          <w:p w14:paraId="2FAE257D" w14:textId="18DDCAEB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10528</w:t>
            </w:r>
          </w:p>
        </w:tc>
        <w:tc>
          <w:tcPr>
            <w:tcW w:w="1559" w:type="dxa"/>
            <w:shd w:val="clear" w:color="auto" w:fill="auto"/>
          </w:tcPr>
          <w:p w14:paraId="46E0F10B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E8C1B85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008A612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6D7B179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60669B9B" w14:textId="77777777" w:rsidTr="00446812">
        <w:tc>
          <w:tcPr>
            <w:tcW w:w="704" w:type="dxa"/>
            <w:shd w:val="clear" w:color="auto" w:fill="auto"/>
          </w:tcPr>
          <w:p w14:paraId="32B9C7BC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2693" w:type="dxa"/>
            <w:shd w:val="clear" w:color="auto" w:fill="auto"/>
          </w:tcPr>
          <w:p w14:paraId="1C3038C9" w14:textId="0FBE55FE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Nadstawka</w:t>
            </w:r>
          </w:p>
        </w:tc>
        <w:tc>
          <w:tcPr>
            <w:tcW w:w="3261" w:type="dxa"/>
            <w:shd w:val="clear" w:color="auto" w:fill="auto"/>
          </w:tcPr>
          <w:p w14:paraId="00FF476C" w14:textId="13F5A2BB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V/10625/N</w:t>
            </w:r>
          </w:p>
        </w:tc>
        <w:tc>
          <w:tcPr>
            <w:tcW w:w="1559" w:type="dxa"/>
            <w:shd w:val="clear" w:color="auto" w:fill="auto"/>
          </w:tcPr>
          <w:p w14:paraId="5C63A9E3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6795762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81A41D0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25BA21B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34879711" w14:textId="77777777" w:rsidTr="00446812">
        <w:tc>
          <w:tcPr>
            <w:tcW w:w="704" w:type="dxa"/>
            <w:shd w:val="clear" w:color="auto" w:fill="auto"/>
          </w:tcPr>
          <w:p w14:paraId="5B6C732E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2693" w:type="dxa"/>
            <w:shd w:val="clear" w:color="auto" w:fill="auto"/>
          </w:tcPr>
          <w:p w14:paraId="6A8B9ECC" w14:textId="51708EEA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entylator ZWT</w:t>
            </w:r>
          </w:p>
        </w:tc>
        <w:tc>
          <w:tcPr>
            <w:tcW w:w="3261" w:type="dxa"/>
            <w:shd w:val="clear" w:color="auto" w:fill="auto"/>
          </w:tcPr>
          <w:p w14:paraId="0957F851" w14:textId="66277C93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eastAsia="Times New Roman" w:hAnsiTheme="minorHAnsi" w:cstheme="minorHAnsi"/>
              </w:rPr>
              <w:t xml:space="preserve"> </w:t>
            </w: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0EDDE6BD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1E993AF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8D3952A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80E3802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781E3D81" w14:textId="77777777" w:rsidTr="00446812">
        <w:tc>
          <w:tcPr>
            <w:tcW w:w="704" w:type="dxa"/>
            <w:shd w:val="clear" w:color="auto" w:fill="auto"/>
          </w:tcPr>
          <w:p w14:paraId="50BB480F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2693" w:type="dxa"/>
            <w:shd w:val="clear" w:color="auto" w:fill="auto"/>
          </w:tcPr>
          <w:p w14:paraId="3BC83BF8" w14:textId="13E2FDE1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entylator MPM</w:t>
            </w:r>
          </w:p>
        </w:tc>
        <w:tc>
          <w:tcPr>
            <w:tcW w:w="3261" w:type="dxa"/>
            <w:shd w:val="clear" w:color="auto" w:fill="auto"/>
          </w:tcPr>
          <w:p w14:paraId="0BB16EBE" w14:textId="0632587D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30F213BD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1EC13A6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8BAA6E9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BA23027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5EA407A3" w14:textId="77777777" w:rsidTr="00446812">
        <w:tc>
          <w:tcPr>
            <w:tcW w:w="704" w:type="dxa"/>
            <w:shd w:val="clear" w:color="auto" w:fill="auto"/>
          </w:tcPr>
          <w:p w14:paraId="3B2A68F0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2693" w:type="dxa"/>
            <w:shd w:val="clear" w:color="auto" w:fill="auto"/>
          </w:tcPr>
          <w:p w14:paraId="65088864" w14:textId="54796C48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Otwieracz do korespondencji</w:t>
            </w:r>
          </w:p>
        </w:tc>
        <w:tc>
          <w:tcPr>
            <w:tcW w:w="3261" w:type="dxa"/>
            <w:shd w:val="clear" w:color="auto" w:fill="auto"/>
          </w:tcPr>
          <w:p w14:paraId="13654FEE" w14:textId="513BDAD3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ST/MIU/8-80-808/675</w:t>
            </w:r>
          </w:p>
        </w:tc>
        <w:tc>
          <w:tcPr>
            <w:tcW w:w="1559" w:type="dxa"/>
            <w:shd w:val="clear" w:color="auto" w:fill="auto"/>
          </w:tcPr>
          <w:p w14:paraId="30B80AA5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F7D23BA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ED04A7F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7C6BF42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2FFB7400" w14:textId="77777777" w:rsidTr="00446812">
        <w:tc>
          <w:tcPr>
            <w:tcW w:w="704" w:type="dxa"/>
            <w:shd w:val="clear" w:color="auto" w:fill="auto"/>
          </w:tcPr>
          <w:p w14:paraId="55C5EF0D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2693" w:type="dxa"/>
            <w:shd w:val="clear" w:color="auto" w:fill="auto"/>
          </w:tcPr>
          <w:p w14:paraId="2570A2B6" w14:textId="0046B43C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Regał</w:t>
            </w:r>
          </w:p>
        </w:tc>
        <w:tc>
          <w:tcPr>
            <w:tcW w:w="3261" w:type="dxa"/>
            <w:shd w:val="clear" w:color="auto" w:fill="auto"/>
          </w:tcPr>
          <w:p w14:paraId="6D1EE38D" w14:textId="337D24A2" w:rsidR="00630534" w:rsidRPr="00926E99" w:rsidRDefault="00630534" w:rsidP="00630534">
            <w:pPr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V/10642</w:t>
            </w:r>
          </w:p>
        </w:tc>
        <w:tc>
          <w:tcPr>
            <w:tcW w:w="1559" w:type="dxa"/>
            <w:shd w:val="clear" w:color="auto" w:fill="auto"/>
          </w:tcPr>
          <w:p w14:paraId="550C8458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C3E0201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1DFB8A1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EBAD148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52CFB909" w14:textId="77777777" w:rsidTr="00446812">
        <w:tc>
          <w:tcPr>
            <w:tcW w:w="704" w:type="dxa"/>
            <w:shd w:val="clear" w:color="auto" w:fill="auto"/>
          </w:tcPr>
          <w:p w14:paraId="5C9DEA5B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2693" w:type="dxa"/>
            <w:shd w:val="clear" w:color="auto" w:fill="auto"/>
          </w:tcPr>
          <w:p w14:paraId="31349467" w14:textId="62F33597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ablica informacyjna – 4 szt.</w:t>
            </w:r>
          </w:p>
        </w:tc>
        <w:tc>
          <w:tcPr>
            <w:tcW w:w="3261" w:type="dxa"/>
            <w:shd w:val="clear" w:color="auto" w:fill="auto"/>
          </w:tcPr>
          <w:p w14:paraId="492E0A1C" w14:textId="275BC8CF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0646B415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1775049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94FE560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91F5A15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1E6621D8" w14:textId="77777777" w:rsidTr="00446812">
        <w:tc>
          <w:tcPr>
            <w:tcW w:w="704" w:type="dxa"/>
            <w:shd w:val="clear" w:color="auto" w:fill="auto"/>
          </w:tcPr>
          <w:p w14:paraId="05FA6D35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14:paraId="733C430C" w14:textId="073376B5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arnisz</w:t>
            </w:r>
          </w:p>
        </w:tc>
        <w:tc>
          <w:tcPr>
            <w:tcW w:w="3261" w:type="dxa"/>
            <w:shd w:val="clear" w:color="auto" w:fill="auto"/>
          </w:tcPr>
          <w:p w14:paraId="69E5176C" w14:textId="5C5DB87F" w:rsidR="00630534" w:rsidRPr="00926E99" w:rsidRDefault="00630534" w:rsidP="00630534">
            <w:pPr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14C07203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5E2A685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31B1674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1394DAF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0554BD6C" w14:textId="77777777" w:rsidTr="00446812">
        <w:tc>
          <w:tcPr>
            <w:tcW w:w="704" w:type="dxa"/>
            <w:shd w:val="clear" w:color="auto" w:fill="auto"/>
          </w:tcPr>
          <w:p w14:paraId="4F2D2B31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2693" w:type="dxa"/>
            <w:shd w:val="clear" w:color="auto" w:fill="auto"/>
          </w:tcPr>
          <w:p w14:paraId="12DEDAD5" w14:textId="127BC990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Profil metalowy</w:t>
            </w:r>
          </w:p>
        </w:tc>
        <w:tc>
          <w:tcPr>
            <w:tcW w:w="3261" w:type="dxa"/>
            <w:shd w:val="clear" w:color="auto" w:fill="auto"/>
          </w:tcPr>
          <w:p w14:paraId="0A7DE3AA" w14:textId="31F06298" w:rsidR="00630534" w:rsidRPr="00926E99" w:rsidRDefault="00630534" w:rsidP="00630534">
            <w:pPr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1A93B2C6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F3E0A61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A210AC5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0A7181B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6FD89419" w14:textId="77777777" w:rsidTr="00446812">
        <w:tc>
          <w:tcPr>
            <w:tcW w:w="704" w:type="dxa"/>
            <w:shd w:val="clear" w:color="auto" w:fill="auto"/>
          </w:tcPr>
          <w:p w14:paraId="1EF38425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2693" w:type="dxa"/>
            <w:shd w:val="clear" w:color="auto" w:fill="auto"/>
          </w:tcPr>
          <w:p w14:paraId="7F2143D9" w14:textId="6E032D6B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Nadstawka</w:t>
            </w:r>
          </w:p>
        </w:tc>
        <w:tc>
          <w:tcPr>
            <w:tcW w:w="3261" w:type="dxa"/>
            <w:shd w:val="clear" w:color="auto" w:fill="auto"/>
          </w:tcPr>
          <w:p w14:paraId="3A34D5D1" w14:textId="0AF257A9" w:rsidR="00630534" w:rsidRPr="00926E99" w:rsidRDefault="00630534" w:rsidP="00630534">
            <w:pPr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V/10650/N</w:t>
            </w:r>
          </w:p>
        </w:tc>
        <w:tc>
          <w:tcPr>
            <w:tcW w:w="1559" w:type="dxa"/>
            <w:shd w:val="clear" w:color="auto" w:fill="auto"/>
          </w:tcPr>
          <w:p w14:paraId="17FB81AE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6AAA004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AC98EF1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17DBD6C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36303B8D" w14:textId="77777777" w:rsidTr="00446812">
        <w:tc>
          <w:tcPr>
            <w:tcW w:w="704" w:type="dxa"/>
            <w:shd w:val="clear" w:color="auto" w:fill="auto"/>
          </w:tcPr>
          <w:p w14:paraId="62B6884E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2693" w:type="dxa"/>
            <w:shd w:val="clear" w:color="auto" w:fill="auto"/>
          </w:tcPr>
          <w:p w14:paraId="0F97F0AE" w14:textId="0E19B68E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Nadstawka</w:t>
            </w:r>
          </w:p>
        </w:tc>
        <w:tc>
          <w:tcPr>
            <w:tcW w:w="3261" w:type="dxa"/>
            <w:shd w:val="clear" w:color="auto" w:fill="auto"/>
          </w:tcPr>
          <w:p w14:paraId="52F8FC9B" w14:textId="0B7D15FE" w:rsidR="00630534" w:rsidRPr="00926E99" w:rsidRDefault="00630534" w:rsidP="00630534">
            <w:pPr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V/10643/N</w:t>
            </w:r>
          </w:p>
        </w:tc>
        <w:tc>
          <w:tcPr>
            <w:tcW w:w="1559" w:type="dxa"/>
            <w:shd w:val="clear" w:color="auto" w:fill="auto"/>
          </w:tcPr>
          <w:p w14:paraId="34FFA565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E78DA6C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D604D0F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278FA89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62004302" w14:textId="77777777" w:rsidTr="00446812">
        <w:tc>
          <w:tcPr>
            <w:tcW w:w="704" w:type="dxa"/>
            <w:shd w:val="clear" w:color="auto" w:fill="auto"/>
          </w:tcPr>
          <w:p w14:paraId="73696BA2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2693" w:type="dxa"/>
            <w:shd w:val="clear" w:color="auto" w:fill="auto"/>
          </w:tcPr>
          <w:p w14:paraId="2E5316C5" w14:textId="58C171C9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Szklane drzwi z gabloty</w:t>
            </w:r>
          </w:p>
        </w:tc>
        <w:tc>
          <w:tcPr>
            <w:tcW w:w="3261" w:type="dxa"/>
            <w:shd w:val="clear" w:color="auto" w:fill="auto"/>
          </w:tcPr>
          <w:p w14:paraId="449D5337" w14:textId="103714EC" w:rsidR="00630534" w:rsidRPr="00926E99" w:rsidRDefault="00630534" w:rsidP="00630534">
            <w:pPr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628E420A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6886A67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A66B30E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0EFFE6D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51BBA254" w14:textId="77777777" w:rsidTr="00446812">
        <w:tc>
          <w:tcPr>
            <w:tcW w:w="704" w:type="dxa"/>
            <w:shd w:val="clear" w:color="auto" w:fill="auto"/>
          </w:tcPr>
          <w:p w14:paraId="3F179265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2693" w:type="dxa"/>
            <w:shd w:val="clear" w:color="auto" w:fill="auto"/>
          </w:tcPr>
          <w:p w14:paraId="06581166" w14:textId="2C2A609A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Szyba (ścianka działowa)</w:t>
            </w:r>
          </w:p>
        </w:tc>
        <w:tc>
          <w:tcPr>
            <w:tcW w:w="3261" w:type="dxa"/>
            <w:shd w:val="clear" w:color="auto" w:fill="auto"/>
          </w:tcPr>
          <w:p w14:paraId="7BA02E53" w14:textId="70C8B6A1" w:rsidR="00630534" w:rsidRPr="00926E99" w:rsidRDefault="00630534" w:rsidP="00630534">
            <w:pPr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4B1E0FCD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B5109CE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EF217F9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88E9A20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7AD456B0" w14:textId="77777777" w:rsidTr="00446812">
        <w:tc>
          <w:tcPr>
            <w:tcW w:w="704" w:type="dxa"/>
            <w:shd w:val="clear" w:color="auto" w:fill="auto"/>
          </w:tcPr>
          <w:p w14:paraId="264F4F27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2693" w:type="dxa"/>
            <w:shd w:val="clear" w:color="auto" w:fill="auto"/>
          </w:tcPr>
          <w:p w14:paraId="4B9C4E74" w14:textId="5F1331A7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Szafka</w:t>
            </w:r>
          </w:p>
        </w:tc>
        <w:tc>
          <w:tcPr>
            <w:tcW w:w="3261" w:type="dxa"/>
            <w:shd w:val="clear" w:color="auto" w:fill="auto"/>
          </w:tcPr>
          <w:p w14:paraId="467A9653" w14:textId="7E64B48C" w:rsidR="00630534" w:rsidRPr="00926E99" w:rsidRDefault="00630534" w:rsidP="00630534">
            <w:pPr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V/10644</w:t>
            </w:r>
          </w:p>
        </w:tc>
        <w:tc>
          <w:tcPr>
            <w:tcW w:w="1559" w:type="dxa"/>
            <w:shd w:val="clear" w:color="auto" w:fill="auto"/>
          </w:tcPr>
          <w:p w14:paraId="67E5D45A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710779A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DC95943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072452B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71C61C5B" w14:textId="77777777" w:rsidTr="00446812">
        <w:tc>
          <w:tcPr>
            <w:tcW w:w="704" w:type="dxa"/>
            <w:shd w:val="clear" w:color="auto" w:fill="auto"/>
          </w:tcPr>
          <w:p w14:paraId="3F0E967F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2693" w:type="dxa"/>
            <w:shd w:val="clear" w:color="auto" w:fill="auto"/>
          </w:tcPr>
          <w:p w14:paraId="2DB06A04" w14:textId="786F59BD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Szafka</w:t>
            </w:r>
          </w:p>
        </w:tc>
        <w:tc>
          <w:tcPr>
            <w:tcW w:w="3261" w:type="dxa"/>
            <w:shd w:val="clear" w:color="auto" w:fill="auto"/>
          </w:tcPr>
          <w:p w14:paraId="63DFFA29" w14:textId="62D2A3AA" w:rsidR="00630534" w:rsidRPr="00926E99" w:rsidRDefault="00630534" w:rsidP="00630534">
            <w:pPr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V/10702</w:t>
            </w:r>
          </w:p>
        </w:tc>
        <w:tc>
          <w:tcPr>
            <w:tcW w:w="1559" w:type="dxa"/>
            <w:shd w:val="clear" w:color="auto" w:fill="auto"/>
          </w:tcPr>
          <w:p w14:paraId="228CE784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29A66A8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860FB3F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B936CEA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183D1F83" w14:textId="77777777" w:rsidTr="00446812">
        <w:tc>
          <w:tcPr>
            <w:tcW w:w="704" w:type="dxa"/>
            <w:shd w:val="clear" w:color="auto" w:fill="auto"/>
          </w:tcPr>
          <w:p w14:paraId="583AB69C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2693" w:type="dxa"/>
            <w:shd w:val="clear" w:color="auto" w:fill="auto"/>
          </w:tcPr>
          <w:p w14:paraId="5F7C59B5" w14:textId="45DDA246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Szafka</w:t>
            </w:r>
          </w:p>
        </w:tc>
        <w:tc>
          <w:tcPr>
            <w:tcW w:w="3261" w:type="dxa"/>
            <w:shd w:val="clear" w:color="auto" w:fill="auto"/>
          </w:tcPr>
          <w:p w14:paraId="408A6931" w14:textId="62A73863" w:rsidR="00630534" w:rsidRPr="00926E99" w:rsidRDefault="00630534" w:rsidP="00630534">
            <w:pPr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V/10711</w:t>
            </w:r>
          </w:p>
        </w:tc>
        <w:tc>
          <w:tcPr>
            <w:tcW w:w="1559" w:type="dxa"/>
            <w:shd w:val="clear" w:color="auto" w:fill="auto"/>
          </w:tcPr>
          <w:p w14:paraId="18F260FC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57F5168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062BC8E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6E848CA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62902967" w14:textId="77777777" w:rsidTr="00446812">
        <w:tc>
          <w:tcPr>
            <w:tcW w:w="704" w:type="dxa"/>
            <w:shd w:val="clear" w:color="auto" w:fill="auto"/>
          </w:tcPr>
          <w:p w14:paraId="7BEEABEB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2693" w:type="dxa"/>
            <w:shd w:val="clear" w:color="auto" w:fill="auto"/>
          </w:tcPr>
          <w:p w14:paraId="0E465394" w14:textId="442B0974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Szafka</w:t>
            </w:r>
          </w:p>
        </w:tc>
        <w:tc>
          <w:tcPr>
            <w:tcW w:w="3261" w:type="dxa"/>
            <w:shd w:val="clear" w:color="auto" w:fill="auto"/>
          </w:tcPr>
          <w:p w14:paraId="3B011C53" w14:textId="421678AA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V/10718</w:t>
            </w:r>
          </w:p>
        </w:tc>
        <w:tc>
          <w:tcPr>
            <w:tcW w:w="1559" w:type="dxa"/>
            <w:shd w:val="clear" w:color="auto" w:fill="auto"/>
          </w:tcPr>
          <w:p w14:paraId="34A86189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AB2A640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2A0CB26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D9E7235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1FB6D85B" w14:textId="77777777" w:rsidTr="00446812">
        <w:tc>
          <w:tcPr>
            <w:tcW w:w="704" w:type="dxa"/>
            <w:shd w:val="clear" w:color="auto" w:fill="auto"/>
          </w:tcPr>
          <w:p w14:paraId="4F913F91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693" w:type="dxa"/>
            <w:shd w:val="clear" w:color="auto" w:fill="auto"/>
          </w:tcPr>
          <w:p w14:paraId="12406DC7" w14:textId="731FDD35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Szafka</w:t>
            </w:r>
          </w:p>
        </w:tc>
        <w:tc>
          <w:tcPr>
            <w:tcW w:w="3261" w:type="dxa"/>
            <w:shd w:val="clear" w:color="auto" w:fill="auto"/>
          </w:tcPr>
          <w:p w14:paraId="4CC02570" w14:textId="28763716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V/10828</w:t>
            </w:r>
          </w:p>
        </w:tc>
        <w:tc>
          <w:tcPr>
            <w:tcW w:w="1559" w:type="dxa"/>
            <w:shd w:val="clear" w:color="auto" w:fill="auto"/>
          </w:tcPr>
          <w:p w14:paraId="026911BB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3D9F6D2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BDE9F7F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699A760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6F70B953" w14:textId="77777777" w:rsidTr="00446812">
        <w:tc>
          <w:tcPr>
            <w:tcW w:w="704" w:type="dxa"/>
            <w:shd w:val="clear" w:color="auto" w:fill="auto"/>
          </w:tcPr>
          <w:p w14:paraId="4496E3AA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2693" w:type="dxa"/>
            <w:shd w:val="clear" w:color="auto" w:fill="auto"/>
          </w:tcPr>
          <w:p w14:paraId="6BA8CAF8" w14:textId="5A2C1225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Szafka</w:t>
            </w:r>
          </w:p>
        </w:tc>
        <w:tc>
          <w:tcPr>
            <w:tcW w:w="3261" w:type="dxa"/>
            <w:shd w:val="clear" w:color="auto" w:fill="auto"/>
          </w:tcPr>
          <w:p w14:paraId="457F809B" w14:textId="67C0F666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V/10867</w:t>
            </w:r>
          </w:p>
        </w:tc>
        <w:tc>
          <w:tcPr>
            <w:tcW w:w="1559" w:type="dxa"/>
            <w:shd w:val="clear" w:color="auto" w:fill="auto"/>
          </w:tcPr>
          <w:p w14:paraId="4775A588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75C297A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5AFE357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7B17F62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69801088" w14:textId="77777777" w:rsidTr="00446812">
        <w:tc>
          <w:tcPr>
            <w:tcW w:w="704" w:type="dxa"/>
            <w:shd w:val="clear" w:color="auto" w:fill="auto"/>
          </w:tcPr>
          <w:p w14:paraId="5282A68D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2693" w:type="dxa"/>
            <w:shd w:val="clear" w:color="auto" w:fill="auto"/>
          </w:tcPr>
          <w:p w14:paraId="793C63BC" w14:textId="70B9828A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Szafka</w:t>
            </w:r>
          </w:p>
        </w:tc>
        <w:tc>
          <w:tcPr>
            <w:tcW w:w="3261" w:type="dxa"/>
            <w:shd w:val="clear" w:color="auto" w:fill="auto"/>
          </w:tcPr>
          <w:p w14:paraId="1CCB0E72" w14:textId="17D1E005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V/10827</w:t>
            </w:r>
          </w:p>
        </w:tc>
        <w:tc>
          <w:tcPr>
            <w:tcW w:w="1559" w:type="dxa"/>
            <w:shd w:val="clear" w:color="auto" w:fill="auto"/>
          </w:tcPr>
          <w:p w14:paraId="34F5FBAA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BC470D6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A29B7E8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D8103EA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2412392E" w14:textId="77777777" w:rsidTr="00446812">
        <w:tc>
          <w:tcPr>
            <w:tcW w:w="704" w:type="dxa"/>
            <w:shd w:val="clear" w:color="auto" w:fill="auto"/>
          </w:tcPr>
          <w:p w14:paraId="71071A27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2693" w:type="dxa"/>
            <w:shd w:val="clear" w:color="auto" w:fill="auto"/>
          </w:tcPr>
          <w:p w14:paraId="388347D3" w14:textId="698BEB44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Szafka</w:t>
            </w:r>
          </w:p>
        </w:tc>
        <w:tc>
          <w:tcPr>
            <w:tcW w:w="3261" w:type="dxa"/>
            <w:shd w:val="clear" w:color="auto" w:fill="auto"/>
          </w:tcPr>
          <w:p w14:paraId="1F6734A8" w14:textId="37CD8C89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V/10830</w:t>
            </w:r>
          </w:p>
        </w:tc>
        <w:tc>
          <w:tcPr>
            <w:tcW w:w="1559" w:type="dxa"/>
            <w:shd w:val="clear" w:color="auto" w:fill="auto"/>
          </w:tcPr>
          <w:p w14:paraId="555BE40D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148AA74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BBFF4EA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E238781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2F3AA60B" w14:textId="77777777" w:rsidTr="00446812">
        <w:tc>
          <w:tcPr>
            <w:tcW w:w="704" w:type="dxa"/>
            <w:shd w:val="clear" w:color="auto" w:fill="auto"/>
          </w:tcPr>
          <w:p w14:paraId="6A2860F7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2693" w:type="dxa"/>
            <w:shd w:val="clear" w:color="auto" w:fill="auto"/>
          </w:tcPr>
          <w:p w14:paraId="2A1CD9F8" w14:textId="63952EC5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Szafka</w:t>
            </w:r>
          </w:p>
        </w:tc>
        <w:tc>
          <w:tcPr>
            <w:tcW w:w="3261" w:type="dxa"/>
            <w:shd w:val="clear" w:color="auto" w:fill="auto"/>
          </w:tcPr>
          <w:p w14:paraId="2FE2CAB3" w14:textId="6D3034F3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V/10831</w:t>
            </w:r>
          </w:p>
        </w:tc>
        <w:tc>
          <w:tcPr>
            <w:tcW w:w="1559" w:type="dxa"/>
            <w:shd w:val="clear" w:color="auto" w:fill="auto"/>
          </w:tcPr>
          <w:p w14:paraId="2A86F312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627BC4E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D6FA9BF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FCFBAB7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20623377" w14:textId="77777777" w:rsidTr="00446812">
        <w:tc>
          <w:tcPr>
            <w:tcW w:w="704" w:type="dxa"/>
            <w:shd w:val="clear" w:color="auto" w:fill="auto"/>
          </w:tcPr>
          <w:p w14:paraId="7800CA3C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2693" w:type="dxa"/>
            <w:shd w:val="clear" w:color="auto" w:fill="auto"/>
          </w:tcPr>
          <w:p w14:paraId="515B629F" w14:textId="6D6C3201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Szafka</w:t>
            </w:r>
          </w:p>
        </w:tc>
        <w:tc>
          <w:tcPr>
            <w:tcW w:w="3261" w:type="dxa"/>
            <w:shd w:val="clear" w:color="auto" w:fill="auto"/>
          </w:tcPr>
          <w:p w14:paraId="39E34D4C" w14:textId="6AC74792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V/10832</w:t>
            </w:r>
          </w:p>
        </w:tc>
        <w:tc>
          <w:tcPr>
            <w:tcW w:w="1559" w:type="dxa"/>
            <w:shd w:val="clear" w:color="auto" w:fill="auto"/>
          </w:tcPr>
          <w:p w14:paraId="601926C9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FF1E67B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E23C105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CB0A977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428647EF" w14:textId="77777777" w:rsidTr="00446812">
        <w:tc>
          <w:tcPr>
            <w:tcW w:w="704" w:type="dxa"/>
            <w:shd w:val="clear" w:color="auto" w:fill="auto"/>
          </w:tcPr>
          <w:p w14:paraId="725D322C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lastRenderedPageBreak/>
              <w:t>76</w:t>
            </w:r>
          </w:p>
        </w:tc>
        <w:tc>
          <w:tcPr>
            <w:tcW w:w="2693" w:type="dxa"/>
            <w:shd w:val="clear" w:color="auto" w:fill="auto"/>
          </w:tcPr>
          <w:p w14:paraId="7C5AA8EF" w14:textId="7A11ABF0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Szafka</w:t>
            </w:r>
          </w:p>
        </w:tc>
        <w:tc>
          <w:tcPr>
            <w:tcW w:w="3261" w:type="dxa"/>
            <w:shd w:val="clear" w:color="auto" w:fill="auto"/>
          </w:tcPr>
          <w:p w14:paraId="3D0FC8D8" w14:textId="12FE18CA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V/10857</w:t>
            </w:r>
          </w:p>
        </w:tc>
        <w:tc>
          <w:tcPr>
            <w:tcW w:w="1559" w:type="dxa"/>
            <w:shd w:val="clear" w:color="auto" w:fill="auto"/>
          </w:tcPr>
          <w:p w14:paraId="2198CF3A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E52A5DB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3B1AED5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28CE6FE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4DB496A9" w14:textId="77777777" w:rsidTr="00446812">
        <w:tc>
          <w:tcPr>
            <w:tcW w:w="704" w:type="dxa"/>
            <w:shd w:val="clear" w:color="auto" w:fill="auto"/>
          </w:tcPr>
          <w:p w14:paraId="3482755D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2693" w:type="dxa"/>
            <w:shd w:val="clear" w:color="auto" w:fill="auto"/>
          </w:tcPr>
          <w:p w14:paraId="0BDD4CF3" w14:textId="3909C7F0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Szafka</w:t>
            </w:r>
          </w:p>
        </w:tc>
        <w:tc>
          <w:tcPr>
            <w:tcW w:w="3261" w:type="dxa"/>
            <w:shd w:val="clear" w:color="auto" w:fill="auto"/>
          </w:tcPr>
          <w:p w14:paraId="43DDC9CA" w14:textId="474811C3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V/10856</w:t>
            </w:r>
          </w:p>
        </w:tc>
        <w:tc>
          <w:tcPr>
            <w:tcW w:w="1559" w:type="dxa"/>
            <w:shd w:val="clear" w:color="auto" w:fill="auto"/>
          </w:tcPr>
          <w:p w14:paraId="2E93171C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BEA6702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A7EAFC3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929A53A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1817BC38" w14:textId="77777777" w:rsidTr="00446812">
        <w:tc>
          <w:tcPr>
            <w:tcW w:w="704" w:type="dxa"/>
            <w:shd w:val="clear" w:color="auto" w:fill="auto"/>
          </w:tcPr>
          <w:p w14:paraId="24049D26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2693" w:type="dxa"/>
            <w:shd w:val="clear" w:color="auto" w:fill="auto"/>
          </w:tcPr>
          <w:p w14:paraId="600D86C8" w14:textId="32DE3BEF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Szafka</w:t>
            </w:r>
          </w:p>
        </w:tc>
        <w:tc>
          <w:tcPr>
            <w:tcW w:w="3261" w:type="dxa"/>
            <w:shd w:val="clear" w:color="auto" w:fill="auto"/>
          </w:tcPr>
          <w:p w14:paraId="01F8878B" w14:textId="12AE0E5A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V/10853</w:t>
            </w:r>
          </w:p>
        </w:tc>
        <w:tc>
          <w:tcPr>
            <w:tcW w:w="1559" w:type="dxa"/>
            <w:shd w:val="clear" w:color="auto" w:fill="auto"/>
          </w:tcPr>
          <w:p w14:paraId="36748DA7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06B1551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71D8025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1C9DC5D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7AC1FC41" w14:textId="77777777" w:rsidTr="00446812">
        <w:tc>
          <w:tcPr>
            <w:tcW w:w="704" w:type="dxa"/>
            <w:shd w:val="clear" w:color="auto" w:fill="auto"/>
          </w:tcPr>
          <w:p w14:paraId="619C816A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79</w:t>
            </w:r>
          </w:p>
        </w:tc>
        <w:tc>
          <w:tcPr>
            <w:tcW w:w="2693" w:type="dxa"/>
            <w:shd w:val="clear" w:color="auto" w:fill="auto"/>
          </w:tcPr>
          <w:p w14:paraId="4C1DADE0" w14:textId="3A6953F5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Szafka</w:t>
            </w:r>
          </w:p>
        </w:tc>
        <w:tc>
          <w:tcPr>
            <w:tcW w:w="3261" w:type="dxa"/>
            <w:shd w:val="clear" w:color="auto" w:fill="auto"/>
          </w:tcPr>
          <w:p w14:paraId="29A45992" w14:textId="75C6BFDB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V/10825</w:t>
            </w:r>
          </w:p>
        </w:tc>
        <w:tc>
          <w:tcPr>
            <w:tcW w:w="1559" w:type="dxa"/>
            <w:shd w:val="clear" w:color="auto" w:fill="auto"/>
          </w:tcPr>
          <w:p w14:paraId="210CFECC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A9799E6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4F7D276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251E4C3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2ED0C837" w14:textId="77777777" w:rsidTr="00446812">
        <w:tc>
          <w:tcPr>
            <w:tcW w:w="704" w:type="dxa"/>
            <w:shd w:val="clear" w:color="auto" w:fill="auto"/>
          </w:tcPr>
          <w:p w14:paraId="7EF74DA2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2693" w:type="dxa"/>
            <w:shd w:val="clear" w:color="auto" w:fill="auto"/>
          </w:tcPr>
          <w:p w14:paraId="706A4226" w14:textId="64BB3D4D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Czajnik PHILIPS</w:t>
            </w:r>
          </w:p>
        </w:tc>
        <w:tc>
          <w:tcPr>
            <w:tcW w:w="3261" w:type="dxa"/>
            <w:shd w:val="clear" w:color="auto" w:fill="auto"/>
          </w:tcPr>
          <w:p w14:paraId="3778A736" w14:textId="66BF6841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2AB3A2C0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8777B50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AC2848E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36402EC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6C123978" w14:textId="77777777" w:rsidTr="00446812">
        <w:tc>
          <w:tcPr>
            <w:tcW w:w="704" w:type="dxa"/>
            <w:shd w:val="clear" w:color="auto" w:fill="auto"/>
          </w:tcPr>
          <w:p w14:paraId="1A9DAD77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81</w:t>
            </w:r>
          </w:p>
        </w:tc>
        <w:tc>
          <w:tcPr>
            <w:tcW w:w="2693" w:type="dxa"/>
            <w:shd w:val="clear" w:color="auto" w:fill="auto"/>
          </w:tcPr>
          <w:p w14:paraId="2E146CA6" w14:textId="6A9FF862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Elementy meblowe drewniane</w:t>
            </w:r>
          </w:p>
        </w:tc>
        <w:tc>
          <w:tcPr>
            <w:tcW w:w="3261" w:type="dxa"/>
            <w:shd w:val="clear" w:color="auto" w:fill="auto"/>
          </w:tcPr>
          <w:p w14:paraId="6098DB8B" w14:textId="1608BC6B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632B4906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E9D49BE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322BA57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6537DEA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30534" w:rsidRPr="00C10876" w14:paraId="7EA5DB8B" w14:textId="77777777" w:rsidTr="00446812">
        <w:tc>
          <w:tcPr>
            <w:tcW w:w="704" w:type="dxa"/>
            <w:shd w:val="clear" w:color="auto" w:fill="auto"/>
          </w:tcPr>
          <w:p w14:paraId="1233AB08" w14:textId="77777777" w:rsidR="00630534" w:rsidRPr="00926E99" w:rsidRDefault="00630534" w:rsidP="00630534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2693" w:type="dxa"/>
            <w:shd w:val="clear" w:color="auto" w:fill="auto"/>
          </w:tcPr>
          <w:p w14:paraId="6334FDE3" w14:textId="68310F2A" w:rsidR="00630534" w:rsidRPr="00926E99" w:rsidRDefault="00630534" w:rsidP="00630534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ablice informacyjne – 15 szt.</w:t>
            </w:r>
          </w:p>
        </w:tc>
        <w:tc>
          <w:tcPr>
            <w:tcW w:w="3261" w:type="dxa"/>
            <w:shd w:val="clear" w:color="auto" w:fill="auto"/>
          </w:tcPr>
          <w:p w14:paraId="02FCDF36" w14:textId="3D1FA43C" w:rsidR="00630534" w:rsidRPr="00926E99" w:rsidRDefault="00630534" w:rsidP="0063053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shd w:val="clear" w:color="auto" w:fill="auto"/>
          </w:tcPr>
          <w:p w14:paraId="3A0BC3C1" w14:textId="77777777" w:rsidR="00630534" w:rsidRPr="00926E99" w:rsidRDefault="00630534" w:rsidP="00630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061923D" w14:textId="77777777" w:rsidR="00630534" w:rsidRPr="00926E99" w:rsidRDefault="00630534" w:rsidP="00630534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A3417CF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B823E88" w14:textId="77777777" w:rsidR="00630534" w:rsidRPr="00926E99" w:rsidRDefault="00630534" w:rsidP="0063053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1939420C" w14:textId="3EF92E15" w:rsidR="007C2E11" w:rsidRPr="00C10876" w:rsidRDefault="007C2E11" w:rsidP="007C2E11">
      <w:pPr>
        <w:spacing w:before="120" w:after="120"/>
        <w:jc w:val="both"/>
        <w:rPr>
          <w:rFonts w:asciiTheme="minorHAnsi" w:hAnsiTheme="minorHAnsi" w:cstheme="minorHAnsi"/>
        </w:rPr>
      </w:pPr>
      <w:r w:rsidRPr="00C10876">
        <w:rPr>
          <w:rStyle w:val="Domylnaczcionkaakapitu1"/>
          <w:rFonts w:asciiTheme="minorHAnsi" w:hAnsiTheme="minorHAnsi" w:cstheme="minorHAnsi"/>
        </w:rPr>
        <w:tab/>
      </w:r>
      <w:r w:rsidRPr="00C10876">
        <w:rPr>
          <w:rStyle w:val="Domylnaczcionkaakapitu1"/>
          <w:rFonts w:asciiTheme="minorHAnsi" w:hAnsiTheme="minorHAnsi" w:cstheme="minorHAnsi"/>
        </w:rPr>
        <w:tab/>
      </w:r>
      <w:r w:rsidRPr="00C10876">
        <w:rPr>
          <w:rStyle w:val="Domylnaczcionkaakapitu1"/>
          <w:rFonts w:asciiTheme="minorHAnsi" w:hAnsiTheme="minorHAnsi" w:cstheme="minorHAnsi"/>
        </w:rPr>
        <w:tab/>
      </w:r>
      <w:r w:rsidRPr="00C10876">
        <w:rPr>
          <w:rStyle w:val="Domylnaczcionkaakapitu1"/>
          <w:rFonts w:asciiTheme="minorHAnsi" w:hAnsiTheme="minorHAnsi" w:cstheme="minorHAnsi"/>
        </w:rPr>
        <w:tab/>
      </w:r>
      <w:r w:rsidRPr="00C10876">
        <w:rPr>
          <w:rStyle w:val="Domylnaczcionkaakapitu1"/>
          <w:rFonts w:asciiTheme="minorHAnsi" w:hAnsiTheme="minorHAnsi" w:cstheme="minorHAnsi"/>
        </w:rPr>
        <w:tab/>
      </w:r>
    </w:p>
    <w:p w14:paraId="44A78BF8" w14:textId="6B08CC81" w:rsidR="007C2E11" w:rsidRPr="00EA5BA3" w:rsidRDefault="007C2E11" w:rsidP="007C2E11">
      <w:p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Urząd Skarbowy </w:t>
      </w:r>
      <w:r w:rsidR="00926E99">
        <w:rPr>
          <w:rFonts w:asciiTheme="minorHAnsi" w:hAnsiTheme="minorHAnsi" w:cstheme="minorHAnsi"/>
          <w:b/>
          <w:bCs/>
        </w:rPr>
        <w:t xml:space="preserve">w </w:t>
      </w:r>
      <w:r w:rsidR="00A25919">
        <w:rPr>
          <w:rFonts w:asciiTheme="minorHAnsi" w:hAnsiTheme="minorHAnsi" w:cstheme="minorHAnsi"/>
          <w:b/>
          <w:bCs/>
        </w:rPr>
        <w:t>Myślenic</w:t>
      </w:r>
      <w:r w:rsidR="00926E99">
        <w:rPr>
          <w:rFonts w:asciiTheme="minorHAnsi" w:hAnsiTheme="minorHAnsi" w:cstheme="minorHAnsi"/>
          <w:b/>
          <w:bCs/>
        </w:rPr>
        <w:t>ach</w:t>
      </w:r>
      <w:r w:rsidR="00A25919">
        <w:rPr>
          <w:rFonts w:asciiTheme="minorHAnsi" w:hAnsiTheme="minorHAnsi" w:cstheme="minorHAnsi"/>
          <w:b/>
          <w:bCs/>
        </w:rPr>
        <w:t xml:space="preserve">, ul. </w:t>
      </w:r>
      <w:r w:rsidR="00063E2F">
        <w:rPr>
          <w:rFonts w:asciiTheme="minorHAnsi" w:hAnsiTheme="minorHAnsi" w:cstheme="minorHAnsi"/>
          <w:b/>
          <w:bCs/>
        </w:rPr>
        <w:t>Cegielskiego 2, 32-</w:t>
      </w:r>
      <w:r w:rsidR="00B005BB">
        <w:rPr>
          <w:rFonts w:asciiTheme="minorHAnsi" w:hAnsiTheme="minorHAnsi" w:cstheme="minorHAnsi"/>
          <w:b/>
          <w:bCs/>
        </w:rPr>
        <w:t>400 Myślen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693"/>
        <w:gridCol w:w="3261"/>
        <w:gridCol w:w="1559"/>
        <w:gridCol w:w="1984"/>
        <w:gridCol w:w="1985"/>
        <w:gridCol w:w="2410"/>
      </w:tblGrid>
      <w:tr w:rsidR="007C2E11" w:rsidRPr="00C10876" w14:paraId="37623CDF" w14:textId="77777777" w:rsidTr="00674469">
        <w:tc>
          <w:tcPr>
            <w:tcW w:w="704" w:type="dxa"/>
            <w:shd w:val="clear" w:color="auto" w:fill="auto"/>
          </w:tcPr>
          <w:p w14:paraId="6AB1791D" w14:textId="77777777" w:rsidR="007C2E11" w:rsidRPr="00C10876" w:rsidRDefault="007C2E11" w:rsidP="00674469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shd w:val="clear" w:color="auto" w:fill="auto"/>
          </w:tcPr>
          <w:p w14:paraId="35804D70" w14:textId="77777777" w:rsidR="007C2E11" w:rsidRPr="00C10876" w:rsidRDefault="007C2E11" w:rsidP="00674469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Nazwa składnika majątku ruchomego</w:t>
            </w:r>
          </w:p>
        </w:tc>
        <w:tc>
          <w:tcPr>
            <w:tcW w:w="3261" w:type="dxa"/>
            <w:shd w:val="clear" w:color="auto" w:fill="auto"/>
          </w:tcPr>
          <w:p w14:paraId="16279DDA" w14:textId="77777777" w:rsidR="007C2E11" w:rsidRPr="00C10876" w:rsidRDefault="007C2E11" w:rsidP="00674469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Nr ewidencyjny składnika majątku ruchomego</w:t>
            </w:r>
          </w:p>
        </w:tc>
        <w:tc>
          <w:tcPr>
            <w:tcW w:w="1559" w:type="dxa"/>
            <w:shd w:val="clear" w:color="auto" w:fill="auto"/>
          </w:tcPr>
          <w:p w14:paraId="08DF77B6" w14:textId="77777777" w:rsidR="007C2E11" w:rsidRPr="00C10876" w:rsidRDefault="007C2E11" w:rsidP="0067446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Wartość jednostkowa w PLN</w:t>
            </w:r>
          </w:p>
        </w:tc>
        <w:tc>
          <w:tcPr>
            <w:tcW w:w="1984" w:type="dxa"/>
            <w:shd w:val="clear" w:color="auto" w:fill="auto"/>
          </w:tcPr>
          <w:p w14:paraId="0000277C" w14:textId="77777777" w:rsidR="007C2E11" w:rsidRPr="00C10876" w:rsidRDefault="007C2E11" w:rsidP="0067446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 xml:space="preserve">Kwalifikacja składnika </w:t>
            </w:r>
          </w:p>
        </w:tc>
        <w:tc>
          <w:tcPr>
            <w:tcW w:w="1985" w:type="dxa"/>
            <w:shd w:val="clear" w:color="auto" w:fill="auto"/>
          </w:tcPr>
          <w:p w14:paraId="20F77386" w14:textId="77777777" w:rsidR="007C2E11" w:rsidRPr="00C10876" w:rsidRDefault="007C2E11" w:rsidP="0067446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Kod odpadu</w:t>
            </w:r>
          </w:p>
        </w:tc>
        <w:tc>
          <w:tcPr>
            <w:tcW w:w="2410" w:type="dxa"/>
            <w:shd w:val="clear" w:color="auto" w:fill="auto"/>
          </w:tcPr>
          <w:p w14:paraId="5017AD5A" w14:textId="77777777" w:rsidR="007C2E11" w:rsidRPr="00C10876" w:rsidRDefault="007C2E11" w:rsidP="0067446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A25919" w:rsidRPr="00C10876" w14:paraId="2C9181E5" w14:textId="77777777" w:rsidTr="00674469">
        <w:tc>
          <w:tcPr>
            <w:tcW w:w="704" w:type="dxa"/>
            <w:shd w:val="clear" w:color="auto" w:fill="auto"/>
          </w:tcPr>
          <w:p w14:paraId="4EC6156C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  <w:b/>
                <w:bCs/>
              </w:rPr>
            </w:pPr>
            <w:r w:rsidRPr="00926E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2030A4FB" w14:textId="7943EF31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926E99">
              <w:rPr>
                <w:rFonts w:asciiTheme="minorHAnsi" w:hAnsiTheme="minorHAnsi" w:cstheme="minorHAnsi"/>
              </w:rPr>
              <w:t>Szafa</w:t>
            </w:r>
          </w:p>
        </w:tc>
        <w:tc>
          <w:tcPr>
            <w:tcW w:w="3261" w:type="dxa"/>
            <w:shd w:val="clear" w:color="auto" w:fill="auto"/>
          </w:tcPr>
          <w:p w14:paraId="0535F55F" w14:textId="3E3C2B3A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926E99">
              <w:rPr>
                <w:rFonts w:asciiTheme="minorHAnsi" w:hAnsiTheme="minorHAnsi" w:cstheme="minorHAnsi"/>
              </w:rPr>
              <w:t>ISWK/PST/IV/13855</w:t>
            </w:r>
          </w:p>
        </w:tc>
        <w:tc>
          <w:tcPr>
            <w:tcW w:w="1559" w:type="dxa"/>
            <w:shd w:val="clear" w:color="auto" w:fill="auto"/>
          </w:tcPr>
          <w:p w14:paraId="0212FC3B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D63182F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DA3981F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180FADF6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27667A1D" w14:textId="77777777" w:rsidTr="00674469">
        <w:tc>
          <w:tcPr>
            <w:tcW w:w="704" w:type="dxa"/>
            <w:shd w:val="clear" w:color="auto" w:fill="auto"/>
          </w:tcPr>
          <w:p w14:paraId="65310BA0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2597E65F" w14:textId="255336CD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Szafa</w:t>
            </w:r>
          </w:p>
        </w:tc>
        <w:tc>
          <w:tcPr>
            <w:tcW w:w="3261" w:type="dxa"/>
            <w:shd w:val="clear" w:color="auto" w:fill="auto"/>
          </w:tcPr>
          <w:p w14:paraId="4F6D9DE8" w14:textId="046A0B14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V/13850</w:t>
            </w:r>
          </w:p>
        </w:tc>
        <w:tc>
          <w:tcPr>
            <w:tcW w:w="1559" w:type="dxa"/>
            <w:shd w:val="clear" w:color="auto" w:fill="auto"/>
          </w:tcPr>
          <w:p w14:paraId="3B4FAD7D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ABF76F0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E42CFEC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42F5898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35B068DC" w14:textId="77777777" w:rsidTr="00674469">
        <w:tc>
          <w:tcPr>
            <w:tcW w:w="704" w:type="dxa"/>
            <w:shd w:val="clear" w:color="auto" w:fill="auto"/>
          </w:tcPr>
          <w:p w14:paraId="21677B89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9FAF7CF" w14:textId="73379F02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Szafa</w:t>
            </w:r>
          </w:p>
        </w:tc>
        <w:tc>
          <w:tcPr>
            <w:tcW w:w="3261" w:type="dxa"/>
            <w:shd w:val="clear" w:color="auto" w:fill="auto"/>
          </w:tcPr>
          <w:p w14:paraId="7290D98C" w14:textId="37DBF807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V/13942</w:t>
            </w:r>
          </w:p>
        </w:tc>
        <w:tc>
          <w:tcPr>
            <w:tcW w:w="1559" w:type="dxa"/>
            <w:shd w:val="clear" w:color="auto" w:fill="auto"/>
          </w:tcPr>
          <w:p w14:paraId="39F6BB88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9852AFF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4CF4345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E545E3E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5FCDB279" w14:textId="77777777" w:rsidTr="00674469">
        <w:tc>
          <w:tcPr>
            <w:tcW w:w="704" w:type="dxa"/>
            <w:shd w:val="clear" w:color="auto" w:fill="auto"/>
          </w:tcPr>
          <w:p w14:paraId="4BB38EF9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4280B223" w14:textId="0CC6F864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Nadstawka</w:t>
            </w:r>
          </w:p>
        </w:tc>
        <w:tc>
          <w:tcPr>
            <w:tcW w:w="3261" w:type="dxa"/>
            <w:shd w:val="clear" w:color="auto" w:fill="auto"/>
          </w:tcPr>
          <w:p w14:paraId="5E3EADB9" w14:textId="4833D19F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V/13942/N</w:t>
            </w:r>
          </w:p>
        </w:tc>
        <w:tc>
          <w:tcPr>
            <w:tcW w:w="1559" w:type="dxa"/>
            <w:shd w:val="clear" w:color="auto" w:fill="auto"/>
          </w:tcPr>
          <w:p w14:paraId="259B7736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83926C3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390E002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7EE660D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7843D854" w14:textId="77777777" w:rsidTr="00674469">
        <w:tc>
          <w:tcPr>
            <w:tcW w:w="704" w:type="dxa"/>
            <w:shd w:val="clear" w:color="auto" w:fill="auto"/>
          </w:tcPr>
          <w:p w14:paraId="7144BD2C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751A2C6E" w14:textId="06FD8A92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Nadstawka</w:t>
            </w:r>
          </w:p>
        </w:tc>
        <w:tc>
          <w:tcPr>
            <w:tcW w:w="3261" w:type="dxa"/>
            <w:shd w:val="clear" w:color="auto" w:fill="auto"/>
          </w:tcPr>
          <w:p w14:paraId="08276416" w14:textId="47B9B34B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V/13954/N</w:t>
            </w:r>
          </w:p>
        </w:tc>
        <w:tc>
          <w:tcPr>
            <w:tcW w:w="1559" w:type="dxa"/>
            <w:shd w:val="clear" w:color="auto" w:fill="auto"/>
          </w:tcPr>
          <w:p w14:paraId="6A3757A9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82AED05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1D3D7F8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711284C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014AAB8C" w14:textId="77777777" w:rsidTr="00674469">
        <w:tc>
          <w:tcPr>
            <w:tcW w:w="704" w:type="dxa"/>
            <w:shd w:val="clear" w:color="auto" w:fill="auto"/>
          </w:tcPr>
          <w:p w14:paraId="5DCEFDDC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68EDB7C3" w14:textId="3A201D30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Nadstawka</w:t>
            </w:r>
          </w:p>
        </w:tc>
        <w:tc>
          <w:tcPr>
            <w:tcW w:w="3261" w:type="dxa"/>
            <w:shd w:val="clear" w:color="auto" w:fill="auto"/>
          </w:tcPr>
          <w:p w14:paraId="02AFA1B0" w14:textId="7D0C8536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V/13889/N</w:t>
            </w:r>
          </w:p>
        </w:tc>
        <w:tc>
          <w:tcPr>
            <w:tcW w:w="1559" w:type="dxa"/>
            <w:shd w:val="clear" w:color="auto" w:fill="auto"/>
          </w:tcPr>
          <w:p w14:paraId="26DA9B5B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B86B14D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94CAD23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D9B1392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2B442CE3" w14:textId="77777777" w:rsidTr="00674469">
        <w:tc>
          <w:tcPr>
            <w:tcW w:w="704" w:type="dxa"/>
            <w:shd w:val="clear" w:color="auto" w:fill="auto"/>
          </w:tcPr>
          <w:p w14:paraId="28A3D5BB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304B1F6F" w14:textId="645F7375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Nadstawka</w:t>
            </w:r>
          </w:p>
        </w:tc>
        <w:tc>
          <w:tcPr>
            <w:tcW w:w="3261" w:type="dxa"/>
            <w:shd w:val="clear" w:color="auto" w:fill="auto"/>
          </w:tcPr>
          <w:p w14:paraId="4D01A2A7" w14:textId="3CDD3FAC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V/13864</w:t>
            </w:r>
          </w:p>
        </w:tc>
        <w:tc>
          <w:tcPr>
            <w:tcW w:w="1559" w:type="dxa"/>
            <w:shd w:val="clear" w:color="auto" w:fill="auto"/>
          </w:tcPr>
          <w:p w14:paraId="52C9C123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103436B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53E2256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BB7F524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0A6B21E2" w14:textId="77777777" w:rsidTr="00674469">
        <w:tc>
          <w:tcPr>
            <w:tcW w:w="704" w:type="dxa"/>
            <w:shd w:val="clear" w:color="auto" w:fill="auto"/>
          </w:tcPr>
          <w:p w14:paraId="717ACCE4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0F132B29" w14:textId="0EE0801B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Biurko</w:t>
            </w:r>
          </w:p>
        </w:tc>
        <w:tc>
          <w:tcPr>
            <w:tcW w:w="3261" w:type="dxa"/>
            <w:shd w:val="clear" w:color="auto" w:fill="auto"/>
          </w:tcPr>
          <w:p w14:paraId="6D6B7FC3" w14:textId="559F3E62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/13651</w:t>
            </w:r>
          </w:p>
        </w:tc>
        <w:tc>
          <w:tcPr>
            <w:tcW w:w="1559" w:type="dxa"/>
            <w:shd w:val="clear" w:color="auto" w:fill="auto"/>
          </w:tcPr>
          <w:p w14:paraId="50113AB3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005BD5E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73E9EE8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863095D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3CA3D18E" w14:textId="77777777" w:rsidTr="00674469">
        <w:tc>
          <w:tcPr>
            <w:tcW w:w="704" w:type="dxa"/>
            <w:shd w:val="clear" w:color="auto" w:fill="auto"/>
          </w:tcPr>
          <w:p w14:paraId="4AFFA08F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4BBF7666" w14:textId="592926BE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Biurko</w:t>
            </w:r>
          </w:p>
        </w:tc>
        <w:tc>
          <w:tcPr>
            <w:tcW w:w="3261" w:type="dxa"/>
            <w:shd w:val="clear" w:color="auto" w:fill="auto"/>
          </w:tcPr>
          <w:p w14:paraId="0B2E08D7" w14:textId="1AC02B81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/13196</w:t>
            </w:r>
          </w:p>
        </w:tc>
        <w:tc>
          <w:tcPr>
            <w:tcW w:w="1559" w:type="dxa"/>
            <w:shd w:val="clear" w:color="auto" w:fill="auto"/>
          </w:tcPr>
          <w:p w14:paraId="0015D529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09F2A15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51E5D91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8F86769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046FFB23" w14:textId="77777777" w:rsidTr="00674469">
        <w:tc>
          <w:tcPr>
            <w:tcW w:w="704" w:type="dxa"/>
            <w:shd w:val="clear" w:color="auto" w:fill="auto"/>
          </w:tcPr>
          <w:p w14:paraId="73AB0714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033B89F3" w14:textId="5951BD97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Biurko</w:t>
            </w:r>
          </w:p>
        </w:tc>
        <w:tc>
          <w:tcPr>
            <w:tcW w:w="3261" w:type="dxa"/>
            <w:shd w:val="clear" w:color="auto" w:fill="auto"/>
          </w:tcPr>
          <w:p w14:paraId="1E27D02C" w14:textId="2FE33FDE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/13182</w:t>
            </w:r>
          </w:p>
        </w:tc>
        <w:tc>
          <w:tcPr>
            <w:tcW w:w="1559" w:type="dxa"/>
            <w:shd w:val="clear" w:color="auto" w:fill="auto"/>
          </w:tcPr>
          <w:p w14:paraId="7869F7DB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4569588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8B33761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E606E2F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418C8B94" w14:textId="77777777" w:rsidTr="00674469">
        <w:tc>
          <w:tcPr>
            <w:tcW w:w="704" w:type="dxa"/>
            <w:shd w:val="clear" w:color="auto" w:fill="auto"/>
          </w:tcPr>
          <w:p w14:paraId="57021D25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0724ED76" w14:textId="3C1604B6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Biurko</w:t>
            </w:r>
          </w:p>
        </w:tc>
        <w:tc>
          <w:tcPr>
            <w:tcW w:w="3261" w:type="dxa"/>
            <w:shd w:val="clear" w:color="auto" w:fill="auto"/>
          </w:tcPr>
          <w:p w14:paraId="2EB67341" w14:textId="33BF8486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/13178</w:t>
            </w:r>
          </w:p>
        </w:tc>
        <w:tc>
          <w:tcPr>
            <w:tcW w:w="1559" w:type="dxa"/>
            <w:shd w:val="clear" w:color="auto" w:fill="auto"/>
          </w:tcPr>
          <w:p w14:paraId="28703E9C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51EB0C6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5708E6C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A148DB1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2882FAA9" w14:textId="77777777" w:rsidTr="00674469">
        <w:tc>
          <w:tcPr>
            <w:tcW w:w="704" w:type="dxa"/>
            <w:shd w:val="clear" w:color="auto" w:fill="auto"/>
          </w:tcPr>
          <w:p w14:paraId="47D38328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185B7FEF" w14:textId="554BCA51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Biurko</w:t>
            </w:r>
          </w:p>
        </w:tc>
        <w:tc>
          <w:tcPr>
            <w:tcW w:w="3261" w:type="dxa"/>
            <w:shd w:val="clear" w:color="auto" w:fill="auto"/>
          </w:tcPr>
          <w:p w14:paraId="0947A49B" w14:textId="579D63C2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/13191</w:t>
            </w:r>
          </w:p>
        </w:tc>
        <w:tc>
          <w:tcPr>
            <w:tcW w:w="1559" w:type="dxa"/>
            <w:shd w:val="clear" w:color="auto" w:fill="auto"/>
          </w:tcPr>
          <w:p w14:paraId="1C828B4D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726DD44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90360CF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1A59647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495609EF" w14:textId="77777777" w:rsidTr="00674469">
        <w:tc>
          <w:tcPr>
            <w:tcW w:w="704" w:type="dxa"/>
            <w:shd w:val="clear" w:color="auto" w:fill="auto"/>
          </w:tcPr>
          <w:p w14:paraId="43D6E934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14:paraId="26BD587E" w14:textId="4C08FD9D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Biurko</w:t>
            </w:r>
          </w:p>
        </w:tc>
        <w:tc>
          <w:tcPr>
            <w:tcW w:w="3261" w:type="dxa"/>
            <w:shd w:val="clear" w:color="auto" w:fill="auto"/>
          </w:tcPr>
          <w:p w14:paraId="48F8A321" w14:textId="0FF65EB5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/13192</w:t>
            </w:r>
          </w:p>
        </w:tc>
        <w:tc>
          <w:tcPr>
            <w:tcW w:w="1559" w:type="dxa"/>
            <w:shd w:val="clear" w:color="auto" w:fill="auto"/>
          </w:tcPr>
          <w:p w14:paraId="0596FC2A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C547C33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02D790F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B8A07B3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4422F4F9" w14:textId="77777777" w:rsidTr="00674469">
        <w:tc>
          <w:tcPr>
            <w:tcW w:w="704" w:type="dxa"/>
            <w:shd w:val="clear" w:color="auto" w:fill="auto"/>
          </w:tcPr>
          <w:p w14:paraId="04C8009A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14:paraId="07CBC135" w14:textId="799C0417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Biurko</w:t>
            </w:r>
          </w:p>
        </w:tc>
        <w:tc>
          <w:tcPr>
            <w:tcW w:w="3261" w:type="dxa"/>
            <w:shd w:val="clear" w:color="auto" w:fill="auto"/>
          </w:tcPr>
          <w:p w14:paraId="2EBFB6A4" w14:textId="7155EB5A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/13214</w:t>
            </w:r>
          </w:p>
        </w:tc>
        <w:tc>
          <w:tcPr>
            <w:tcW w:w="1559" w:type="dxa"/>
            <w:shd w:val="clear" w:color="auto" w:fill="auto"/>
          </w:tcPr>
          <w:p w14:paraId="0BCE87C0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D3A7FE2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848BE3F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9B732C1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1A9DB156" w14:textId="77777777" w:rsidTr="00674469">
        <w:tc>
          <w:tcPr>
            <w:tcW w:w="704" w:type="dxa"/>
            <w:shd w:val="clear" w:color="auto" w:fill="auto"/>
          </w:tcPr>
          <w:p w14:paraId="0C1CCCA7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14:paraId="47E3CE20" w14:textId="0832C56C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Biurko</w:t>
            </w:r>
          </w:p>
        </w:tc>
        <w:tc>
          <w:tcPr>
            <w:tcW w:w="3261" w:type="dxa"/>
            <w:shd w:val="clear" w:color="auto" w:fill="auto"/>
          </w:tcPr>
          <w:p w14:paraId="096788F4" w14:textId="1ECC7F1A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/13085</w:t>
            </w:r>
          </w:p>
        </w:tc>
        <w:tc>
          <w:tcPr>
            <w:tcW w:w="1559" w:type="dxa"/>
            <w:shd w:val="clear" w:color="auto" w:fill="auto"/>
          </w:tcPr>
          <w:p w14:paraId="63FDBE9F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886CCA1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665016D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BF46A44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1B5A482B" w14:textId="77777777" w:rsidTr="00674469">
        <w:tc>
          <w:tcPr>
            <w:tcW w:w="704" w:type="dxa"/>
            <w:shd w:val="clear" w:color="auto" w:fill="auto"/>
          </w:tcPr>
          <w:p w14:paraId="2EA8E2D2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20125D12" w14:textId="2634CB22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Biurko</w:t>
            </w:r>
          </w:p>
        </w:tc>
        <w:tc>
          <w:tcPr>
            <w:tcW w:w="3261" w:type="dxa"/>
            <w:shd w:val="clear" w:color="auto" w:fill="auto"/>
          </w:tcPr>
          <w:p w14:paraId="7B8939A7" w14:textId="5261A427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/13156</w:t>
            </w:r>
          </w:p>
        </w:tc>
        <w:tc>
          <w:tcPr>
            <w:tcW w:w="1559" w:type="dxa"/>
            <w:shd w:val="clear" w:color="auto" w:fill="auto"/>
          </w:tcPr>
          <w:p w14:paraId="5A75ABC2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F4B277C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136C379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CF5C383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47EC714D" w14:textId="77777777" w:rsidTr="00674469">
        <w:tc>
          <w:tcPr>
            <w:tcW w:w="704" w:type="dxa"/>
            <w:shd w:val="clear" w:color="auto" w:fill="auto"/>
          </w:tcPr>
          <w:p w14:paraId="718F4959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20FDD039" w14:textId="06E34CFB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Stolik</w:t>
            </w:r>
          </w:p>
        </w:tc>
        <w:tc>
          <w:tcPr>
            <w:tcW w:w="3261" w:type="dxa"/>
            <w:shd w:val="clear" w:color="auto" w:fill="auto"/>
          </w:tcPr>
          <w:p w14:paraId="4429DBF8" w14:textId="590CE05F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/13318</w:t>
            </w:r>
          </w:p>
        </w:tc>
        <w:tc>
          <w:tcPr>
            <w:tcW w:w="1559" w:type="dxa"/>
            <w:shd w:val="clear" w:color="auto" w:fill="auto"/>
          </w:tcPr>
          <w:p w14:paraId="14E89AF4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A8D3EA9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7A99FD3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16557F7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13A55644" w14:textId="77777777" w:rsidTr="00674469">
        <w:tc>
          <w:tcPr>
            <w:tcW w:w="704" w:type="dxa"/>
            <w:shd w:val="clear" w:color="auto" w:fill="auto"/>
          </w:tcPr>
          <w:p w14:paraId="54C37741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14:paraId="69C2E21C" w14:textId="5E087646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Stolik</w:t>
            </w:r>
          </w:p>
        </w:tc>
        <w:tc>
          <w:tcPr>
            <w:tcW w:w="3261" w:type="dxa"/>
            <w:shd w:val="clear" w:color="auto" w:fill="auto"/>
          </w:tcPr>
          <w:p w14:paraId="746942C8" w14:textId="05AE4C80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/13323</w:t>
            </w:r>
          </w:p>
        </w:tc>
        <w:tc>
          <w:tcPr>
            <w:tcW w:w="1559" w:type="dxa"/>
            <w:shd w:val="clear" w:color="auto" w:fill="auto"/>
          </w:tcPr>
          <w:p w14:paraId="0533E11B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24F7265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CE45F44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0276D9F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5BDCDE98" w14:textId="77777777" w:rsidTr="00674469">
        <w:tc>
          <w:tcPr>
            <w:tcW w:w="704" w:type="dxa"/>
            <w:shd w:val="clear" w:color="auto" w:fill="auto"/>
          </w:tcPr>
          <w:p w14:paraId="48EB1896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lastRenderedPageBreak/>
              <w:t>19</w:t>
            </w:r>
          </w:p>
        </w:tc>
        <w:tc>
          <w:tcPr>
            <w:tcW w:w="2693" w:type="dxa"/>
            <w:shd w:val="clear" w:color="auto" w:fill="auto"/>
          </w:tcPr>
          <w:p w14:paraId="7E1B20EF" w14:textId="0AB981A7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Stolik</w:t>
            </w:r>
          </w:p>
        </w:tc>
        <w:tc>
          <w:tcPr>
            <w:tcW w:w="3261" w:type="dxa"/>
            <w:shd w:val="clear" w:color="auto" w:fill="auto"/>
          </w:tcPr>
          <w:p w14:paraId="71CB66FC" w14:textId="09AF8B29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/13347</w:t>
            </w:r>
          </w:p>
        </w:tc>
        <w:tc>
          <w:tcPr>
            <w:tcW w:w="1559" w:type="dxa"/>
            <w:shd w:val="clear" w:color="auto" w:fill="auto"/>
          </w:tcPr>
          <w:p w14:paraId="233ABC9F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F62E8F8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0903754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7A76510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12A5B02E" w14:textId="77777777" w:rsidTr="00674469">
        <w:tc>
          <w:tcPr>
            <w:tcW w:w="704" w:type="dxa"/>
            <w:shd w:val="clear" w:color="auto" w:fill="auto"/>
          </w:tcPr>
          <w:p w14:paraId="43544782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13481B59" w14:textId="2E7A4CCF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504DE5FF" w14:textId="24E15B6C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14441</w:t>
            </w:r>
          </w:p>
        </w:tc>
        <w:tc>
          <w:tcPr>
            <w:tcW w:w="1559" w:type="dxa"/>
            <w:shd w:val="clear" w:color="auto" w:fill="auto"/>
          </w:tcPr>
          <w:p w14:paraId="577D381C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9DE6728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4285354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A11A9A2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572707C4" w14:textId="77777777" w:rsidTr="00674469">
        <w:tc>
          <w:tcPr>
            <w:tcW w:w="704" w:type="dxa"/>
            <w:shd w:val="clear" w:color="auto" w:fill="auto"/>
          </w:tcPr>
          <w:p w14:paraId="79647FCB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14:paraId="1F877999" w14:textId="747CF6E1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2B5096F5" w14:textId="7917FBDD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14438</w:t>
            </w:r>
          </w:p>
        </w:tc>
        <w:tc>
          <w:tcPr>
            <w:tcW w:w="1559" w:type="dxa"/>
            <w:shd w:val="clear" w:color="auto" w:fill="auto"/>
          </w:tcPr>
          <w:p w14:paraId="4DBC0D92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2616857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DECA454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A68F25F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1714CB04" w14:textId="77777777" w:rsidTr="00674469">
        <w:tc>
          <w:tcPr>
            <w:tcW w:w="704" w:type="dxa"/>
            <w:shd w:val="clear" w:color="auto" w:fill="auto"/>
          </w:tcPr>
          <w:p w14:paraId="0F61E191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14:paraId="391738B7" w14:textId="28263D4E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4AE7916E" w14:textId="5E0AA217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13751</w:t>
            </w:r>
          </w:p>
        </w:tc>
        <w:tc>
          <w:tcPr>
            <w:tcW w:w="1559" w:type="dxa"/>
            <w:shd w:val="clear" w:color="auto" w:fill="auto"/>
          </w:tcPr>
          <w:p w14:paraId="30C317B5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7714010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EB38053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74EDA2D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11AAB648" w14:textId="77777777" w:rsidTr="00674469">
        <w:tc>
          <w:tcPr>
            <w:tcW w:w="704" w:type="dxa"/>
            <w:shd w:val="clear" w:color="auto" w:fill="auto"/>
          </w:tcPr>
          <w:p w14:paraId="13BD03B1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14:paraId="5543495C" w14:textId="58F93481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116220C5" w14:textId="6B602522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13754</w:t>
            </w:r>
          </w:p>
        </w:tc>
        <w:tc>
          <w:tcPr>
            <w:tcW w:w="1559" w:type="dxa"/>
            <w:shd w:val="clear" w:color="auto" w:fill="auto"/>
          </w:tcPr>
          <w:p w14:paraId="7C8FF0F1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91B436A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5F608B4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AB8E15F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204E3657" w14:textId="77777777" w:rsidTr="00674469">
        <w:tc>
          <w:tcPr>
            <w:tcW w:w="704" w:type="dxa"/>
            <w:shd w:val="clear" w:color="auto" w:fill="auto"/>
          </w:tcPr>
          <w:p w14:paraId="5D1FA78B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14:paraId="226B72F6" w14:textId="627D753F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0F261DB0" w14:textId="0207E14F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13785</w:t>
            </w:r>
          </w:p>
        </w:tc>
        <w:tc>
          <w:tcPr>
            <w:tcW w:w="1559" w:type="dxa"/>
            <w:shd w:val="clear" w:color="auto" w:fill="auto"/>
          </w:tcPr>
          <w:p w14:paraId="444DA601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1E64FA0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B89901B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76A33B3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59F0D82E" w14:textId="77777777" w:rsidTr="00674469">
        <w:tc>
          <w:tcPr>
            <w:tcW w:w="704" w:type="dxa"/>
            <w:shd w:val="clear" w:color="auto" w:fill="auto"/>
          </w:tcPr>
          <w:p w14:paraId="7387790D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693" w:type="dxa"/>
            <w:shd w:val="clear" w:color="auto" w:fill="auto"/>
          </w:tcPr>
          <w:p w14:paraId="2F3BD292" w14:textId="035B4B00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250A05C7" w14:textId="6058F46D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13750</w:t>
            </w:r>
          </w:p>
        </w:tc>
        <w:tc>
          <w:tcPr>
            <w:tcW w:w="1559" w:type="dxa"/>
            <w:shd w:val="clear" w:color="auto" w:fill="auto"/>
          </w:tcPr>
          <w:p w14:paraId="0C8C7BDD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478753A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C35DE6E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9A2E9D1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7155250B" w14:textId="77777777" w:rsidTr="00674469">
        <w:tc>
          <w:tcPr>
            <w:tcW w:w="704" w:type="dxa"/>
            <w:shd w:val="clear" w:color="auto" w:fill="auto"/>
          </w:tcPr>
          <w:p w14:paraId="07A25413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693" w:type="dxa"/>
            <w:shd w:val="clear" w:color="auto" w:fill="auto"/>
          </w:tcPr>
          <w:p w14:paraId="79801DF0" w14:textId="4FA5D79F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43097381" w14:textId="284DDE1B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13710</w:t>
            </w:r>
          </w:p>
        </w:tc>
        <w:tc>
          <w:tcPr>
            <w:tcW w:w="1559" w:type="dxa"/>
            <w:shd w:val="clear" w:color="auto" w:fill="auto"/>
          </w:tcPr>
          <w:p w14:paraId="5CA0E451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363EA11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B176491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B79F913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6A4B225F" w14:textId="77777777" w:rsidTr="00674469">
        <w:tc>
          <w:tcPr>
            <w:tcW w:w="704" w:type="dxa"/>
            <w:shd w:val="clear" w:color="auto" w:fill="auto"/>
          </w:tcPr>
          <w:p w14:paraId="6A7AFA59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693" w:type="dxa"/>
            <w:shd w:val="clear" w:color="auto" w:fill="auto"/>
          </w:tcPr>
          <w:p w14:paraId="0AE32325" w14:textId="4E4E8880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46C7EAC1" w14:textId="35D77669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13766</w:t>
            </w:r>
          </w:p>
        </w:tc>
        <w:tc>
          <w:tcPr>
            <w:tcW w:w="1559" w:type="dxa"/>
            <w:shd w:val="clear" w:color="auto" w:fill="auto"/>
          </w:tcPr>
          <w:p w14:paraId="7E85BD4F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BBC7FAD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97AF2FB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CC846A6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53B2BDBE" w14:textId="77777777" w:rsidTr="00674469">
        <w:tc>
          <w:tcPr>
            <w:tcW w:w="704" w:type="dxa"/>
            <w:shd w:val="clear" w:color="auto" w:fill="auto"/>
          </w:tcPr>
          <w:p w14:paraId="5F728F12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14:paraId="48E78958" w14:textId="25E660CE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758CCCB5" w14:textId="121C7D54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13745</w:t>
            </w:r>
          </w:p>
        </w:tc>
        <w:tc>
          <w:tcPr>
            <w:tcW w:w="1559" w:type="dxa"/>
            <w:shd w:val="clear" w:color="auto" w:fill="auto"/>
          </w:tcPr>
          <w:p w14:paraId="3596307E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DCF2B9C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FC8F7B4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BD3B426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670897EE" w14:textId="77777777" w:rsidTr="00674469">
        <w:tc>
          <w:tcPr>
            <w:tcW w:w="704" w:type="dxa"/>
            <w:shd w:val="clear" w:color="auto" w:fill="auto"/>
          </w:tcPr>
          <w:p w14:paraId="0B25F4BF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14:paraId="4A2B0B3E" w14:textId="6A00C5B9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705B2AC7" w14:textId="3AAE2B9D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14398</w:t>
            </w:r>
          </w:p>
        </w:tc>
        <w:tc>
          <w:tcPr>
            <w:tcW w:w="1559" w:type="dxa"/>
            <w:shd w:val="clear" w:color="auto" w:fill="auto"/>
          </w:tcPr>
          <w:p w14:paraId="74850BA7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F1CED25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3C27871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6932BEA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06652FC3" w14:textId="77777777" w:rsidTr="00674469">
        <w:tc>
          <w:tcPr>
            <w:tcW w:w="704" w:type="dxa"/>
            <w:shd w:val="clear" w:color="auto" w:fill="auto"/>
          </w:tcPr>
          <w:p w14:paraId="4FB98331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14:paraId="1AEAC0B3" w14:textId="46CC04F8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3AEF5AF6" w14:textId="1BE77D41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13779</w:t>
            </w:r>
          </w:p>
        </w:tc>
        <w:tc>
          <w:tcPr>
            <w:tcW w:w="1559" w:type="dxa"/>
            <w:shd w:val="clear" w:color="auto" w:fill="auto"/>
          </w:tcPr>
          <w:p w14:paraId="0B81513C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B16114F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8A2EB7A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D3070D3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7641FB3C" w14:textId="77777777" w:rsidTr="00674469">
        <w:tc>
          <w:tcPr>
            <w:tcW w:w="704" w:type="dxa"/>
            <w:shd w:val="clear" w:color="auto" w:fill="auto"/>
          </w:tcPr>
          <w:p w14:paraId="72E60EE6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14:paraId="7ED67D32" w14:textId="1ABCF451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058DD9E2" w14:textId="5DF588C3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76146</w:t>
            </w:r>
          </w:p>
        </w:tc>
        <w:tc>
          <w:tcPr>
            <w:tcW w:w="1559" w:type="dxa"/>
            <w:shd w:val="clear" w:color="auto" w:fill="auto"/>
          </w:tcPr>
          <w:p w14:paraId="2DEC6A2D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1B2073A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5CC35D5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639E63A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39182655" w14:textId="77777777" w:rsidTr="00674469">
        <w:tc>
          <w:tcPr>
            <w:tcW w:w="704" w:type="dxa"/>
            <w:shd w:val="clear" w:color="auto" w:fill="auto"/>
          </w:tcPr>
          <w:p w14:paraId="5C502787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693" w:type="dxa"/>
            <w:shd w:val="clear" w:color="auto" w:fill="auto"/>
          </w:tcPr>
          <w:p w14:paraId="0A095444" w14:textId="2F8C89AA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22F26F99" w14:textId="3D8A1D05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14447</w:t>
            </w:r>
          </w:p>
        </w:tc>
        <w:tc>
          <w:tcPr>
            <w:tcW w:w="1559" w:type="dxa"/>
            <w:shd w:val="clear" w:color="auto" w:fill="auto"/>
          </w:tcPr>
          <w:p w14:paraId="49B01194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29F422C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2BA3893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D1927C9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04BD16EE" w14:textId="77777777" w:rsidTr="00674469">
        <w:tc>
          <w:tcPr>
            <w:tcW w:w="704" w:type="dxa"/>
            <w:shd w:val="clear" w:color="auto" w:fill="auto"/>
          </w:tcPr>
          <w:p w14:paraId="6E835C53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693" w:type="dxa"/>
            <w:shd w:val="clear" w:color="auto" w:fill="auto"/>
          </w:tcPr>
          <w:p w14:paraId="4079C700" w14:textId="76880F9F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1AD425BE" w14:textId="5CCC398D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70491</w:t>
            </w:r>
          </w:p>
        </w:tc>
        <w:tc>
          <w:tcPr>
            <w:tcW w:w="1559" w:type="dxa"/>
            <w:shd w:val="clear" w:color="auto" w:fill="auto"/>
          </w:tcPr>
          <w:p w14:paraId="57B89C39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04E2B5E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1E2AE3C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042FBA7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7DDF4F6D" w14:textId="77777777" w:rsidTr="00674469">
        <w:tc>
          <w:tcPr>
            <w:tcW w:w="704" w:type="dxa"/>
            <w:shd w:val="clear" w:color="auto" w:fill="auto"/>
          </w:tcPr>
          <w:p w14:paraId="65255318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693" w:type="dxa"/>
            <w:shd w:val="clear" w:color="auto" w:fill="auto"/>
          </w:tcPr>
          <w:p w14:paraId="63F1A71E" w14:textId="21C8BA8E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Niszczarka</w:t>
            </w:r>
          </w:p>
        </w:tc>
        <w:tc>
          <w:tcPr>
            <w:tcW w:w="3261" w:type="dxa"/>
            <w:shd w:val="clear" w:color="auto" w:fill="auto"/>
          </w:tcPr>
          <w:p w14:paraId="48A51D36" w14:textId="2CA99561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I/14138</w:t>
            </w:r>
          </w:p>
        </w:tc>
        <w:tc>
          <w:tcPr>
            <w:tcW w:w="1559" w:type="dxa"/>
            <w:shd w:val="clear" w:color="auto" w:fill="auto"/>
          </w:tcPr>
          <w:p w14:paraId="015E8F5E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3AEA819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E737B3B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F4B7BF6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60137BCD" w14:textId="77777777" w:rsidTr="00674469">
        <w:tc>
          <w:tcPr>
            <w:tcW w:w="704" w:type="dxa"/>
            <w:shd w:val="clear" w:color="auto" w:fill="auto"/>
          </w:tcPr>
          <w:p w14:paraId="7AF6F83D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693" w:type="dxa"/>
            <w:shd w:val="clear" w:color="auto" w:fill="auto"/>
          </w:tcPr>
          <w:p w14:paraId="6F9E2EDF" w14:textId="00D48222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Ekspres do kawy</w:t>
            </w:r>
          </w:p>
        </w:tc>
        <w:tc>
          <w:tcPr>
            <w:tcW w:w="3261" w:type="dxa"/>
            <w:shd w:val="clear" w:color="auto" w:fill="auto"/>
          </w:tcPr>
          <w:p w14:paraId="227924D0" w14:textId="7391084C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I/14106</w:t>
            </w:r>
          </w:p>
        </w:tc>
        <w:tc>
          <w:tcPr>
            <w:tcW w:w="1559" w:type="dxa"/>
            <w:shd w:val="clear" w:color="auto" w:fill="auto"/>
          </w:tcPr>
          <w:p w14:paraId="1C860686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CB4F6AE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5684D4D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D6A3F84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2663EF6F" w14:textId="77777777" w:rsidTr="00674469">
        <w:tc>
          <w:tcPr>
            <w:tcW w:w="704" w:type="dxa"/>
            <w:shd w:val="clear" w:color="auto" w:fill="auto"/>
          </w:tcPr>
          <w:p w14:paraId="668140EF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14:paraId="07A50C62" w14:textId="1DF8436C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rzesło</w:t>
            </w:r>
          </w:p>
        </w:tc>
        <w:tc>
          <w:tcPr>
            <w:tcW w:w="3261" w:type="dxa"/>
            <w:shd w:val="clear" w:color="auto" w:fill="auto"/>
          </w:tcPr>
          <w:p w14:paraId="61D8D33B" w14:textId="583F5655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13411</w:t>
            </w:r>
          </w:p>
        </w:tc>
        <w:tc>
          <w:tcPr>
            <w:tcW w:w="1559" w:type="dxa"/>
            <w:shd w:val="clear" w:color="auto" w:fill="auto"/>
          </w:tcPr>
          <w:p w14:paraId="562C7126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1FD9C2B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95CDD88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AABA849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4A27A6D7" w14:textId="77777777" w:rsidTr="00674469">
        <w:tc>
          <w:tcPr>
            <w:tcW w:w="704" w:type="dxa"/>
            <w:shd w:val="clear" w:color="auto" w:fill="auto"/>
          </w:tcPr>
          <w:p w14:paraId="62E532FD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2693" w:type="dxa"/>
            <w:shd w:val="clear" w:color="auto" w:fill="auto"/>
          </w:tcPr>
          <w:p w14:paraId="0DE2008F" w14:textId="10DFDB64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rzesło</w:t>
            </w:r>
          </w:p>
        </w:tc>
        <w:tc>
          <w:tcPr>
            <w:tcW w:w="3261" w:type="dxa"/>
            <w:shd w:val="clear" w:color="auto" w:fill="auto"/>
          </w:tcPr>
          <w:p w14:paraId="323C2FF6" w14:textId="76F03D01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13410</w:t>
            </w:r>
          </w:p>
        </w:tc>
        <w:tc>
          <w:tcPr>
            <w:tcW w:w="1559" w:type="dxa"/>
            <w:shd w:val="clear" w:color="auto" w:fill="auto"/>
          </w:tcPr>
          <w:p w14:paraId="4A08CB2E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E67833E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422D210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6E1A945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71F6D503" w14:textId="77777777" w:rsidTr="00674469">
        <w:tc>
          <w:tcPr>
            <w:tcW w:w="704" w:type="dxa"/>
            <w:shd w:val="clear" w:color="auto" w:fill="auto"/>
          </w:tcPr>
          <w:p w14:paraId="6E3859CC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2693" w:type="dxa"/>
            <w:shd w:val="clear" w:color="auto" w:fill="auto"/>
          </w:tcPr>
          <w:p w14:paraId="02D9E332" w14:textId="7961399C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rzesło</w:t>
            </w:r>
          </w:p>
        </w:tc>
        <w:tc>
          <w:tcPr>
            <w:tcW w:w="3261" w:type="dxa"/>
            <w:shd w:val="clear" w:color="auto" w:fill="auto"/>
          </w:tcPr>
          <w:p w14:paraId="7BEDA0D8" w14:textId="21EC0564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13657</w:t>
            </w:r>
          </w:p>
        </w:tc>
        <w:tc>
          <w:tcPr>
            <w:tcW w:w="1559" w:type="dxa"/>
            <w:shd w:val="clear" w:color="auto" w:fill="auto"/>
          </w:tcPr>
          <w:p w14:paraId="66407AB3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2B01C16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93269E2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E14E08A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21E36554" w14:textId="77777777" w:rsidTr="00674469">
        <w:tc>
          <w:tcPr>
            <w:tcW w:w="704" w:type="dxa"/>
            <w:shd w:val="clear" w:color="auto" w:fill="auto"/>
          </w:tcPr>
          <w:p w14:paraId="2556CDDA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14:paraId="0E23DE1E" w14:textId="7697A092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rzesło</w:t>
            </w:r>
          </w:p>
        </w:tc>
        <w:tc>
          <w:tcPr>
            <w:tcW w:w="3261" w:type="dxa"/>
            <w:shd w:val="clear" w:color="auto" w:fill="auto"/>
          </w:tcPr>
          <w:p w14:paraId="110CE80A" w14:textId="31F7F9AD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13409</w:t>
            </w:r>
          </w:p>
        </w:tc>
        <w:tc>
          <w:tcPr>
            <w:tcW w:w="1559" w:type="dxa"/>
            <w:shd w:val="clear" w:color="auto" w:fill="auto"/>
          </w:tcPr>
          <w:p w14:paraId="372E7185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BC5C367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CE5EFDB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C2F6931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314291F1" w14:textId="77777777" w:rsidTr="00674469">
        <w:tc>
          <w:tcPr>
            <w:tcW w:w="704" w:type="dxa"/>
            <w:shd w:val="clear" w:color="auto" w:fill="auto"/>
          </w:tcPr>
          <w:p w14:paraId="2BB309E7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14:paraId="0E8FBA36" w14:textId="11322669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rzesło</w:t>
            </w:r>
          </w:p>
        </w:tc>
        <w:tc>
          <w:tcPr>
            <w:tcW w:w="3261" w:type="dxa"/>
            <w:shd w:val="clear" w:color="auto" w:fill="auto"/>
          </w:tcPr>
          <w:p w14:paraId="3AE7748C" w14:textId="4BF84556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13631</w:t>
            </w:r>
          </w:p>
        </w:tc>
        <w:tc>
          <w:tcPr>
            <w:tcW w:w="1559" w:type="dxa"/>
            <w:shd w:val="clear" w:color="auto" w:fill="auto"/>
          </w:tcPr>
          <w:p w14:paraId="5C6EEAE9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636D47F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082DC89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75349C9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69CCFD78" w14:textId="77777777" w:rsidTr="00674469">
        <w:tc>
          <w:tcPr>
            <w:tcW w:w="704" w:type="dxa"/>
            <w:shd w:val="clear" w:color="auto" w:fill="auto"/>
          </w:tcPr>
          <w:p w14:paraId="61E58FEF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2693" w:type="dxa"/>
            <w:shd w:val="clear" w:color="auto" w:fill="auto"/>
          </w:tcPr>
          <w:p w14:paraId="3ECFA54E" w14:textId="0E88E11E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rzesło</w:t>
            </w:r>
          </w:p>
        </w:tc>
        <w:tc>
          <w:tcPr>
            <w:tcW w:w="3261" w:type="dxa"/>
            <w:shd w:val="clear" w:color="auto" w:fill="auto"/>
          </w:tcPr>
          <w:p w14:paraId="3F05873D" w14:textId="3430EC74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13398</w:t>
            </w:r>
          </w:p>
        </w:tc>
        <w:tc>
          <w:tcPr>
            <w:tcW w:w="1559" w:type="dxa"/>
            <w:shd w:val="clear" w:color="auto" w:fill="auto"/>
          </w:tcPr>
          <w:p w14:paraId="52220A32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EEE1499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E993C21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7A46BEC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5868CE7D" w14:textId="77777777" w:rsidTr="00674469">
        <w:tc>
          <w:tcPr>
            <w:tcW w:w="704" w:type="dxa"/>
            <w:shd w:val="clear" w:color="auto" w:fill="auto"/>
          </w:tcPr>
          <w:p w14:paraId="7824E265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2693" w:type="dxa"/>
            <w:shd w:val="clear" w:color="auto" w:fill="auto"/>
          </w:tcPr>
          <w:p w14:paraId="3A0E3BEC" w14:textId="53EBEC97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rzesło</w:t>
            </w:r>
          </w:p>
        </w:tc>
        <w:tc>
          <w:tcPr>
            <w:tcW w:w="3261" w:type="dxa"/>
            <w:shd w:val="clear" w:color="auto" w:fill="auto"/>
          </w:tcPr>
          <w:p w14:paraId="4F1D90B2" w14:textId="1CE03D84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13639</w:t>
            </w:r>
          </w:p>
        </w:tc>
        <w:tc>
          <w:tcPr>
            <w:tcW w:w="1559" w:type="dxa"/>
            <w:shd w:val="clear" w:color="auto" w:fill="auto"/>
          </w:tcPr>
          <w:p w14:paraId="3C44CCD6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6731538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801D943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9F8C9F6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43BD8D5A" w14:textId="77777777" w:rsidTr="00674469">
        <w:tc>
          <w:tcPr>
            <w:tcW w:w="704" w:type="dxa"/>
            <w:shd w:val="clear" w:color="auto" w:fill="auto"/>
          </w:tcPr>
          <w:p w14:paraId="47C66F72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2693" w:type="dxa"/>
            <w:shd w:val="clear" w:color="auto" w:fill="auto"/>
          </w:tcPr>
          <w:p w14:paraId="22AE40AF" w14:textId="61A4B091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Drukarka</w:t>
            </w:r>
          </w:p>
        </w:tc>
        <w:tc>
          <w:tcPr>
            <w:tcW w:w="3261" w:type="dxa"/>
            <w:shd w:val="clear" w:color="auto" w:fill="auto"/>
          </w:tcPr>
          <w:p w14:paraId="11F42C01" w14:textId="06168CB0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V/14136</w:t>
            </w:r>
          </w:p>
        </w:tc>
        <w:tc>
          <w:tcPr>
            <w:tcW w:w="1559" w:type="dxa"/>
            <w:shd w:val="clear" w:color="auto" w:fill="auto"/>
          </w:tcPr>
          <w:p w14:paraId="5F48DF34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9A7BA9D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2AEE205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A218A26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0410F00E" w14:textId="77777777" w:rsidTr="00674469">
        <w:tc>
          <w:tcPr>
            <w:tcW w:w="704" w:type="dxa"/>
            <w:shd w:val="clear" w:color="auto" w:fill="auto"/>
          </w:tcPr>
          <w:p w14:paraId="59E49358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2693" w:type="dxa"/>
            <w:shd w:val="clear" w:color="auto" w:fill="auto"/>
          </w:tcPr>
          <w:p w14:paraId="30F589D6" w14:textId="2A1FDF88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Drukarka</w:t>
            </w:r>
          </w:p>
        </w:tc>
        <w:tc>
          <w:tcPr>
            <w:tcW w:w="3261" w:type="dxa"/>
            <w:shd w:val="clear" w:color="auto" w:fill="auto"/>
          </w:tcPr>
          <w:p w14:paraId="56B59BAD" w14:textId="23CF2299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V/14486</w:t>
            </w:r>
          </w:p>
        </w:tc>
        <w:tc>
          <w:tcPr>
            <w:tcW w:w="1559" w:type="dxa"/>
            <w:shd w:val="clear" w:color="auto" w:fill="auto"/>
          </w:tcPr>
          <w:p w14:paraId="102219E3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747CB5F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851ADF0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08AB365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4BA75985" w14:textId="77777777" w:rsidTr="00674469">
        <w:tc>
          <w:tcPr>
            <w:tcW w:w="704" w:type="dxa"/>
            <w:shd w:val="clear" w:color="auto" w:fill="auto"/>
          </w:tcPr>
          <w:p w14:paraId="18D5EBB5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2693" w:type="dxa"/>
            <w:shd w:val="clear" w:color="auto" w:fill="auto"/>
          </w:tcPr>
          <w:p w14:paraId="61C02F15" w14:textId="5C6F1847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Drukarka</w:t>
            </w:r>
          </w:p>
        </w:tc>
        <w:tc>
          <w:tcPr>
            <w:tcW w:w="3261" w:type="dxa"/>
            <w:shd w:val="clear" w:color="auto" w:fill="auto"/>
          </w:tcPr>
          <w:p w14:paraId="24DB188A" w14:textId="2D034DAF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V/14487</w:t>
            </w:r>
          </w:p>
        </w:tc>
        <w:tc>
          <w:tcPr>
            <w:tcW w:w="1559" w:type="dxa"/>
            <w:shd w:val="clear" w:color="auto" w:fill="auto"/>
          </w:tcPr>
          <w:p w14:paraId="04492CCB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648263D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8EFB85F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F80CF8E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6DC1A31A" w14:textId="77777777" w:rsidTr="00674469">
        <w:tc>
          <w:tcPr>
            <w:tcW w:w="704" w:type="dxa"/>
            <w:shd w:val="clear" w:color="auto" w:fill="auto"/>
          </w:tcPr>
          <w:p w14:paraId="6E222279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2693" w:type="dxa"/>
            <w:shd w:val="clear" w:color="auto" w:fill="auto"/>
          </w:tcPr>
          <w:p w14:paraId="2E917006" w14:textId="72C81002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anapa</w:t>
            </w:r>
          </w:p>
        </w:tc>
        <w:tc>
          <w:tcPr>
            <w:tcW w:w="3261" w:type="dxa"/>
            <w:shd w:val="clear" w:color="auto" w:fill="auto"/>
          </w:tcPr>
          <w:p w14:paraId="1C835798" w14:textId="001B09FA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14450</w:t>
            </w:r>
          </w:p>
        </w:tc>
        <w:tc>
          <w:tcPr>
            <w:tcW w:w="1559" w:type="dxa"/>
            <w:shd w:val="clear" w:color="auto" w:fill="auto"/>
          </w:tcPr>
          <w:p w14:paraId="75C42BA5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1CB5973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13331AB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405635C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48123CDB" w14:textId="77777777" w:rsidTr="00674469">
        <w:tc>
          <w:tcPr>
            <w:tcW w:w="704" w:type="dxa"/>
            <w:shd w:val="clear" w:color="auto" w:fill="auto"/>
          </w:tcPr>
          <w:p w14:paraId="389AFEC1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2693" w:type="dxa"/>
            <w:shd w:val="clear" w:color="auto" w:fill="auto"/>
          </w:tcPr>
          <w:p w14:paraId="2D2BF194" w14:textId="285A6901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anapa</w:t>
            </w:r>
          </w:p>
        </w:tc>
        <w:tc>
          <w:tcPr>
            <w:tcW w:w="3261" w:type="dxa"/>
            <w:shd w:val="clear" w:color="auto" w:fill="auto"/>
          </w:tcPr>
          <w:p w14:paraId="09DF8ED7" w14:textId="2F7B1326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14423</w:t>
            </w:r>
          </w:p>
        </w:tc>
        <w:tc>
          <w:tcPr>
            <w:tcW w:w="1559" w:type="dxa"/>
            <w:shd w:val="clear" w:color="auto" w:fill="auto"/>
          </w:tcPr>
          <w:p w14:paraId="607779F0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28DCFFD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5711B03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F2636D5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1A651510" w14:textId="77777777" w:rsidTr="00674469">
        <w:tc>
          <w:tcPr>
            <w:tcW w:w="704" w:type="dxa"/>
            <w:shd w:val="clear" w:color="auto" w:fill="auto"/>
          </w:tcPr>
          <w:p w14:paraId="7EB56F3A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2693" w:type="dxa"/>
            <w:shd w:val="clear" w:color="auto" w:fill="auto"/>
          </w:tcPr>
          <w:p w14:paraId="117903D4" w14:textId="1F9A5B1E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anapa</w:t>
            </w:r>
          </w:p>
        </w:tc>
        <w:tc>
          <w:tcPr>
            <w:tcW w:w="3261" w:type="dxa"/>
            <w:shd w:val="clear" w:color="auto" w:fill="auto"/>
          </w:tcPr>
          <w:p w14:paraId="6A9483F3" w14:textId="7FA65E38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14434</w:t>
            </w:r>
          </w:p>
        </w:tc>
        <w:tc>
          <w:tcPr>
            <w:tcW w:w="1559" w:type="dxa"/>
            <w:shd w:val="clear" w:color="auto" w:fill="auto"/>
          </w:tcPr>
          <w:p w14:paraId="5E96FA5C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10F89A4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C2039D6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B5797BD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1B16F555" w14:textId="77777777" w:rsidTr="00674469">
        <w:tc>
          <w:tcPr>
            <w:tcW w:w="704" w:type="dxa"/>
            <w:shd w:val="clear" w:color="auto" w:fill="auto"/>
          </w:tcPr>
          <w:p w14:paraId="32E5D3C4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2693" w:type="dxa"/>
            <w:shd w:val="clear" w:color="auto" w:fill="auto"/>
          </w:tcPr>
          <w:p w14:paraId="35F9CE96" w14:textId="2C797FC2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Dyktafon</w:t>
            </w:r>
          </w:p>
        </w:tc>
        <w:tc>
          <w:tcPr>
            <w:tcW w:w="3261" w:type="dxa"/>
            <w:shd w:val="clear" w:color="auto" w:fill="auto"/>
          </w:tcPr>
          <w:p w14:paraId="4B7715CD" w14:textId="4C27013B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I/14162</w:t>
            </w:r>
          </w:p>
        </w:tc>
        <w:tc>
          <w:tcPr>
            <w:tcW w:w="1559" w:type="dxa"/>
            <w:shd w:val="clear" w:color="auto" w:fill="auto"/>
          </w:tcPr>
          <w:p w14:paraId="328C33FD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7B33492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0F49FB4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39F8DFE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0F94DB31" w14:textId="77777777" w:rsidTr="00674469">
        <w:tc>
          <w:tcPr>
            <w:tcW w:w="704" w:type="dxa"/>
            <w:shd w:val="clear" w:color="auto" w:fill="auto"/>
          </w:tcPr>
          <w:p w14:paraId="5ACE9039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693" w:type="dxa"/>
            <w:shd w:val="clear" w:color="auto" w:fill="auto"/>
          </w:tcPr>
          <w:p w14:paraId="417FCC73" w14:textId="0F67006A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eczka</w:t>
            </w:r>
          </w:p>
        </w:tc>
        <w:tc>
          <w:tcPr>
            <w:tcW w:w="3261" w:type="dxa"/>
            <w:shd w:val="clear" w:color="auto" w:fill="auto"/>
          </w:tcPr>
          <w:p w14:paraId="5ED32746" w14:textId="7D879D06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IV/14104</w:t>
            </w:r>
          </w:p>
        </w:tc>
        <w:tc>
          <w:tcPr>
            <w:tcW w:w="1559" w:type="dxa"/>
            <w:shd w:val="clear" w:color="auto" w:fill="auto"/>
          </w:tcPr>
          <w:p w14:paraId="65969DEA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E351304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52767B5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3C249C5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6C03543E" w14:textId="77777777" w:rsidTr="00674469">
        <w:tc>
          <w:tcPr>
            <w:tcW w:w="704" w:type="dxa"/>
            <w:shd w:val="clear" w:color="auto" w:fill="auto"/>
          </w:tcPr>
          <w:p w14:paraId="5CA9AB5C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2693" w:type="dxa"/>
            <w:shd w:val="clear" w:color="auto" w:fill="auto"/>
          </w:tcPr>
          <w:p w14:paraId="741FC9FA" w14:textId="569FEA10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aga</w:t>
            </w:r>
          </w:p>
        </w:tc>
        <w:tc>
          <w:tcPr>
            <w:tcW w:w="3261" w:type="dxa"/>
            <w:shd w:val="clear" w:color="auto" w:fill="auto"/>
          </w:tcPr>
          <w:p w14:paraId="029468B2" w14:textId="4FE33D74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EW/000017</w:t>
            </w:r>
          </w:p>
        </w:tc>
        <w:tc>
          <w:tcPr>
            <w:tcW w:w="1559" w:type="dxa"/>
            <w:shd w:val="clear" w:color="auto" w:fill="auto"/>
          </w:tcPr>
          <w:p w14:paraId="1281254C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F8083AA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048044D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5D9B50B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30D3750C" w14:textId="77777777" w:rsidTr="00674469">
        <w:tc>
          <w:tcPr>
            <w:tcW w:w="704" w:type="dxa"/>
            <w:shd w:val="clear" w:color="auto" w:fill="auto"/>
          </w:tcPr>
          <w:p w14:paraId="56C3B04E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lastRenderedPageBreak/>
              <w:t>52</w:t>
            </w:r>
          </w:p>
        </w:tc>
        <w:tc>
          <w:tcPr>
            <w:tcW w:w="2693" w:type="dxa"/>
            <w:shd w:val="clear" w:color="auto" w:fill="auto"/>
          </w:tcPr>
          <w:p w14:paraId="2C4F7BD3" w14:textId="5BB97C95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entylator</w:t>
            </w:r>
          </w:p>
        </w:tc>
        <w:tc>
          <w:tcPr>
            <w:tcW w:w="3261" w:type="dxa"/>
            <w:shd w:val="clear" w:color="auto" w:fill="auto"/>
          </w:tcPr>
          <w:p w14:paraId="004E1F2E" w14:textId="75ED3A1D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WYP-1358, 001364</w:t>
            </w:r>
          </w:p>
        </w:tc>
        <w:tc>
          <w:tcPr>
            <w:tcW w:w="1559" w:type="dxa"/>
            <w:shd w:val="clear" w:color="auto" w:fill="auto"/>
          </w:tcPr>
          <w:p w14:paraId="500ECCCD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2D3AAF1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D51B8F0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330C3C6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355DD7BD" w14:textId="77777777" w:rsidTr="00674469">
        <w:trPr>
          <w:trHeight w:val="529"/>
        </w:trPr>
        <w:tc>
          <w:tcPr>
            <w:tcW w:w="704" w:type="dxa"/>
            <w:shd w:val="clear" w:color="auto" w:fill="auto"/>
          </w:tcPr>
          <w:p w14:paraId="3B3E196A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2693" w:type="dxa"/>
            <w:shd w:val="clear" w:color="auto" w:fill="auto"/>
          </w:tcPr>
          <w:p w14:paraId="5861B8FE" w14:textId="28DB7082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entylator</w:t>
            </w:r>
          </w:p>
        </w:tc>
        <w:tc>
          <w:tcPr>
            <w:tcW w:w="3261" w:type="dxa"/>
            <w:shd w:val="clear" w:color="auto" w:fill="auto"/>
          </w:tcPr>
          <w:p w14:paraId="3802DF09" w14:textId="0577FC61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WYP-2127, 002377</w:t>
            </w:r>
          </w:p>
        </w:tc>
        <w:tc>
          <w:tcPr>
            <w:tcW w:w="1559" w:type="dxa"/>
            <w:shd w:val="clear" w:color="auto" w:fill="auto"/>
          </w:tcPr>
          <w:p w14:paraId="61333249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41D0871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8D99C6F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F532FCD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473FDF7D" w14:textId="77777777" w:rsidTr="00674469">
        <w:tc>
          <w:tcPr>
            <w:tcW w:w="704" w:type="dxa"/>
            <w:shd w:val="clear" w:color="auto" w:fill="auto"/>
          </w:tcPr>
          <w:p w14:paraId="6C2A48B2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2693" w:type="dxa"/>
            <w:shd w:val="clear" w:color="auto" w:fill="auto"/>
          </w:tcPr>
          <w:p w14:paraId="2D33C91B" w14:textId="6719BDD9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entylator</w:t>
            </w:r>
          </w:p>
        </w:tc>
        <w:tc>
          <w:tcPr>
            <w:tcW w:w="3261" w:type="dxa"/>
            <w:shd w:val="clear" w:color="auto" w:fill="auto"/>
          </w:tcPr>
          <w:p w14:paraId="36B6CEC6" w14:textId="619518E7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WYP-1357, 001363</w:t>
            </w:r>
          </w:p>
        </w:tc>
        <w:tc>
          <w:tcPr>
            <w:tcW w:w="1559" w:type="dxa"/>
            <w:shd w:val="clear" w:color="auto" w:fill="auto"/>
          </w:tcPr>
          <w:p w14:paraId="1E276417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83777E2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2FEF56A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A19B4F4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70B8756F" w14:textId="77777777" w:rsidTr="00674469">
        <w:tc>
          <w:tcPr>
            <w:tcW w:w="704" w:type="dxa"/>
            <w:shd w:val="clear" w:color="auto" w:fill="auto"/>
          </w:tcPr>
          <w:p w14:paraId="786D9925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2693" w:type="dxa"/>
            <w:shd w:val="clear" w:color="auto" w:fill="auto"/>
          </w:tcPr>
          <w:p w14:paraId="1F991F5F" w14:textId="2FE9456A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entylator</w:t>
            </w:r>
          </w:p>
        </w:tc>
        <w:tc>
          <w:tcPr>
            <w:tcW w:w="3261" w:type="dxa"/>
            <w:shd w:val="clear" w:color="auto" w:fill="auto"/>
          </w:tcPr>
          <w:p w14:paraId="50554DF6" w14:textId="2318B1C6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WYP-1359, 001365</w:t>
            </w:r>
          </w:p>
        </w:tc>
        <w:tc>
          <w:tcPr>
            <w:tcW w:w="1559" w:type="dxa"/>
            <w:shd w:val="clear" w:color="auto" w:fill="auto"/>
          </w:tcPr>
          <w:p w14:paraId="739CB706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E264728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D84AB9C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5B876F5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3F257BB1" w14:textId="77777777" w:rsidTr="00674469">
        <w:tc>
          <w:tcPr>
            <w:tcW w:w="704" w:type="dxa"/>
            <w:shd w:val="clear" w:color="auto" w:fill="auto"/>
          </w:tcPr>
          <w:p w14:paraId="6F7E1AC2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2693" w:type="dxa"/>
            <w:shd w:val="clear" w:color="auto" w:fill="auto"/>
          </w:tcPr>
          <w:p w14:paraId="53D572FF" w14:textId="0568D09A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entylator</w:t>
            </w:r>
          </w:p>
        </w:tc>
        <w:tc>
          <w:tcPr>
            <w:tcW w:w="3261" w:type="dxa"/>
            <w:shd w:val="clear" w:color="auto" w:fill="auto"/>
          </w:tcPr>
          <w:p w14:paraId="3EA9777B" w14:textId="211744FE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WYP-1373, 001379</w:t>
            </w:r>
          </w:p>
        </w:tc>
        <w:tc>
          <w:tcPr>
            <w:tcW w:w="1559" w:type="dxa"/>
            <w:shd w:val="clear" w:color="auto" w:fill="auto"/>
          </w:tcPr>
          <w:p w14:paraId="0659712B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0573D0A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DCD67E0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C16BB8A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59899621" w14:textId="77777777" w:rsidTr="00674469">
        <w:tc>
          <w:tcPr>
            <w:tcW w:w="704" w:type="dxa"/>
            <w:shd w:val="clear" w:color="auto" w:fill="auto"/>
          </w:tcPr>
          <w:p w14:paraId="1C071822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2693" w:type="dxa"/>
            <w:shd w:val="clear" w:color="auto" w:fill="auto"/>
          </w:tcPr>
          <w:p w14:paraId="57359A3B" w14:textId="14BE7BB9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entylator</w:t>
            </w:r>
          </w:p>
        </w:tc>
        <w:tc>
          <w:tcPr>
            <w:tcW w:w="3261" w:type="dxa"/>
            <w:shd w:val="clear" w:color="auto" w:fill="auto"/>
          </w:tcPr>
          <w:p w14:paraId="3E6AA705" w14:textId="6A9D2B91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WYP-1325, 001331</w:t>
            </w:r>
          </w:p>
        </w:tc>
        <w:tc>
          <w:tcPr>
            <w:tcW w:w="1559" w:type="dxa"/>
            <w:shd w:val="clear" w:color="auto" w:fill="auto"/>
          </w:tcPr>
          <w:p w14:paraId="1C963FA3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B141B5E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D6AC61B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43ED54B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4DFBCF30" w14:textId="77777777" w:rsidTr="00674469">
        <w:tc>
          <w:tcPr>
            <w:tcW w:w="704" w:type="dxa"/>
            <w:shd w:val="clear" w:color="auto" w:fill="auto"/>
          </w:tcPr>
          <w:p w14:paraId="0E5161CF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2693" w:type="dxa"/>
            <w:shd w:val="clear" w:color="auto" w:fill="auto"/>
          </w:tcPr>
          <w:p w14:paraId="6321F24D" w14:textId="2A9D3ED5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entylator</w:t>
            </w:r>
          </w:p>
        </w:tc>
        <w:tc>
          <w:tcPr>
            <w:tcW w:w="3261" w:type="dxa"/>
            <w:shd w:val="clear" w:color="auto" w:fill="auto"/>
          </w:tcPr>
          <w:p w14:paraId="28596557" w14:textId="6D802D18" w:rsidR="00A25919" w:rsidRPr="00926E99" w:rsidRDefault="00A25919" w:rsidP="00A25919">
            <w:pPr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WYP-1950, 002196</w:t>
            </w:r>
          </w:p>
        </w:tc>
        <w:tc>
          <w:tcPr>
            <w:tcW w:w="1559" w:type="dxa"/>
            <w:shd w:val="clear" w:color="auto" w:fill="auto"/>
          </w:tcPr>
          <w:p w14:paraId="08918DA1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2F316DB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2C0A055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2D3AF60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1E5B74F4" w14:textId="77777777" w:rsidTr="00674469">
        <w:tc>
          <w:tcPr>
            <w:tcW w:w="704" w:type="dxa"/>
            <w:shd w:val="clear" w:color="auto" w:fill="auto"/>
          </w:tcPr>
          <w:p w14:paraId="5048520F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2693" w:type="dxa"/>
            <w:shd w:val="clear" w:color="auto" w:fill="auto"/>
          </w:tcPr>
          <w:p w14:paraId="0180D954" w14:textId="694EE901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Lodówka TA-60</w:t>
            </w:r>
          </w:p>
        </w:tc>
        <w:tc>
          <w:tcPr>
            <w:tcW w:w="3261" w:type="dxa"/>
            <w:shd w:val="clear" w:color="auto" w:fill="auto"/>
          </w:tcPr>
          <w:p w14:paraId="471E10C1" w14:textId="134DABCD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YP-1312,001318</w:t>
            </w:r>
          </w:p>
        </w:tc>
        <w:tc>
          <w:tcPr>
            <w:tcW w:w="1559" w:type="dxa"/>
            <w:shd w:val="clear" w:color="auto" w:fill="auto"/>
          </w:tcPr>
          <w:p w14:paraId="6775A084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69BDC8B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4688C40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9D93F39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12E58651" w14:textId="77777777" w:rsidTr="00674469">
        <w:tc>
          <w:tcPr>
            <w:tcW w:w="704" w:type="dxa"/>
            <w:shd w:val="clear" w:color="auto" w:fill="auto"/>
          </w:tcPr>
          <w:p w14:paraId="35A2893C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14:paraId="37779F69" w14:textId="25C4822F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Statyw do mikrofonu</w:t>
            </w:r>
          </w:p>
        </w:tc>
        <w:tc>
          <w:tcPr>
            <w:tcW w:w="3261" w:type="dxa"/>
            <w:shd w:val="clear" w:color="auto" w:fill="auto"/>
          </w:tcPr>
          <w:p w14:paraId="032B461B" w14:textId="7EC30D14" w:rsidR="00A25919" w:rsidRPr="00926E99" w:rsidRDefault="00A25919" w:rsidP="00A25919">
            <w:pPr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WYP-1593, 001599</w:t>
            </w:r>
          </w:p>
        </w:tc>
        <w:tc>
          <w:tcPr>
            <w:tcW w:w="1559" w:type="dxa"/>
            <w:shd w:val="clear" w:color="auto" w:fill="auto"/>
          </w:tcPr>
          <w:p w14:paraId="2E2D2DCF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6433A4B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C1FFC6E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223CFBE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5858CF33" w14:textId="77777777" w:rsidTr="00674469">
        <w:tc>
          <w:tcPr>
            <w:tcW w:w="704" w:type="dxa"/>
            <w:shd w:val="clear" w:color="auto" w:fill="auto"/>
          </w:tcPr>
          <w:p w14:paraId="0A5E802F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2693" w:type="dxa"/>
            <w:shd w:val="clear" w:color="auto" w:fill="auto"/>
          </w:tcPr>
          <w:p w14:paraId="66684BBC" w14:textId="1BD9A776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alkulator CITIZEN 355DPN</w:t>
            </w:r>
          </w:p>
        </w:tc>
        <w:tc>
          <w:tcPr>
            <w:tcW w:w="3261" w:type="dxa"/>
            <w:shd w:val="clear" w:color="auto" w:fill="auto"/>
          </w:tcPr>
          <w:p w14:paraId="4A2E6222" w14:textId="07FA22A0" w:rsidR="00A25919" w:rsidRPr="00926E99" w:rsidRDefault="00A25919" w:rsidP="00A25919">
            <w:pPr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US.M-ce.Dz.XIII-267</w:t>
            </w:r>
          </w:p>
        </w:tc>
        <w:tc>
          <w:tcPr>
            <w:tcW w:w="1559" w:type="dxa"/>
            <w:shd w:val="clear" w:color="auto" w:fill="auto"/>
          </w:tcPr>
          <w:p w14:paraId="70778F56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5C2C00B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B4E2BC2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0F16913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1DA26DF7" w14:textId="77777777" w:rsidTr="00674469">
        <w:tc>
          <w:tcPr>
            <w:tcW w:w="704" w:type="dxa"/>
            <w:shd w:val="clear" w:color="auto" w:fill="auto"/>
          </w:tcPr>
          <w:p w14:paraId="6211B470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2693" w:type="dxa"/>
            <w:shd w:val="clear" w:color="auto" w:fill="auto"/>
          </w:tcPr>
          <w:p w14:paraId="5C440F84" w14:textId="220F15EA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alkulator CITIZEN 355DPN</w:t>
            </w:r>
          </w:p>
        </w:tc>
        <w:tc>
          <w:tcPr>
            <w:tcW w:w="3261" w:type="dxa"/>
            <w:shd w:val="clear" w:color="auto" w:fill="auto"/>
          </w:tcPr>
          <w:p w14:paraId="3A142B32" w14:textId="37C877EB" w:rsidR="00A25919" w:rsidRPr="00926E99" w:rsidRDefault="00A25919" w:rsidP="00A25919">
            <w:pPr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WYP-1491, 001497</w:t>
            </w:r>
          </w:p>
        </w:tc>
        <w:tc>
          <w:tcPr>
            <w:tcW w:w="1559" w:type="dxa"/>
            <w:shd w:val="clear" w:color="auto" w:fill="auto"/>
          </w:tcPr>
          <w:p w14:paraId="32C9FAC0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9A56C93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A42E832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3D280C2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74203DE5" w14:textId="77777777" w:rsidTr="00674469">
        <w:tc>
          <w:tcPr>
            <w:tcW w:w="704" w:type="dxa"/>
            <w:shd w:val="clear" w:color="auto" w:fill="auto"/>
          </w:tcPr>
          <w:p w14:paraId="7B616E40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2693" w:type="dxa"/>
            <w:shd w:val="clear" w:color="auto" w:fill="auto"/>
          </w:tcPr>
          <w:p w14:paraId="63CF7F10" w14:textId="20AD37E8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alkulator CITIZEN 355</w:t>
            </w:r>
          </w:p>
        </w:tc>
        <w:tc>
          <w:tcPr>
            <w:tcW w:w="3261" w:type="dxa"/>
            <w:shd w:val="clear" w:color="auto" w:fill="auto"/>
          </w:tcPr>
          <w:p w14:paraId="2A4A85B8" w14:textId="30468856" w:rsidR="00A25919" w:rsidRPr="00926E99" w:rsidRDefault="00A25919" w:rsidP="00A25919">
            <w:pPr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WYP-1481, 001487</w:t>
            </w:r>
          </w:p>
        </w:tc>
        <w:tc>
          <w:tcPr>
            <w:tcW w:w="1559" w:type="dxa"/>
            <w:shd w:val="clear" w:color="auto" w:fill="auto"/>
          </w:tcPr>
          <w:p w14:paraId="07F8B5D2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B63E1D3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1DB3FC1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329C2BB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1FF18CBB" w14:textId="77777777" w:rsidTr="00674469">
        <w:tc>
          <w:tcPr>
            <w:tcW w:w="704" w:type="dxa"/>
            <w:shd w:val="clear" w:color="auto" w:fill="auto"/>
          </w:tcPr>
          <w:p w14:paraId="13F382B7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2693" w:type="dxa"/>
            <w:shd w:val="clear" w:color="auto" w:fill="auto"/>
          </w:tcPr>
          <w:p w14:paraId="7FEA6F15" w14:textId="1CE928E8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alkulator CITIZEN 355</w:t>
            </w:r>
          </w:p>
        </w:tc>
        <w:tc>
          <w:tcPr>
            <w:tcW w:w="3261" w:type="dxa"/>
            <w:shd w:val="clear" w:color="auto" w:fill="auto"/>
          </w:tcPr>
          <w:p w14:paraId="5FB47934" w14:textId="37D301B5" w:rsidR="00A25919" w:rsidRPr="00926E99" w:rsidRDefault="00A25919" w:rsidP="00A25919">
            <w:pPr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WYP-1469, 001475</w:t>
            </w:r>
          </w:p>
        </w:tc>
        <w:tc>
          <w:tcPr>
            <w:tcW w:w="1559" w:type="dxa"/>
            <w:shd w:val="clear" w:color="auto" w:fill="auto"/>
          </w:tcPr>
          <w:p w14:paraId="299AB468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F07BE91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72690C6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D8CDC6F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3D80712D" w14:textId="77777777" w:rsidTr="00674469">
        <w:tc>
          <w:tcPr>
            <w:tcW w:w="704" w:type="dxa"/>
            <w:shd w:val="clear" w:color="auto" w:fill="auto"/>
          </w:tcPr>
          <w:p w14:paraId="10B0A5E6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2693" w:type="dxa"/>
            <w:shd w:val="clear" w:color="auto" w:fill="auto"/>
          </w:tcPr>
          <w:p w14:paraId="63D9125D" w14:textId="34F543C9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alkulator CITIZEN 355</w:t>
            </w:r>
          </w:p>
        </w:tc>
        <w:tc>
          <w:tcPr>
            <w:tcW w:w="3261" w:type="dxa"/>
            <w:shd w:val="clear" w:color="auto" w:fill="auto"/>
          </w:tcPr>
          <w:p w14:paraId="19A26144" w14:textId="4036575A" w:rsidR="00A25919" w:rsidRPr="00926E99" w:rsidRDefault="00A25919" w:rsidP="00A25919">
            <w:pPr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WYP-1543, 001549</w:t>
            </w:r>
          </w:p>
        </w:tc>
        <w:tc>
          <w:tcPr>
            <w:tcW w:w="1559" w:type="dxa"/>
            <w:shd w:val="clear" w:color="auto" w:fill="auto"/>
          </w:tcPr>
          <w:p w14:paraId="057A1B43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8749D9A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CCEE2A0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7D9117B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0F87AD6E" w14:textId="77777777" w:rsidTr="00674469">
        <w:tc>
          <w:tcPr>
            <w:tcW w:w="704" w:type="dxa"/>
            <w:shd w:val="clear" w:color="auto" w:fill="auto"/>
          </w:tcPr>
          <w:p w14:paraId="0382AEDB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2693" w:type="dxa"/>
            <w:shd w:val="clear" w:color="auto" w:fill="auto"/>
          </w:tcPr>
          <w:p w14:paraId="477AC36D" w14:textId="7FC1EFA8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alkulator CITIZEN 355</w:t>
            </w:r>
          </w:p>
        </w:tc>
        <w:tc>
          <w:tcPr>
            <w:tcW w:w="3261" w:type="dxa"/>
            <w:shd w:val="clear" w:color="auto" w:fill="auto"/>
          </w:tcPr>
          <w:p w14:paraId="4BA80B75" w14:textId="4E1409AD" w:rsidR="00A25919" w:rsidRPr="00926E99" w:rsidRDefault="00A25919" w:rsidP="00A25919">
            <w:pPr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WYP-1550, 001556</w:t>
            </w:r>
          </w:p>
        </w:tc>
        <w:tc>
          <w:tcPr>
            <w:tcW w:w="1559" w:type="dxa"/>
            <w:shd w:val="clear" w:color="auto" w:fill="auto"/>
          </w:tcPr>
          <w:p w14:paraId="08CC5FB3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380017D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0C5D961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130FDDC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2E8D5249" w14:textId="77777777" w:rsidTr="00674469">
        <w:tc>
          <w:tcPr>
            <w:tcW w:w="704" w:type="dxa"/>
            <w:shd w:val="clear" w:color="auto" w:fill="auto"/>
          </w:tcPr>
          <w:p w14:paraId="6314FEFE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2693" w:type="dxa"/>
            <w:shd w:val="clear" w:color="auto" w:fill="auto"/>
          </w:tcPr>
          <w:p w14:paraId="378752A8" w14:textId="71C3FF3F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 xml:space="preserve">Kalkulator CITIZEN </w:t>
            </w:r>
          </w:p>
        </w:tc>
        <w:tc>
          <w:tcPr>
            <w:tcW w:w="3261" w:type="dxa"/>
            <w:shd w:val="clear" w:color="auto" w:fill="auto"/>
          </w:tcPr>
          <w:p w14:paraId="5D7ABE96" w14:textId="07240615" w:rsidR="00A25919" w:rsidRPr="00926E99" w:rsidRDefault="00A25919" w:rsidP="00A25919">
            <w:pPr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WYP-1444, 001450</w:t>
            </w:r>
          </w:p>
        </w:tc>
        <w:tc>
          <w:tcPr>
            <w:tcW w:w="1559" w:type="dxa"/>
            <w:shd w:val="clear" w:color="auto" w:fill="auto"/>
          </w:tcPr>
          <w:p w14:paraId="48EE6C3D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DBB41A3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3D2167C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DB547B8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586BFB5F" w14:textId="77777777" w:rsidTr="00674469">
        <w:tc>
          <w:tcPr>
            <w:tcW w:w="704" w:type="dxa"/>
            <w:shd w:val="clear" w:color="auto" w:fill="auto"/>
          </w:tcPr>
          <w:p w14:paraId="7E9A787B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2693" w:type="dxa"/>
            <w:shd w:val="clear" w:color="auto" w:fill="auto"/>
          </w:tcPr>
          <w:p w14:paraId="070D0F35" w14:textId="0C0A0037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 xml:space="preserve">Kalkulator CITIZEN </w:t>
            </w:r>
          </w:p>
        </w:tc>
        <w:tc>
          <w:tcPr>
            <w:tcW w:w="3261" w:type="dxa"/>
            <w:shd w:val="clear" w:color="auto" w:fill="auto"/>
          </w:tcPr>
          <w:p w14:paraId="1B0D15EF" w14:textId="76B6F460" w:rsidR="00A25919" w:rsidRPr="00926E99" w:rsidRDefault="00A25919" w:rsidP="00A25919">
            <w:pPr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WYP-1528, 001534</w:t>
            </w:r>
          </w:p>
        </w:tc>
        <w:tc>
          <w:tcPr>
            <w:tcW w:w="1559" w:type="dxa"/>
            <w:shd w:val="clear" w:color="auto" w:fill="auto"/>
          </w:tcPr>
          <w:p w14:paraId="600F35B5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28C5053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BF24563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85CBA83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431DB154" w14:textId="77777777" w:rsidTr="00674469">
        <w:tc>
          <w:tcPr>
            <w:tcW w:w="704" w:type="dxa"/>
            <w:shd w:val="clear" w:color="auto" w:fill="auto"/>
          </w:tcPr>
          <w:p w14:paraId="419745CD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2693" w:type="dxa"/>
            <w:shd w:val="clear" w:color="auto" w:fill="auto"/>
          </w:tcPr>
          <w:p w14:paraId="635D9E97" w14:textId="63CA0221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 xml:space="preserve">Kalkulator CITIZEN </w:t>
            </w:r>
          </w:p>
        </w:tc>
        <w:tc>
          <w:tcPr>
            <w:tcW w:w="3261" w:type="dxa"/>
            <w:shd w:val="clear" w:color="auto" w:fill="auto"/>
          </w:tcPr>
          <w:p w14:paraId="1999EDE2" w14:textId="57C0A48C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YP-1483, 001489</w:t>
            </w:r>
          </w:p>
        </w:tc>
        <w:tc>
          <w:tcPr>
            <w:tcW w:w="1559" w:type="dxa"/>
            <w:shd w:val="clear" w:color="auto" w:fill="auto"/>
          </w:tcPr>
          <w:p w14:paraId="4147C793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9C02F63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CE6D2C3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E306EF7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0FADE5F4" w14:textId="77777777" w:rsidTr="00674469">
        <w:tc>
          <w:tcPr>
            <w:tcW w:w="704" w:type="dxa"/>
            <w:shd w:val="clear" w:color="auto" w:fill="auto"/>
          </w:tcPr>
          <w:p w14:paraId="6528B4D0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693" w:type="dxa"/>
            <w:shd w:val="clear" w:color="auto" w:fill="auto"/>
          </w:tcPr>
          <w:p w14:paraId="65AD6C79" w14:textId="147572AB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 xml:space="preserve">Kalkulator CITIZEN </w:t>
            </w:r>
          </w:p>
        </w:tc>
        <w:tc>
          <w:tcPr>
            <w:tcW w:w="3261" w:type="dxa"/>
            <w:shd w:val="clear" w:color="auto" w:fill="auto"/>
          </w:tcPr>
          <w:p w14:paraId="492740CA" w14:textId="78BCBB7F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YP-1475, 001481</w:t>
            </w:r>
          </w:p>
        </w:tc>
        <w:tc>
          <w:tcPr>
            <w:tcW w:w="1559" w:type="dxa"/>
            <w:shd w:val="clear" w:color="auto" w:fill="auto"/>
          </w:tcPr>
          <w:p w14:paraId="01ED4F44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8069AEE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0724AEC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BB0FB85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3351A41B" w14:textId="77777777" w:rsidTr="00674469">
        <w:tc>
          <w:tcPr>
            <w:tcW w:w="704" w:type="dxa"/>
            <w:shd w:val="clear" w:color="auto" w:fill="auto"/>
          </w:tcPr>
          <w:p w14:paraId="1D5B8860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2693" w:type="dxa"/>
            <w:shd w:val="clear" w:color="auto" w:fill="auto"/>
          </w:tcPr>
          <w:p w14:paraId="5B8B9055" w14:textId="7B71EBDF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 xml:space="preserve">Kalkulator CITIZEN </w:t>
            </w:r>
          </w:p>
        </w:tc>
        <w:tc>
          <w:tcPr>
            <w:tcW w:w="3261" w:type="dxa"/>
            <w:shd w:val="clear" w:color="auto" w:fill="auto"/>
          </w:tcPr>
          <w:p w14:paraId="142CF555" w14:textId="5C72CA36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YP-1476, 001482</w:t>
            </w:r>
          </w:p>
        </w:tc>
        <w:tc>
          <w:tcPr>
            <w:tcW w:w="1559" w:type="dxa"/>
            <w:shd w:val="clear" w:color="auto" w:fill="auto"/>
          </w:tcPr>
          <w:p w14:paraId="1BCC794D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E563406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C1694BC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954BFDF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18AA62A3" w14:textId="77777777" w:rsidTr="00674469">
        <w:tc>
          <w:tcPr>
            <w:tcW w:w="704" w:type="dxa"/>
            <w:shd w:val="clear" w:color="auto" w:fill="auto"/>
          </w:tcPr>
          <w:p w14:paraId="5E116E55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2693" w:type="dxa"/>
            <w:shd w:val="clear" w:color="auto" w:fill="auto"/>
          </w:tcPr>
          <w:p w14:paraId="5DC29A81" w14:textId="3AC471BA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 xml:space="preserve">Kalkulator CITIZEN </w:t>
            </w:r>
          </w:p>
        </w:tc>
        <w:tc>
          <w:tcPr>
            <w:tcW w:w="3261" w:type="dxa"/>
            <w:shd w:val="clear" w:color="auto" w:fill="auto"/>
          </w:tcPr>
          <w:p w14:paraId="0DAE28B9" w14:textId="1D4BCCEE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YP-1467, 001473</w:t>
            </w:r>
          </w:p>
        </w:tc>
        <w:tc>
          <w:tcPr>
            <w:tcW w:w="1559" w:type="dxa"/>
            <w:shd w:val="clear" w:color="auto" w:fill="auto"/>
          </w:tcPr>
          <w:p w14:paraId="6D5CFD39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36B6081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96204CF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05F7221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2545F6C7" w14:textId="77777777" w:rsidTr="00674469">
        <w:tc>
          <w:tcPr>
            <w:tcW w:w="704" w:type="dxa"/>
            <w:shd w:val="clear" w:color="auto" w:fill="auto"/>
          </w:tcPr>
          <w:p w14:paraId="5B96CA6D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2693" w:type="dxa"/>
            <w:shd w:val="clear" w:color="auto" w:fill="auto"/>
          </w:tcPr>
          <w:p w14:paraId="42E08ED0" w14:textId="00019092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 xml:space="preserve">Kalkulator CITIZEN </w:t>
            </w:r>
          </w:p>
        </w:tc>
        <w:tc>
          <w:tcPr>
            <w:tcW w:w="3261" w:type="dxa"/>
            <w:shd w:val="clear" w:color="auto" w:fill="auto"/>
          </w:tcPr>
          <w:p w14:paraId="3BD3ABE3" w14:textId="5713D6CD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YP-1408, 001414</w:t>
            </w:r>
          </w:p>
        </w:tc>
        <w:tc>
          <w:tcPr>
            <w:tcW w:w="1559" w:type="dxa"/>
            <w:shd w:val="clear" w:color="auto" w:fill="auto"/>
          </w:tcPr>
          <w:p w14:paraId="4275F3A3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2109BB1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231A939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635B3F8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203D4D6B" w14:textId="77777777" w:rsidTr="00674469">
        <w:tc>
          <w:tcPr>
            <w:tcW w:w="704" w:type="dxa"/>
            <w:shd w:val="clear" w:color="auto" w:fill="auto"/>
          </w:tcPr>
          <w:p w14:paraId="0819074A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2693" w:type="dxa"/>
            <w:shd w:val="clear" w:color="auto" w:fill="auto"/>
          </w:tcPr>
          <w:p w14:paraId="433950F0" w14:textId="2F24654B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Suszarka do rąk STARMIX T500E</w:t>
            </w:r>
          </w:p>
        </w:tc>
        <w:tc>
          <w:tcPr>
            <w:tcW w:w="3261" w:type="dxa"/>
            <w:shd w:val="clear" w:color="auto" w:fill="auto"/>
          </w:tcPr>
          <w:p w14:paraId="08E2E3BA" w14:textId="224EC863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YP-1340, 001346</w:t>
            </w:r>
          </w:p>
        </w:tc>
        <w:tc>
          <w:tcPr>
            <w:tcW w:w="1559" w:type="dxa"/>
            <w:shd w:val="clear" w:color="auto" w:fill="auto"/>
          </w:tcPr>
          <w:p w14:paraId="03471690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9394A6F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5E9600B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51636B3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59ACF213" w14:textId="77777777" w:rsidTr="00674469">
        <w:tc>
          <w:tcPr>
            <w:tcW w:w="704" w:type="dxa"/>
            <w:shd w:val="clear" w:color="auto" w:fill="auto"/>
          </w:tcPr>
          <w:p w14:paraId="6ACFB3EC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2693" w:type="dxa"/>
            <w:shd w:val="clear" w:color="auto" w:fill="auto"/>
          </w:tcPr>
          <w:p w14:paraId="3D364B76" w14:textId="436A4526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Lustro</w:t>
            </w:r>
          </w:p>
        </w:tc>
        <w:tc>
          <w:tcPr>
            <w:tcW w:w="3261" w:type="dxa"/>
            <w:shd w:val="clear" w:color="auto" w:fill="auto"/>
          </w:tcPr>
          <w:p w14:paraId="66F9C8E7" w14:textId="5EEB8BB5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S.M-ce.Dz.VI-90</w:t>
            </w:r>
          </w:p>
        </w:tc>
        <w:tc>
          <w:tcPr>
            <w:tcW w:w="1559" w:type="dxa"/>
            <w:shd w:val="clear" w:color="auto" w:fill="auto"/>
          </w:tcPr>
          <w:p w14:paraId="179D3A5C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5D4993E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8078D61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4C7A25F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643C8260" w14:textId="77777777" w:rsidTr="00674469">
        <w:tc>
          <w:tcPr>
            <w:tcW w:w="704" w:type="dxa"/>
            <w:shd w:val="clear" w:color="auto" w:fill="auto"/>
          </w:tcPr>
          <w:p w14:paraId="5ACF9B64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76</w:t>
            </w:r>
          </w:p>
        </w:tc>
        <w:tc>
          <w:tcPr>
            <w:tcW w:w="2693" w:type="dxa"/>
            <w:shd w:val="clear" w:color="auto" w:fill="auto"/>
          </w:tcPr>
          <w:p w14:paraId="69893905" w14:textId="0D5B94D8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 xml:space="preserve">Czajnik Zelmer </w:t>
            </w:r>
          </w:p>
        </w:tc>
        <w:tc>
          <w:tcPr>
            <w:tcW w:w="3261" w:type="dxa"/>
            <w:shd w:val="clear" w:color="auto" w:fill="auto"/>
          </w:tcPr>
          <w:p w14:paraId="505D7205" w14:textId="0D69E023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S.M-</w:t>
            </w:r>
            <w:proofErr w:type="spellStart"/>
            <w:r w:rsidRPr="00926E99">
              <w:rPr>
                <w:rFonts w:asciiTheme="minorHAnsi" w:hAnsiTheme="minorHAnsi" w:cstheme="minorHAnsi"/>
              </w:rPr>
              <w:t>ce.Dz.X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BEC17AA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B54932D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69EE497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8B43405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01019F32" w14:textId="77777777" w:rsidTr="00674469">
        <w:tc>
          <w:tcPr>
            <w:tcW w:w="704" w:type="dxa"/>
            <w:shd w:val="clear" w:color="auto" w:fill="auto"/>
          </w:tcPr>
          <w:p w14:paraId="00627F8F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2693" w:type="dxa"/>
            <w:shd w:val="clear" w:color="auto" w:fill="auto"/>
          </w:tcPr>
          <w:p w14:paraId="5DC44CE4" w14:textId="31C86500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Czajnik Zelmer</w:t>
            </w:r>
          </w:p>
        </w:tc>
        <w:tc>
          <w:tcPr>
            <w:tcW w:w="3261" w:type="dxa"/>
            <w:shd w:val="clear" w:color="auto" w:fill="auto"/>
          </w:tcPr>
          <w:p w14:paraId="4EC6ACA8" w14:textId="6FD77302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S.M-ce.Dz.XI-212</w:t>
            </w:r>
          </w:p>
        </w:tc>
        <w:tc>
          <w:tcPr>
            <w:tcW w:w="1559" w:type="dxa"/>
            <w:shd w:val="clear" w:color="auto" w:fill="auto"/>
          </w:tcPr>
          <w:p w14:paraId="36DA8B7D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92607CF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3068264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BC50945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2C499C78" w14:textId="77777777" w:rsidTr="00674469">
        <w:tc>
          <w:tcPr>
            <w:tcW w:w="704" w:type="dxa"/>
            <w:shd w:val="clear" w:color="auto" w:fill="auto"/>
          </w:tcPr>
          <w:p w14:paraId="3644EFD8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2693" w:type="dxa"/>
            <w:shd w:val="clear" w:color="auto" w:fill="auto"/>
          </w:tcPr>
          <w:p w14:paraId="0DB21188" w14:textId="376414E7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Czajnik Zelmer</w:t>
            </w:r>
          </w:p>
        </w:tc>
        <w:tc>
          <w:tcPr>
            <w:tcW w:w="3261" w:type="dxa"/>
            <w:shd w:val="clear" w:color="auto" w:fill="auto"/>
          </w:tcPr>
          <w:p w14:paraId="0357481B" w14:textId="1582C174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S.M-ce.Dz.XI-213</w:t>
            </w:r>
          </w:p>
        </w:tc>
        <w:tc>
          <w:tcPr>
            <w:tcW w:w="1559" w:type="dxa"/>
            <w:shd w:val="clear" w:color="auto" w:fill="auto"/>
          </w:tcPr>
          <w:p w14:paraId="4675E20A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36D763F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95E15D9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978D9D4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6DDE9C80" w14:textId="77777777" w:rsidTr="00674469">
        <w:tc>
          <w:tcPr>
            <w:tcW w:w="704" w:type="dxa"/>
            <w:shd w:val="clear" w:color="auto" w:fill="auto"/>
          </w:tcPr>
          <w:p w14:paraId="1F046437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79</w:t>
            </w:r>
          </w:p>
        </w:tc>
        <w:tc>
          <w:tcPr>
            <w:tcW w:w="2693" w:type="dxa"/>
            <w:shd w:val="clear" w:color="auto" w:fill="auto"/>
          </w:tcPr>
          <w:p w14:paraId="06854370" w14:textId="54444952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Czajnik Philips</w:t>
            </w:r>
          </w:p>
        </w:tc>
        <w:tc>
          <w:tcPr>
            <w:tcW w:w="3261" w:type="dxa"/>
            <w:shd w:val="clear" w:color="auto" w:fill="auto"/>
          </w:tcPr>
          <w:p w14:paraId="4178CEAB" w14:textId="5ABDA1E2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S.M-ce.Dz.XI-229</w:t>
            </w:r>
          </w:p>
        </w:tc>
        <w:tc>
          <w:tcPr>
            <w:tcW w:w="1559" w:type="dxa"/>
            <w:shd w:val="clear" w:color="auto" w:fill="auto"/>
          </w:tcPr>
          <w:p w14:paraId="529D4BB0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76D8968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03D5F41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D7C1FDA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524E61B3" w14:textId="77777777" w:rsidTr="00674469">
        <w:tc>
          <w:tcPr>
            <w:tcW w:w="704" w:type="dxa"/>
            <w:shd w:val="clear" w:color="auto" w:fill="auto"/>
          </w:tcPr>
          <w:p w14:paraId="1026BE15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2693" w:type="dxa"/>
            <w:shd w:val="clear" w:color="auto" w:fill="auto"/>
          </w:tcPr>
          <w:p w14:paraId="3956EE8A" w14:textId="37F845CD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Czajnik Bosch</w:t>
            </w:r>
          </w:p>
        </w:tc>
        <w:tc>
          <w:tcPr>
            <w:tcW w:w="3261" w:type="dxa"/>
            <w:shd w:val="clear" w:color="auto" w:fill="auto"/>
          </w:tcPr>
          <w:p w14:paraId="570A05D7" w14:textId="4A9A9620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S.M-ce.Dz.XI-242</w:t>
            </w:r>
          </w:p>
        </w:tc>
        <w:tc>
          <w:tcPr>
            <w:tcW w:w="1559" w:type="dxa"/>
            <w:shd w:val="clear" w:color="auto" w:fill="auto"/>
          </w:tcPr>
          <w:p w14:paraId="368EDD8D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1D638E6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2519EC1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0442BBB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5BF9630B" w14:textId="77777777" w:rsidTr="00674469">
        <w:tc>
          <w:tcPr>
            <w:tcW w:w="704" w:type="dxa"/>
            <w:shd w:val="clear" w:color="auto" w:fill="auto"/>
          </w:tcPr>
          <w:p w14:paraId="2406F5C9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lastRenderedPageBreak/>
              <w:t>81</w:t>
            </w:r>
          </w:p>
        </w:tc>
        <w:tc>
          <w:tcPr>
            <w:tcW w:w="2693" w:type="dxa"/>
            <w:shd w:val="clear" w:color="auto" w:fill="auto"/>
          </w:tcPr>
          <w:p w14:paraId="3A0FD525" w14:textId="277E1C7F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Czajnik Philips BATCH 1948</w:t>
            </w:r>
          </w:p>
        </w:tc>
        <w:tc>
          <w:tcPr>
            <w:tcW w:w="3261" w:type="dxa"/>
            <w:shd w:val="clear" w:color="auto" w:fill="auto"/>
          </w:tcPr>
          <w:p w14:paraId="0C70BDF8" w14:textId="2C1809EE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Brak numeru</w:t>
            </w:r>
          </w:p>
        </w:tc>
        <w:tc>
          <w:tcPr>
            <w:tcW w:w="1559" w:type="dxa"/>
            <w:shd w:val="clear" w:color="auto" w:fill="auto"/>
          </w:tcPr>
          <w:p w14:paraId="5C34782F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3F3798A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E8A9481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56FC585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493A2AB5" w14:textId="77777777" w:rsidTr="00674469">
        <w:tc>
          <w:tcPr>
            <w:tcW w:w="704" w:type="dxa"/>
            <w:shd w:val="clear" w:color="auto" w:fill="auto"/>
          </w:tcPr>
          <w:p w14:paraId="09599436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2693" w:type="dxa"/>
            <w:shd w:val="clear" w:color="auto" w:fill="auto"/>
          </w:tcPr>
          <w:p w14:paraId="4C978EB8" w14:textId="3141C87A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Czajnik Zelmer Typ 332.2 nr serii 03/11</w:t>
            </w:r>
          </w:p>
        </w:tc>
        <w:tc>
          <w:tcPr>
            <w:tcW w:w="3261" w:type="dxa"/>
            <w:shd w:val="clear" w:color="auto" w:fill="auto"/>
          </w:tcPr>
          <w:p w14:paraId="6D4AFE09" w14:textId="43B4C211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Brak numeru</w:t>
            </w:r>
          </w:p>
        </w:tc>
        <w:tc>
          <w:tcPr>
            <w:tcW w:w="1559" w:type="dxa"/>
            <w:shd w:val="clear" w:color="auto" w:fill="auto"/>
          </w:tcPr>
          <w:p w14:paraId="71008D43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D38360E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07E9486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3149F91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4F58D2C2" w14:textId="77777777" w:rsidTr="000D607A">
        <w:tc>
          <w:tcPr>
            <w:tcW w:w="704" w:type="dxa"/>
            <w:shd w:val="clear" w:color="auto" w:fill="auto"/>
          </w:tcPr>
          <w:p w14:paraId="578541F7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83</w:t>
            </w:r>
          </w:p>
        </w:tc>
        <w:tc>
          <w:tcPr>
            <w:tcW w:w="2693" w:type="dxa"/>
            <w:shd w:val="clear" w:color="auto" w:fill="auto"/>
          </w:tcPr>
          <w:p w14:paraId="2E4073E7" w14:textId="0885E68A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 xml:space="preserve">Tester </w:t>
            </w:r>
            <w:proofErr w:type="spellStart"/>
            <w:r w:rsidRPr="00926E99">
              <w:rPr>
                <w:rFonts w:asciiTheme="minorHAnsi" w:hAnsiTheme="minorHAnsi" w:cstheme="minorHAnsi"/>
              </w:rPr>
              <w:t>Topscan</w:t>
            </w:r>
            <w:proofErr w:type="spellEnd"/>
            <w:r w:rsidRPr="00926E99">
              <w:rPr>
                <w:rFonts w:asciiTheme="minorHAnsi" w:hAnsiTheme="minorHAnsi" w:cstheme="minorHAnsi"/>
              </w:rPr>
              <w:t xml:space="preserve"> MFS</w:t>
            </w:r>
          </w:p>
        </w:tc>
        <w:tc>
          <w:tcPr>
            <w:tcW w:w="3261" w:type="dxa"/>
            <w:shd w:val="clear" w:color="auto" w:fill="auto"/>
          </w:tcPr>
          <w:p w14:paraId="79AB3038" w14:textId="13E9DFE0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YP-1588, 001594</w:t>
            </w:r>
          </w:p>
        </w:tc>
        <w:tc>
          <w:tcPr>
            <w:tcW w:w="1559" w:type="dxa"/>
            <w:shd w:val="clear" w:color="auto" w:fill="auto"/>
          </w:tcPr>
          <w:p w14:paraId="3765C33D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5FFCE68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19E3E0D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EBF637F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1AC9A86F" w14:textId="77777777" w:rsidTr="000D607A">
        <w:tc>
          <w:tcPr>
            <w:tcW w:w="704" w:type="dxa"/>
            <w:shd w:val="clear" w:color="auto" w:fill="auto"/>
          </w:tcPr>
          <w:p w14:paraId="1D9A2B3B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2693" w:type="dxa"/>
            <w:shd w:val="clear" w:color="auto" w:fill="auto"/>
          </w:tcPr>
          <w:p w14:paraId="3E79263D" w14:textId="0E3E6081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 xml:space="preserve">Elektroniczna kasa rejestrująca, model </w:t>
            </w:r>
            <w:proofErr w:type="spellStart"/>
            <w:r w:rsidRPr="00926E99">
              <w:rPr>
                <w:rFonts w:asciiTheme="minorHAnsi" w:hAnsiTheme="minorHAnsi" w:cstheme="minorHAnsi"/>
              </w:rPr>
              <w:t>Novitus</w:t>
            </w:r>
            <w:proofErr w:type="spellEnd"/>
            <w:r w:rsidRPr="00926E99">
              <w:rPr>
                <w:rFonts w:asciiTheme="minorHAnsi" w:hAnsiTheme="minorHAnsi" w:cstheme="minorHAnsi"/>
              </w:rPr>
              <w:t xml:space="preserve"> Bazar </w:t>
            </w:r>
            <w:proofErr w:type="spellStart"/>
            <w:r w:rsidRPr="00926E99">
              <w:rPr>
                <w:rFonts w:asciiTheme="minorHAnsi" w:hAnsiTheme="minorHAnsi" w:cstheme="minorHAnsi"/>
              </w:rPr>
              <w:t>Bravo</w:t>
            </w:r>
            <w:proofErr w:type="spellEnd"/>
            <w:r w:rsidRPr="00926E99">
              <w:rPr>
                <w:rFonts w:asciiTheme="minorHAnsi" w:hAnsiTheme="minorHAnsi" w:cstheme="minorHAnsi"/>
              </w:rPr>
              <w:t>, nr serii: 57018666</w:t>
            </w:r>
          </w:p>
        </w:tc>
        <w:tc>
          <w:tcPr>
            <w:tcW w:w="3261" w:type="dxa"/>
            <w:shd w:val="clear" w:color="auto" w:fill="auto"/>
          </w:tcPr>
          <w:p w14:paraId="48BCC7A7" w14:textId="0A08FD53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Brak numeru</w:t>
            </w:r>
          </w:p>
        </w:tc>
        <w:tc>
          <w:tcPr>
            <w:tcW w:w="1559" w:type="dxa"/>
            <w:shd w:val="clear" w:color="auto" w:fill="auto"/>
          </w:tcPr>
          <w:p w14:paraId="0D44352D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CB8BB38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5F30BD7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81A0F4B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78312245" w14:textId="77777777" w:rsidTr="000D607A">
        <w:tc>
          <w:tcPr>
            <w:tcW w:w="704" w:type="dxa"/>
            <w:shd w:val="clear" w:color="auto" w:fill="auto"/>
          </w:tcPr>
          <w:p w14:paraId="454F6B49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2693" w:type="dxa"/>
            <w:shd w:val="clear" w:color="auto" w:fill="auto"/>
          </w:tcPr>
          <w:p w14:paraId="12D3BBDE" w14:textId="15EAFF12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261" w:type="dxa"/>
            <w:shd w:val="clear" w:color="auto" w:fill="auto"/>
          </w:tcPr>
          <w:p w14:paraId="5FDB0026" w14:textId="73480591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YP-2155</w:t>
            </w:r>
          </w:p>
        </w:tc>
        <w:tc>
          <w:tcPr>
            <w:tcW w:w="1559" w:type="dxa"/>
            <w:shd w:val="clear" w:color="auto" w:fill="auto"/>
          </w:tcPr>
          <w:p w14:paraId="6FA19D19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614CC7B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6F56307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EE4BCF1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0F41DAAE" w14:textId="77777777" w:rsidTr="000D607A">
        <w:tc>
          <w:tcPr>
            <w:tcW w:w="704" w:type="dxa"/>
            <w:shd w:val="clear" w:color="auto" w:fill="auto"/>
          </w:tcPr>
          <w:p w14:paraId="0FFC9E2A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86</w:t>
            </w:r>
          </w:p>
        </w:tc>
        <w:tc>
          <w:tcPr>
            <w:tcW w:w="2693" w:type="dxa"/>
            <w:shd w:val="clear" w:color="auto" w:fill="auto"/>
          </w:tcPr>
          <w:p w14:paraId="694C76B7" w14:textId="2D0A7613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261" w:type="dxa"/>
            <w:shd w:val="clear" w:color="auto" w:fill="auto"/>
          </w:tcPr>
          <w:p w14:paraId="357332EE" w14:textId="05608E0C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YP-2154, 002408</w:t>
            </w:r>
          </w:p>
        </w:tc>
        <w:tc>
          <w:tcPr>
            <w:tcW w:w="1559" w:type="dxa"/>
            <w:shd w:val="clear" w:color="auto" w:fill="auto"/>
          </w:tcPr>
          <w:p w14:paraId="1F75B63F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1DD43F1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08418BE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6B6009A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5875325A" w14:textId="77777777" w:rsidTr="000D607A">
        <w:tc>
          <w:tcPr>
            <w:tcW w:w="704" w:type="dxa"/>
            <w:shd w:val="clear" w:color="auto" w:fill="auto"/>
          </w:tcPr>
          <w:p w14:paraId="6C6F0AAB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87</w:t>
            </w:r>
          </w:p>
        </w:tc>
        <w:tc>
          <w:tcPr>
            <w:tcW w:w="2693" w:type="dxa"/>
            <w:shd w:val="clear" w:color="auto" w:fill="auto"/>
          </w:tcPr>
          <w:p w14:paraId="7AF92A91" w14:textId="64361F59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261" w:type="dxa"/>
            <w:shd w:val="clear" w:color="auto" w:fill="auto"/>
          </w:tcPr>
          <w:p w14:paraId="43E304F8" w14:textId="0B5D93FE" w:rsidR="00A25919" w:rsidRPr="00926E99" w:rsidRDefault="00A25919" w:rsidP="00A25919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ST-6-0030, 002139</w:t>
            </w:r>
          </w:p>
        </w:tc>
        <w:tc>
          <w:tcPr>
            <w:tcW w:w="1559" w:type="dxa"/>
            <w:shd w:val="clear" w:color="auto" w:fill="auto"/>
          </w:tcPr>
          <w:p w14:paraId="77428784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E55C299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B1733EF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430352F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3B985F4E" w14:textId="77777777" w:rsidTr="000D607A">
        <w:tc>
          <w:tcPr>
            <w:tcW w:w="704" w:type="dxa"/>
            <w:shd w:val="clear" w:color="auto" w:fill="auto"/>
          </w:tcPr>
          <w:p w14:paraId="23197E37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88</w:t>
            </w:r>
          </w:p>
        </w:tc>
        <w:tc>
          <w:tcPr>
            <w:tcW w:w="2693" w:type="dxa"/>
            <w:shd w:val="clear" w:color="auto" w:fill="auto"/>
          </w:tcPr>
          <w:p w14:paraId="240BBD74" w14:textId="20033804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261" w:type="dxa"/>
            <w:shd w:val="clear" w:color="auto" w:fill="auto"/>
          </w:tcPr>
          <w:p w14:paraId="716FCAD4" w14:textId="3688A288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YP-1124,001127</w:t>
            </w:r>
          </w:p>
        </w:tc>
        <w:tc>
          <w:tcPr>
            <w:tcW w:w="1559" w:type="dxa"/>
            <w:shd w:val="clear" w:color="auto" w:fill="auto"/>
          </w:tcPr>
          <w:p w14:paraId="68C50FFD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B03492E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81B559B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BB00ABA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6AAE96F7" w14:textId="77777777" w:rsidTr="000D607A">
        <w:tc>
          <w:tcPr>
            <w:tcW w:w="704" w:type="dxa"/>
            <w:shd w:val="clear" w:color="auto" w:fill="auto"/>
          </w:tcPr>
          <w:p w14:paraId="5F8D1617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89</w:t>
            </w:r>
          </w:p>
        </w:tc>
        <w:tc>
          <w:tcPr>
            <w:tcW w:w="2693" w:type="dxa"/>
            <w:shd w:val="clear" w:color="auto" w:fill="auto"/>
          </w:tcPr>
          <w:p w14:paraId="429559A1" w14:textId="32D01446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261" w:type="dxa"/>
            <w:shd w:val="clear" w:color="auto" w:fill="auto"/>
          </w:tcPr>
          <w:p w14:paraId="769C5731" w14:textId="73A6853D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YP-1205, 001209</w:t>
            </w:r>
          </w:p>
        </w:tc>
        <w:tc>
          <w:tcPr>
            <w:tcW w:w="1559" w:type="dxa"/>
            <w:shd w:val="clear" w:color="auto" w:fill="auto"/>
          </w:tcPr>
          <w:p w14:paraId="66C9ED9B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BAD486B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1C02D66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49A9E0F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5C484E3D" w14:textId="77777777" w:rsidTr="000D607A">
        <w:tc>
          <w:tcPr>
            <w:tcW w:w="704" w:type="dxa"/>
            <w:shd w:val="clear" w:color="auto" w:fill="auto"/>
          </w:tcPr>
          <w:p w14:paraId="46E262C3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2693" w:type="dxa"/>
            <w:shd w:val="clear" w:color="auto" w:fill="auto"/>
          </w:tcPr>
          <w:p w14:paraId="75F3B54B" w14:textId="56525DC2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261" w:type="dxa"/>
            <w:shd w:val="clear" w:color="auto" w:fill="auto"/>
          </w:tcPr>
          <w:p w14:paraId="217EF203" w14:textId="30E3CB32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YP-1165, 001169</w:t>
            </w:r>
          </w:p>
        </w:tc>
        <w:tc>
          <w:tcPr>
            <w:tcW w:w="1559" w:type="dxa"/>
            <w:shd w:val="clear" w:color="auto" w:fill="auto"/>
          </w:tcPr>
          <w:p w14:paraId="1E1728FF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98C722F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C057415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842F89D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0B47703B" w14:textId="77777777" w:rsidTr="000D607A">
        <w:tc>
          <w:tcPr>
            <w:tcW w:w="704" w:type="dxa"/>
            <w:shd w:val="clear" w:color="auto" w:fill="auto"/>
          </w:tcPr>
          <w:p w14:paraId="5CEE64A2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2693" w:type="dxa"/>
            <w:shd w:val="clear" w:color="auto" w:fill="auto"/>
          </w:tcPr>
          <w:p w14:paraId="409778F6" w14:textId="2DF71056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261" w:type="dxa"/>
            <w:shd w:val="clear" w:color="auto" w:fill="auto"/>
          </w:tcPr>
          <w:p w14:paraId="0E08549B" w14:textId="7A3A7E8B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YP-1257, 001263</w:t>
            </w:r>
          </w:p>
        </w:tc>
        <w:tc>
          <w:tcPr>
            <w:tcW w:w="1559" w:type="dxa"/>
            <w:shd w:val="clear" w:color="auto" w:fill="auto"/>
          </w:tcPr>
          <w:p w14:paraId="70A26C9D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22DA69E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C5DBE4F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35ABE68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1C6043FB" w14:textId="77777777" w:rsidTr="000D607A">
        <w:tc>
          <w:tcPr>
            <w:tcW w:w="704" w:type="dxa"/>
            <w:shd w:val="clear" w:color="auto" w:fill="auto"/>
          </w:tcPr>
          <w:p w14:paraId="4EA92FBF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92</w:t>
            </w:r>
          </w:p>
        </w:tc>
        <w:tc>
          <w:tcPr>
            <w:tcW w:w="2693" w:type="dxa"/>
            <w:shd w:val="clear" w:color="auto" w:fill="auto"/>
          </w:tcPr>
          <w:p w14:paraId="4B998196" w14:textId="31158964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261" w:type="dxa"/>
            <w:shd w:val="clear" w:color="auto" w:fill="auto"/>
          </w:tcPr>
          <w:p w14:paraId="5B0D311B" w14:textId="22449493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YP-1202, 001206</w:t>
            </w:r>
          </w:p>
        </w:tc>
        <w:tc>
          <w:tcPr>
            <w:tcW w:w="1559" w:type="dxa"/>
            <w:shd w:val="clear" w:color="auto" w:fill="auto"/>
          </w:tcPr>
          <w:p w14:paraId="2421BBF1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D33CBF1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723A9A8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E3041FB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3AC097BB" w14:textId="77777777" w:rsidTr="000D607A">
        <w:tc>
          <w:tcPr>
            <w:tcW w:w="704" w:type="dxa"/>
            <w:shd w:val="clear" w:color="auto" w:fill="auto"/>
          </w:tcPr>
          <w:p w14:paraId="341CA929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93</w:t>
            </w:r>
          </w:p>
        </w:tc>
        <w:tc>
          <w:tcPr>
            <w:tcW w:w="2693" w:type="dxa"/>
            <w:shd w:val="clear" w:color="auto" w:fill="auto"/>
          </w:tcPr>
          <w:p w14:paraId="4A924D7B" w14:textId="3C049DAD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261" w:type="dxa"/>
            <w:shd w:val="clear" w:color="auto" w:fill="auto"/>
          </w:tcPr>
          <w:p w14:paraId="69B33B60" w14:textId="1821BA43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YP-1148, 001152</w:t>
            </w:r>
          </w:p>
        </w:tc>
        <w:tc>
          <w:tcPr>
            <w:tcW w:w="1559" w:type="dxa"/>
            <w:shd w:val="clear" w:color="auto" w:fill="auto"/>
          </w:tcPr>
          <w:p w14:paraId="1BF9CDF5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95F020D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CDE8298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F44BAD6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3581CA13" w14:textId="77777777" w:rsidTr="000D607A">
        <w:tc>
          <w:tcPr>
            <w:tcW w:w="704" w:type="dxa"/>
            <w:shd w:val="clear" w:color="auto" w:fill="auto"/>
          </w:tcPr>
          <w:p w14:paraId="0989C1AB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94</w:t>
            </w:r>
          </w:p>
        </w:tc>
        <w:tc>
          <w:tcPr>
            <w:tcW w:w="2693" w:type="dxa"/>
            <w:shd w:val="clear" w:color="auto" w:fill="auto"/>
          </w:tcPr>
          <w:p w14:paraId="04D783B5" w14:textId="60F34998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261" w:type="dxa"/>
            <w:shd w:val="clear" w:color="auto" w:fill="auto"/>
          </w:tcPr>
          <w:p w14:paraId="5AE46E46" w14:textId="705B4154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YP-1185, 001189</w:t>
            </w:r>
          </w:p>
        </w:tc>
        <w:tc>
          <w:tcPr>
            <w:tcW w:w="1559" w:type="dxa"/>
            <w:shd w:val="clear" w:color="auto" w:fill="auto"/>
          </w:tcPr>
          <w:p w14:paraId="08676420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178DA4C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45B51B4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E5A33CC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70D34C9C" w14:textId="77777777" w:rsidTr="000D607A">
        <w:tc>
          <w:tcPr>
            <w:tcW w:w="704" w:type="dxa"/>
            <w:shd w:val="clear" w:color="auto" w:fill="auto"/>
          </w:tcPr>
          <w:p w14:paraId="4F321C7F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2693" w:type="dxa"/>
            <w:shd w:val="clear" w:color="auto" w:fill="auto"/>
          </w:tcPr>
          <w:p w14:paraId="507C1159" w14:textId="77E6300B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261" w:type="dxa"/>
            <w:shd w:val="clear" w:color="auto" w:fill="auto"/>
          </w:tcPr>
          <w:p w14:paraId="42B25BAC" w14:textId="54CE1200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YP-1208, 001212</w:t>
            </w:r>
          </w:p>
        </w:tc>
        <w:tc>
          <w:tcPr>
            <w:tcW w:w="1559" w:type="dxa"/>
            <w:shd w:val="clear" w:color="auto" w:fill="auto"/>
          </w:tcPr>
          <w:p w14:paraId="4F73B53E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4FCEA9C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5C12968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E5E403E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6DB939F3" w14:textId="77777777" w:rsidTr="000D607A">
        <w:tc>
          <w:tcPr>
            <w:tcW w:w="704" w:type="dxa"/>
            <w:shd w:val="clear" w:color="auto" w:fill="auto"/>
          </w:tcPr>
          <w:p w14:paraId="752EDE73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96</w:t>
            </w:r>
          </w:p>
        </w:tc>
        <w:tc>
          <w:tcPr>
            <w:tcW w:w="2693" w:type="dxa"/>
            <w:shd w:val="clear" w:color="auto" w:fill="auto"/>
          </w:tcPr>
          <w:p w14:paraId="2218E3A1" w14:textId="00957B85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261" w:type="dxa"/>
            <w:shd w:val="clear" w:color="auto" w:fill="auto"/>
          </w:tcPr>
          <w:p w14:paraId="2FE16916" w14:textId="01B057EA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YP-1216, 001220</w:t>
            </w:r>
          </w:p>
        </w:tc>
        <w:tc>
          <w:tcPr>
            <w:tcW w:w="1559" w:type="dxa"/>
            <w:shd w:val="clear" w:color="auto" w:fill="auto"/>
          </w:tcPr>
          <w:p w14:paraId="75894369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DEC0BDB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38F9C03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760F58F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79C28266" w14:textId="77777777" w:rsidTr="000D607A">
        <w:tc>
          <w:tcPr>
            <w:tcW w:w="704" w:type="dxa"/>
            <w:shd w:val="clear" w:color="auto" w:fill="auto"/>
          </w:tcPr>
          <w:p w14:paraId="75F118A9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97</w:t>
            </w:r>
          </w:p>
        </w:tc>
        <w:tc>
          <w:tcPr>
            <w:tcW w:w="2693" w:type="dxa"/>
            <w:shd w:val="clear" w:color="auto" w:fill="auto"/>
          </w:tcPr>
          <w:p w14:paraId="3D4BEF20" w14:textId="65296122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261" w:type="dxa"/>
            <w:shd w:val="clear" w:color="auto" w:fill="auto"/>
          </w:tcPr>
          <w:p w14:paraId="25216F79" w14:textId="7F80325F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YP-1189, 001193</w:t>
            </w:r>
          </w:p>
        </w:tc>
        <w:tc>
          <w:tcPr>
            <w:tcW w:w="1559" w:type="dxa"/>
            <w:shd w:val="clear" w:color="auto" w:fill="auto"/>
          </w:tcPr>
          <w:p w14:paraId="0EBE4E6D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5D35A6E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840F599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F1A9492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6BC65894" w14:textId="77777777" w:rsidTr="000D607A">
        <w:tc>
          <w:tcPr>
            <w:tcW w:w="704" w:type="dxa"/>
            <w:shd w:val="clear" w:color="auto" w:fill="auto"/>
          </w:tcPr>
          <w:p w14:paraId="36116955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98</w:t>
            </w:r>
          </w:p>
        </w:tc>
        <w:tc>
          <w:tcPr>
            <w:tcW w:w="2693" w:type="dxa"/>
            <w:shd w:val="clear" w:color="auto" w:fill="auto"/>
          </w:tcPr>
          <w:p w14:paraId="5502B978" w14:textId="74195002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261" w:type="dxa"/>
            <w:shd w:val="clear" w:color="auto" w:fill="auto"/>
          </w:tcPr>
          <w:p w14:paraId="64921765" w14:textId="0A1F5357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YP-1183, 001187</w:t>
            </w:r>
          </w:p>
        </w:tc>
        <w:tc>
          <w:tcPr>
            <w:tcW w:w="1559" w:type="dxa"/>
            <w:shd w:val="clear" w:color="auto" w:fill="auto"/>
          </w:tcPr>
          <w:p w14:paraId="53985F9F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799401D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D3D5AD8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5D30727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6BE2F8CB" w14:textId="77777777" w:rsidTr="000D607A">
        <w:tc>
          <w:tcPr>
            <w:tcW w:w="704" w:type="dxa"/>
            <w:shd w:val="clear" w:color="auto" w:fill="auto"/>
          </w:tcPr>
          <w:p w14:paraId="334117CF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2693" w:type="dxa"/>
            <w:shd w:val="clear" w:color="auto" w:fill="auto"/>
          </w:tcPr>
          <w:p w14:paraId="633B255B" w14:textId="6ECCF8C2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261" w:type="dxa"/>
            <w:shd w:val="clear" w:color="auto" w:fill="auto"/>
          </w:tcPr>
          <w:p w14:paraId="6F1506FF" w14:textId="4870279B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YP-2155, 002409</w:t>
            </w:r>
          </w:p>
        </w:tc>
        <w:tc>
          <w:tcPr>
            <w:tcW w:w="1559" w:type="dxa"/>
            <w:shd w:val="clear" w:color="auto" w:fill="auto"/>
          </w:tcPr>
          <w:p w14:paraId="14BA56E8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BA4B5E8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8E364E5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6A24FFA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06848417" w14:textId="77777777" w:rsidTr="000D607A">
        <w:tc>
          <w:tcPr>
            <w:tcW w:w="704" w:type="dxa"/>
            <w:shd w:val="clear" w:color="auto" w:fill="auto"/>
          </w:tcPr>
          <w:p w14:paraId="7D6F6ED1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14:paraId="36FB377F" w14:textId="11AC4C57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elefon Panasonic KX-TG2511PD, seria 6LAQD210637</w:t>
            </w:r>
          </w:p>
        </w:tc>
        <w:tc>
          <w:tcPr>
            <w:tcW w:w="3261" w:type="dxa"/>
            <w:shd w:val="clear" w:color="auto" w:fill="auto"/>
          </w:tcPr>
          <w:p w14:paraId="5E8CC872" w14:textId="19F94FB8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Brak numeru</w:t>
            </w:r>
          </w:p>
        </w:tc>
        <w:tc>
          <w:tcPr>
            <w:tcW w:w="1559" w:type="dxa"/>
            <w:shd w:val="clear" w:color="auto" w:fill="auto"/>
          </w:tcPr>
          <w:p w14:paraId="59F297ED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ABB491F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DF104EE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256C9B1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7E4DE475" w14:textId="77777777" w:rsidTr="000D607A">
        <w:tc>
          <w:tcPr>
            <w:tcW w:w="704" w:type="dxa"/>
            <w:shd w:val="clear" w:color="auto" w:fill="auto"/>
          </w:tcPr>
          <w:p w14:paraId="24CC1257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2693" w:type="dxa"/>
            <w:shd w:val="clear" w:color="auto" w:fill="auto"/>
          </w:tcPr>
          <w:p w14:paraId="43E85EFC" w14:textId="0C73FC78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elefon Alcatel s580, seria EWEE-017426</w:t>
            </w:r>
          </w:p>
        </w:tc>
        <w:tc>
          <w:tcPr>
            <w:tcW w:w="3261" w:type="dxa"/>
            <w:shd w:val="clear" w:color="auto" w:fill="auto"/>
          </w:tcPr>
          <w:p w14:paraId="4490B90C" w14:textId="58A94B07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Brak numeru</w:t>
            </w:r>
          </w:p>
        </w:tc>
        <w:tc>
          <w:tcPr>
            <w:tcW w:w="1559" w:type="dxa"/>
            <w:shd w:val="clear" w:color="auto" w:fill="auto"/>
          </w:tcPr>
          <w:p w14:paraId="7F17D07B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FA5F7B1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D1C28A1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2C4F6E79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74682DDB" w14:textId="77777777" w:rsidTr="000D607A">
        <w:tc>
          <w:tcPr>
            <w:tcW w:w="704" w:type="dxa"/>
            <w:shd w:val="clear" w:color="auto" w:fill="auto"/>
          </w:tcPr>
          <w:p w14:paraId="0D4247CE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2693" w:type="dxa"/>
            <w:shd w:val="clear" w:color="auto" w:fill="auto"/>
          </w:tcPr>
          <w:p w14:paraId="42C96182" w14:textId="71B037A9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 xml:space="preserve">Telefon Siemens </w:t>
            </w:r>
            <w:proofErr w:type="spellStart"/>
            <w:r w:rsidRPr="00926E99">
              <w:rPr>
                <w:rFonts w:asciiTheme="minorHAnsi" w:hAnsiTheme="minorHAnsi" w:cstheme="minorHAnsi"/>
              </w:rPr>
              <w:t>Gigaset</w:t>
            </w:r>
            <w:proofErr w:type="spellEnd"/>
            <w:r w:rsidRPr="00926E99">
              <w:rPr>
                <w:rFonts w:asciiTheme="minorHAnsi" w:hAnsiTheme="minorHAnsi" w:cstheme="minorHAnsi"/>
              </w:rPr>
              <w:t xml:space="preserve"> AL110</w:t>
            </w:r>
          </w:p>
        </w:tc>
        <w:tc>
          <w:tcPr>
            <w:tcW w:w="3261" w:type="dxa"/>
            <w:shd w:val="clear" w:color="auto" w:fill="auto"/>
          </w:tcPr>
          <w:p w14:paraId="42AE907E" w14:textId="105452B9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Brak numeru</w:t>
            </w:r>
          </w:p>
        </w:tc>
        <w:tc>
          <w:tcPr>
            <w:tcW w:w="1559" w:type="dxa"/>
            <w:shd w:val="clear" w:color="auto" w:fill="auto"/>
          </w:tcPr>
          <w:p w14:paraId="3DEA0A90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6A41984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073C9AC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250CBAD4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3592DE8D" w14:textId="77777777" w:rsidTr="000D607A">
        <w:tc>
          <w:tcPr>
            <w:tcW w:w="704" w:type="dxa"/>
            <w:shd w:val="clear" w:color="auto" w:fill="auto"/>
          </w:tcPr>
          <w:p w14:paraId="5BB41867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2693" w:type="dxa"/>
            <w:shd w:val="clear" w:color="auto" w:fill="auto"/>
          </w:tcPr>
          <w:p w14:paraId="27190C59" w14:textId="0DF62E4B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 xml:space="preserve">Telefon Siemens </w:t>
            </w:r>
            <w:proofErr w:type="spellStart"/>
            <w:r w:rsidRPr="00926E99">
              <w:rPr>
                <w:rFonts w:asciiTheme="minorHAnsi" w:hAnsiTheme="minorHAnsi" w:cstheme="minorHAnsi"/>
              </w:rPr>
              <w:t>Gigaset</w:t>
            </w:r>
            <w:proofErr w:type="spellEnd"/>
            <w:r w:rsidRPr="00926E99">
              <w:rPr>
                <w:rFonts w:asciiTheme="minorHAnsi" w:hAnsiTheme="minorHAnsi" w:cstheme="minorHAnsi"/>
              </w:rPr>
              <w:t xml:space="preserve"> AL180</w:t>
            </w:r>
          </w:p>
        </w:tc>
        <w:tc>
          <w:tcPr>
            <w:tcW w:w="3261" w:type="dxa"/>
            <w:shd w:val="clear" w:color="auto" w:fill="auto"/>
          </w:tcPr>
          <w:p w14:paraId="06FB7F83" w14:textId="385AB7BB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US.M-ce.VII-242</w:t>
            </w:r>
          </w:p>
        </w:tc>
        <w:tc>
          <w:tcPr>
            <w:tcW w:w="1559" w:type="dxa"/>
            <w:shd w:val="clear" w:color="auto" w:fill="auto"/>
          </w:tcPr>
          <w:p w14:paraId="79577B82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C2A2FE6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97C6631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64694542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2FBCAF69" w14:textId="77777777" w:rsidTr="000D607A">
        <w:tc>
          <w:tcPr>
            <w:tcW w:w="704" w:type="dxa"/>
            <w:shd w:val="clear" w:color="auto" w:fill="auto"/>
          </w:tcPr>
          <w:p w14:paraId="5E709E70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lastRenderedPageBreak/>
              <w:t>104</w:t>
            </w:r>
          </w:p>
        </w:tc>
        <w:tc>
          <w:tcPr>
            <w:tcW w:w="2693" w:type="dxa"/>
            <w:shd w:val="clear" w:color="auto" w:fill="auto"/>
          </w:tcPr>
          <w:p w14:paraId="217B1903" w14:textId="0B475B87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 xml:space="preserve">Telefon Panasonic KX-TS500 PD </w:t>
            </w:r>
          </w:p>
        </w:tc>
        <w:tc>
          <w:tcPr>
            <w:tcW w:w="3261" w:type="dxa"/>
            <w:shd w:val="clear" w:color="auto" w:fill="auto"/>
          </w:tcPr>
          <w:p w14:paraId="0A7B5844" w14:textId="4B8EEE4F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16-03-01669</w:t>
            </w:r>
          </w:p>
        </w:tc>
        <w:tc>
          <w:tcPr>
            <w:tcW w:w="1559" w:type="dxa"/>
            <w:shd w:val="clear" w:color="auto" w:fill="auto"/>
          </w:tcPr>
          <w:p w14:paraId="38F5E9D1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D17CAD8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4CDAB18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1297D68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3CD10FAF" w14:textId="77777777" w:rsidTr="000D607A">
        <w:tc>
          <w:tcPr>
            <w:tcW w:w="704" w:type="dxa"/>
            <w:shd w:val="clear" w:color="auto" w:fill="auto"/>
          </w:tcPr>
          <w:p w14:paraId="74A22490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2693" w:type="dxa"/>
            <w:shd w:val="clear" w:color="auto" w:fill="auto"/>
          </w:tcPr>
          <w:p w14:paraId="0B61905B" w14:textId="4559233E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elefon Panasonic KX-TS500 PD, seria 2JAKG050200</w:t>
            </w:r>
          </w:p>
        </w:tc>
        <w:tc>
          <w:tcPr>
            <w:tcW w:w="3261" w:type="dxa"/>
            <w:shd w:val="clear" w:color="auto" w:fill="auto"/>
          </w:tcPr>
          <w:p w14:paraId="38EB9B72" w14:textId="07A9D380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Brak numeru</w:t>
            </w:r>
          </w:p>
        </w:tc>
        <w:tc>
          <w:tcPr>
            <w:tcW w:w="1559" w:type="dxa"/>
            <w:shd w:val="clear" w:color="auto" w:fill="auto"/>
          </w:tcPr>
          <w:p w14:paraId="41B73A95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D4F3BA0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3AF2644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15BE0F0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25919" w:rsidRPr="00C10876" w14:paraId="4C9F35A1" w14:textId="77777777" w:rsidTr="000D607A">
        <w:tc>
          <w:tcPr>
            <w:tcW w:w="704" w:type="dxa"/>
            <w:shd w:val="clear" w:color="auto" w:fill="auto"/>
          </w:tcPr>
          <w:p w14:paraId="3B5384C4" w14:textId="77777777" w:rsidR="00A25919" w:rsidRPr="00926E99" w:rsidRDefault="00A25919" w:rsidP="00A25919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06</w:t>
            </w:r>
          </w:p>
        </w:tc>
        <w:tc>
          <w:tcPr>
            <w:tcW w:w="2693" w:type="dxa"/>
            <w:shd w:val="clear" w:color="auto" w:fill="auto"/>
          </w:tcPr>
          <w:p w14:paraId="0E19307E" w14:textId="19237E0A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Telefon Panasonic KX-TS2511 PD, seria 6KCQD210618</w:t>
            </w:r>
          </w:p>
        </w:tc>
        <w:tc>
          <w:tcPr>
            <w:tcW w:w="3261" w:type="dxa"/>
            <w:shd w:val="clear" w:color="auto" w:fill="auto"/>
          </w:tcPr>
          <w:p w14:paraId="77660AB7" w14:textId="01A70361" w:rsidR="00A25919" w:rsidRPr="00926E99" w:rsidRDefault="00A25919" w:rsidP="00A25919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Brak numeru</w:t>
            </w:r>
          </w:p>
        </w:tc>
        <w:tc>
          <w:tcPr>
            <w:tcW w:w="1559" w:type="dxa"/>
            <w:shd w:val="clear" w:color="auto" w:fill="auto"/>
          </w:tcPr>
          <w:p w14:paraId="20B6107C" w14:textId="77777777" w:rsidR="00A25919" w:rsidRPr="00926E99" w:rsidRDefault="00A25919" w:rsidP="00A2591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3A31E39" w14:textId="77777777" w:rsidR="00A25919" w:rsidRPr="00926E99" w:rsidRDefault="00A25919" w:rsidP="00A25919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3CB1486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0DF2BC7" w14:textId="77777777" w:rsidR="00A25919" w:rsidRPr="00926E99" w:rsidRDefault="00A25919" w:rsidP="00A2591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315331BC" w14:textId="09DC3D54" w:rsidR="007C2E11" w:rsidRDefault="007C2E11" w:rsidP="007C2E11">
      <w:pPr>
        <w:spacing w:line="360" w:lineRule="auto"/>
        <w:rPr>
          <w:rFonts w:asciiTheme="minorHAnsi" w:hAnsiTheme="minorHAnsi" w:cstheme="minorHAnsi"/>
        </w:rPr>
      </w:pPr>
    </w:p>
    <w:p w14:paraId="61296B0C" w14:textId="6C4597DB" w:rsidR="007A7FAB" w:rsidRPr="00DA22E4" w:rsidRDefault="007A7FAB" w:rsidP="007C2E11">
      <w:pPr>
        <w:spacing w:line="360" w:lineRule="auto"/>
        <w:rPr>
          <w:rFonts w:asciiTheme="minorHAnsi" w:hAnsiTheme="minorHAnsi" w:cstheme="minorHAnsi"/>
          <w:b/>
          <w:bCs/>
        </w:rPr>
      </w:pPr>
      <w:r w:rsidRPr="00DA22E4">
        <w:rPr>
          <w:rFonts w:asciiTheme="minorHAnsi" w:hAnsiTheme="minorHAnsi" w:cstheme="minorHAnsi"/>
          <w:b/>
          <w:bCs/>
        </w:rPr>
        <w:t xml:space="preserve">Urząd Skarbowy </w:t>
      </w:r>
      <w:r w:rsidR="00926E99">
        <w:rPr>
          <w:rFonts w:asciiTheme="minorHAnsi" w:hAnsiTheme="minorHAnsi" w:cstheme="minorHAnsi"/>
          <w:b/>
          <w:bCs/>
        </w:rPr>
        <w:t xml:space="preserve">w </w:t>
      </w:r>
      <w:r w:rsidRPr="00DA22E4">
        <w:rPr>
          <w:rFonts w:asciiTheme="minorHAnsi" w:hAnsiTheme="minorHAnsi" w:cstheme="minorHAnsi"/>
          <w:b/>
          <w:bCs/>
        </w:rPr>
        <w:t>Proszowic</w:t>
      </w:r>
      <w:r w:rsidR="00926E99">
        <w:rPr>
          <w:rFonts w:asciiTheme="minorHAnsi" w:hAnsiTheme="minorHAnsi" w:cstheme="minorHAnsi"/>
          <w:b/>
          <w:bCs/>
        </w:rPr>
        <w:t>ach</w:t>
      </w:r>
      <w:r w:rsidRPr="00DA22E4">
        <w:rPr>
          <w:rFonts w:asciiTheme="minorHAnsi" w:hAnsiTheme="minorHAnsi" w:cstheme="minorHAnsi"/>
          <w:b/>
          <w:bCs/>
        </w:rPr>
        <w:t>, ul. M</w:t>
      </w:r>
      <w:r w:rsidR="00C31686">
        <w:rPr>
          <w:rFonts w:asciiTheme="minorHAnsi" w:hAnsiTheme="minorHAnsi" w:cstheme="minorHAnsi"/>
          <w:b/>
          <w:bCs/>
        </w:rPr>
        <w:t>ikołaja</w:t>
      </w:r>
      <w:r w:rsidRPr="00DA22E4">
        <w:rPr>
          <w:rFonts w:asciiTheme="minorHAnsi" w:hAnsiTheme="minorHAnsi" w:cstheme="minorHAnsi"/>
          <w:b/>
          <w:bCs/>
        </w:rPr>
        <w:t xml:space="preserve"> Reja </w:t>
      </w:r>
      <w:r w:rsidR="00F5113C">
        <w:rPr>
          <w:rFonts w:asciiTheme="minorHAnsi" w:hAnsiTheme="minorHAnsi" w:cstheme="minorHAnsi"/>
          <w:b/>
          <w:bCs/>
        </w:rPr>
        <w:t>1, 32-100 Proszow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693"/>
        <w:gridCol w:w="3261"/>
        <w:gridCol w:w="1559"/>
        <w:gridCol w:w="1984"/>
        <w:gridCol w:w="1985"/>
        <w:gridCol w:w="2410"/>
      </w:tblGrid>
      <w:tr w:rsidR="00264C4D" w:rsidRPr="00C10876" w14:paraId="0D7675B9" w14:textId="77777777" w:rsidTr="006D5596">
        <w:tc>
          <w:tcPr>
            <w:tcW w:w="704" w:type="dxa"/>
            <w:shd w:val="clear" w:color="auto" w:fill="auto"/>
          </w:tcPr>
          <w:p w14:paraId="2ABABA21" w14:textId="77777777" w:rsidR="00264C4D" w:rsidRPr="00C10876" w:rsidRDefault="00264C4D" w:rsidP="006D5596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shd w:val="clear" w:color="auto" w:fill="auto"/>
          </w:tcPr>
          <w:p w14:paraId="58834699" w14:textId="77777777" w:rsidR="00264C4D" w:rsidRPr="00C10876" w:rsidRDefault="00264C4D" w:rsidP="006D5596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Nazwa składnika majątku ruchomego</w:t>
            </w:r>
          </w:p>
        </w:tc>
        <w:tc>
          <w:tcPr>
            <w:tcW w:w="3261" w:type="dxa"/>
            <w:shd w:val="clear" w:color="auto" w:fill="auto"/>
          </w:tcPr>
          <w:p w14:paraId="3F3847C7" w14:textId="77777777" w:rsidR="00264C4D" w:rsidRPr="00C10876" w:rsidRDefault="00264C4D" w:rsidP="006D5596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Nr ewidencyjny składnika majątku ruchomego</w:t>
            </w:r>
          </w:p>
        </w:tc>
        <w:tc>
          <w:tcPr>
            <w:tcW w:w="1559" w:type="dxa"/>
            <w:shd w:val="clear" w:color="auto" w:fill="auto"/>
          </w:tcPr>
          <w:p w14:paraId="6D268238" w14:textId="77777777" w:rsidR="00264C4D" w:rsidRPr="00C10876" w:rsidRDefault="00264C4D" w:rsidP="006D559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Wartość jednostkowa w PLN</w:t>
            </w:r>
          </w:p>
        </w:tc>
        <w:tc>
          <w:tcPr>
            <w:tcW w:w="1984" w:type="dxa"/>
            <w:shd w:val="clear" w:color="auto" w:fill="auto"/>
          </w:tcPr>
          <w:p w14:paraId="795E91E1" w14:textId="77777777" w:rsidR="00264C4D" w:rsidRPr="00C10876" w:rsidRDefault="00264C4D" w:rsidP="006D559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 xml:space="preserve">Kwalifikacja składnika </w:t>
            </w:r>
          </w:p>
        </w:tc>
        <w:tc>
          <w:tcPr>
            <w:tcW w:w="1985" w:type="dxa"/>
            <w:shd w:val="clear" w:color="auto" w:fill="auto"/>
          </w:tcPr>
          <w:p w14:paraId="3C0F688A" w14:textId="77777777" w:rsidR="00264C4D" w:rsidRPr="00C10876" w:rsidRDefault="00264C4D" w:rsidP="006D559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Kod odpadu</w:t>
            </w:r>
          </w:p>
        </w:tc>
        <w:tc>
          <w:tcPr>
            <w:tcW w:w="2410" w:type="dxa"/>
            <w:shd w:val="clear" w:color="auto" w:fill="auto"/>
          </w:tcPr>
          <w:p w14:paraId="362A3D17" w14:textId="77777777" w:rsidR="00264C4D" w:rsidRPr="00C10876" w:rsidRDefault="00264C4D" w:rsidP="006D559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C7079E" w:rsidRPr="00C10876" w14:paraId="4F58F174" w14:textId="77777777" w:rsidTr="006D5596">
        <w:tc>
          <w:tcPr>
            <w:tcW w:w="704" w:type="dxa"/>
            <w:shd w:val="clear" w:color="auto" w:fill="auto"/>
          </w:tcPr>
          <w:p w14:paraId="148EEFEF" w14:textId="77777777" w:rsidR="00C7079E" w:rsidRPr="00926E99" w:rsidRDefault="00C7079E" w:rsidP="00C7079E">
            <w:pPr>
              <w:pStyle w:val="Zawartotabeli"/>
              <w:rPr>
                <w:rFonts w:asciiTheme="minorHAnsi" w:hAnsiTheme="minorHAnsi" w:cstheme="minorHAnsi"/>
                <w:b/>
                <w:bCs/>
              </w:rPr>
            </w:pPr>
            <w:r w:rsidRPr="00926E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A97605E" w14:textId="02A5FFA0" w:rsidR="00C7079E" w:rsidRPr="00926E99" w:rsidRDefault="00C7079E" w:rsidP="00C7079E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926E99">
              <w:rPr>
                <w:rFonts w:asciiTheme="minorHAnsi" w:hAnsiTheme="minorHAnsi" w:cstheme="minorHAnsi"/>
              </w:rPr>
              <w:t>Biurko</w:t>
            </w:r>
          </w:p>
        </w:tc>
        <w:tc>
          <w:tcPr>
            <w:tcW w:w="3261" w:type="dxa"/>
            <w:shd w:val="clear" w:color="auto" w:fill="auto"/>
          </w:tcPr>
          <w:p w14:paraId="2C58C6FF" w14:textId="354C4C68" w:rsidR="00C7079E" w:rsidRPr="00926E99" w:rsidRDefault="00C7079E" w:rsidP="00C7079E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926E99">
              <w:rPr>
                <w:rFonts w:asciiTheme="minorHAnsi" w:hAnsiTheme="minorHAnsi" w:cstheme="minorHAnsi"/>
              </w:rPr>
              <w:t>ISWK/PST/I/44140</w:t>
            </w:r>
          </w:p>
        </w:tc>
        <w:tc>
          <w:tcPr>
            <w:tcW w:w="1559" w:type="dxa"/>
            <w:shd w:val="clear" w:color="auto" w:fill="auto"/>
          </w:tcPr>
          <w:p w14:paraId="64D6FE19" w14:textId="77777777" w:rsidR="00C7079E" w:rsidRPr="00926E99" w:rsidRDefault="00C7079E" w:rsidP="00C707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6DF00A4" w14:textId="77777777" w:rsidR="00C7079E" w:rsidRPr="00926E99" w:rsidRDefault="00C7079E" w:rsidP="00C7079E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4285B35" w14:textId="77777777" w:rsidR="00C7079E" w:rsidRPr="00926E99" w:rsidRDefault="00C7079E" w:rsidP="00C7079E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2B3FF2F9" w14:textId="77777777" w:rsidR="00C7079E" w:rsidRPr="00926E99" w:rsidRDefault="00C7079E" w:rsidP="00C707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7079E" w:rsidRPr="00C10876" w14:paraId="7FDF403A" w14:textId="77777777" w:rsidTr="006D5596">
        <w:tc>
          <w:tcPr>
            <w:tcW w:w="704" w:type="dxa"/>
            <w:shd w:val="clear" w:color="auto" w:fill="auto"/>
          </w:tcPr>
          <w:p w14:paraId="2233D56B" w14:textId="77777777" w:rsidR="00C7079E" w:rsidRPr="00926E99" w:rsidRDefault="00C7079E" w:rsidP="00C7079E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398F4163" w14:textId="4B1BFCDD" w:rsidR="00C7079E" w:rsidRPr="00926E99" w:rsidRDefault="00C7079E" w:rsidP="00C707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Biurko</w:t>
            </w:r>
          </w:p>
        </w:tc>
        <w:tc>
          <w:tcPr>
            <w:tcW w:w="3261" w:type="dxa"/>
            <w:shd w:val="clear" w:color="auto" w:fill="auto"/>
          </w:tcPr>
          <w:p w14:paraId="47CC52CC" w14:textId="0BC074EB" w:rsidR="00C7079E" w:rsidRPr="00926E99" w:rsidRDefault="00C7079E" w:rsidP="00C707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/44197</w:t>
            </w:r>
          </w:p>
        </w:tc>
        <w:tc>
          <w:tcPr>
            <w:tcW w:w="1559" w:type="dxa"/>
            <w:shd w:val="clear" w:color="auto" w:fill="auto"/>
          </w:tcPr>
          <w:p w14:paraId="0491422A" w14:textId="77777777" w:rsidR="00C7079E" w:rsidRPr="00926E99" w:rsidRDefault="00C7079E" w:rsidP="00C707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3A407DE" w14:textId="77777777" w:rsidR="00C7079E" w:rsidRPr="00926E99" w:rsidRDefault="00C7079E" w:rsidP="00C7079E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6CEBBD8" w14:textId="77777777" w:rsidR="00C7079E" w:rsidRPr="00926E99" w:rsidRDefault="00C7079E" w:rsidP="00C707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4093265" w14:textId="77777777" w:rsidR="00C7079E" w:rsidRPr="00926E99" w:rsidRDefault="00C7079E" w:rsidP="00C707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7079E" w:rsidRPr="00C10876" w14:paraId="4FF4297A" w14:textId="77777777" w:rsidTr="006D5596">
        <w:tc>
          <w:tcPr>
            <w:tcW w:w="704" w:type="dxa"/>
            <w:shd w:val="clear" w:color="auto" w:fill="auto"/>
          </w:tcPr>
          <w:p w14:paraId="32AFF4B8" w14:textId="77777777" w:rsidR="00C7079E" w:rsidRPr="00926E99" w:rsidRDefault="00C7079E" w:rsidP="00C7079E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234C163B" w14:textId="71520B8C" w:rsidR="00C7079E" w:rsidRPr="00926E99" w:rsidRDefault="00C7079E" w:rsidP="00C7079E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72CA752F" w14:textId="7391F231" w:rsidR="00C7079E" w:rsidRPr="00926E99" w:rsidRDefault="00C7079E" w:rsidP="00C707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44363</w:t>
            </w:r>
          </w:p>
        </w:tc>
        <w:tc>
          <w:tcPr>
            <w:tcW w:w="1559" w:type="dxa"/>
            <w:shd w:val="clear" w:color="auto" w:fill="auto"/>
          </w:tcPr>
          <w:p w14:paraId="5BFE7605" w14:textId="77777777" w:rsidR="00C7079E" w:rsidRPr="00926E99" w:rsidRDefault="00C7079E" w:rsidP="00C707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C029806" w14:textId="77777777" w:rsidR="00C7079E" w:rsidRPr="00926E99" w:rsidRDefault="00C7079E" w:rsidP="00C7079E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A8F01D6" w14:textId="77777777" w:rsidR="00C7079E" w:rsidRPr="00926E99" w:rsidRDefault="00C7079E" w:rsidP="00C707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B46388B" w14:textId="77777777" w:rsidR="00C7079E" w:rsidRPr="00926E99" w:rsidRDefault="00C7079E" w:rsidP="00C707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7079E" w:rsidRPr="00C10876" w14:paraId="5BF24FB1" w14:textId="77777777" w:rsidTr="006D5596">
        <w:tc>
          <w:tcPr>
            <w:tcW w:w="704" w:type="dxa"/>
            <w:shd w:val="clear" w:color="auto" w:fill="auto"/>
          </w:tcPr>
          <w:p w14:paraId="64E80642" w14:textId="77777777" w:rsidR="00C7079E" w:rsidRPr="00926E99" w:rsidRDefault="00C7079E" w:rsidP="00C7079E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3445031F" w14:textId="41053737" w:rsidR="00C7079E" w:rsidRPr="00926E99" w:rsidRDefault="00C7079E" w:rsidP="00C707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56957A60" w14:textId="002404BD" w:rsidR="00C7079E" w:rsidRPr="00926E99" w:rsidRDefault="00C7079E" w:rsidP="00C707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44382</w:t>
            </w:r>
          </w:p>
        </w:tc>
        <w:tc>
          <w:tcPr>
            <w:tcW w:w="1559" w:type="dxa"/>
            <w:shd w:val="clear" w:color="auto" w:fill="auto"/>
          </w:tcPr>
          <w:p w14:paraId="3F84A4F8" w14:textId="77777777" w:rsidR="00C7079E" w:rsidRPr="00926E99" w:rsidRDefault="00C7079E" w:rsidP="00C707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EB98DBE" w14:textId="77777777" w:rsidR="00C7079E" w:rsidRPr="00926E99" w:rsidRDefault="00C7079E" w:rsidP="00C7079E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F7F8F16" w14:textId="77777777" w:rsidR="00C7079E" w:rsidRPr="00926E99" w:rsidRDefault="00C7079E" w:rsidP="00C707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BA10966" w14:textId="77777777" w:rsidR="00C7079E" w:rsidRPr="00926E99" w:rsidRDefault="00C7079E" w:rsidP="00C707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7079E" w:rsidRPr="00C10876" w14:paraId="765AE88E" w14:textId="77777777" w:rsidTr="006D5596">
        <w:tc>
          <w:tcPr>
            <w:tcW w:w="704" w:type="dxa"/>
            <w:shd w:val="clear" w:color="auto" w:fill="auto"/>
          </w:tcPr>
          <w:p w14:paraId="79E817A2" w14:textId="77777777" w:rsidR="00C7079E" w:rsidRPr="00926E99" w:rsidRDefault="00C7079E" w:rsidP="00C7079E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57DF95FD" w14:textId="00D66C47" w:rsidR="00C7079E" w:rsidRPr="00926E99" w:rsidRDefault="00C7079E" w:rsidP="00C707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3789F9BB" w14:textId="3D049A50" w:rsidR="00C7079E" w:rsidRPr="00926E99" w:rsidRDefault="00C7079E" w:rsidP="00C707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44399</w:t>
            </w:r>
          </w:p>
        </w:tc>
        <w:tc>
          <w:tcPr>
            <w:tcW w:w="1559" w:type="dxa"/>
            <w:shd w:val="clear" w:color="auto" w:fill="auto"/>
          </w:tcPr>
          <w:p w14:paraId="433E4736" w14:textId="77777777" w:rsidR="00C7079E" w:rsidRPr="00926E99" w:rsidRDefault="00C7079E" w:rsidP="00C707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73EB902" w14:textId="77777777" w:rsidR="00C7079E" w:rsidRPr="00926E99" w:rsidRDefault="00C7079E" w:rsidP="00C7079E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C4C6C20" w14:textId="77777777" w:rsidR="00C7079E" w:rsidRPr="00926E99" w:rsidRDefault="00C7079E" w:rsidP="00C707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ADCDEC5" w14:textId="77777777" w:rsidR="00C7079E" w:rsidRPr="00926E99" w:rsidRDefault="00C7079E" w:rsidP="00C707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7079E" w:rsidRPr="00C10876" w14:paraId="56EFC679" w14:textId="77777777" w:rsidTr="006D5596">
        <w:tc>
          <w:tcPr>
            <w:tcW w:w="704" w:type="dxa"/>
            <w:shd w:val="clear" w:color="auto" w:fill="auto"/>
          </w:tcPr>
          <w:p w14:paraId="18988A3F" w14:textId="77777777" w:rsidR="00C7079E" w:rsidRPr="00926E99" w:rsidRDefault="00C7079E" w:rsidP="00C7079E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2EFC53B3" w14:textId="74A0D1F4" w:rsidR="00C7079E" w:rsidRPr="00926E99" w:rsidRDefault="00C7079E" w:rsidP="00C707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2123D870" w14:textId="58A36976" w:rsidR="00C7079E" w:rsidRPr="00926E99" w:rsidRDefault="00C7079E" w:rsidP="00C707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44415</w:t>
            </w:r>
          </w:p>
        </w:tc>
        <w:tc>
          <w:tcPr>
            <w:tcW w:w="1559" w:type="dxa"/>
            <w:shd w:val="clear" w:color="auto" w:fill="auto"/>
          </w:tcPr>
          <w:p w14:paraId="7733156E" w14:textId="77777777" w:rsidR="00C7079E" w:rsidRPr="00926E99" w:rsidRDefault="00C7079E" w:rsidP="00C707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DCA0781" w14:textId="77777777" w:rsidR="00C7079E" w:rsidRPr="00926E99" w:rsidRDefault="00C7079E" w:rsidP="00C7079E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A8EEB74" w14:textId="77777777" w:rsidR="00C7079E" w:rsidRPr="00926E99" w:rsidRDefault="00C7079E" w:rsidP="00C707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7EBAA43" w14:textId="77777777" w:rsidR="00C7079E" w:rsidRPr="00926E99" w:rsidRDefault="00C7079E" w:rsidP="00C707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7079E" w:rsidRPr="00C10876" w14:paraId="31F69AA0" w14:textId="77777777" w:rsidTr="006D5596">
        <w:tc>
          <w:tcPr>
            <w:tcW w:w="704" w:type="dxa"/>
            <w:shd w:val="clear" w:color="auto" w:fill="auto"/>
          </w:tcPr>
          <w:p w14:paraId="479DECA5" w14:textId="77777777" w:rsidR="00C7079E" w:rsidRPr="00926E99" w:rsidRDefault="00C7079E" w:rsidP="00C7079E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108C43DF" w14:textId="1011BC65" w:rsidR="00C7079E" w:rsidRPr="00926E99" w:rsidRDefault="00C7079E" w:rsidP="00C707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701471E3" w14:textId="13753115" w:rsidR="00C7079E" w:rsidRPr="00926E99" w:rsidRDefault="00C7079E" w:rsidP="00C707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44444</w:t>
            </w:r>
          </w:p>
        </w:tc>
        <w:tc>
          <w:tcPr>
            <w:tcW w:w="1559" w:type="dxa"/>
            <w:shd w:val="clear" w:color="auto" w:fill="auto"/>
          </w:tcPr>
          <w:p w14:paraId="5B62144A" w14:textId="77777777" w:rsidR="00C7079E" w:rsidRPr="00926E99" w:rsidRDefault="00C7079E" w:rsidP="00C707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CB13A6A" w14:textId="77777777" w:rsidR="00C7079E" w:rsidRPr="00926E99" w:rsidRDefault="00C7079E" w:rsidP="00C7079E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61AE50E" w14:textId="77777777" w:rsidR="00C7079E" w:rsidRPr="00926E99" w:rsidRDefault="00C7079E" w:rsidP="00C707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0D1F6D2" w14:textId="77777777" w:rsidR="00C7079E" w:rsidRPr="00926E99" w:rsidRDefault="00C7079E" w:rsidP="00C707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7079E" w:rsidRPr="00C10876" w14:paraId="691EC133" w14:textId="77777777" w:rsidTr="006D5596">
        <w:tc>
          <w:tcPr>
            <w:tcW w:w="704" w:type="dxa"/>
            <w:shd w:val="clear" w:color="auto" w:fill="auto"/>
          </w:tcPr>
          <w:p w14:paraId="5C96B8C6" w14:textId="77777777" w:rsidR="00C7079E" w:rsidRPr="00926E99" w:rsidRDefault="00C7079E" w:rsidP="00C7079E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1D3B7D2B" w14:textId="11E8A38F" w:rsidR="00C7079E" w:rsidRPr="00926E99" w:rsidRDefault="00C7079E" w:rsidP="00C707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0E3D8A0E" w14:textId="24D76FE1" w:rsidR="00C7079E" w:rsidRPr="00926E99" w:rsidRDefault="00C7079E" w:rsidP="00C707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44445</w:t>
            </w:r>
          </w:p>
        </w:tc>
        <w:tc>
          <w:tcPr>
            <w:tcW w:w="1559" w:type="dxa"/>
            <w:shd w:val="clear" w:color="auto" w:fill="auto"/>
          </w:tcPr>
          <w:p w14:paraId="69E5EDBC" w14:textId="77777777" w:rsidR="00C7079E" w:rsidRPr="00926E99" w:rsidRDefault="00C7079E" w:rsidP="00C707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4DE3D68" w14:textId="77777777" w:rsidR="00C7079E" w:rsidRPr="00926E99" w:rsidRDefault="00C7079E" w:rsidP="00C7079E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CE69F23" w14:textId="77777777" w:rsidR="00C7079E" w:rsidRPr="00926E99" w:rsidRDefault="00C7079E" w:rsidP="00C707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673F22F" w14:textId="77777777" w:rsidR="00C7079E" w:rsidRPr="00926E99" w:rsidRDefault="00C7079E" w:rsidP="00C707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7079E" w:rsidRPr="00C10876" w14:paraId="63F210A9" w14:textId="77777777" w:rsidTr="006D5596">
        <w:tc>
          <w:tcPr>
            <w:tcW w:w="704" w:type="dxa"/>
            <w:shd w:val="clear" w:color="auto" w:fill="auto"/>
          </w:tcPr>
          <w:p w14:paraId="5BE6B058" w14:textId="77777777" w:rsidR="00C7079E" w:rsidRPr="00926E99" w:rsidRDefault="00C7079E" w:rsidP="00C7079E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3C08129C" w14:textId="77EBD6CA" w:rsidR="00C7079E" w:rsidRPr="00926E99" w:rsidRDefault="00C7079E" w:rsidP="00C7079E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1CBEC111" w14:textId="2D9BEB3C" w:rsidR="00C7079E" w:rsidRPr="00926E99" w:rsidRDefault="00C7079E" w:rsidP="00C707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50420</w:t>
            </w:r>
          </w:p>
        </w:tc>
        <w:tc>
          <w:tcPr>
            <w:tcW w:w="1559" w:type="dxa"/>
            <w:shd w:val="clear" w:color="auto" w:fill="auto"/>
          </w:tcPr>
          <w:p w14:paraId="5D016D36" w14:textId="77777777" w:rsidR="00C7079E" w:rsidRPr="00926E99" w:rsidRDefault="00C7079E" w:rsidP="00C707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AC787C3" w14:textId="77777777" w:rsidR="00C7079E" w:rsidRPr="00926E99" w:rsidRDefault="00C7079E" w:rsidP="00C7079E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3B000D4" w14:textId="77777777" w:rsidR="00C7079E" w:rsidRPr="00926E99" w:rsidRDefault="00C7079E" w:rsidP="00C707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21CBFAC" w14:textId="77777777" w:rsidR="00C7079E" w:rsidRPr="00926E99" w:rsidRDefault="00C7079E" w:rsidP="00C707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7079E" w:rsidRPr="00C10876" w14:paraId="217FABA4" w14:textId="77777777" w:rsidTr="006D5596">
        <w:tc>
          <w:tcPr>
            <w:tcW w:w="704" w:type="dxa"/>
            <w:shd w:val="clear" w:color="auto" w:fill="auto"/>
          </w:tcPr>
          <w:p w14:paraId="587601CE" w14:textId="77777777" w:rsidR="00C7079E" w:rsidRPr="00926E99" w:rsidRDefault="00C7079E" w:rsidP="00C7079E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42301094" w14:textId="519C2D58" w:rsidR="00C7079E" w:rsidRPr="00926E99" w:rsidRDefault="00C7079E" w:rsidP="00C7079E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48F8E850" w14:textId="6F846CEC" w:rsidR="00C7079E" w:rsidRPr="00926E99" w:rsidRDefault="00C7079E" w:rsidP="00C707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70487</w:t>
            </w:r>
          </w:p>
        </w:tc>
        <w:tc>
          <w:tcPr>
            <w:tcW w:w="1559" w:type="dxa"/>
            <w:shd w:val="clear" w:color="auto" w:fill="auto"/>
          </w:tcPr>
          <w:p w14:paraId="0FF52A25" w14:textId="77777777" w:rsidR="00C7079E" w:rsidRPr="00926E99" w:rsidRDefault="00C7079E" w:rsidP="00C707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B5E8231" w14:textId="77777777" w:rsidR="00C7079E" w:rsidRPr="00926E99" w:rsidRDefault="00C7079E" w:rsidP="00C7079E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3B566D9" w14:textId="77777777" w:rsidR="00C7079E" w:rsidRPr="00926E99" w:rsidRDefault="00C7079E" w:rsidP="00C707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1374C86" w14:textId="77777777" w:rsidR="00C7079E" w:rsidRPr="00926E99" w:rsidRDefault="00C7079E" w:rsidP="00C707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7079E" w:rsidRPr="00C10876" w14:paraId="6FC5BC94" w14:textId="77777777" w:rsidTr="006D5596">
        <w:tc>
          <w:tcPr>
            <w:tcW w:w="704" w:type="dxa"/>
            <w:shd w:val="clear" w:color="auto" w:fill="auto"/>
          </w:tcPr>
          <w:p w14:paraId="39E868D4" w14:textId="77777777" w:rsidR="00C7079E" w:rsidRPr="00926E99" w:rsidRDefault="00C7079E" w:rsidP="00C7079E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240A53FA" w14:textId="46537F69" w:rsidR="00C7079E" w:rsidRPr="00926E99" w:rsidRDefault="00C7079E" w:rsidP="00C7079E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3B4451D2" w14:textId="0C4BCBB8" w:rsidR="00C7079E" w:rsidRPr="00926E99" w:rsidRDefault="00C7079E" w:rsidP="00C707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75903</w:t>
            </w:r>
          </w:p>
        </w:tc>
        <w:tc>
          <w:tcPr>
            <w:tcW w:w="1559" w:type="dxa"/>
            <w:shd w:val="clear" w:color="auto" w:fill="auto"/>
          </w:tcPr>
          <w:p w14:paraId="4703C160" w14:textId="77777777" w:rsidR="00C7079E" w:rsidRPr="00926E99" w:rsidRDefault="00C7079E" w:rsidP="00C707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61E62C7" w14:textId="77777777" w:rsidR="00C7079E" w:rsidRPr="00926E99" w:rsidRDefault="00C7079E" w:rsidP="00C7079E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6C06382" w14:textId="77777777" w:rsidR="00C7079E" w:rsidRPr="00926E99" w:rsidRDefault="00C7079E" w:rsidP="00C707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DB62568" w14:textId="77777777" w:rsidR="00C7079E" w:rsidRPr="00926E99" w:rsidRDefault="00C7079E" w:rsidP="00C707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7079E" w:rsidRPr="00C10876" w14:paraId="23E87518" w14:textId="77777777" w:rsidTr="006D5596">
        <w:tc>
          <w:tcPr>
            <w:tcW w:w="704" w:type="dxa"/>
            <w:shd w:val="clear" w:color="auto" w:fill="auto"/>
          </w:tcPr>
          <w:p w14:paraId="0FE063A4" w14:textId="77777777" w:rsidR="00C7079E" w:rsidRPr="00926E99" w:rsidRDefault="00C7079E" w:rsidP="00C7079E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2E5B5762" w14:textId="52D30CE3" w:rsidR="00C7079E" w:rsidRPr="00926E99" w:rsidRDefault="00C7079E" w:rsidP="00C7079E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0134050D" w14:textId="05A23F67" w:rsidR="00C7079E" w:rsidRPr="00926E99" w:rsidRDefault="00C7079E" w:rsidP="00C707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76099</w:t>
            </w:r>
          </w:p>
        </w:tc>
        <w:tc>
          <w:tcPr>
            <w:tcW w:w="1559" w:type="dxa"/>
            <w:shd w:val="clear" w:color="auto" w:fill="auto"/>
          </w:tcPr>
          <w:p w14:paraId="43B26AE9" w14:textId="77777777" w:rsidR="00C7079E" w:rsidRPr="00926E99" w:rsidRDefault="00C7079E" w:rsidP="00C707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EBC4669" w14:textId="77777777" w:rsidR="00C7079E" w:rsidRPr="00926E99" w:rsidRDefault="00C7079E" w:rsidP="00C7079E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7E60051" w14:textId="77777777" w:rsidR="00C7079E" w:rsidRPr="00926E99" w:rsidRDefault="00C7079E" w:rsidP="00C707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DA6D28F" w14:textId="77777777" w:rsidR="00C7079E" w:rsidRPr="00926E99" w:rsidRDefault="00C7079E" w:rsidP="00C707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7079E" w:rsidRPr="00C10876" w14:paraId="7A7C3F77" w14:textId="77777777" w:rsidTr="006D5596">
        <w:tc>
          <w:tcPr>
            <w:tcW w:w="704" w:type="dxa"/>
            <w:shd w:val="clear" w:color="auto" w:fill="auto"/>
          </w:tcPr>
          <w:p w14:paraId="27E0D597" w14:textId="77777777" w:rsidR="00C7079E" w:rsidRPr="00926E99" w:rsidRDefault="00C7079E" w:rsidP="00C7079E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14:paraId="776EBA59" w14:textId="3C670B37" w:rsidR="00C7079E" w:rsidRPr="00926E99" w:rsidRDefault="00C7079E" w:rsidP="00C7079E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rzesło</w:t>
            </w:r>
          </w:p>
        </w:tc>
        <w:tc>
          <w:tcPr>
            <w:tcW w:w="3261" w:type="dxa"/>
            <w:shd w:val="clear" w:color="auto" w:fill="auto"/>
          </w:tcPr>
          <w:p w14:paraId="6DEFE6E2" w14:textId="58260AAE" w:rsidR="00C7079E" w:rsidRPr="00926E99" w:rsidRDefault="00C7079E" w:rsidP="00C707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44311</w:t>
            </w:r>
          </w:p>
        </w:tc>
        <w:tc>
          <w:tcPr>
            <w:tcW w:w="1559" w:type="dxa"/>
            <w:shd w:val="clear" w:color="auto" w:fill="auto"/>
          </w:tcPr>
          <w:p w14:paraId="2779645D" w14:textId="77777777" w:rsidR="00C7079E" w:rsidRPr="00926E99" w:rsidRDefault="00C7079E" w:rsidP="00C707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70C0BCA" w14:textId="77777777" w:rsidR="00C7079E" w:rsidRPr="00926E99" w:rsidRDefault="00C7079E" w:rsidP="00C7079E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42D3394" w14:textId="77777777" w:rsidR="00C7079E" w:rsidRPr="00926E99" w:rsidRDefault="00C7079E" w:rsidP="00C707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5207D85" w14:textId="77777777" w:rsidR="00C7079E" w:rsidRPr="00926E99" w:rsidRDefault="00C7079E" w:rsidP="00C707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7079E" w:rsidRPr="00C10876" w14:paraId="6BDF64CC" w14:textId="77777777" w:rsidTr="006D5596">
        <w:tc>
          <w:tcPr>
            <w:tcW w:w="704" w:type="dxa"/>
            <w:shd w:val="clear" w:color="auto" w:fill="auto"/>
          </w:tcPr>
          <w:p w14:paraId="0B9BA4A8" w14:textId="77777777" w:rsidR="00C7079E" w:rsidRPr="00926E99" w:rsidRDefault="00C7079E" w:rsidP="00C7079E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14:paraId="6D086E36" w14:textId="46749CE9" w:rsidR="00C7079E" w:rsidRPr="00926E99" w:rsidRDefault="00C7079E" w:rsidP="00C7079E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Ekspres do kawy</w:t>
            </w:r>
          </w:p>
        </w:tc>
        <w:tc>
          <w:tcPr>
            <w:tcW w:w="3261" w:type="dxa"/>
            <w:shd w:val="clear" w:color="auto" w:fill="auto"/>
          </w:tcPr>
          <w:p w14:paraId="7778FBC2" w14:textId="02B47F79" w:rsidR="00C7079E" w:rsidRPr="00926E99" w:rsidRDefault="00C7079E" w:rsidP="00C707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I/44863</w:t>
            </w:r>
          </w:p>
        </w:tc>
        <w:tc>
          <w:tcPr>
            <w:tcW w:w="1559" w:type="dxa"/>
            <w:shd w:val="clear" w:color="auto" w:fill="auto"/>
          </w:tcPr>
          <w:p w14:paraId="775F4246" w14:textId="77777777" w:rsidR="00C7079E" w:rsidRPr="00926E99" w:rsidRDefault="00C7079E" w:rsidP="00C707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C7E80ED" w14:textId="77777777" w:rsidR="00C7079E" w:rsidRPr="00926E99" w:rsidRDefault="00C7079E" w:rsidP="00C7079E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C24C390" w14:textId="77777777" w:rsidR="00C7079E" w:rsidRPr="00926E99" w:rsidRDefault="00C7079E" w:rsidP="00C707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96F3F61" w14:textId="77777777" w:rsidR="00C7079E" w:rsidRPr="00926E99" w:rsidRDefault="00C7079E" w:rsidP="00C707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7079E" w:rsidRPr="00C10876" w14:paraId="3EB90305" w14:textId="77777777" w:rsidTr="006D5596">
        <w:tc>
          <w:tcPr>
            <w:tcW w:w="704" w:type="dxa"/>
            <w:shd w:val="clear" w:color="auto" w:fill="auto"/>
          </w:tcPr>
          <w:p w14:paraId="742AC9E9" w14:textId="77777777" w:rsidR="00C7079E" w:rsidRPr="00926E99" w:rsidRDefault="00C7079E" w:rsidP="00C7079E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14:paraId="2890EDC0" w14:textId="618AFCDA" w:rsidR="00C7079E" w:rsidRPr="00926E99" w:rsidRDefault="00C7079E" w:rsidP="00C7079E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Drobny sprzęt: wiatraki, kalkulatory, czajniki, itp.</w:t>
            </w:r>
          </w:p>
        </w:tc>
        <w:tc>
          <w:tcPr>
            <w:tcW w:w="3261" w:type="dxa"/>
            <w:shd w:val="clear" w:color="auto" w:fill="auto"/>
          </w:tcPr>
          <w:p w14:paraId="5AFDAD33" w14:textId="2C13245F" w:rsidR="00C7079E" w:rsidRPr="00926E99" w:rsidRDefault="00C7079E" w:rsidP="00C7079E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ez numeru</w:t>
            </w:r>
          </w:p>
        </w:tc>
        <w:tc>
          <w:tcPr>
            <w:tcW w:w="1559" w:type="dxa"/>
            <w:shd w:val="clear" w:color="auto" w:fill="auto"/>
          </w:tcPr>
          <w:p w14:paraId="50EA5E2F" w14:textId="77777777" w:rsidR="00C7079E" w:rsidRPr="00926E99" w:rsidRDefault="00C7079E" w:rsidP="00C7079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A2C170D" w14:textId="77777777" w:rsidR="00C7079E" w:rsidRPr="00926E99" w:rsidRDefault="00C7079E" w:rsidP="00C7079E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87D2FBB" w14:textId="77777777" w:rsidR="00C7079E" w:rsidRPr="00926E99" w:rsidRDefault="00C7079E" w:rsidP="00C707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59CE2E4" w14:textId="77777777" w:rsidR="00C7079E" w:rsidRPr="00926E99" w:rsidRDefault="00C7079E" w:rsidP="00C7079E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7BF50B42" w14:textId="157DBC63" w:rsidR="00D73909" w:rsidRDefault="00D73909" w:rsidP="00D73909">
      <w:pPr>
        <w:spacing w:line="360" w:lineRule="auto"/>
        <w:rPr>
          <w:rFonts w:asciiTheme="minorHAnsi" w:hAnsiTheme="minorHAnsi" w:cstheme="minorHAnsi"/>
        </w:rPr>
      </w:pPr>
    </w:p>
    <w:p w14:paraId="13B0ED7F" w14:textId="0593D837" w:rsidR="00926E99" w:rsidRDefault="00926E99" w:rsidP="00D73909">
      <w:pPr>
        <w:spacing w:line="360" w:lineRule="auto"/>
        <w:rPr>
          <w:rFonts w:asciiTheme="minorHAnsi" w:hAnsiTheme="minorHAnsi" w:cstheme="minorHAnsi"/>
        </w:rPr>
      </w:pPr>
    </w:p>
    <w:p w14:paraId="13DA5681" w14:textId="77777777" w:rsidR="00926E99" w:rsidRDefault="00926E99" w:rsidP="00D73909">
      <w:pPr>
        <w:spacing w:line="360" w:lineRule="auto"/>
        <w:rPr>
          <w:rFonts w:asciiTheme="minorHAnsi" w:hAnsiTheme="minorHAnsi" w:cstheme="minorHAnsi"/>
        </w:rPr>
      </w:pPr>
    </w:p>
    <w:p w14:paraId="50A73C02" w14:textId="5F387F6F" w:rsidR="00116B6C" w:rsidRPr="00797ADC" w:rsidRDefault="00116B6C" w:rsidP="00D73909">
      <w:pPr>
        <w:spacing w:line="360" w:lineRule="auto"/>
        <w:rPr>
          <w:rFonts w:asciiTheme="minorHAnsi" w:hAnsiTheme="minorHAnsi" w:cstheme="minorHAnsi"/>
          <w:b/>
          <w:bCs/>
        </w:rPr>
      </w:pPr>
      <w:r w:rsidRPr="00797ADC">
        <w:rPr>
          <w:rFonts w:asciiTheme="minorHAnsi" w:hAnsiTheme="minorHAnsi" w:cstheme="minorHAnsi"/>
          <w:b/>
          <w:bCs/>
        </w:rPr>
        <w:lastRenderedPageBreak/>
        <w:t xml:space="preserve">Urząd Skarbowy </w:t>
      </w:r>
      <w:r w:rsidR="00926E99">
        <w:rPr>
          <w:rFonts w:asciiTheme="minorHAnsi" w:hAnsiTheme="minorHAnsi" w:cstheme="minorHAnsi"/>
          <w:b/>
          <w:bCs/>
        </w:rPr>
        <w:t xml:space="preserve">w </w:t>
      </w:r>
      <w:r w:rsidRPr="00797ADC">
        <w:rPr>
          <w:rFonts w:asciiTheme="minorHAnsi" w:hAnsiTheme="minorHAnsi" w:cstheme="minorHAnsi"/>
          <w:b/>
          <w:bCs/>
        </w:rPr>
        <w:t>Limanow</w:t>
      </w:r>
      <w:r w:rsidR="00926E99">
        <w:rPr>
          <w:rFonts w:asciiTheme="minorHAnsi" w:hAnsiTheme="minorHAnsi" w:cstheme="minorHAnsi"/>
          <w:b/>
          <w:bCs/>
        </w:rPr>
        <w:t>ej</w:t>
      </w:r>
      <w:r w:rsidRPr="00797ADC">
        <w:rPr>
          <w:rFonts w:asciiTheme="minorHAnsi" w:hAnsiTheme="minorHAnsi" w:cstheme="minorHAnsi"/>
          <w:b/>
          <w:bCs/>
        </w:rPr>
        <w:t xml:space="preserve">, ul. </w:t>
      </w:r>
      <w:r w:rsidR="004A4FD2">
        <w:rPr>
          <w:rFonts w:asciiTheme="minorHAnsi" w:hAnsiTheme="minorHAnsi" w:cstheme="minorHAnsi"/>
          <w:b/>
          <w:bCs/>
        </w:rPr>
        <w:t xml:space="preserve">Matki Boskiej Bolesnej 9, </w:t>
      </w:r>
      <w:r w:rsidR="00281C8D">
        <w:rPr>
          <w:rFonts w:asciiTheme="minorHAnsi" w:hAnsiTheme="minorHAnsi" w:cstheme="minorHAnsi"/>
          <w:b/>
          <w:bCs/>
        </w:rPr>
        <w:t>34-600 Liman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693"/>
        <w:gridCol w:w="3261"/>
        <w:gridCol w:w="1559"/>
        <w:gridCol w:w="1984"/>
        <w:gridCol w:w="1985"/>
        <w:gridCol w:w="2410"/>
      </w:tblGrid>
      <w:tr w:rsidR="00B068AB" w:rsidRPr="00C10876" w14:paraId="35EF5636" w14:textId="77777777" w:rsidTr="006D5596">
        <w:tc>
          <w:tcPr>
            <w:tcW w:w="704" w:type="dxa"/>
            <w:shd w:val="clear" w:color="auto" w:fill="auto"/>
          </w:tcPr>
          <w:p w14:paraId="213CBA45" w14:textId="77777777" w:rsidR="00B068AB" w:rsidRPr="00C10876" w:rsidRDefault="00B068AB" w:rsidP="006D5596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shd w:val="clear" w:color="auto" w:fill="auto"/>
          </w:tcPr>
          <w:p w14:paraId="31C2A66F" w14:textId="77777777" w:rsidR="00B068AB" w:rsidRPr="00C10876" w:rsidRDefault="00B068AB" w:rsidP="006D5596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Nazwa składnika majątku ruchomego</w:t>
            </w:r>
          </w:p>
        </w:tc>
        <w:tc>
          <w:tcPr>
            <w:tcW w:w="3261" w:type="dxa"/>
            <w:shd w:val="clear" w:color="auto" w:fill="auto"/>
          </w:tcPr>
          <w:p w14:paraId="1377C11A" w14:textId="77777777" w:rsidR="00B068AB" w:rsidRPr="00C10876" w:rsidRDefault="00B068AB" w:rsidP="006D5596">
            <w:pPr>
              <w:snapToGrid w:val="0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Nr ewidencyjny składnika majątku ruchomego</w:t>
            </w:r>
          </w:p>
        </w:tc>
        <w:tc>
          <w:tcPr>
            <w:tcW w:w="1559" w:type="dxa"/>
            <w:shd w:val="clear" w:color="auto" w:fill="auto"/>
          </w:tcPr>
          <w:p w14:paraId="7437AE93" w14:textId="77777777" w:rsidR="00B068AB" w:rsidRPr="00C10876" w:rsidRDefault="00B068AB" w:rsidP="006D559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Wartość jednostkowa w PLN</w:t>
            </w:r>
          </w:p>
        </w:tc>
        <w:tc>
          <w:tcPr>
            <w:tcW w:w="1984" w:type="dxa"/>
            <w:shd w:val="clear" w:color="auto" w:fill="auto"/>
          </w:tcPr>
          <w:p w14:paraId="17313D15" w14:textId="77777777" w:rsidR="00B068AB" w:rsidRPr="00C10876" w:rsidRDefault="00B068AB" w:rsidP="006D559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 xml:space="preserve">Kwalifikacja składnika </w:t>
            </w:r>
          </w:p>
        </w:tc>
        <w:tc>
          <w:tcPr>
            <w:tcW w:w="1985" w:type="dxa"/>
            <w:shd w:val="clear" w:color="auto" w:fill="auto"/>
          </w:tcPr>
          <w:p w14:paraId="570115E2" w14:textId="77777777" w:rsidR="00B068AB" w:rsidRPr="00C10876" w:rsidRDefault="00B068AB" w:rsidP="006D559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Kod odpadu</w:t>
            </w:r>
          </w:p>
        </w:tc>
        <w:tc>
          <w:tcPr>
            <w:tcW w:w="2410" w:type="dxa"/>
            <w:shd w:val="clear" w:color="auto" w:fill="auto"/>
          </w:tcPr>
          <w:p w14:paraId="5FB17556" w14:textId="77777777" w:rsidR="00B068AB" w:rsidRPr="00C10876" w:rsidRDefault="00B068AB" w:rsidP="006D559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10876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40012F" w:rsidRPr="00C10876" w14:paraId="7B089287" w14:textId="77777777" w:rsidTr="006D5596">
        <w:tc>
          <w:tcPr>
            <w:tcW w:w="704" w:type="dxa"/>
            <w:shd w:val="clear" w:color="auto" w:fill="auto"/>
          </w:tcPr>
          <w:p w14:paraId="39CB13A9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  <w:b/>
                <w:bCs/>
              </w:rPr>
            </w:pPr>
            <w:r w:rsidRPr="00926E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3EBDFD28" w14:textId="1CE69980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926E99">
              <w:rPr>
                <w:rFonts w:asciiTheme="minorHAnsi" w:hAnsiTheme="minorHAnsi" w:cstheme="minorHAnsi"/>
              </w:rPr>
              <w:t>Lodówka ZANUSSI</w:t>
            </w:r>
          </w:p>
        </w:tc>
        <w:tc>
          <w:tcPr>
            <w:tcW w:w="3261" w:type="dxa"/>
            <w:shd w:val="clear" w:color="auto" w:fill="auto"/>
          </w:tcPr>
          <w:p w14:paraId="19A5BB4E" w14:textId="559B75C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926E99">
              <w:rPr>
                <w:rFonts w:asciiTheme="minorHAnsi" w:hAnsiTheme="minorHAnsi" w:cstheme="minorHAnsi"/>
              </w:rPr>
              <w:t>ISWK/EW/000605</w:t>
            </w:r>
          </w:p>
        </w:tc>
        <w:tc>
          <w:tcPr>
            <w:tcW w:w="1559" w:type="dxa"/>
            <w:shd w:val="clear" w:color="auto" w:fill="auto"/>
          </w:tcPr>
          <w:p w14:paraId="060F55AA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5560253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FA3DA09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6BF0415E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7D54C1A7" w14:textId="77777777" w:rsidTr="006D5596">
        <w:tc>
          <w:tcPr>
            <w:tcW w:w="704" w:type="dxa"/>
            <w:shd w:val="clear" w:color="auto" w:fill="auto"/>
          </w:tcPr>
          <w:p w14:paraId="12EA4E17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41C28460" w14:textId="48022890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limatyzator AIRWELL 80DC jednostka zewnętrzna</w:t>
            </w:r>
          </w:p>
        </w:tc>
        <w:tc>
          <w:tcPr>
            <w:tcW w:w="3261" w:type="dxa"/>
            <w:shd w:val="clear" w:color="auto" w:fill="auto"/>
          </w:tcPr>
          <w:p w14:paraId="5E5D1D4E" w14:textId="15DAEAEA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ST/MIU/6-65-653/1274</w:t>
            </w:r>
          </w:p>
        </w:tc>
        <w:tc>
          <w:tcPr>
            <w:tcW w:w="1559" w:type="dxa"/>
            <w:shd w:val="clear" w:color="auto" w:fill="auto"/>
          </w:tcPr>
          <w:p w14:paraId="353A2FA6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442C5E1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0AE02A8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EA8D089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1361176F" w14:textId="77777777" w:rsidTr="006D5596">
        <w:tc>
          <w:tcPr>
            <w:tcW w:w="704" w:type="dxa"/>
            <w:shd w:val="clear" w:color="auto" w:fill="auto"/>
          </w:tcPr>
          <w:p w14:paraId="3796121D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341B27D" w14:textId="0A72DB3E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limatyzator AIRWELL 80DC jednostka zewnętrzna</w:t>
            </w:r>
          </w:p>
        </w:tc>
        <w:tc>
          <w:tcPr>
            <w:tcW w:w="3261" w:type="dxa"/>
            <w:shd w:val="clear" w:color="auto" w:fill="auto"/>
          </w:tcPr>
          <w:p w14:paraId="0BD5BAAF" w14:textId="735190E5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ST/MIU/6-65-653/1275</w:t>
            </w:r>
          </w:p>
        </w:tc>
        <w:tc>
          <w:tcPr>
            <w:tcW w:w="1559" w:type="dxa"/>
            <w:shd w:val="clear" w:color="auto" w:fill="auto"/>
          </w:tcPr>
          <w:p w14:paraId="21678EB6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CDAAC5E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C135A3C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D79593B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6ECA5626" w14:textId="77777777" w:rsidTr="006D5596">
        <w:tc>
          <w:tcPr>
            <w:tcW w:w="704" w:type="dxa"/>
            <w:shd w:val="clear" w:color="auto" w:fill="auto"/>
          </w:tcPr>
          <w:p w14:paraId="0ECCBF7D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5FDAE0CC" w14:textId="1B3083F3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limatyzator AIRWELL K9 DCI</w:t>
            </w:r>
          </w:p>
        </w:tc>
        <w:tc>
          <w:tcPr>
            <w:tcW w:w="3261" w:type="dxa"/>
            <w:shd w:val="clear" w:color="auto" w:fill="auto"/>
          </w:tcPr>
          <w:p w14:paraId="6AEEC966" w14:textId="2F42C457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ST/MIU/6-65-653/1270</w:t>
            </w:r>
          </w:p>
        </w:tc>
        <w:tc>
          <w:tcPr>
            <w:tcW w:w="1559" w:type="dxa"/>
            <w:shd w:val="clear" w:color="auto" w:fill="auto"/>
          </w:tcPr>
          <w:p w14:paraId="65B13F58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BD80562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9536875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FDAFA89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665E4A5B" w14:textId="77777777" w:rsidTr="006D5596">
        <w:tc>
          <w:tcPr>
            <w:tcW w:w="704" w:type="dxa"/>
            <w:shd w:val="clear" w:color="auto" w:fill="auto"/>
          </w:tcPr>
          <w:p w14:paraId="6357DDB9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3CE1EE08" w14:textId="2F7306E3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limatyzator AIRWELL K9 DCI</w:t>
            </w:r>
          </w:p>
        </w:tc>
        <w:tc>
          <w:tcPr>
            <w:tcW w:w="3261" w:type="dxa"/>
            <w:shd w:val="clear" w:color="auto" w:fill="auto"/>
          </w:tcPr>
          <w:p w14:paraId="42756AFE" w14:textId="6ADBFEAA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ST/MIU/6-65-653/1271</w:t>
            </w:r>
          </w:p>
        </w:tc>
        <w:tc>
          <w:tcPr>
            <w:tcW w:w="1559" w:type="dxa"/>
            <w:shd w:val="clear" w:color="auto" w:fill="auto"/>
          </w:tcPr>
          <w:p w14:paraId="2D96740E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FEF187F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28BB10F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41435BD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59670CA2" w14:textId="77777777" w:rsidTr="006D5596">
        <w:tc>
          <w:tcPr>
            <w:tcW w:w="704" w:type="dxa"/>
            <w:shd w:val="clear" w:color="auto" w:fill="auto"/>
          </w:tcPr>
          <w:p w14:paraId="4A5775D3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185007A8" w14:textId="14C5B58C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limatyzator AIRWELL K9 DCI</w:t>
            </w:r>
          </w:p>
        </w:tc>
        <w:tc>
          <w:tcPr>
            <w:tcW w:w="3261" w:type="dxa"/>
            <w:shd w:val="clear" w:color="auto" w:fill="auto"/>
          </w:tcPr>
          <w:p w14:paraId="51427001" w14:textId="7FD28403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ST/MIU/6-65-653/1272</w:t>
            </w:r>
          </w:p>
        </w:tc>
        <w:tc>
          <w:tcPr>
            <w:tcW w:w="1559" w:type="dxa"/>
            <w:shd w:val="clear" w:color="auto" w:fill="auto"/>
          </w:tcPr>
          <w:p w14:paraId="7CCFA423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4D8C162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A7FB161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FC4BBD8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0B5F7508" w14:textId="77777777" w:rsidTr="006D5596">
        <w:tc>
          <w:tcPr>
            <w:tcW w:w="704" w:type="dxa"/>
            <w:shd w:val="clear" w:color="auto" w:fill="auto"/>
          </w:tcPr>
          <w:p w14:paraId="615C8169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34DD7BD3" w14:textId="4A1F6438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limatyzator AIRWELL K9 DCI</w:t>
            </w:r>
          </w:p>
        </w:tc>
        <w:tc>
          <w:tcPr>
            <w:tcW w:w="3261" w:type="dxa"/>
            <w:shd w:val="clear" w:color="auto" w:fill="auto"/>
          </w:tcPr>
          <w:p w14:paraId="2FE42FF6" w14:textId="31549F5F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ST/MIU/6-65-653/1273</w:t>
            </w:r>
          </w:p>
        </w:tc>
        <w:tc>
          <w:tcPr>
            <w:tcW w:w="1559" w:type="dxa"/>
            <w:shd w:val="clear" w:color="auto" w:fill="auto"/>
          </w:tcPr>
          <w:p w14:paraId="6010AFD4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B365272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E05D7F9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13B4F55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30F1E536" w14:textId="77777777" w:rsidTr="006D5596">
        <w:tc>
          <w:tcPr>
            <w:tcW w:w="704" w:type="dxa"/>
            <w:shd w:val="clear" w:color="auto" w:fill="auto"/>
          </w:tcPr>
          <w:p w14:paraId="68195ED7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30583B05" w14:textId="1672CFFD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limatyzator AIRWELL KDC 9INV</w:t>
            </w:r>
          </w:p>
        </w:tc>
        <w:tc>
          <w:tcPr>
            <w:tcW w:w="3261" w:type="dxa"/>
            <w:shd w:val="clear" w:color="auto" w:fill="auto"/>
          </w:tcPr>
          <w:p w14:paraId="43DCEB49" w14:textId="4DA1D388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ST/MIU/6-65-653/1276</w:t>
            </w:r>
          </w:p>
        </w:tc>
        <w:tc>
          <w:tcPr>
            <w:tcW w:w="1559" w:type="dxa"/>
            <w:shd w:val="clear" w:color="auto" w:fill="auto"/>
          </w:tcPr>
          <w:p w14:paraId="0D3B1967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F4A3BA4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DDED765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8FA2F34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0F1D2988" w14:textId="77777777" w:rsidTr="006D5596">
        <w:tc>
          <w:tcPr>
            <w:tcW w:w="704" w:type="dxa"/>
            <w:shd w:val="clear" w:color="auto" w:fill="auto"/>
          </w:tcPr>
          <w:p w14:paraId="4AF32441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6CC2B112" w14:textId="543CF234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limatyzator AIRWELL KDC 9INV</w:t>
            </w:r>
          </w:p>
        </w:tc>
        <w:tc>
          <w:tcPr>
            <w:tcW w:w="3261" w:type="dxa"/>
            <w:shd w:val="clear" w:color="auto" w:fill="auto"/>
          </w:tcPr>
          <w:p w14:paraId="040FE91E" w14:textId="4124A103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ST/MIU/6-65-653/1277</w:t>
            </w:r>
          </w:p>
        </w:tc>
        <w:tc>
          <w:tcPr>
            <w:tcW w:w="1559" w:type="dxa"/>
            <w:shd w:val="clear" w:color="auto" w:fill="auto"/>
          </w:tcPr>
          <w:p w14:paraId="716ED4D3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3E793F2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62376F8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997C995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23E6DB2E" w14:textId="77777777" w:rsidTr="006D5596">
        <w:tc>
          <w:tcPr>
            <w:tcW w:w="704" w:type="dxa"/>
            <w:shd w:val="clear" w:color="auto" w:fill="auto"/>
          </w:tcPr>
          <w:p w14:paraId="6CCEF60F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5AC28B5E" w14:textId="3541CE0D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limatyzator AIRWELL KDC 9INV</w:t>
            </w:r>
          </w:p>
        </w:tc>
        <w:tc>
          <w:tcPr>
            <w:tcW w:w="3261" w:type="dxa"/>
            <w:shd w:val="clear" w:color="auto" w:fill="auto"/>
          </w:tcPr>
          <w:p w14:paraId="746980F8" w14:textId="388A9A05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ST/MIU/6-65-653/1278</w:t>
            </w:r>
          </w:p>
        </w:tc>
        <w:tc>
          <w:tcPr>
            <w:tcW w:w="1559" w:type="dxa"/>
            <w:shd w:val="clear" w:color="auto" w:fill="auto"/>
          </w:tcPr>
          <w:p w14:paraId="0E85928C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553C06E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909FEF2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F867297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4D02C80B" w14:textId="77777777" w:rsidTr="006D5596">
        <w:tc>
          <w:tcPr>
            <w:tcW w:w="704" w:type="dxa"/>
            <w:shd w:val="clear" w:color="auto" w:fill="auto"/>
          </w:tcPr>
          <w:p w14:paraId="6A7342C2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62D4FE84" w14:textId="38438EBA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limatyzator AIRWELL KDC 9INV</w:t>
            </w:r>
          </w:p>
        </w:tc>
        <w:tc>
          <w:tcPr>
            <w:tcW w:w="3261" w:type="dxa"/>
            <w:shd w:val="clear" w:color="auto" w:fill="auto"/>
          </w:tcPr>
          <w:p w14:paraId="2034F954" w14:textId="12C75867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ST/MIU/6-65-653/1279</w:t>
            </w:r>
          </w:p>
        </w:tc>
        <w:tc>
          <w:tcPr>
            <w:tcW w:w="1559" w:type="dxa"/>
            <w:shd w:val="clear" w:color="auto" w:fill="auto"/>
          </w:tcPr>
          <w:p w14:paraId="2B4DCA28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25134AD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05EAA03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AAD14C6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17FAC1C9" w14:textId="77777777" w:rsidTr="006D5596">
        <w:tc>
          <w:tcPr>
            <w:tcW w:w="704" w:type="dxa"/>
            <w:shd w:val="clear" w:color="auto" w:fill="auto"/>
          </w:tcPr>
          <w:p w14:paraId="7EC13F36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56A2E610" w14:textId="0497314D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limatyzator ścienny LG S36AW/NDO z jednostką zewnętrzną</w:t>
            </w:r>
          </w:p>
        </w:tc>
        <w:tc>
          <w:tcPr>
            <w:tcW w:w="3261" w:type="dxa"/>
            <w:shd w:val="clear" w:color="auto" w:fill="auto"/>
          </w:tcPr>
          <w:p w14:paraId="4260DFEF" w14:textId="374B0E32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ST/MIU/6-65-653/1285</w:t>
            </w:r>
          </w:p>
        </w:tc>
        <w:tc>
          <w:tcPr>
            <w:tcW w:w="1559" w:type="dxa"/>
            <w:shd w:val="clear" w:color="auto" w:fill="auto"/>
          </w:tcPr>
          <w:p w14:paraId="197BB1C9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9603D51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C1D2956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5C7AB13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4D3B9631" w14:textId="77777777" w:rsidTr="006D5596">
        <w:tc>
          <w:tcPr>
            <w:tcW w:w="704" w:type="dxa"/>
            <w:shd w:val="clear" w:color="auto" w:fill="auto"/>
          </w:tcPr>
          <w:p w14:paraId="09E8F33F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14:paraId="48C86658" w14:textId="556C68FB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Wieszak</w:t>
            </w:r>
          </w:p>
        </w:tc>
        <w:tc>
          <w:tcPr>
            <w:tcW w:w="3261" w:type="dxa"/>
            <w:shd w:val="clear" w:color="auto" w:fill="auto"/>
          </w:tcPr>
          <w:p w14:paraId="4B0B091F" w14:textId="3B0456B3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V/22150</w:t>
            </w:r>
          </w:p>
        </w:tc>
        <w:tc>
          <w:tcPr>
            <w:tcW w:w="1559" w:type="dxa"/>
            <w:shd w:val="clear" w:color="auto" w:fill="auto"/>
          </w:tcPr>
          <w:p w14:paraId="0169CB39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2A5FED5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52E02E7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1322ED7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0B08C784" w14:textId="77777777" w:rsidTr="006D5596">
        <w:tc>
          <w:tcPr>
            <w:tcW w:w="704" w:type="dxa"/>
            <w:shd w:val="clear" w:color="auto" w:fill="auto"/>
          </w:tcPr>
          <w:p w14:paraId="01FDB676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14:paraId="7D4D8C7A" w14:textId="307EF1FC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Szafka</w:t>
            </w:r>
          </w:p>
        </w:tc>
        <w:tc>
          <w:tcPr>
            <w:tcW w:w="3261" w:type="dxa"/>
            <w:shd w:val="clear" w:color="auto" w:fill="auto"/>
          </w:tcPr>
          <w:p w14:paraId="23132CB2" w14:textId="11162C0A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V/21647</w:t>
            </w:r>
          </w:p>
        </w:tc>
        <w:tc>
          <w:tcPr>
            <w:tcW w:w="1559" w:type="dxa"/>
            <w:shd w:val="clear" w:color="auto" w:fill="auto"/>
          </w:tcPr>
          <w:p w14:paraId="31A66356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73D9655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0BD2EA4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4B33BC5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2DE80157" w14:textId="77777777" w:rsidTr="006D5596">
        <w:tc>
          <w:tcPr>
            <w:tcW w:w="704" w:type="dxa"/>
            <w:shd w:val="clear" w:color="auto" w:fill="auto"/>
          </w:tcPr>
          <w:p w14:paraId="6ADAC959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14:paraId="666B5696" w14:textId="1AA426CB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Półka ścienna</w:t>
            </w:r>
          </w:p>
        </w:tc>
        <w:tc>
          <w:tcPr>
            <w:tcW w:w="3261" w:type="dxa"/>
            <w:shd w:val="clear" w:color="auto" w:fill="auto"/>
          </w:tcPr>
          <w:p w14:paraId="3EE5B10D" w14:textId="26710533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ez numeru</w:t>
            </w:r>
          </w:p>
        </w:tc>
        <w:tc>
          <w:tcPr>
            <w:tcW w:w="1559" w:type="dxa"/>
            <w:shd w:val="clear" w:color="auto" w:fill="auto"/>
          </w:tcPr>
          <w:p w14:paraId="0CC62388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84DC9C9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B42F265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259E661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63051A84" w14:textId="77777777" w:rsidTr="006D5596">
        <w:tc>
          <w:tcPr>
            <w:tcW w:w="704" w:type="dxa"/>
            <w:shd w:val="clear" w:color="auto" w:fill="auto"/>
          </w:tcPr>
          <w:p w14:paraId="388821E0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lastRenderedPageBreak/>
              <w:t>16</w:t>
            </w:r>
          </w:p>
        </w:tc>
        <w:tc>
          <w:tcPr>
            <w:tcW w:w="2693" w:type="dxa"/>
            <w:shd w:val="clear" w:color="auto" w:fill="auto"/>
          </w:tcPr>
          <w:p w14:paraId="59885BDA" w14:textId="58E14BFE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Półka ścienna</w:t>
            </w:r>
          </w:p>
        </w:tc>
        <w:tc>
          <w:tcPr>
            <w:tcW w:w="3261" w:type="dxa"/>
            <w:shd w:val="clear" w:color="auto" w:fill="auto"/>
          </w:tcPr>
          <w:p w14:paraId="5F388CFD" w14:textId="562D40A4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Bez numeru</w:t>
            </w:r>
          </w:p>
        </w:tc>
        <w:tc>
          <w:tcPr>
            <w:tcW w:w="1559" w:type="dxa"/>
            <w:shd w:val="clear" w:color="auto" w:fill="auto"/>
          </w:tcPr>
          <w:p w14:paraId="1785BB1A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0678B39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F54B4B8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FA5B45D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7928F97E" w14:textId="77777777" w:rsidTr="006D5596">
        <w:tc>
          <w:tcPr>
            <w:tcW w:w="704" w:type="dxa"/>
            <w:shd w:val="clear" w:color="auto" w:fill="auto"/>
          </w:tcPr>
          <w:p w14:paraId="55D725C6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39D10561" w14:textId="2115A69A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  <w:color w:val="auto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22C83C06" w14:textId="56A51F4F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1533</w:t>
            </w:r>
          </w:p>
        </w:tc>
        <w:tc>
          <w:tcPr>
            <w:tcW w:w="1559" w:type="dxa"/>
            <w:shd w:val="clear" w:color="auto" w:fill="auto"/>
          </w:tcPr>
          <w:p w14:paraId="76B3673A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B8C0CFC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6DB1590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DD6EC03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125F47C1" w14:textId="77777777" w:rsidTr="006D5596">
        <w:tc>
          <w:tcPr>
            <w:tcW w:w="704" w:type="dxa"/>
            <w:shd w:val="clear" w:color="auto" w:fill="auto"/>
          </w:tcPr>
          <w:p w14:paraId="33F83EC6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14:paraId="558D1043" w14:textId="17AF10D7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  <w:color w:val="auto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1FB5CE7B" w14:textId="3225B43D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1562</w:t>
            </w:r>
          </w:p>
        </w:tc>
        <w:tc>
          <w:tcPr>
            <w:tcW w:w="1559" w:type="dxa"/>
            <w:shd w:val="clear" w:color="auto" w:fill="auto"/>
          </w:tcPr>
          <w:p w14:paraId="1CBF0CFE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8622A9D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909A7AC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27234C6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316E3C03" w14:textId="77777777" w:rsidTr="006D5596">
        <w:tc>
          <w:tcPr>
            <w:tcW w:w="704" w:type="dxa"/>
            <w:shd w:val="clear" w:color="auto" w:fill="auto"/>
          </w:tcPr>
          <w:p w14:paraId="6C5076F3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14:paraId="65F03F30" w14:textId="6B806179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4CB4F877" w14:textId="37284C94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1514</w:t>
            </w:r>
          </w:p>
        </w:tc>
        <w:tc>
          <w:tcPr>
            <w:tcW w:w="1559" w:type="dxa"/>
            <w:shd w:val="clear" w:color="auto" w:fill="auto"/>
          </w:tcPr>
          <w:p w14:paraId="55ACD9E0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32F4EC0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8ECF691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5BBD1D9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5335DFDA" w14:textId="77777777" w:rsidTr="006D5596">
        <w:tc>
          <w:tcPr>
            <w:tcW w:w="704" w:type="dxa"/>
            <w:shd w:val="clear" w:color="auto" w:fill="auto"/>
          </w:tcPr>
          <w:p w14:paraId="6D01122F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5D237FC5" w14:textId="200E99B7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35E99B95" w14:textId="6B2BD40D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1420</w:t>
            </w:r>
          </w:p>
        </w:tc>
        <w:tc>
          <w:tcPr>
            <w:tcW w:w="1559" w:type="dxa"/>
            <w:shd w:val="clear" w:color="auto" w:fill="auto"/>
          </w:tcPr>
          <w:p w14:paraId="5E027600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F75B3CC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17F4BC4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B8A4997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52D7D324" w14:textId="77777777" w:rsidTr="006D5596">
        <w:tc>
          <w:tcPr>
            <w:tcW w:w="704" w:type="dxa"/>
            <w:shd w:val="clear" w:color="auto" w:fill="auto"/>
          </w:tcPr>
          <w:p w14:paraId="54D983CD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14:paraId="37A22A49" w14:textId="0B72D702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633D120D" w14:textId="4FAF2AF0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1525</w:t>
            </w:r>
          </w:p>
        </w:tc>
        <w:tc>
          <w:tcPr>
            <w:tcW w:w="1559" w:type="dxa"/>
            <w:shd w:val="clear" w:color="auto" w:fill="auto"/>
          </w:tcPr>
          <w:p w14:paraId="38EA6D44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46E9CCD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28228CE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66459DB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4A80E6AF" w14:textId="77777777" w:rsidTr="006D5596">
        <w:tc>
          <w:tcPr>
            <w:tcW w:w="704" w:type="dxa"/>
            <w:shd w:val="clear" w:color="auto" w:fill="auto"/>
          </w:tcPr>
          <w:p w14:paraId="3CCBE8D7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14:paraId="75B054FF" w14:textId="0E0F1068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08B9B320" w14:textId="72F529BD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1634</w:t>
            </w:r>
          </w:p>
        </w:tc>
        <w:tc>
          <w:tcPr>
            <w:tcW w:w="1559" w:type="dxa"/>
            <w:shd w:val="clear" w:color="auto" w:fill="auto"/>
          </w:tcPr>
          <w:p w14:paraId="57198919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9AD5FF3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B4694EA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DCBB238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0F197E08" w14:textId="77777777" w:rsidTr="006D5596">
        <w:tc>
          <w:tcPr>
            <w:tcW w:w="704" w:type="dxa"/>
            <w:shd w:val="clear" w:color="auto" w:fill="auto"/>
          </w:tcPr>
          <w:p w14:paraId="4E1EA755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14:paraId="090646F7" w14:textId="424F2E32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50DD3876" w14:textId="72AC1BCA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1540</w:t>
            </w:r>
          </w:p>
        </w:tc>
        <w:tc>
          <w:tcPr>
            <w:tcW w:w="1559" w:type="dxa"/>
            <w:shd w:val="clear" w:color="auto" w:fill="auto"/>
          </w:tcPr>
          <w:p w14:paraId="51CBF2B0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82A3264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5DBE1C0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F7037CC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2E30B1E7" w14:textId="77777777" w:rsidTr="006D5596">
        <w:tc>
          <w:tcPr>
            <w:tcW w:w="704" w:type="dxa"/>
            <w:shd w:val="clear" w:color="auto" w:fill="auto"/>
          </w:tcPr>
          <w:p w14:paraId="6004A231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14:paraId="2CCF0EDD" w14:textId="4FB2F63D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1E79FEB1" w14:textId="1F9D64B1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1504</w:t>
            </w:r>
          </w:p>
        </w:tc>
        <w:tc>
          <w:tcPr>
            <w:tcW w:w="1559" w:type="dxa"/>
            <w:shd w:val="clear" w:color="auto" w:fill="auto"/>
          </w:tcPr>
          <w:p w14:paraId="492C8DF0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D4E0E86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68FF875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C3B68D0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1E67167C" w14:textId="77777777" w:rsidTr="006D5596">
        <w:tc>
          <w:tcPr>
            <w:tcW w:w="704" w:type="dxa"/>
            <w:shd w:val="clear" w:color="auto" w:fill="auto"/>
          </w:tcPr>
          <w:p w14:paraId="1D25C98E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693" w:type="dxa"/>
            <w:shd w:val="clear" w:color="auto" w:fill="auto"/>
          </w:tcPr>
          <w:p w14:paraId="4DB20FDF" w14:textId="742CAEAB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4317BC32" w14:textId="7135C430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1498</w:t>
            </w:r>
          </w:p>
        </w:tc>
        <w:tc>
          <w:tcPr>
            <w:tcW w:w="1559" w:type="dxa"/>
            <w:shd w:val="clear" w:color="auto" w:fill="auto"/>
          </w:tcPr>
          <w:p w14:paraId="009BB05F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FC9D6B2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D3E4E9F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A5AF49D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24010704" w14:textId="77777777" w:rsidTr="006D5596">
        <w:tc>
          <w:tcPr>
            <w:tcW w:w="704" w:type="dxa"/>
            <w:shd w:val="clear" w:color="auto" w:fill="auto"/>
          </w:tcPr>
          <w:p w14:paraId="73D658A7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693" w:type="dxa"/>
            <w:shd w:val="clear" w:color="auto" w:fill="auto"/>
          </w:tcPr>
          <w:p w14:paraId="0113F50F" w14:textId="36B45F32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75ACF39F" w14:textId="40B4E172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76797</w:t>
            </w:r>
          </w:p>
        </w:tc>
        <w:tc>
          <w:tcPr>
            <w:tcW w:w="1559" w:type="dxa"/>
            <w:shd w:val="clear" w:color="auto" w:fill="auto"/>
          </w:tcPr>
          <w:p w14:paraId="070B1D4B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06F6EEE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DFF9280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0A423E0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0A04D868" w14:textId="77777777" w:rsidTr="006D5596">
        <w:tc>
          <w:tcPr>
            <w:tcW w:w="704" w:type="dxa"/>
            <w:shd w:val="clear" w:color="auto" w:fill="auto"/>
          </w:tcPr>
          <w:p w14:paraId="5676F899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693" w:type="dxa"/>
            <w:shd w:val="clear" w:color="auto" w:fill="auto"/>
          </w:tcPr>
          <w:p w14:paraId="2D2BDEC0" w14:textId="7639BBE9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070D2513" w14:textId="1FEAD042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51052</w:t>
            </w:r>
          </w:p>
        </w:tc>
        <w:tc>
          <w:tcPr>
            <w:tcW w:w="1559" w:type="dxa"/>
            <w:shd w:val="clear" w:color="auto" w:fill="auto"/>
          </w:tcPr>
          <w:p w14:paraId="1E53FBA8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6EA26E3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FE2978D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2DCC1D5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60B737F0" w14:textId="77777777" w:rsidTr="006D5596">
        <w:tc>
          <w:tcPr>
            <w:tcW w:w="704" w:type="dxa"/>
            <w:shd w:val="clear" w:color="auto" w:fill="auto"/>
          </w:tcPr>
          <w:p w14:paraId="76EEC0F4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14:paraId="406D532B" w14:textId="0E443C23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3D1C5C48" w14:textId="6AC3BB1E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1421</w:t>
            </w:r>
          </w:p>
        </w:tc>
        <w:tc>
          <w:tcPr>
            <w:tcW w:w="1559" w:type="dxa"/>
            <w:shd w:val="clear" w:color="auto" w:fill="auto"/>
          </w:tcPr>
          <w:p w14:paraId="040D10D3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44B19E4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02CEBE3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66235CF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5CA85F5F" w14:textId="77777777" w:rsidTr="006D5596">
        <w:tc>
          <w:tcPr>
            <w:tcW w:w="704" w:type="dxa"/>
            <w:shd w:val="clear" w:color="auto" w:fill="auto"/>
          </w:tcPr>
          <w:p w14:paraId="6FE9E80C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14:paraId="7B7809D8" w14:textId="71EE54C6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471E9C7A" w14:textId="5F3718D4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 xml:space="preserve">ISWK/PST/III/21607 </w:t>
            </w:r>
          </w:p>
        </w:tc>
        <w:tc>
          <w:tcPr>
            <w:tcW w:w="1559" w:type="dxa"/>
            <w:shd w:val="clear" w:color="auto" w:fill="auto"/>
          </w:tcPr>
          <w:p w14:paraId="7C65DBA5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AA83549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2112489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6B36EA3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747DC68E" w14:textId="77777777" w:rsidTr="006D5596">
        <w:tc>
          <w:tcPr>
            <w:tcW w:w="704" w:type="dxa"/>
            <w:shd w:val="clear" w:color="auto" w:fill="auto"/>
          </w:tcPr>
          <w:p w14:paraId="425F989A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14:paraId="686E24A9" w14:textId="5FC0623E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648143A1" w14:textId="7285CD92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1519</w:t>
            </w:r>
          </w:p>
        </w:tc>
        <w:tc>
          <w:tcPr>
            <w:tcW w:w="1559" w:type="dxa"/>
            <w:shd w:val="clear" w:color="auto" w:fill="auto"/>
          </w:tcPr>
          <w:p w14:paraId="4E0C6854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D0B4D7C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5A86843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8B4A07D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7E57C44B" w14:textId="77777777" w:rsidTr="006D5596">
        <w:tc>
          <w:tcPr>
            <w:tcW w:w="704" w:type="dxa"/>
            <w:shd w:val="clear" w:color="auto" w:fill="auto"/>
          </w:tcPr>
          <w:p w14:paraId="18372C0D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14:paraId="17A1A8F2" w14:textId="122C4D35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2FDB0490" w14:textId="489AA4C6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1550</w:t>
            </w:r>
          </w:p>
        </w:tc>
        <w:tc>
          <w:tcPr>
            <w:tcW w:w="1559" w:type="dxa"/>
            <w:shd w:val="clear" w:color="auto" w:fill="auto"/>
          </w:tcPr>
          <w:p w14:paraId="004AC815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FEA70D8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FF7F68B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6BA2630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75DB7AFE" w14:textId="77777777" w:rsidTr="006D5596">
        <w:tc>
          <w:tcPr>
            <w:tcW w:w="704" w:type="dxa"/>
            <w:shd w:val="clear" w:color="auto" w:fill="auto"/>
          </w:tcPr>
          <w:p w14:paraId="08126EAE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693" w:type="dxa"/>
            <w:shd w:val="clear" w:color="auto" w:fill="auto"/>
          </w:tcPr>
          <w:p w14:paraId="462CBF62" w14:textId="6FB01472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3DB6F8F4" w14:textId="510D556B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1407</w:t>
            </w:r>
          </w:p>
        </w:tc>
        <w:tc>
          <w:tcPr>
            <w:tcW w:w="1559" w:type="dxa"/>
            <w:shd w:val="clear" w:color="auto" w:fill="auto"/>
          </w:tcPr>
          <w:p w14:paraId="2F798720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441B256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76373AB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D594C93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0351DB93" w14:textId="77777777" w:rsidTr="006D5596">
        <w:tc>
          <w:tcPr>
            <w:tcW w:w="704" w:type="dxa"/>
            <w:shd w:val="clear" w:color="auto" w:fill="auto"/>
          </w:tcPr>
          <w:p w14:paraId="000A4914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693" w:type="dxa"/>
            <w:shd w:val="clear" w:color="auto" w:fill="auto"/>
          </w:tcPr>
          <w:p w14:paraId="25A23FD6" w14:textId="0792DB64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5C77B7BA" w14:textId="27F745ED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1423</w:t>
            </w:r>
          </w:p>
        </w:tc>
        <w:tc>
          <w:tcPr>
            <w:tcW w:w="1559" w:type="dxa"/>
            <w:shd w:val="clear" w:color="auto" w:fill="auto"/>
          </w:tcPr>
          <w:p w14:paraId="77D050E1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DBBC0AD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6DB66EA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A081671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62EFD6B2" w14:textId="77777777" w:rsidTr="006D5596">
        <w:tc>
          <w:tcPr>
            <w:tcW w:w="704" w:type="dxa"/>
            <w:shd w:val="clear" w:color="auto" w:fill="auto"/>
          </w:tcPr>
          <w:p w14:paraId="766146CE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693" w:type="dxa"/>
            <w:shd w:val="clear" w:color="auto" w:fill="auto"/>
          </w:tcPr>
          <w:p w14:paraId="0CE633B8" w14:textId="54424A39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Fotel</w:t>
            </w:r>
          </w:p>
        </w:tc>
        <w:tc>
          <w:tcPr>
            <w:tcW w:w="3261" w:type="dxa"/>
            <w:shd w:val="clear" w:color="auto" w:fill="auto"/>
          </w:tcPr>
          <w:p w14:paraId="765ACD04" w14:textId="0E263E3B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1528</w:t>
            </w:r>
          </w:p>
        </w:tc>
        <w:tc>
          <w:tcPr>
            <w:tcW w:w="1559" w:type="dxa"/>
            <w:shd w:val="clear" w:color="auto" w:fill="auto"/>
          </w:tcPr>
          <w:p w14:paraId="147814FB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DC9A4D8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BC5CD22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E5B62F4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67165158" w14:textId="77777777" w:rsidTr="006D5596">
        <w:tc>
          <w:tcPr>
            <w:tcW w:w="704" w:type="dxa"/>
            <w:shd w:val="clear" w:color="auto" w:fill="auto"/>
          </w:tcPr>
          <w:p w14:paraId="260C6360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693" w:type="dxa"/>
            <w:shd w:val="clear" w:color="auto" w:fill="auto"/>
          </w:tcPr>
          <w:p w14:paraId="444D2541" w14:textId="6C2E28E2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Skaner HP N 6310 B1-02850 z UKS</w:t>
            </w:r>
          </w:p>
        </w:tc>
        <w:tc>
          <w:tcPr>
            <w:tcW w:w="3261" w:type="dxa"/>
            <w:shd w:val="clear" w:color="auto" w:fill="auto"/>
          </w:tcPr>
          <w:p w14:paraId="5E9AFE1C" w14:textId="41E362EF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V/53182</w:t>
            </w:r>
          </w:p>
        </w:tc>
        <w:tc>
          <w:tcPr>
            <w:tcW w:w="1559" w:type="dxa"/>
            <w:shd w:val="clear" w:color="auto" w:fill="auto"/>
          </w:tcPr>
          <w:p w14:paraId="7B136DA8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362BF0B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E47C9F5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31BA859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57A5B409" w14:textId="77777777" w:rsidTr="006D5596">
        <w:tc>
          <w:tcPr>
            <w:tcW w:w="704" w:type="dxa"/>
            <w:shd w:val="clear" w:color="auto" w:fill="auto"/>
          </w:tcPr>
          <w:p w14:paraId="5E3B9634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14:paraId="2EFE1EAF" w14:textId="4B5735FA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Skaner HP N 6310 16-01-06461 z IC</w:t>
            </w:r>
          </w:p>
        </w:tc>
        <w:tc>
          <w:tcPr>
            <w:tcW w:w="3261" w:type="dxa"/>
            <w:shd w:val="clear" w:color="auto" w:fill="auto"/>
          </w:tcPr>
          <w:p w14:paraId="65EBF896" w14:textId="6BBE98C6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V/65279</w:t>
            </w:r>
          </w:p>
        </w:tc>
        <w:tc>
          <w:tcPr>
            <w:tcW w:w="1559" w:type="dxa"/>
            <w:shd w:val="clear" w:color="auto" w:fill="auto"/>
          </w:tcPr>
          <w:p w14:paraId="28AC8A9B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E4E164D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4BA7871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0AB5341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281D4CD2" w14:textId="77777777" w:rsidTr="006D5596">
        <w:tc>
          <w:tcPr>
            <w:tcW w:w="704" w:type="dxa"/>
            <w:shd w:val="clear" w:color="auto" w:fill="auto"/>
          </w:tcPr>
          <w:p w14:paraId="0AF8ABCB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2693" w:type="dxa"/>
            <w:shd w:val="clear" w:color="auto" w:fill="auto"/>
          </w:tcPr>
          <w:p w14:paraId="00E33B27" w14:textId="09F7E5C9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Skaner PLUSTEK</w:t>
            </w:r>
          </w:p>
        </w:tc>
        <w:tc>
          <w:tcPr>
            <w:tcW w:w="3261" w:type="dxa"/>
            <w:shd w:val="clear" w:color="auto" w:fill="auto"/>
          </w:tcPr>
          <w:p w14:paraId="286107AF" w14:textId="0636FB42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V/22138</w:t>
            </w:r>
          </w:p>
        </w:tc>
        <w:tc>
          <w:tcPr>
            <w:tcW w:w="1559" w:type="dxa"/>
            <w:shd w:val="clear" w:color="auto" w:fill="auto"/>
          </w:tcPr>
          <w:p w14:paraId="2D70871D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0FC2DE7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579C840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C0432CA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4EEC77F0" w14:textId="77777777" w:rsidTr="006D5596">
        <w:tc>
          <w:tcPr>
            <w:tcW w:w="704" w:type="dxa"/>
            <w:shd w:val="clear" w:color="auto" w:fill="auto"/>
          </w:tcPr>
          <w:p w14:paraId="0718DB2D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2693" w:type="dxa"/>
            <w:shd w:val="clear" w:color="auto" w:fill="auto"/>
          </w:tcPr>
          <w:p w14:paraId="5F9CFA61" w14:textId="0651BF0A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 xml:space="preserve">Ekspres do kawy </w:t>
            </w:r>
            <w:proofErr w:type="spellStart"/>
            <w:r w:rsidRPr="00926E99">
              <w:rPr>
                <w:rFonts w:asciiTheme="minorHAnsi" w:hAnsiTheme="minorHAnsi" w:cstheme="minorHAnsi"/>
              </w:rPr>
              <w:t>Delonghi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43E3B73" w14:textId="091A8E9F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I/55970</w:t>
            </w:r>
          </w:p>
        </w:tc>
        <w:tc>
          <w:tcPr>
            <w:tcW w:w="1559" w:type="dxa"/>
            <w:shd w:val="clear" w:color="auto" w:fill="auto"/>
          </w:tcPr>
          <w:p w14:paraId="027B66F3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3292648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CAE863A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E604964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3AF7C1D5" w14:textId="77777777" w:rsidTr="006D5596">
        <w:tc>
          <w:tcPr>
            <w:tcW w:w="704" w:type="dxa"/>
            <w:shd w:val="clear" w:color="auto" w:fill="auto"/>
          </w:tcPr>
          <w:p w14:paraId="60C220B4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14:paraId="126D9686" w14:textId="5ADE0EC6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 xml:space="preserve">Niszczarka HSM Classic 104.3 </w:t>
            </w:r>
          </w:p>
        </w:tc>
        <w:tc>
          <w:tcPr>
            <w:tcW w:w="3261" w:type="dxa"/>
            <w:shd w:val="clear" w:color="auto" w:fill="auto"/>
          </w:tcPr>
          <w:p w14:paraId="11345332" w14:textId="13E9B7CB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I/21893</w:t>
            </w:r>
          </w:p>
        </w:tc>
        <w:tc>
          <w:tcPr>
            <w:tcW w:w="1559" w:type="dxa"/>
            <w:shd w:val="clear" w:color="auto" w:fill="auto"/>
          </w:tcPr>
          <w:p w14:paraId="1F6867B4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35F2342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3D85DA9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E8E0F8F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61C80E75" w14:textId="77777777" w:rsidTr="006D5596">
        <w:tc>
          <w:tcPr>
            <w:tcW w:w="704" w:type="dxa"/>
            <w:shd w:val="clear" w:color="auto" w:fill="auto"/>
          </w:tcPr>
          <w:p w14:paraId="4DD3DCE6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14:paraId="53CE3932" w14:textId="083CB5E0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 xml:space="preserve">Aparat telefoniczny systemowy SLICAN wraz z 2 szt. konsol, część składowa centrali telefonicznej o numerze  </w:t>
            </w:r>
            <w:r w:rsidRPr="00926E99">
              <w:rPr>
                <w:rFonts w:asciiTheme="minorHAnsi" w:hAnsiTheme="minorHAnsi" w:cstheme="minorHAnsi"/>
              </w:rPr>
              <w:lastRenderedPageBreak/>
              <w:t>ISWK/ST/MIU/6-62-626/1265</w:t>
            </w:r>
          </w:p>
        </w:tc>
        <w:tc>
          <w:tcPr>
            <w:tcW w:w="3261" w:type="dxa"/>
            <w:shd w:val="clear" w:color="auto" w:fill="auto"/>
          </w:tcPr>
          <w:p w14:paraId="2975249B" w14:textId="1C19FEA9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lastRenderedPageBreak/>
              <w:t>Bez numeru</w:t>
            </w:r>
          </w:p>
        </w:tc>
        <w:tc>
          <w:tcPr>
            <w:tcW w:w="1559" w:type="dxa"/>
            <w:shd w:val="clear" w:color="auto" w:fill="auto"/>
          </w:tcPr>
          <w:p w14:paraId="0E0A284D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6B8CB38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A58F47D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1A854BF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682A1853" w14:textId="77777777" w:rsidTr="006D5596">
        <w:tc>
          <w:tcPr>
            <w:tcW w:w="704" w:type="dxa"/>
            <w:shd w:val="clear" w:color="auto" w:fill="auto"/>
          </w:tcPr>
          <w:p w14:paraId="52DF8E12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2693" w:type="dxa"/>
            <w:shd w:val="clear" w:color="auto" w:fill="auto"/>
          </w:tcPr>
          <w:p w14:paraId="655A3422" w14:textId="2C4B5A49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Aparat telefoniczny bezprzewodowy PANASONIC</w:t>
            </w:r>
          </w:p>
        </w:tc>
        <w:tc>
          <w:tcPr>
            <w:tcW w:w="3261" w:type="dxa"/>
            <w:shd w:val="clear" w:color="auto" w:fill="auto"/>
          </w:tcPr>
          <w:p w14:paraId="508EF642" w14:textId="61D36188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78A3020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B64EF8D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A46C957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8A6F5A1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43C4EF62" w14:textId="77777777" w:rsidTr="006D5596">
        <w:tc>
          <w:tcPr>
            <w:tcW w:w="704" w:type="dxa"/>
            <w:shd w:val="clear" w:color="auto" w:fill="auto"/>
          </w:tcPr>
          <w:p w14:paraId="31F40524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2693" w:type="dxa"/>
            <w:shd w:val="clear" w:color="auto" w:fill="auto"/>
          </w:tcPr>
          <w:p w14:paraId="7975F983" w14:textId="05519565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Aparat telefoniczny bezprzewodowy PANASONIC</w:t>
            </w:r>
          </w:p>
        </w:tc>
        <w:tc>
          <w:tcPr>
            <w:tcW w:w="3261" w:type="dxa"/>
            <w:shd w:val="clear" w:color="auto" w:fill="auto"/>
          </w:tcPr>
          <w:p w14:paraId="3DF202B6" w14:textId="25DD0841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85EDE28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A7D566F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569B91C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3EF70BD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30C72861" w14:textId="77777777" w:rsidTr="006D5596">
        <w:tc>
          <w:tcPr>
            <w:tcW w:w="704" w:type="dxa"/>
            <w:shd w:val="clear" w:color="auto" w:fill="auto"/>
          </w:tcPr>
          <w:p w14:paraId="75204BA7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2693" w:type="dxa"/>
            <w:shd w:val="clear" w:color="auto" w:fill="auto"/>
          </w:tcPr>
          <w:p w14:paraId="730349B0" w14:textId="2B9260CF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Aparat telefoniczny bezprzewodowy PANASONIC</w:t>
            </w:r>
          </w:p>
        </w:tc>
        <w:tc>
          <w:tcPr>
            <w:tcW w:w="3261" w:type="dxa"/>
            <w:shd w:val="clear" w:color="auto" w:fill="auto"/>
          </w:tcPr>
          <w:p w14:paraId="602EE73C" w14:textId="2998ABB5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269E435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3647EF3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16704E0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832D2A0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2ADCCABD" w14:textId="77777777" w:rsidTr="006D5596">
        <w:tc>
          <w:tcPr>
            <w:tcW w:w="704" w:type="dxa"/>
            <w:shd w:val="clear" w:color="auto" w:fill="auto"/>
          </w:tcPr>
          <w:p w14:paraId="6364EC6D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2693" w:type="dxa"/>
            <w:shd w:val="clear" w:color="auto" w:fill="auto"/>
          </w:tcPr>
          <w:p w14:paraId="31CEED9C" w14:textId="610015AB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Aparat telefoniczny bezprzewodowy PANASONIC</w:t>
            </w:r>
          </w:p>
        </w:tc>
        <w:tc>
          <w:tcPr>
            <w:tcW w:w="3261" w:type="dxa"/>
            <w:shd w:val="clear" w:color="auto" w:fill="auto"/>
          </w:tcPr>
          <w:p w14:paraId="6A7E559B" w14:textId="5B4C35EF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BA716A5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41C6AAB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134FAD5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887BFFB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25FAEDB8" w14:textId="77777777" w:rsidTr="006D5596">
        <w:tc>
          <w:tcPr>
            <w:tcW w:w="704" w:type="dxa"/>
            <w:shd w:val="clear" w:color="auto" w:fill="auto"/>
          </w:tcPr>
          <w:p w14:paraId="735A843B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2693" w:type="dxa"/>
            <w:shd w:val="clear" w:color="auto" w:fill="auto"/>
          </w:tcPr>
          <w:p w14:paraId="728FC7E3" w14:textId="15BDF27C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Aparat telefoniczny bezprzewodowy PANASONIC</w:t>
            </w:r>
          </w:p>
        </w:tc>
        <w:tc>
          <w:tcPr>
            <w:tcW w:w="3261" w:type="dxa"/>
            <w:shd w:val="clear" w:color="auto" w:fill="auto"/>
          </w:tcPr>
          <w:p w14:paraId="10F4446E" w14:textId="330C3EAA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5F1F845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ECE2D68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36B0CD6B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7C54528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2DD5A151" w14:textId="77777777" w:rsidTr="006D5596">
        <w:tc>
          <w:tcPr>
            <w:tcW w:w="704" w:type="dxa"/>
            <w:shd w:val="clear" w:color="auto" w:fill="auto"/>
          </w:tcPr>
          <w:p w14:paraId="267E6BAF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2693" w:type="dxa"/>
            <w:shd w:val="clear" w:color="auto" w:fill="auto"/>
          </w:tcPr>
          <w:p w14:paraId="5AF5E91F" w14:textId="77CCBB66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Aparat telefoniczny bezprzewodowy PANASONIC</w:t>
            </w:r>
          </w:p>
        </w:tc>
        <w:tc>
          <w:tcPr>
            <w:tcW w:w="3261" w:type="dxa"/>
            <w:shd w:val="clear" w:color="auto" w:fill="auto"/>
          </w:tcPr>
          <w:p w14:paraId="26FD2E38" w14:textId="043E2860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9E2D9A8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EC4EE86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3FF8B7C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D96D0D0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098F336E" w14:textId="77777777" w:rsidTr="006D5596">
        <w:tc>
          <w:tcPr>
            <w:tcW w:w="704" w:type="dxa"/>
            <w:shd w:val="clear" w:color="auto" w:fill="auto"/>
          </w:tcPr>
          <w:p w14:paraId="779A6D86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2693" w:type="dxa"/>
            <w:shd w:val="clear" w:color="auto" w:fill="auto"/>
          </w:tcPr>
          <w:p w14:paraId="7A68AA5B" w14:textId="5F9FA924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Aparat telefoniczny bezprzewodowy PANASONIC</w:t>
            </w:r>
          </w:p>
        </w:tc>
        <w:tc>
          <w:tcPr>
            <w:tcW w:w="3261" w:type="dxa"/>
            <w:shd w:val="clear" w:color="auto" w:fill="auto"/>
          </w:tcPr>
          <w:p w14:paraId="1C5C6EDB" w14:textId="0B28A1BF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1157C89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057575B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1BF11C1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A18EED4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012F" w:rsidRPr="00C10876" w14:paraId="43D3C78A" w14:textId="77777777" w:rsidTr="006D5596">
        <w:tc>
          <w:tcPr>
            <w:tcW w:w="704" w:type="dxa"/>
            <w:shd w:val="clear" w:color="auto" w:fill="auto"/>
          </w:tcPr>
          <w:p w14:paraId="55B4B277" w14:textId="77777777" w:rsidR="0040012F" w:rsidRPr="00926E99" w:rsidRDefault="0040012F" w:rsidP="0040012F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2693" w:type="dxa"/>
            <w:shd w:val="clear" w:color="auto" w:fill="auto"/>
          </w:tcPr>
          <w:p w14:paraId="102F5F38" w14:textId="30D1E3CB" w:rsidR="0040012F" w:rsidRPr="00926E99" w:rsidRDefault="0040012F" w:rsidP="0040012F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Aparat telefoniczny bezprzewodowy PANASONIC</w:t>
            </w:r>
          </w:p>
        </w:tc>
        <w:tc>
          <w:tcPr>
            <w:tcW w:w="3261" w:type="dxa"/>
            <w:shd w:val="clear" w:color="auto" w:fill="auto"/>
          </w:tcPr>
          <w:p w14:paraId="04648E9C" w14:textId="7F1CC08E" w:rsidR="0040012F" w:rsidRPr="00926E99" w:rsidRDefault="0040012F" w:rsidP="0040012F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0BFB10B" w14:textId="77777777" w:rsidR="0040012F" w:rsidRPr="00926E99" w:rsidRDefault="0040012F" w:rsidP="0040012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4F7B993" w14:textId="77777777" w:rsidR="0040012F" w:rsidRPr="00926E99" w:rsidRDefault="0040012F" w:rsidP="0040012F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5E9740A6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B981112" w14:textId="77777777" w:rsidR="0040012F" w:rsidRPr="00926E99" w:rsidRDefault="0040012F" w:rsidP="0040012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D6F18" w:rsidRPr="00C10876" w14:paraId="68EADA37" w14:textId="77777777" w:rsidTr="006D5596">
        <w:tc>
          <w:tcPr>
            <w:tcW w:w="704" w:type="dxa"/>
            <w:shd w:val="clear" w:color="auto" w:fill="auto"/>
          </w:tcPr>
          <w:p w14:paraId="2E9AD778" w14:textId="77777777" w:rsidR="00BD6F18" w:rsidRPr="00926E99" w:rsidRDefault="00BD6F18" w:rsidP="00BD6F1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2693" w:type="dxa"/>
            <w:shd w:val="clear" w:color="auto" w:fill="auto"/>
          </w:tcPr>
          <w:p w14:paraId="0548E460" w14:textId="70F21606" w:rsidR="00BD6F18" w:rsidRPr="00926E99" w:rsidRDefault="00BD6F18" w:rsidP="00BD6F1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Czajnik elektryczny</w:t>
            </w:r>
          </w:p>
        </w:tc>
        <w:tc>
          <w:tcPr>
            <w:tcW w:w="3261" w:type="dxa"/>
            <w:shd w:val="clear" w:color="auto" w:fill="auto"/>
          </w:tcPr>
          <w:p w14:paraId="586DD8D1" w14:textId="1243DAB8" w:rsidR="00BD6F18" w:rsidRPr="00926E99" w:rsidRDefault="00BD6F18" w:rsidP="00BD6F1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923AEA2" w14:textId="77777777" w:rsidR="00BD6F18" w:rsidRPr="00926E99" w:rsidRDefault="00BD6F18" w:rsidP="00BD6F1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8EF3520" w14:textId="77777777" w:rsidR="00BD6F18" w:rsidRPr="00926E99" w:rsidRDefault="00BD6F18" w:rsidP="00BD6F1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BD5CFE9" w14:textId="77777777" w:rsidR="00BD6F18" w:rsidRPr="00926E99" w:rsidRDefault="00BD6F18" w:rsidP="00BD6F1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495FBD4" w14:textId="77777777" w:rsidR="00BD6F18" w:rsidRPr="00926E99" w:rsidRDefault="00BD6F18" w:rsidP="00BD6F1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D6F18" w:rsidRPr="00C10876" w14:paraId="4A060EF8" w14:textId="77777777" w:rsidTr="006D5596">
        <w:tc>
          <w:tcPr>
            <w:tcW w:w="704" w:type="dxa"/>
            <w:shd w:val="clear" w:color="auto" w:fill="auto"/>
          </w:tcPr>
          <w:p w14:paraId="14C266E5" w14:textId="77777777" w:rsidR="00BD6F18" w:rsidRPr="00926E99" w:rsidRDefault="00BD6F18" w:rsidP="00BD6F1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693" w:type="dxa"/>
            <w:shd w:val="clear" w:color="auto" w:fill="auto"/>
          </w:tcPr>
          <w:p w14:paraId="00F21CC9" w14:textId="502A861B" w:rsidR="00BD6F18" w:rsidRPr="00926E99" w:rsidRDefault="00BD6F18" w:rsidP="00BD6F1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Maszyna do liczenia CITIZEN</w:t>
            </w:r>
          </w:p>
        </w:tc>
        <w:tc>
          <w:tcPr>
            <w:tcW w:w="3261" w:type="dxa"/>
            <w:shd w:val="clear" w:color="auto" w:fill="auto"/>
          </w:tcPr>
          <w:p w14:paraId="63470A55" w14:textId="0A679BAB" w:rsidR="00BD6F18" w:rsidRPr="00926E99" w:rsidRDefault="00BD6F18" w:rsidP="00BD6F1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7644B61" w14:textId="77777777" w:rsidR="00BD6F18" w:rsidRPr="00926E99" w:rsidRDefault="00BD6F18" w:rsidP="00BD6F1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DAC87C8" w14:textId="77777777" w:rsidR="00BD6F18" w:rsidRPr="00926E99" w:rsidRDefault="00BD6F18" w:rsidP="00BD6F1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EE1B854" w14:textId="77777777" w:rsidR="00BD6F18" w:rsidRPr="00926E99" w:rsidRDefault="00BD6F18" w:rsidP="00BD6F1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46962F5" w14:textId="77777777" w:rsidR="00BD6F18" w:rsidRPr="00926E99" w:rsidRDefault="00BD6F18" w:rsidP="00BD6F1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D6F18" w:rsidRPr="00C10876" w14:paraId="32B8DD68" w14:textId="77777777" w:rsidTr="006D5596">
        <w:tc>
          <w:tcPr>
            <w:tcW w:w="704" w:type="dxa"/>
            <w:shd w:val="clear" w:color="auto" w:fill="auto"/>
          </w:tcPr>
          <w:p w14:paraId="6579223F" w14:textId="77777777" w:rsidR="00BD6F18" w:rsidRPr="00926E99" w:rsidRDefault="00BD6F18" w:rsidP="00BD6F1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2693" w:type="dxa"/>
            <w:shd w:val="clear" w:color="auto" w:fill="auto"/>
          </w:tcPr>
          <w:p w14:paraId="7323C923" w14:textId="43CBAB24" w:rsidR="00BD6F18" w:rsidRPr="00926E99" w:rsidRDefault="00BD6F18" w:rsidP="00BD6F1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Maszyna do liczenia CITIZEN</w:t>
            </w:r>
          </w:p>
        </w:tc>
        <w:tc>
          <w:tcPr>
            <w:tcW w:w="3261" w:type="dxa"/>
            <w:shd w:val="clear" w:color="auto" w:fill="auto"/>
          </w:tcPr>
          <w:p w14:paraId="3EE84664" w14:textId="77714A82" w:rsidR="00BD6F18" w:rsidRPr="00926E99" w:rsidRDefault="00BD6F18" w:rsidP="00BD6F1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FE13BC6" w14:textId="77777777" w:rsidR="00BD6F18" w:rsidRPr="00926E99" w:rsidRDefault="00BD6F18" w:rsidP="00BD6F1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EBF05C7" w14:textId="77777777" w:rsidR="00BD6F18" w:rsidRPr="00926E99" w:rsidRDefault="00BD6F18" w:rsidP="00BD6F1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714D7E07" w14:textId="77777777" w:rsidR="00BD6F18" w:rsidRPr="00926E99" w:rsidRDefault="00BD6F18" w:rsidP="00BD6F1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4E8D179" w14:textId="77777777" w:rsidR="00BD6F18" w:rsidRPr="00926E99" w:rsidRDefault="00BD6F18" w:rsidP="00BD6F1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D6F18" w:rsidRPr="00C10876" w14:paraId="4CEB1E5B" w14:textId="77777777" w:rsidTr="006D5596">
        <w:tc>
          <w:tcPr>
            <w:tcW w:w="704" w:type="dxa"/>
            <w:shd w:val="clear" w:color="auto" w:fill="auto"/>
          </w:tcPr>
          <w:p w14:paraId="7912BF70" w14:textId="77777777" w:rsidR="00BD6F18" w:rsidRPr="00926E99" w:rsidRDefault="00BD6F18" w:rsidP="00BD6F1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2693" w:type="dxa"/>
            <w:shd w:val="clear" w:color="auto" w:fill="auto"/>
          </w:tcPr>
          <w:p w14:paraId="5F4711AA" w14:textId="5044538A" w:rsidR="00BD6F18" w:rsidRPr="00926E99" w:rsidRDefault="00BD6F18" w:rsidP="00BD6F1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Maszyna do liczenia CITIZEN</w:t>
            </w:r>
          </w:p>
        </w:tc>
        <w:tc>
          <w:tcPr>
            <w:tcW w:w="3261" w:type="dxa"/>
            <w:shd w:val="clear" w:color="auto" w:fill="auto"/>
          </w:tcPr>
          <w:p w14:paraId="447D88D7" w14:textId="6845A7C7" w:rsidR="00BD6F18" w:rsidRPr="00926E99" w:rsidRDefault="00BD6F18" w:rsidP="00BD6F1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EF77108" w14:textId="77777777" w:rsidR="00BD6F18" w:rsidRPr="00926E99" w:rsidRDefault="00BD6F18" w:rsidP="00BD6F1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5B7F9FB" w14:textId="77777777" w:rsidR="00BD6F18" w:rsidRPr="00926E99" w:rsidRDefault="00BD6F18" w:rsidP="00BD6F1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DFDBCE4" w14:textId="77777777" w:rsidR="00BD6F18" w:rsidRPr="00926E99" w:rsidRDefault="00BD6F18" w:rsidP="00BD6F1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A446533" w14:textId="77777777" w:rsidR="00BD6F18" w:rsidRPr="00926E99" w:rsidRDefault="00BD6F18" w:rsidP="00BD6F1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D6F18" w:rsidRPr="00C10876" w14:paraId="0E05A040" w14:textId="77777777" w:rsidTr="006D5596">
        <w:trPr>
          <w:trHeight w:val="529"/>
        </w:trPr>
        <w:tc>
          <w:tcPr>
            <w:tcW w:w="704" w:type="dxa"/>
            <w:shd w:val="clear" w:color="auto" w:fill="auto"/>
          </w:tcPr>
          <w:p w14:paraId="72F8782D" w14:textId="77777777" w:rsidR="00BD6F18" w:rsidRPr="00926E99" w:rsidRDefault="00BD6F18" w:rsidP="00BD6F1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lastRenderedPageBreak/>
              <w:t>53</w:t>
            </w:r>
          </w:p>
        </w:tc>
        <w:tc>
          <w:tcPr>
            <w:tcW w:w="2693" w:type="dxa"/>
            <w:shd w:val="clear" w:color="auto" w:fill="auto"/>
          </w:tcPr>
          <w:p w14:paraId="41273E80" w14:textId="5342648B" w:rsidR="00BD6F18" w:rsidRPr="00926E99" w:rsidRDefault="00BD6F18" w:rsidP="00BD6F1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Maszyna do liczenia CITIZEN</w:t>
            </w:r>
          </w:p>
        </w:tc>
        <w:tc>
          <w:tcPr>
            <w:tcW w:w="3261" w:type="dxa"/>
            <w:shd w:val="clear" w:color="auto" w:fill="auto"/>
          </w:tcPr>
          <w:p w14:paraId="19957A90" w14:textId="35180DE0" w:rsidR="00BD6F18" w:rsidRPr="00926E99" w:rsidRDefault="00BD6F18" w:rsidP="00BD6F1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68B936C" w14:textId="77777777" w:rsidR="00BD6F18" w:rsidRPr="00926E99" w:rsidRDefault="00BD6F18" w:rsidP="00BD6F1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3A3570D" w14:textId="77777777" w:rsidR="00BD6F18" w:rsidRPr="00926E99" w:rsidRDefault="00BD6F18" w:rsidP="00BD6F1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C4F45C5" w14:textId="77777777" w:rsidR="00BD6F18" w:rsidRPr="00926E99" w:rsidRDefault="00BD6F18" w:rsidP="00BD6F1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8346B4F" w14:textId="77777777" w:rsidR="00BD6F18" w:rsidRPr="00926E99" w:rsidRDefault="00BD6F18" w:rsidP="00BD6F1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D6F18" w:rsidRPr="00C10876" w14:paraId="5CAC00F9" w14:textId="77777777" w:rsidTr="006D5596">
        <w:tc>
          <w:tcPr>
            <w:tcW w:w="704" w:type="dxa"/>
            <w:shd w:val="clear" w:color="auto" w:fill="auto"/>
          </w:tcPr>
          <w:p w14:paraId="08E1761E" w14:textId="77777777" w:rsidR="00BD6F18" w:rsidRPr="00926E99" w:rsidRDefault="00BD6F18" w:rsidP="00BD6F1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2693" w:type="dxa"/>
            <w:shd w:val="clear" w:color="auto" w:fill="auto"/>
          </w:tcPr>
          <w:p w14:paraId="4C7D1F96" w14:textId="76D91AFF" w:rsidR="00BD6F18" w:rsidRPr="00926E99" w:rsidRDefault="00BD6F18" w:rsidP="00BD6F1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Maszyna do liczenia CITIZEN</w:t>
            </w:r>
          </w:p>
        </w:tc>
        <w:tc>
          <w:tcPr>
            <w:tcW w:w="3261" w:type="dxa"/>
            <w:shd w:val="clear" w:color="auto" w:fill="auto"/>
          </w:tcPr>
          <w:p w14:paraId="77318A4A" w14:textId="01ED9390" w:rsidR="00BD6F18" w:rsidRPr="00926E99" w:rsidRDefault="00BD6F18" w:rsidP="00BD6F1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293400E" w14:textId="77777777" w:rsidR="00BD6F18" w:rsidRPr="00926E99" w:rsidRDefault="00BD6F18" w:rsidP="00BD6F1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60D26A3" w14:textId="77777777" w:rsidR="00BD6F18" w:rsidRPr="00926E99" w:rsidRDefault="00BD6F18" w:rsidP="00BD6F1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619014FA" w14:textId="77777777" w:rsidR="00BD6F18" w:rsidRPr="00926E99" w:rsidRDefault="00BD6F18" w:rsidP="00BD6F1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F81ABE2" w14:textId="77777777" w:rsidR="00BD6F18" w:rsidRPr="00926E99" w:rsidRDefault="00BD6F18" w:rsidP="00BD6F1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D6F18" w:rsidRPr="00C10876" w14:paraId="7FD4DE92" w14:textId="77777777" w:rsidTr="006D5596">
        <w:tc>
          <w:tcPr>
            <w:tcW w:w="704" w:type="dxa"/>
            <w:shd w:val="clear" w:color="auto" w:fill="auto"/>
          </w:tcPr>
          <w:p w14:paraId="4DAE44AC" w14:textId="77777777" w:rsidR="00BD6F18" w:rsidRPr="00926E99" w:rsidRDefault="00BD6F18" w:rsidP="00BD6F1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2693" w:type="dxa"/>
            <w:shd w:val="clear" w:color="auto" w:fill="auto"/>
          </w:tcPr>
          <w:p w14:paraId="318D49C2" w14:textId="1242B695" w:rsidR="00BD6F18" w:rsidRPr="00926E99" w:rsidRDefault="00BD6F18" w:rsidP="00BD6F1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Maszyna do liczenia CITIZEN</w:t>
            </w:r>
          </w:p>
        </w:tc>
        <w:tc>
          <w:tcPr>
            <w:tcW w:w="3261" w:type="dxa"/>
            <w:shd w:val="clear" w:color="auto" w:fill="auto"/>
          </w:tcPr>
          <w:p w14:paraId="14537810" w14:textId="24633F9C" w:rsidR="00BD6F18" w:rsidRPr="00926E99" w:rsidRDefault="00BD6F18" w:rsidP="00BD6F1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131B675" w14:textId="77777777" w:rsidR="00BD6F18" w:rsidRPr="00926E99" w:rsidRDefault="00BD6F18" w:rsidP="00BD6F1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B318CA1" w14:textId="77777777" w:rsidR="00BD6F18" w:rsidRPr="00926E99" w:rsidRDefault="00BD6F18" w:rsidP="00BD6F1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6ECEC6E" w14:textId="77777777" w:rsidR="00BD6F18" w:rsidRPr="00926E99" w:rsidRDefault="00BD6F18" w:rsidP="00BD6F1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A37200A" w14:textId="77777777" w:rsidR="00BD6F18" w:rsidRPr="00926E99" w:rsidRDefault="00BD6F18" w:rsidP="00BD6F1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D6F18" w:rsidRPr="00C10876" w14:paraId="38594042" w14:textId="77777777" w:rsidTr="006D5596">
        <w:tc>
          <w:tcPr>
            <w:tcW w:w="704" w:type="dxa"/>
            <w:shd w:val="clear" w:color="auto" w:fill="auto"/>
          </w:tcPr>
          <w:p w14:paraId="246B770F" w14:textId="77777777" w:rsidR="00BD6F18" w:rsidRPr="00926E99" w:rsidRDefault="00BD6F18" w:rsidP="00BD6F1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2693" w:type="dxa"/>
            <w:shd w:val="clear" w:color="auto" w:fill="auto"/>
          </w:tcPr>
          <w:p w14:paraId="49C34334" w14:textId="0E8C071C" w:rsidR="00BD6F18" w:rsidRPr="00926E99" w:rsidRDefault="00BD6F18" w:rsidP="00BD6F1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Drukarka Lexmark</w:t>
            </w:r>
          </w:p>
        </w:tc>
        <w:tc>
          <w:tcPr>
            <w:tcW w:w="3261" w:type="dxa"/>
            <w:shd w:val="clear" w:color="auto" w:fill="auto"/>
          </w:tcPr>
          <w:p w14:paraId="62F60A0A" w14:textId="2CF982EE" w:rsidR="00BD6F18" w:rsidRPr="00926E99" w:rsidRDefault="00BD6F18" w:rsidP="00BD6F1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V/25315</w:t>
            </w:r>
          </w:p>
        </w:tc>
        <w:tc>
          <w:tcPr>
            <w:tcW w:w="1559" w:type="dxa"/>
            <w:shd w:val="clear" w:color="auto" w:fill="auto"/>
          </w:tcPr>
          <w:p w14:paraId="13EC0DE8" w14:textId="77777777" w:rsidR="00BD6F18" w:rsidRPr="00926E99" w:rsidRDefault="00BD6F18" w:rsidP="00BD6F1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1DE42D0" w14:textId="77777777" w:rsidR="00BD6F18" w:rsidRPr="00926E99" w:rsidRDefault="00BD6F18" w:rsidP="00BD6F1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6B614FC" w14:textId="77777777" w:rsidR="00BD6F18" w:rsidRPr="00926E99" w:rsidRDefault="00BD6F18" w:rsidP="00BD6F1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24FBED8" w14:textId="77777777" w:rsidR="00BD6F18" w:rsidRPr="00926E99" w:rsidRDefault="00BD6F18" w:rsidP="00BD6F1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D6F18" w:rsidRPr="00C10876" w14:paraId="5EA3F2DA" w14:textId="77777777" w:rsidTr="006D5596">
        <w:tc>
          <w:tcPr>
            <w:tcW w:w="704" w:type="dxa"/>
            <w:shd w:val="clear" w:color="auto" w:fill="auto"/>
          </w:tcPr>
          <w:p w14:paraId="5302EB02" w14:textId="77777777" w:rsidR="00BD6F18" w:rsidRPr="00926E99" w:rsidRDefault="00BD6F18" w:rsidP="00BD6F1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2693" w:type="dxa"/>
            <w:shd w:val="clear" w:color="auto" w:fill="auto"/>
          </w:tcPr>
          <w:p w14:paraId="31FE8D0F" w14:textId="7B20C26B" w:rsidR="00BD6F18" w:rsidRPr="00926E99" w:rsidRDefault="00BD6F18" w:rsidP="00BD6F1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 xml:space="preserve">Skaner </w:t>
            </w:r>
            <w:proofErr w:type="spellStart"/>
            <w:r w:rsidRPr="00926E99">
              <w:rPr>
                <w:rFonts w:asciiTheme="minorHAnsi" w:hAnsiTheme="minorHAnsi" w:cstheme="minorHAnsi"/>
              </w:rPr>
              <w:t>Plustek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0D76506B" w14:textId="32CF7A88" w:rsidR="00BD6F18" w:rsidRPr="00926E99" w:rsidRDefault="00BD6F18" w:rsidP="00BD6F18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SK/4-49-491-/1259/SK</w:t>
            </w:r>
          </w:p>
        </w:tc>
        <w:tc>
          <w:tcPr>
            <w:tcW w:w="1559" w:type="dxa"/>
            <w:shd w:val="clear" w:color="auto" w:fill="auto"/>
          </w:tcPr>
          <w:p w14:paraId="0EF7D5CB" w14:textId="77777777" w:rsidR="00BD6F18" w:rsidRPr="00926E99" w:rsidRDefault="00BD6F18" w:rsidP="00BD6F1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4D173B5" w14:textId="77777777" w:rsidR="00BD6F18" w:rsidRPr="00926E99" w:rsidRDefault="00BD6F18" w:rsidP="00BD6F1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0250D1FB" w14:textId="77777777" w:rsidR="00BD6F18" w:rsidRPr="00926E99" w:rsidRDefault="00BD6F18" w:rsidP="00BD6F1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1943AE2" w14:textId="77777777" w:rsidR="00BD6F18" w:rsidRPr="00926E99" w:rsidRDefault="00BD6F18" w:rsidP="00BD6F1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D6F18" w:rsidRPr="00C10876" w14:paraId="03279A00" w14:textId="77777777" w:rsidTr="006D5596">
        <w:tc>
          <w:tcPr>
            <w:tcW w:w="704" w:type="dxa"/>
            <w:shd w:val="clear" w:color="auto" w:fill="auto"/>
          </w:tcPr>
          <w:p w14:paraId="52A8849D" w14:textId="77777777" w:rsidR="00BD6F18" w:rsidRPr="00926E99" w:rsidRDefault="00BD6F18" w:rsidP="00BD6F1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2693" w:type="dxa"/>
            <w:shd w:val="clear" w:color="auto" w:fill="auto"/>
          </w:tcPr>
          <w:p w14:paraId="25F458B3" w14:textId="5C9C9064" w:rsidR="00BD6F18" w:rsidRPr="00926E99" w:rsidRDefault="00BD6F18" w:rsidP="00BD6F1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rzesło</w:t>
            </w:r>
          </w:p>
        </w:tc>
        <w:tc>
          <w:tcPr>
            <w:tcW w:w="3261" w:type="dxa"/>
            <w:shd w:val="clear" w:color="auto" w:fill="auto"/>
          </w:tcPr>
          <w:p w14:paraId="29FB8074" w14:textId="7D5C3620" w:rsidR="00BD6F18" w:rsidRPr="00926E99" w:rsidRDefault="00BD6F18" w:rsidP="00BD6F18">
            <w:pPr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III/21384</w:t>
            </w:r>
          </w:p>
        </w:tc>
        <w:tc>
          <w:tcPr>
            <w:tcW w:w="1559" w:type="dxa"/>
            <w:shd w:val="clear" w:color="auto" w:fill="auto"/>
          </w:tcPr>
          <w:p w14:paraId="307BA92D" w14:textId="77777777" w:rsidR="00BD6F18" w:rsidRPr="00926E99" w:rsidRDefault="00BD6F18" w:rsidP="00BD6F1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315DE52" w14:textId="77777777" w:rsidR="00BD6F18" w:rsidRPr="00926E99" w:rsidRDefault="00BD6F18" w:rsidP="00BD6F1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8FEA164" w14:textId="77777777" w:rsidR="00BD6F18" w:rsidRPr="00926E99" w:rsidRDefault="00BD6F18" w:rsidP="00BD6F1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B825C9B" w14:textId="77777777" w:rsidR="00BD6F18" w:rsidRPr="00926E99" w:rsidRDefault="00BD6F18" w:rsidP="00BD6F1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D6F18" w:rsidRPr="00C10876" w14:paraId="0D0C58DB" w14:textId="77777777" w:rsidTr="006D5596">
        <w:tc>
          <w:tcPr>
            <w:tcW w:w="704" w:type="dxa"/>
            <w:shd w:val="clear" w:color="auto" w:fill="auto"/>
          </w:tcPr>
          <w:p w14:paraId="214BB6DC" w14:textId="77777777" w:rsidR="00BD6F18" w:rsidRPr="00926E99" w:rsidRDefault="00BD6F18" w:rsidP="00BD6F1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2693" w:type="dxa"/>
            <w:shd w:val="clear" w:color="auto" w:fill="auto"/>
          </w:tcPr>
          <w:p w14:paraId="70B2ECFD" w14:textId="559555BF" w:rsidR="00BD6F18" w:rsidRPr="00926E99" w:rsidRDefault="00BD6F18" w:rsidP="00BD6F1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ontener</w:t>
            </w:r>
          </w:p>
        </w:tc>
        <w:tc>
          <w:tcPr>
            <w:tcW w:w="3261" w:type="dxa"/>
            <w:shd w:val="clear" w:color="auto" w:fill="auto"/>
          </w:tcPr>
          <w:p w14:paraId="1B3A994D" w14:textId="5D075E6C" w:rsidR="00BD6F18" w:rsidRPr="00926E99" w:rsidRDefault="00BD6F18" w:rsidP="00BD6F1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ISWK/PST/I/66503</w:t>
            </w:r>
          </w:p>
        </w:tc>
        <w:tc>
          <w:tcPr>
            <w:tcW w:w="1559" w:type="dxa"/>
            <w:shd w:val="clear" w:color="auto" w:fill="auto"/>
          </w:tcPr>
          <w:p w14:paraId="3217EE53" w14:textId="77777777" w:rsidR="00BD6F18" w:rsidRPr="00926E99" w:rsidRDefault="00BD6F18" w:rsidP="00BD6F1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B1EA757" w14:textId="77777777" w:rsidR="00BD6F18" w:rsidRPr="00926E99" w:rsidRDefault="00BD6F18" w:rsidP="00BD6F1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42068F7E" w14:textId="77777777" w:rsidR="00BD6F18" w:rsidRPr="00926E99" w:rsidRDefault="00BD6F18" w:rsidP="00BD6F1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0BBBB47" w14:textId="77777777" w:rsidR="00BD6F18" w:rsidRPr="00926E99" w:rsidRDefault="00BD6F18" w:rsidP="00BD6F1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04048" w:rsidRPr="00C10876" w14:paraId="6108CBAE" w14:textId="77777777" w:rsidTr="006D5596">
        <w:tc>
          <w:tcPr>
            <w:tcW w:w="704" w:type="dxa"/>
            <w:shd w:val="clear" w:color="auto" w:fill="auto"/>
          </w:tcPr>
          <w:p w14:paraId="2DB976AB" w14:textId="77777777" w:rsidR="00004048" w:rsidRPr="00926E99" w:rsidRDefault="00004048" w:rsidP="0000404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14:paraId="3F0A3EEF" w14:textId="3F90DEA2" w:rsidR="00004048" w:rsidRPr="00926E99" w:rsidRDefault="00004048" w:rsidP="0000404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Drukarka</w:t>
            </w:r>
          </w:p>
        </w:tc>
        <w:tc>
          <w:tcPr>
            <w:tcW w:w="3261" w:type="dxa"/>
            <w:shd w:val="clear" w:color="auto" w:fill="auto"/>
          </w:tcPr>
          <w:p w14:paraId="071D353D" w14:textId="33B9C126" w:rsidR="00004048" w:rsidRPr="00926E99" w:rsidRDefault="00004048" w:rsidP="00004048">
            <w:pPr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V/22126</w:t>
            </w:r>
          </w:p>
        </w:tc>
        <w:tc>
          <w:tcPr>
            <w:tcW w:w="1559" w:type="dxa"/>
            <w:shd w:val="clear" w:color="auto" w:fill="auto"/>
          </w:tcPr>
          <w:p w14:paraId="0690138B" w14:textId="77777777" w:rsidR="00004048" w:rsidRPr="00926E99" w:rsidRDefault="00004048" w:rsidP="0000404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04A7FAE" w14:textId="77777777" w:rsidR="00004048" w:rsidRPr="00926E99" w:rsidRDefault="00004048" w:rsidP="0000404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5111B4B" w14:textId="77777777" w:rsidR="00004048" w:rsidRPr="00926E99" w:rsidRDefault="00004048" w:rsidP="0000404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C50C100" w14:textId="77777777" w:rsidR="00004048" w:rsidRPr="00926E99" w:rsidRDefault="00004048" w:rsidP="0000404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04048" w:rsidRPr="00C10876" w14:paraId="6A3A31DE" w14:textId="77777777" w:rsidTr="006D5596">
        <w:tc>
          <w:tcPr>
            <w:tcW w:w="704" w:type="dxa"/>
            <w:shd w:val="clear" w:color="auto" w:fill="auto"/>
          </w:tcPr>
          <w:p w14:paraId="297AB245" w14:textId="77777777" w:rsidR="00004048" w:rsidRPr="00926E99" w:rsidRDefault="00004048" w:rsidP="0000404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2693" w:type="dxa"/>
            <w:shd w:val="clear" w:color="auto" w:fill="auto"/>
          </w:tcPr>
          <w:p w14:paraId="6315D5A9" w14:textId="78338F8A" w:rsidR="00004048" w:rsidRPr="00926E99" w:rsidRDefault="00004048" w:rsidP="0000404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Drukarka</w:t>
            </w:r>
          </w:p>
        </w:tc>
        <w:tc>
          <w:tcPr>
            <w:tcW w:w="3261" w:type="dxa"/>
            <w:shd w:val="clear" w:color="auto" w:fill="auto"/>
          </w:tcPr>
          <w:p w14:paraId="57B29101" w14:textId="6D169EEF" w:rsidR="00004048" w:rsidRPr="00926E99" w:rsidRDefault="00004048" w:rsidP="00004048">
            <w:pPr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ST/SK/4-49-491/1237</w:t>
            </w:r>
          </w:p>
        </w:tc>
        <w:tc>
          <w:tcPr>
            <w:tcW w:w="1559" w:type="dxa"/>
            <w:shd w:val="clear" w:color="auto" w:fill="auto"/>
          </w:tcPr>
          <w:p w14:paraId="7871C0AE" w14:textId="77777777" w:rsidR="00004048" w:rsidRPr="00926E99" w:rsidRDefault="00004048" w:rsidP="0000404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EF9D3F0" w14:textId="77777777" w:rsidR="00004048" w:rsidRPr="00926E99" w:rsidRDefault="00004048" w:rsidP="0000404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11447A6D" w14:textId="77777777" w:rsidR="00004048" w:rsidRPr="00926E99" w:rsidRDefault="00004048" w:rsidP="0000404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B197214" w14:textId="77777777" w:rsidR="00004048" w:rsidRPr="00926E99" w:rsidRDefault="00004048" w:rsidP="0000404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04048" w:rsidRPr="00C10876" w14:paraId="1B3A4AE8" w14:textId="77777777" w:rsidTr="006D5596">
        <w:tc>
          <w:tcPr>
            <w:tcW w:w="704" w:type="dxa"/>
            <w:shd w:val="clear" w:color="auto" w:fill="auto"/>
          </w:tcPr>
          <w:p w14:paraId="55981239" w14:textId="77777777" w:rsidR="00004048" w:rsidRPr="00926E99" w:rsidRDefault="00004048" w:rsidP="00004048">
            <w:pPr>
              <w:pStyle w:val="Zawartotabeli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2693" w:type="dxa"/>
            <w:shd w:val="clear" w:color="auto" w:fill="auto"/>
          </w:tcPr>
          <w:p w14:paraId="46000938" w14:textId="17DC3621" w:rsidR="00004048" w:rsidRPr="00926E99" w:rsidRDefault="00004048" w:rsidP="00004048">
            <w:pPr>
              <w:rPr>
                <w:rFonts w:asciiTheme="minorHAnsi" w:hAnsiTheme="minorHAnsi" w:cstheme="minorHAnsi"/>
                <w:color w:val="000000"/>
              </w:rPr>
            </w:pPr>
            <w:r w:rsidRPr="00926E99">
              <w:rPr>
                <w:rFonts w:asciiTheme="minorHAnsi" w:hAnsiTheme="minorHAnsi" w:cstheme="minorHAnsi"/>
              </w:rPr>
              <w:t>Kserokopiarka</w:t>
            </w:r>
          </w:p>
        </w:tc>
        <w:tc>
          <w:tcPr>
            <w:tcW w:w="3261" w:type="dxa"/>
            <w:shd w:val="clear" w:color="auto" w:fill="auto"/>
          </w:tcPr>
          <w:p w14:paraId="0A6E947F" w14:textId="76155AD7" w:rsidR="00004048" w:rsidRPr="00926E99" w:rsidRDefault="00004048" w:rsidP="00004048">
            <w:pPr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ISWK/PST/XIV/21923</w:t>
            </w:r>
          </w:p>
        </w:tc>
        <w:tc>
          <w:tcPr>
            <w:tcW w:w="1559" w:type="dxa"/>
            <w:shd w:val="clear" w:color="auto" w:fill="auto"/>
          </w:tcPr>
          <w:p w14:paraId="4F4375DF" w14:textId="77777777" w:rsidR="00004048" w:rsidRPr="00926E99" w:rsidRDefault="00004048" w:rsidP="0000404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A0DCC84" w14:textId="77777777" w:rsidR="00004048" w:rsidRPr="00926E99" w:rsidRDefault="00004048" w:rsidP="00004048">
            <w:pPr>
              <w:jc w:val="center"/>
              <w:rPr>
                <w:rFonts w:asciiTheme="minorHAnsi" w:hAnsiTheme="minorHAnsi" w:cstheme="minorHAnsi"/>
              </w:rPr>
            </w:pPr>
            <w:r w:rsidRPr="00926E99">
              <w:rPr>
                <w:rFonts w:asciiTheme="minorHAnsi" w:hAnsiTheme="minorHAnsi" w:cstheme="minorHAnsi"/>
              </w:rPr>
              <w:t>Zużyty</w:t>
            </w:r>
          </w:p>
        </w:tc>
        <w:tc>
          <w:tcPr>
            <w:tcW w:w="1985" w:type="dxa"/>
            <w:shd w:val="clear" w:color="auto" w:fill="auto"/>
          </w:tcPr>
          <w:p w14:paraId="2E6BE25C" w14:textId="77777777" w:rsidR="00004048" w:rsidRPr="00926E99" w:rsidRDefault="00004048" w:rsidP="0000404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BD7A74E" w14:textId="77777777" w:rsidR="00004048" w:rsidRPr="00926E99" w:rsidRDefault="00004048" w:rsidP="0000404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74C62B32" w14:textId="77777777" w:rsidR="001731E9" w:rsidRPr="00C10876" w:rsidRDefault="001731E9" w:rsidP="0034113B">
      <w:pPr>
        <w:spacing w:line="360" w:lineRule="auto"/>
        <w:rPr>
          <w:rFonts w:asciiTheme="minorHAnsi" w:hAnsiTheme="minorHAnsi" w:cstheme="minorHAnsi"/>
        </w:rPr>
      </w:pPr>
    </w:p>
    <w:sectPr w:rsidR="001731E9" w:rsidRPr="00C10876">
      <w:footerReference w:type="default" r:id="rId8"/>
      <w:pgSz w:w="16838" w:h="11906" w:orient="landscape"/>
      <w:pgMar w:top="850" w:right="850" w:bottom="850" w:left="85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ECC5A" w14:textId="77777777" w:rsidR="00567F68" w:rsidRDefault="00567F68">
      <w:pPr>
        <w:spacing w:line="240" w:lineRule="auto"/>
      </w:pPr>
      <w:r>
        <w:separator/>
      </w:r>
    </w:p>
  </w:endnote>
  <w:endnote w:type="continuationSeparator" w:id="0">
    <w:p w14:paraId="0FBF7C02" w14:textId="77777777" w:rsidR="00567F68" w:rsidRDefault="00567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B602" w14:textId="77777777" w:rsidR="00C44DE8" w:rsidRDefault="00837917">
    <w:pPr>
      <w:pStyle w:val="Stopka"/>
      <w:jc w:val="right"/>
    </w:pPr>
    <w:r>
      <w:rPr>
        <w:rFonts w:cs="Times New Roman"/>
      </w:rPr>
      <w:t xml:space="preserve">Strona </w:t>
    </w:r>
    <w:r>
      <w:rPr>
        <w:rFonts w:cs="Times New Roman"/>
      </w:rPr>
      <w:fldChar w:fldCharType="begin"/>
    </w:r>
    <w:r>
      <w:instrText>PAGE</w:instrText>
    </w:r>
    <w:r>
      <w:fldChar w:fldCharType="separate"/>
    </w:r>
    <w:r w:rsidR="006647DE">
      <w:rPr>
        <w:noProof/>
      </w:rPr>
      <w:t>2</w:t>
    </w:r>
    <w:r>
      <w:fldChar w:fldCharType="end"/>
    </w:r>
    <w:r>
      <w:rPr>
        <w:rFonts w:cs="Times New Roman"/>
      </w:rPr>
      <w:t xml:space="preserve"> z </w:t>
    </w:r>
    <w:r>
      <w:rPr>
        <w:rFonts w:cs="Times New Roman"/>
      </w:rPr>
      <w:fldChar w:fldCharType="begin"/>
    </w:r>
    <w:r>
      <w:instrText>NUMPAGES</w:instrText>
    </w:r>
    <w:r>
      <w:fldChar w:fldCharType="separate"/>
    </w:r>
    <w:r w:rsidR="006647DE">
      <w:rPr>
        <w:noProof/>
      </w:rPr>
      <w:t>2</w:t>
    </w:r>
    <w:r>
      <w:fldChar w:fldCharType="end"/>
    </w:r>
  </w:p>
  <w:p w14:paraId="003543E5" w14:textId="77777777" w:rsidR="00C44DE8" w:rsidRDefault="00C44DE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7AD06" w14:textId="77777777" w:rsidR="00567F68" w:rsidRDefault="00567F68">
      <w:pPr>
        <w:spacing w:line="240" w:lineRule="auto"/>
      </w:pPr>
      <w:r>
        <w:separator/>
      </w:r>
    </w:p>
  </w:footnote>
  <w:footnote w:type="continuationSeparator" w:id="0">
    <w:p w14:paraId="75240527" w14:textId="77777777" w:rsidR="00567F68" w:rsidRDefault="00567F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593336"/>
    <w:multiLevelType w:val="multilevel"/>
    <w:tmpl w:val="9A229C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36546F4"/>
    <w:multiLevelType w:val="multilevel"/>
    <w:tmpl w:val="88083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14C4DCB"/>
    <w:multiLevelType w:val="hybridMultilevel"/>
    <w:tmpl w:val="4C6C565E"/>
    <w:lvl w:ilvl="0" w:tplc="6D0E47C2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C3CF7"/>
    <w:multiLevelType w:val="multilevel"/>
    <w:tmpl w:val="21EE2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DE8"/>
    <w:rsid w:val="00001227"/>
    <w:rsid w:val="00001F30"/>
    <w:rsid w:val="00004048"/>
    <w:rsid w:val="00011175"/>
    <w:rsid w:val="0002361A"/>
    <w:rsid w:val="00027922"/>
    <w:rsid w:val="000378AD"/>
    <w:rsid w:val="000400F3"/>
    <w:rsid w:val="00041F05"/>
    <w:rsid w:val="0004369A"/>
    <w:rsid w:val="00063E2F"/>
    <w:rsid w:val="000839A2"/>
    <w:rsid w:val="000A245D"/>
    <w:rsid w:val="000F73B3"/>
    <w:rsid w:val="001025E3"/>
    <w:rsid w:val="00105D12"/>
    <w:rsid w:val="001062BC"/>
    <w:rsid w:val="0011697B"/>
    <w:rsid w:val="00116B6C"/>
    <w:rsid w:val="001170B9"/>
    <w:rsid w:val="00120FA6"/>
    <w:rsid w:val="00125CC0"/>
    <w:rsid w:val="00132F16"/>
    <w:rsid w:val="00135FD7"/>
    <w:rsid w:val="001513C3"/>
    <w:rsid w:val="001548D2"/>
    <w:rsid w:val="00154A12"/>
    <w:rsid w:val="00160B21"/>
    <w:rsid w:val="001731E9"/>
    <w:rsid w:val="0017635B"/>
    <w:rsid w:val="001768CD"/>
    <w:rsid w:val="001A192F"/>
    <w:rsid w:val="001B2143"/>
    <w:rsid w:val="001B683C"/>
    <w:rsid w:val="001D1EB2"/>
    <w:rsid w:val="001E7978"/>
    <w:rsid w:val="001F7C28"/>
    <w:rsid w:val="0020323E"/>
    <w:rsid w:val="00205A9E"/>
    <w:rsid w:val="00212A9E"/>
    <w:rsid w:val="0021480E"/>
    <w:rsid w:val="00221492"/>
    <w:rsid w:val="002219DF"/>
    <w:rsid w:val="002325F5"/>
    <w:rsid w:val="00233F29"/>
    <w:rsid w:val="00237F88"/>
    <w:rsid w:val="0024412A"/>
    <w:rsid w:val="00246B71"/>
    <w:rsid w:val="00247B99"/>
    <w:rsid w:val="00247C54"/>
    <w:rsid w:val="00264C4D"/>
    <w:rsid w:val="00270EBC"/>
    <w:rsid w:val="002805AE"/>
    <w:rsid w:val="0028100D"/>
    <w:rsid w:val="002811CF"/>
    <w:rsid w:val="00281C8D"/>
    <w:rsid w:val="00287ABD"/>
    <w:rsid w:val="0029588C"/>
    <w:rsid w:val="002B2D81"/>
    <w:rsid w:val="002B4587"/>
    <w:rsid w:val="002C5B87"/>
    <w:rsid w:val="002D37B3"/>
    <w:rsid w:val="002D6A4A"/>
    <w:rsid w:val="002F4C16"/>
    <w:rsid w:val="00304C28"/>
    <w:rsid w:val="00315768"/>
    <w:rsid w:val="00323C2F"/>
    <w:rsid w:val="00325FDA"/>
    <w:rsid w:val="0032666C"/>
    <w:rsid w:val="0034113B"/>
    <w:rsid w:val="00346FA6"/>
    <w:rsid w:val="00357ED1"/>
    <w:rsid w:val="00361273"/>
    <w:rsid w:val="00367BFE"/>
    <w:rsid w:val="003729BB"/>
    <w:rsid w:val="0037453D"/>
    <w:rsid w:val="0038076D"/>
    <w:rsid w:val="00390525"/>
    <w:rsid w:val="0039555D"/>
    <w:rsid w:val="003A360A"/>
    <w:rsid w:val="003A634F"/>
    <w:rsid w:val="003B16D8"/>
    <w:rsid w:val="003B62D5"/>
    <w:rsid w:val="003C5280"/>
    <w:rsid w:val="003C794D"/>
    <w:rsid w:val="003D56B2"/>
    <w:rsid w:val="003D7FD5"/>
    <w:rsid w:val="003E1AF5"/>
    <w:rsid w:val="003F0387"/>
    <w:rsid w:val="003F5196"/>
    <w:rsid w:val="0040012F"/>
    <w:rsid w:val="00415DD9"/>
    <w:rsid w:val="00433B32"/>
    <w:rsid w:val="0043736C"/>
    <w:rsid w:val="004521D7"/>
    <w:rsid w:val="0045278E"/>
    <w:rsid w:val="004660A4"/>
    <w:rsid w:val="0046711D"/>
    <w:rsid w:val="00475263"/>
    <w:rsid w:val="004765C7"/>
    <w:rsid w:val="00486289"/>
    <w:rsid w:val="0048726C"/>
    <w:rsid w:val="0049144A"/>
    <w:rsid w:val="00491A12"/>
    <w:rsid w:val="004A1FE8"/>
    <w:rsid w:val="004A4FD2"/>
    <w:rsid w:val="004A65F0"/>
    <w:rsid w:val="004B2004"/>
    <w:rsid w:val="004C023F"/>
    <w:rsid w:val="004C6FAD"/>
    <w:rsid w:val="004E161D"/>
    <w:rsid w:val="004E2794"/>
    <w:rsid w:val="004F311A"/>
    <w:rsid w:val="004F3CE3"/>
    <w:rsid w:val="004F6531"/>
    <w:rsid w:val="004F6BA1"/>
    <w:rsid w:val="00504010"/>
    <w:rsid w:val="005108E3"/>
    <w:rsid w:val="00516F64"/>
    <w:rsid w:val="005175A5"/>
    <w:rsid w:val="005216B3"/>
    <w:rsid w:val="005260E9"/>
    <w:rsid w:val="005279E4"/>
    <w:rsid w:val="005325F6"/>
    <w:rsid w:val="005358A0"/>
    <w:rsid w:val="005504EB"/>
    <w:rsid w:val="00556F2A"/>
    <w:rsid w:val="00561165"/>
    <w:rsid w:val="00562229"/>
    <w:rsid w:val="00567F68"/>
    <w:rsid w:val="005710B1"/>
    <w:rsid w:val="005C1905"/>
    <w:rsid w:val="005E1622"/>
    <w:rsid w:val="00626D3A"/>
    <w:rsid w:val="00630534"/>
    <w:rsid w:val="00631184"/>
    <w:rsid w:val="00637CC5"/>
    <w:rsid w:val="00641CC8"/>
    <w:rsid w:val="00647E32"/>
    <w:rsid w:val="00655934"/>
    <w:rsid w:val="006647DE"/>
    <w:rsid w:val="006663F1"/>
    <w:rsid w:val="006704EA"/>
    <w:rsid w:val="00676176"/>
    <w:rsid w:val="00687286"/>
    <w:rsid w:val="006A32D4"/>
    <w:rsid w:val="006B0387"/>
    <w:rsid w:val="006B1881"/>
    <w:rsid w:val="006B1B63"/>
    <w:rsid w:val="006B2374"/>
    <w:rsid w:val="006B3BE6"/>
    <w:rsid w:val="006C0EDD"/>
    <w:rsid w:val="006C1FC3"/>
    <w:rsid w:val="006C775F"/>
    <w:rsid w:val="006D412D"/>
    <w:rsid w:val="006D5AB1"/>
    <w:rsid w:val="006E6B90"/>
    <w:rsid w:val="006F3595"/>
    <w:rsid w:val="007237EC"/>
    <w:rsid w:val="00731A4D"/>
    <w:rsid w:val="00732908"/>
    <w:rsid w:val="00736FEB"/>
    <w:rsid w:val="00737D05"/>
    <w:rsid w:val="007401C9"/>
    <w:rsid w:val="00761B42"/>
    <w:rsid w:val="00767791"/>
    <w:rsid w:val="00783971"/>
    <w:rsid w:val="007905B7"/>
    <w:rsid w:val="00797ADC"/>
    <w:rsid w:val="007A238D"/>
    <w:rsid w:val="007A7FAB"/>
    <w:rsid w:val="007B63CC"/>
    <w:rsid w:val="007C2037"/>
    <w:rsid w:val="007C2E11"/>
    <w:rsid w:val="007C31ED"/>
    <w:rsid w:val="007D1C58"/>
    <w:rsid w:val="007F09A9"/>
    <w:rsid w:val="007F616F"/>
    <w:rsid w:val="00803640"/>
    <w:rsid w:val="0080494C"/>
    <w:rsid w:val="008203C3"/>
    <w:rsid w:val="008231FD"/>
    <w:rsid w:val="00837917"/>
    <w:rsid w:val="00847529"/>
    <w:rsid w:val="00851E54"/>
    <w:rsid w:val="00852C25"/>
    <w:rsid w:val="0086630D"/>
    <w:rsid w:val="00881A2B"/>
    <w:rsid w:val="008925AD"/>
    <w:rsid w:val="00892B2C"/>
    <w:rsid w:val="008965F7"/>
    <w:rsid w:val="008A1CCD"/>
    <w:rsid w:val="008A3997"/>
    <w:rsid w:val="008A6D7A"/>
    <w:rsid w:val="008C21DE"/>
    <w:rsid w:val="008C4DEC"/>
    <w:rsid w:val="008C4E8D"/>
    <w:rsid w:val="008C752C"/>
    <w:rsid w:val="008E0FDA"/>
    <w:rsid w:val="00907D79"/>
    <w:rsid w:val="00922C19"/>
    <w:rsid w:val="00926E99"/>
    <w:rsid w:val="00927BBC"/>
    <w:rsid w:val="00927DE9"/>
    <w:rsid w:val="00954224"/>
    <w:rsid w:val="009740BA"/>
    <w:rsid w:val="00981780"/>
    <w:rsid w:val="00991162"/>
    <w:rsid w:val="009951BE"/>
    <w:rsid w:val="00996917"/>
    <w:rsid w:val="009C15E7"/>
    <w:rsid w:val="009C52FB"/>
    <w:rsid w:val="009C6E96"/>
    <w:rsid w:val="009D35FA"/>
    <w:rsid w:val="009F0338"/>
    <w:rsid w:val="00A044AA"/>
    <w:rsid w:val="00A13A9E"/>
    <w:rsid w:val="00A14327"/>
    <w:rsid w:val="00A25919"/>
    <w:rsid w:val="00A2710D"/>
    <w:rsid w:val="00A361B2"/>
    <w:rsid w:val="00A4287B"/>
    <w:rsid w:val="00A67289"/>
    <w:rsid w:val="00A72C3D"/>
    <w:rsid w:val="00A75086"/>
    <w:rsid w:val="00A81A5A"/>
    <w:rsid w:val="00AB4B7C"/>
    <w:rsid w:val="00AB6244"/>
    <w:rsid w:val="00AB746E"/>
    <w:rsid w:val="00AC6916"/>
    <w:rsid w:val="00AD47B9"/>
    <w:rsid w:val="00AF6B99"/>
    <w:rsid w:val="00B005BB"/>
    <w:rsid w:val="00B00DF0"/>
    <w:rsid w:val="00B0310A"/>
    <w:rsid w:val="00B068AB"/>
    <w:rsid w:val="00B15861"/>
    <w:rsid w:val="00B2376A"/>
    <w:rsid w:val="00B349EF"/>
    <w:rsid w:val="00B3522B"/>
    <w:rsid w:val="00B43775"/>
    <w:rsid w:val="00B47619"/>
    <w:rsid w:val="00B5708B"/>
    <w:rsid w:val="00B679F6"/>
    <w:rsid w:val="00B67F41"/>
    <w:rsid w:val="00B73218"/>
    <w:rsid w:val="00B77EE2"/>
    <w:rsid w:val="00BA6D40"/>
    <w:rsid w:val="00BA765B"/>
    <w:rsid w:val="00BB2CA9"/>
    <w:rsid w:val="00BB7107"/>
    <w:rsid w:val="00BC6044"/>
    <w:rsid w:val="00BD33CC"/>
    <w:rsid w:val="00BD6F18"/>
    <w:rsid w:val="00BD7736"/>
    <w:rsid w:val="00BE69FF"/>
    <w:rsid w:val="00C0101A"/>
    <w:rsid w:val="00C0675C"/>
    <w:rsid w:val="00C15FE3"/>
    <w:rsid w:val="00C31686"/>
    <w:rsid w:val="00C322CC"/>
    <w:rsid w:val="00C416EC"/>
    <w:rsid w:val="00C4211C"/>
    <w:rsid w:val="00C44DE8"/>
    <w:rsid w:val="00C53C2F"/>
    <w:rsid w:val="00C56C0C"/>
    <w:rsid w:val="00C60224"/>
    <w:rsid w:val="00C629D6"/>
    <w:rsid w:val="00C678CE"/>
    <w:rsid w:val="00C7079E"/>
    <w:rsid w:val="00C74F92"/>
    <w:rsid w:val="00C77449"/>
    <w:rsid w:val="00C8750B"/>
    <w:rsid w:val="00C919D4"/>
    <w:rsid w:val="00C96918"/>
    <w:rsid w:val="00CA241D"/>
    <w:rsid w:val="00CC4E6B"/>
    <w:rsid w:val="00CD237A"/>
    <w:rsid w:val="00CD7C57"/>
    <w:rsid w:val="00CE4971"/>
    <w:rsid w:val="00CE55C5"/>
    <w:rsid w:val="00CF6863"/>
    <w:rsid w:val="00D12D49"/>
    <w:rsid w:val="00D14078"/>
    <w:rsid w:val="00D471E7"/>
    <w:rsid w:val="00D52BD3"/>
    <w:rsid w:val="00D66B04"/>
    <w:rsid w:val="00D73909"/>
    <w:rsid w:val="00D76E82"/>
    <w:rsid w:val="00D77210"/>
    <w:rsid w:val="00D82366"/>
    <w:rsid w:val="00D84D81"/>
    <w:rsid w:val="00D925D5"/>
    <w:rsid w:val="00D93C0E"/>
    <w:rsid w:val="00D94353"/>
    <w:rsid w:val="00DA22E4"/>
    <w:rsid w:val="00DA5A41"/>
    <w:rsid w:val="00DC2981"/>
    <w:rsid w:val="00DD13D9"/>
    <w:rsid w:val="00DE2508"/>
    <w:rsid w:val="00DE3995"/>
    <w:rsid w:val="00DF7E24"/>
    <w:rsid w:val="00E06788"/>
    <w:rsid w:val="00E07106"/>
    <w:rsid w:val="00E10C81"/>
    <w:rsid w:val="00E16873"/>
    <w:rsid w:val="00E2717F"/>
    <w:rsid w:val="00E360FA"/>
    <w:rsid w:val="00E41622"/>
    <w:rsid w:val="00E5395F"/>
    <w:rsid w:val="00E755D9"/>
    <w:rsid w:val="00E816BA"/>
    <w:rsid w:val="00E85E7E"/>
    <w:rsid w:val="00E9612F"/>
    <w:rsid w:val="00E97E6A"/>
    <w:rsid w:val="00EA6616"/>
    <w:rsid w:val="00EB5063"/>
    <w:rsid w:val="00EB68AF"/>
    <w:rsid w:val="00EC6975"/>
    <w:rsid w:val="00ED6B1A"/>
    <w:rsid w:val="00EE053E"/>
    <w:rsid w:val="00EE7F0D"/>
    <w:rsid w:val="00F04A22"/>
    <w:rsid w:val="00F130C2"/>
    <w:rsid w:val="00F43ACD"/>
    <w:rsid w:val="00F5113C"/>
    <w:rsid w:val="00F60A19"/>
    <w:rsid w:val="00F744EA"/>
    <w:rsid w:val="00F80CE4"/>
    <w:rsid w:val="00F97A35"/>
    <w:rsid w:val="00FE56C7"/>
    <w:rsid w:val="00FE6836"/>
    <w:rsid w:val="00FF6DBB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73CF9"/>
  <w15:docId w15:val="{4F0E2BB8-4562-4DB4-BA31-10020520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2A4"/>
    <w:pPr>
      <w:widowControl w:val="0"/>
      <w:suppressAutoHyphens/>
      <w:spacing w:line="100" w:lineRule="atLeast"/>
      <w:textAlignment w:val="baseline"/>
    </w:pPr>
    <w:rPr>
      <w:rFonts w:ascii="Times New Roman" w:hAnsi="Times New Roman" w:cs="Tahoma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5B32A4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110CA"/>
    <w:rPr>
      <w:rFonts w:ascii="Times New Roman" w:hAnsi="Times New Roman" w:cs="Tahoma"/>
      <w:color w:val="00000A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qFormat/>
    <w:rsid w:val="00620C68"/>
    <w:rPr>
      <w:rFonts w:ascii="Segoe UI" w:hAnsi="Segoe UI" w:cs="Segoe UI"/>
      <w:color w:val="00000A"/>
      <w:sz w:val="18"/>
      <w:szCs w:val="18"/>
      <w:lang w:eastAsia="zh-CN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rsid w:val="005B32A4"/>
    <w:pPr>
      <w:suppressLineNumbers/>
    </w:pPr>
  </w:style>
  <w:style w:type="paragraph" w:styleId="NormalnyWeb">
    <w:name w:val="Normal (Web)"/>
    <w:basedOn w:val="Normalny"/>
    <w:qFormat/>
    <w:rsid w:val="005B32A4"/>
    <w:pPr>
      <w:widowControl/>
      <w:suppressAutoHyphens w:val="0"/>
      <w:textAlignment w:val="auto"/>
    </w:pPr>
    <w:rPr>
      <w:rFonts w:eastAsia="Times New Roman" w:cs="Times New Roman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Stopka">
    <w:name w:val="footer"/>
    <w:basedOn w:val="Normalny"/>
    <w:link w:val="StopkaZnak"/>
    <w:unhideWhenUsed/>
    <w:rsid w:val="00D110CA"/>
    <w:pPr>
      <w:tabs>
        <w:tab w:val="center" w:pos="4536"/>
        <w:tab w:val="right" w:pos="9072"/>
      </w:tabs>
      <w:spacing w:line="240" w:lineRule="auto"/>
    </w:pPr>
  </w:style>
  <w:style w:type="paragraph" w:customStyle="1" w:styleId="Standard">
    <w:name w:val="Standard"/>
    <w:qFormat/>
    <w:rsid w:val="00CF3802"/>
    <w:pPr>
      <w:widowControl w:val="0"/>
      <w:suppressAutoHyphens/>
      <w:textAlignment w:val="baseline"/>
    </w:pPr>
    <w:rPr>
      <w:rFonts w:ascii="Times New Roman" w:eastAsia="Lucida Sans Unicode" w:hAnsi="Times New Roman" w:cs="Tahoma"/>
      <w:sz w:val="24"/>
      <w:szCs w:val="24"/>
    </w:rPr>
  </w:style>
  <w:style w:type="paragraph" w:styleId="Tekstdymka">
    <w:name w:val="Balloon Text"/>
    <w:basedOn w:val="Normalny"/>
    <w:link w:val="TekstdymkaZnak"/>
    <w:unhideWhenUsed/>
    <w:qFormat/>
    <w:rsid w:val="00620C68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25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estern1">
    <w:name w:val="western1"/>
    <w:basedOn w:val="Normalny"/>
    <w:rsid w:val="00011175"/>
    <w:pPr>
      <w:widowControl/>
      <w:suppressAutoHyphens w:val="0"/>
      <w:spacing w:before="100" w:beforeAutospacing="1" w:line="102" w:lineRule="atLeast"/>
      <w:textAlignment w:val="auto"/>
    </w:pPr>
    <w:rPr>
      <w:rFonts w:eastAsia="Times New Roman" w:cs="Times New Roman"/>
      <w:color w:val="000000"/>
      <w:lang w:eastAsia="pl-PL"/>
    </w:rPr>
  </w:style>
  <w:style w:type="character" w:customStyle="1" w:styleId="WW8Num1z0">
    <w:name w:val="WW8Num1z0"/>
    <w:rsid w:val="0034113B"/>
    <w:rPr>
      <w:rFonts w:ascii="Symbol" w:hAnsi="Symbol" w:cs="OpenSymbol"/>
    </w:rPr>
  </w:style>
  <w:style w:type="character" w:customStyle="1" w:styleId="WW8Num1z1">
    <w:name w:val="WW8Num1z1"/>
    <w:rsid w:val="0034113B"/>
    <w:rPr>
      <w:rFonts w:ascii="OpenSymbol" w:hAnsi="OpenSymbol" w:cs="OpenSymbol"/>
    </w:rPr>
  </w:style>
  <w:style w:type="character" w:customStyle="1" w:styleId="WW8Num2z0">
    <w:name w:val="WW8Num2z0"/>
    <w:rsid w:val="0034113B"/>
  </w:style>
  <w:style w:type="character" w:customStyle="1" w:styleId="WW8Num2z1">
    <w:name w:val="WW8Num2z1"/>
    <w:rsid w:val="0034113B"/>
  </w:style>
  <w:style w:type="character" w:customStyle="1" w:styleId="WW8Num2z2">
    <w:name w:val="WW8Num2z2"/>
    <w:rsid w:val="0034113B"/>
  </w:style>
  <w:style w:type="character" w:customStyle="1" w:styleId="WW8Num2z3">
    <w:name w:val="WW8Num2z3"/>
    <w:rsid w:val="0034113B"/>
  </w:style>
  <w:style w:type="character" w:customStyle="1" w:styleId="WW8Num2z4">
    <w:name w:val="WW8Num2z4"/>
    <w:rsid w:val="0034113B"/>
  </w:style>
  <w:style w:type="character" w:customStyle="1" w:styleId="WW8Num2z5">
    <w:name w:val="WW8Num2z5"/>
    <w:rsid w:val="0034113B"/>
  </w:style>
  <w:style w:type="character" w:customStyle="1" w:styleId="WW8Num2z6">
    <w:name w:val="WW8Num2z6"/>
    <w:rsid w:val="0034113B"/>
  </w:style>
  <w:style w:type="character" w:customStyle="1" w:styleId="WW8Num2z7">
    <w:name w:val="WW8Num2z7"/>
    <w:rsid w:val="0034113B"/>
  </w:style>
  <w:style w:type="character" w:customStyle="1" w:styleId="WW8Num2z8">
    <w:name w:val="WW8Num2z8"/>
    <w:rsid w:val="0034113B"/>
  </w:style>
  <w:style w:type="character" w:customStyle="1" w:styleId="Domylnaczcionkaakapitu2">
    <w:name w:val="Domyślna czcionka akapitu2"/>
    <w:rsid w:val="0034113B"/>
  </w:style>
  <w:style w:type="character" w:customStyle="1" w:styleId="Symbolewypunktowania">
    <w:name w:val="Symbole wypunktowania"/>
    <w:rsid w:val="0034113B"/>
    <w:rPr>
      <w:rFonts w:ascii="OpenSymbol" w:eastAsia="OpenSymbol" w:hAnsi="OpenSymbol" w:cs="OpenSymbol"/>
    </w:rPr>
  </w:style>
  <w:style w:type="character" w:customStyle="1" w:styleId="WWCharLFO1LVL1">
    <w:name w:val="WW_CharLFO1LVL1"/>
    <w:rsid w:val="0034113B"/>
    <w:rPr>
      <w:rFonts w:ascii="OpenSymbol" w:eastAsia="OpenSymbol" w:hAnsi="OpenSymbol" w:cs="OpenSymbol"/>
    </w:rPr>
  </w:style>
  <w:style w:type="character" w:customStyle="1" w:styleId="WWCharLFO1LVL2">
    <w:name w:val="WW_CharLFO1LVL2"/>
    <w:rsid w:val="0034113B"/>
    <w:rPr>
      <w:rFonts w:ascii="OpenSymbol" w:eastAsia="OpenSymbol" w:hAnsi="OpenSymbol" w:cs="OpenSymbol"/>
    </w:rPr>
  </w:style>
  <w:style w:type="character" w:customStyle="1" w:styleId="WWCharLFO1LVL3">
    <w:name w:val="WW_CharLFO1LVL3"/>
    <w:rsid w:val="0034113B"/>
    <w:rPr>
      <w:rFonts w:ascii="OpenSymbol" w:eastAsia="OpenSymbol" w:hAnsi="OpenSymbol" w:cs="OpenSymbol"/>
    </w:rPr>
  </w:style>
  <w:style w:type="character" w:customStyle="1" w:styleId="WWCharLFO1LVL4">
    <w:name w:val="WW_CharLFO1LVL4"/>
    <w:rsid w:val="0034113B"/>
    <w:rPr>
      <w:rFonts w:ascii="OpenSymbol" w:eastAsia="OpenSymbol" w:hAnsi="OpenSymbol" w:cs="OpenSymbol"/>
    </w:rPr>
  </w:style>
  <w:style w:type="character" w:customStyle="1" w:styleId="WWCharLFO1LVL5">
    <w:name w:val="WW_CharLFO1LVL5"/>
    <w:rsid w:val="0034113B"/>
    <w:rPr>
      <w:rFonts w:ascii="OpenSymbol" w:eastAsia="OpenSymbol" w:hAnsi="OpenSymbol" w:cs="OpenSymbol"/>
    </w:rPr>
  </w:style>
  <w:style w:type="character" w:customStyle="1" w:styleId="WWCharLFO1LVL6">
    <w:name w:val="WW_CharLFO1LVL6"/>
    <w:rsid w:val="0034113B"/>
    <w:rPr>
      <w:rFonts w:ascii="OpenSymbol" w:eastAsia="OpenSymbol" w:hAnsi="OpenSymbol" w:cs="OpenSymbol"/>
    </w:rPr>
  </w:style>
  <w:style w:type="character" w:customStyle="1" w:styleId="WWCharLFO1LVL7">
    <w:name w:val="WW_CharLFO1LVL7"/>
    <w:rsid w:val="0034113B"/>
    <w:rPr>
      <w:rFonts w:ascii="OpenSymbol" w:eastAsia="OpenSymbol" w:hAnsi="OpenSymbol" w:cs="OpenSymbol"/>
    </w:rPr>
  </w:style>
  <w:style w:type="character" w:customStyle="1" w:styleId="WWCharLFO1LVL8">
    <w:name w:val="WW_CharLFO1LVL8"/>
    <w:rsid w:val="0034113B"/>
    <w:rPr>
      <w:rFonts w:ascii="OpenSymbol" w:eastAsia="OpenSymbol" w:hAnsi="OpenSymbol" w:cs="OpenSymbol"/>
    </w:rPr>
  </w:style>
  <w:style w:type="character" w:customStyle="1" w:styleId="WWCharLFO1LVL9">
    <w:name w:val="WW_CharLFO1LVL9"/>
    <w:rsid w:val="0034113B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34113B"/>
    <w:pPr>
      <w:keepNext/>
      <w:spacing w:before="240" w:after="120"/>
    </w:pPr>
    <w:rPr>
      <w:rFonts w:ascii="Liberation Sans" w:eastAsia="Microsoft YaHei" w:hAnsi="Liberation Sans" w:cs="Arial"/>
      <w:color w:val="auto"/>
      <w:kern w:val="2"/>
      <w:sz w:val="28"/>
      <w:szCs w:val="28"/>
    </w:rPr>
  </w:style>
  <w:style w:type="paragraph" w:customStyle="1" w:styleId="Normalny1">
    <w:name w:val="Normalny1"/>
    <w:rsid w:val="0034113B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customStyle="1" w:styleId="Legenda1">
    <w:name w:val="Legenda1"/>
    <w:basedOn w:val="Normalny"/>
    <w:rsid w:val="0034113B"/>
    <w:pPr>
      <w:suppressLineNumbers/>
      <w:spacing w:before="120" w:after="120"/>
    </w:pPr>
    <w:rPr>
      <w:rFonts w:eastAsia="Lucida Sans Unicode"/>
      <w:i/>
      <w:iCs/>
      <w:color w:val="auto"/>
      <w:kern w:val="2"/>
    </w:rPr>
  </w:style>
  <w:style w:type="paragraph" w:customStyle="1" w:styleId="Nagwektabeli">
    <w:name w:val="Nagłówek tabeli"/>
    <w:basedOn w:val="Zawartotabeli"/>
    <w:rsid w:val="0034113B"/>
    <w:pPr>
      <w:jc w:val="center"/>
    </w:pPr>
    <w:rPr>
      <w:rFonts w:eastAsia="Lucida Sans Unicode"/>
      <w:b/>
      <w:bCs/>
      <w:color w:val="auto"/>
      <w:kern w:val="2"/>
    </w:rPr>
  </w:style>
  <w:style w:type="table" w:styleId="Tabela-Siatka">
    <w:name w:val="Table Grid"/>
    <w:basedOn w:val="Standardowy"/>
    <w:uiPriority w:val="59"/>
    <w:locked/>
    <w:rsid w:val="0034113B"/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6">
    <w:name w:val="WW8Num4z6"/>
    <w:rsid w:val="0034113B"/>
  </w:style>
  <w:style w:type="paragraph" w:styleId="Akapitzlist">
    <w:name w:val="List Paragraph"/>
    <w:basedOn w:val="Normalny"/>
    <w:uiPriority w:val="34"/>
    <w:qFormat/>
    <w:rsid w:val="00803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475F-EE7D-4BE0-B84F-91A11764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29</Words>
  <Characters>1817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ńska Edyta</dc:creator>
  <dc:description/>
  <cp:lastModifiedBy>Wykurz Karol</cp:lastModifiedBy>
  <cp:revision>81</cp:revision>
  <cp:lastPrinted>2024-09-25T08:15:00Z</cp:lastPrinted>
  <dcterms:created xsi:type="dcterms:W3CDTF">2026-03-05T09:05:00Z</dcterms:created>
  <dcterms:modified xsi:type="dcterms:W3CDTF">2026-03-16T14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rzeznaczoneWylacznieDoUzytkuWewnetrznego</vt:lpwstr>
  </property>
  <property fmtid="{D5CDD505-2E9C-101B-9397-08002B2CF9AE}" pid="9" name="MFClassifiedBy">
    <vt:lpwstr>UxC4dwLulzfINJ8nQH+xvX5LNGipWa4BRSZhPgxsCvkrFTHjBk9VXkBLXqo5rObDCL+NHUDXcfkpdREMMHBziA==</vt:lpwstr>
  </property>
  <property fmtid="{D5CDD505-2E9C-101B-9397-08002B2CF9AE}" pid="10" name="MFClassificationDate">
    <vt:lpwstr>2022-03-10T15:57:59.0356043+01:00</vt:lpwstr>
  </property>
  <property fmtid="{D5CDD505-2E9C-101B-9397-08002B2CF9AE}" pid="11" name="MFClassifiedBySID">
    <vt:lpwstr>UxC4dwLulzfINJ8nQH+xvX5LNGipWa4BRSZhPgxsCvm42mrIC/DSDv0ggS+FjUN/2v1BBotkLlY5aAiEhoi6uTVgZXTc4u5IP9jmkmeuAeVE5PT8Tvb77tC6JN2FBNvp</vt:lpwstr>
  </property>
  <property fmtid="{D5CDD505-2E9C-101B-9397-08002B2CF9AE}" pid="12" name="MFGRNItemId">
    <vt:lpwstr>GRN-c2d911b5-a7df-4257-9616-5aa305665ab5</vt:lpwstr>
  </property>
  <property fmtid="{D5CDD505-2E9C-101B-9397-08002B2CF9AE}" pid="13" name="MFHash">
    <vt:lpwstr>4kh9n5yQ8TAdwI1cEcmLDF91uTjyiyEWb4r53joI9BE=</vt:lpwstr>
  </property>
  <property fmtid="{D5CDD505-2E9C-101B-9397-08002B2CF9AE}" pid="14" name="MFVisualMarkingsSettings">
    <vt:lpwstr>HeaderAlignment=1;FooterAlignment=1</vt:lpwstr>
  </property>
  <property fmtid="{D5CDD505-2E9C-101B-9397-08002B2CF9AE}" pid="15" name="DLPManualFileClassification">
    <vt:lpwstr>{5fdfc941-3fcf-4a5b-87be-4848800d39d0}</vt:lpwstr>
  </property>
  <property fmtid="{D5CDD505-2E9C-101B-9397-08002B2CF9AE}" pid="16" name="MFRefresh">
    <vt:lpwstr>False</vt:lpwstr>
  </property>
</Properties>
</file>